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8A" w:rsidRDefault="00271545" w:rsidP="00FC039C">
      <w:pPr>
        <w:pStyle w:val="ny-h2"/>
      </w:pPr>
      <w:r>
        <w:t xml:space="preserve">Lesson </w:t>
      </w:r>
      <w:r w:rsidR="003106C4">
        <w:t>10</w:t>
      </w:r>
    </w:p>
    <w:p w:rsidR="00E1257B" w:rsidRDefault="006C6A76" w:rsidP="00E1257B">
      <w:pPr>
        <w:pStyle w:val="ny-h2-sub"/>
      </w:pPr>
      <w:r w:rsidRPr="007D49F1">
        <w:t>Objective:  Estimate and measure liquid volume in liters and milliliters using the vertical number line.</w:t>
      </w:r>
      <w:r w:rsidR="00E1257B">
        <w:t xml:space="preserve"> </w:t>
      </w:r>
    </w:p>
    <w:p w:rsidR="007559EF" w:rsidRDefault="007559EF" w:rsidP="007559EF">
      <w:pPr>
        <w:pStyle w:val="NoSpacing"/>
      </w:pPr>
    </w:p>
    <w:p w:rsidR="00FC039C" w:rsidRPr="003F1FB1" w:rsidRDefault="00233ADB" w:rsidP="00FC039C">
      <w:pPr>
        <w:pStyle w:val="ny-h4"/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6C62A0C5" wp14:editId="1EBE8F5E">
            <wp:simplePos x="0" y="0"/>
            <wp:positionH relativeFrom="column">
              <wp:posOffset>2823210</wp:posOffset>
            </wp:positionH>
            <wp:positionV relativeFrom="paragraph">
              <wp:posOffset>362585</wp:posOffset>
            </wp:positionV>
            <wp:extent cx="1286510" cy="1222375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C039C" w:rsidRPr="003F1FB1">
        <w:t>Sugges</w:t>
      </w:r>
      <w:r w:rsidR="00FC039C" w:rsidRPr="003F1FB1">
        <w:rPr>
          <w:spacing w:val="-1"/>
        </w:rPr>
        <w:t>t</w:t>
      </w:r>
      <w:r w:rsidR="00FC039C" w:rsidRPr="003F1FB1">
        <w:t xml:space="preserve">ed Lesson </w:t>
      </w:r>
      <w:r w:rsidR="00FC039C" w:rsidRPr="003F1FB1">
        <w:rPr>
          <w:spacing w:val="-1"/>
        </w:rPr>
        <w:t>S</w:t>
      </w:r>
      <w:r w:rsidR="00FC039C" w:rsidRPr="003F1FB1">
        <w:t>tru</w:t>
      </w:r>
      <w:r w:rsidR="00FC039C" w:rsidRPr="003F1FB1">
        <w:rPr>
          <w:spacing w:val="4"/>
        </w:rPr>
        <w:t>c</w:t>
      </w:r>
      <w:r w:rsidR="00FC039C" w:rsidRPr="003F1FB1">
        <w:t>ture</w:t>
      </w:r>
    </w:p>
    <w:p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="00E1257B">
        <w:rPr>
          <w:rFonts w:ascii="Calibri" w:eastAsia="Myriad Pro" w:hAnsi="Calibri" w:cs="Myriad Pro"/>
          <w:color w:val="231F20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C22F2A">
        <w:rPr>
          <w:rFonts w:ascii="Calibri" w:eastAsia="Myriad Pro" w:hAnsi="Calibri" w:cs="Myriad Pro"/>
          <w:color w:val="231F20"/>
          <w:spacing w:val="2"/>
        </w:rPr>
        <w:t>1</w:t>
      </w:r>
      <w:r w:rsidR="00D61CA3">
        <w:rPr>
          <w:rFonts w:ascii="Calibri" w:eastAsia="Myriad Pro" w:hAnsi="Calibri" w:cs="Myriad Pro"/>
          <w:color w:val="231F20"/>
          <w:spacing w:val="2"/>
        </w:rPr>
        <w:t>0</w:t>
      </w:r>
      <w:r w:rsidR="00676B97">
        <w:rPr>
          <w:rFonts w:ascii="Calibri" w:eastAsia="Myriad Pro" w:hAnsi="Calibri" w:cs="Myriad Pro"/>
          <w:color w:val="231F20"/>
          <w:spacing w:val="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C22F2A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C22F2A">
        <w:rPr>
          <w:rFonts w:ascii="Calibri" w:eastAsia="Myriad Pro" w:hAnsi="Calibri" w:cs="Myriad Pro"/>
          <w:color w:val="231F20"/>
          <w:spacing w:val="-2"/>
        </w:rPr>
        <w:tab/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C22F2A">
        <w:rPr>
          <w:rFonts w:ascii="Calibri" w:eastAsia="Myriad Pro" w:hAnsi="Calibri" w:cs="Myriad Pro"/>
          <w:color w:val="231F20"/>
          <w:spacing w:val="-2"/>
        </w:rPr>
        <w:tab/>
        <w:t>(</w:t>
      </w:r>
      <w:r w:rsidR="00AB7848">
        <w:rPr>
          <w:rFonts w:ascii="Calibri" w:eastAsia="Myriad Pro" w:hAnsi="Calibri" w:cs="Myriad Pro"/>
          <w:color w:val="231F20"/>
          <w:spacing w:val="-2"/>
        </w:rPr>
        <w:t>3</w:t>
      </w:r>
      <w:r w:rsidR="00D61CA3">
        <w:rPr>
          <w:rFonts w:ascii="Calibri" w:eastAsia="Myriad Pro" w:hAnsi="Calibri" w:cs="Myriad Pro"/>
          <w:color w:val="231F20"/>
          <w:spacing w:val="-2"/>
        </w:rPr>
        <w:t>5</w:t>
      </w:r>
      <w:r w:rsidR="00676B97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6C6A76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:rsidR="00FC039C" w:rsidRPr="003A45A3" w:rsidRDefault="00FC039C" w:rsidP="00FC039C">
      <w:pPr>
        <w:pStyle w:val="ny-h3-boxed"/>
      </w:pPr>
      <w:r w:rsidRPr="003A45A3">
        <w:t>Fluency Practice</w:t>
      </w:r>
      <w:r w:rsidR="00C22F2A">
        <w:t xml:space="preserve">  (1</w:t>
      </w:r>
      <w:r w:rsidR="00D61CA3">
        <w:t>0</w:t>
      </w:r>
      <w:r w:rsidR="002B0827">
        <w:t xml:space="preserve"> minutes)</w:t>
      </w:r>
    </w:p>
    <w:p w:rsidR="008F088E" w:rsidRDefault="008F088E" w:rsidP="008F088E">
      <w:pPr>
        <w:pStyle w:val="ny-bullet-list"/>
      </w:pPr>
      <w:r>
        <w:t>Milliliter Counting</w:t>
      </w:r>
      <w:r w:rsidR="00A0374C">
        <w:t xml:space="preserve"> </w:t>
      </w:r>
      <w:r>
        <w:t xml:space="preserve"> </w:t>
      </w:r>
      <w:r>
        <w:rPr>
          <w:b/>
        </w:rPr>
        <w:t>3.MD.2</w:t>
      </w:r>
      <w:r w:rsidR="006C6A76">
        <w:rPr>
          <w:b/>
        </w:rPr>
        <w:tab/>
      </w:r>
      <w:r w:rsidR="006C6A76">
        <w:rPr>
          <w:b/>
        </w:rPr>
        <w:tab/>
      </w:r>
      <w:r>
        <w:t>(2 minutes)</w:t>
      </w:r>
    </w:p>
    <w:p w:rsidR="008F088E" w:rsidRDefault="00030918" w:rsidP="008F088E">
      <w:pPr>
        <w:pStyle w:val="ny-bullet-list"/>
      </w:pPr>
      <w:r>
        <w:t xml:space="preserve">Decompose </w:t>
      </w:r>
      <w:r w:rsidR="00D63DCB">
        <w:t>1</w:t>
      </w:r>
      <w:r>
        <w:t xml:space="preserve"> Liter  </w:t>
      </w:r>
      <w:r w:rsidR="008F088E">
        <w:rPr>
          <w:b/>
        </w:rPr>
        <w:t>3.MD.2</w:t>
      </w:r>
      <w:r w:rsidR="006C6A76">
        <w:rPr>
          <w:b/>
        </w:rPr>
        <w:tab/>
      </w:r>
      <w:r w:rsidR="006C6A76">
        <w:rPr>
          <w:b/>
        </w:rPr>
        <w:tab/>
      </w:r>
      <w:r w:rsidR="008F088E">
        <w:t>(4 minutes)</w:t>
      </w:r>
    </w:p>
    <w:p w:rsidR="008F088E" w:rsidRDefault="00030918" w:rsidP="008F088E">
      <w:pPr>
        <w:pStyle w:val="ny-bullet-list"/>
      </w:pPr>
      <w:r>
        <w:t>Group Count</w:t>
      </w:r>
      <w:r w:rsidR="00D63DCB">
        <w:t>ing</w:t>
      </w:r>
      <w:r w:rsidR="00E1257B">
        <w:t xml:space="preserve"> </w:t>
      </w:r>
      <w:r w:rsidR="003C14A0">
        <w:t xml:space="preserve"> </w:t>
      </w:r>
      <w:r w:rsidR="008F088E">
        <w:rPr>
          <w:b/>
        </w:rPr>
        <w:t>3.OA.</w:t>
      </w:r>
      <w:r w:rsidR="00D63DCB">
        <w:rPr>
          <w:b/>
        </w:rPr>
        <w:t>1</w:t>
      </w:r>
      <w:r w:rsidR="006C6A76">
        <w:rPr>
          <w:b/>
        </w:rPr>
        <w:tab/>
      </w:r>
      <w:r w:rsidR="006C6A76">
        <w:rPr>
          <w:b/>
        </w:rPr>
        <w:tab/>
      </w:r>
      <w:r w:rsidR="008F088E">
        <w:t>(4</w:t>
      </w:r>
      <w:r w:rsidR="008F088E" w:rsidRPr="003D3732">
        <w:t xml:space="preserve"> minutes)</w:t>
      </w:r>
    </w:p>
    <w:p w:rsidR="008F088E" w:rsidRPr="00CA15F2" w:rsidRDefault="008F088E" w:rsidP="008F088E">
      <w:pPr>
        <w:pStyle w:val="ny-h4"/>
      </w:pPr>
      <w:r>
        <w:t xml:space="preserve">Milliliter Counting </w:t>
      </w:r>
      <w:r w:rsidR="003C14A0">
        <w:t xml:space="preserve"> </w:t>
      </w:r>
      <w:r>
        <w:t>(2</w:t>
      </w:r>
      <w:r w:rsidRPr="00CA15F2">
        <w:t xml:space="preserve"> minutes)</w:t>
      </w:r>
    </w:p>
    <w:p w:rsidR="00D63DCB" w:rsidRDefault="00D63DCB" w:rsidP="00427779">
      <w:pPr>
        <w:pStyle w:val="ny-paragraph"/>
      </w:pPr>
      <w:r>
        <w:t>Note</w:t>
      </w:r>
      <w:r w:rsidR="008F088E" w:rsidRPr="00CA15F2">
        <w:t xml:space="preserve">:  </w:t>
      </w:r>
      <w:r w:rsidRPr="00CA15F2">
        <w:t xml:space="preserve">This </w:t>
      </w:r>
      <w:r>
        <w:t>activity</w:t>
      </w:r>
      <w:r w:rsidR="00E1257B">
        <w:t xml:space="preserve"> </w:t>
      </w:r>
      <w:r>
        <w:t xml:space="preserve">reviews Lesson 9 and lays </w:t>
      </w:r>
      <w:r w:rsidR="00DB2AE7">
        <w:t>the</w:t>
      </w:r>
      <w:r>
        <w:t xml:space="preserve"> foundation for eventually composing compound units of </w:t>
      </w:r>
      <w:r w:rsidR="00995F7C">
        <w:t>liters</w:t>
      </w:r>
      <w:r w:rsidRPr="00CA15F2">
        <w:t xml:space="preserve"> and </w:t>
      </w:r>
      <w:r w:rsidR="00995F7C">
        <w:t>milliliters</w:t>
      </w:r>
      <w:r>
        <w:t xml:space="preserve"> in Grade 4</w:t>
      </w:r>
      <w:r w:rsidRPr="00CA15F2">
        <w:t>.</w:t>
      </w:r>
    </w:p>
    <w:p w:rsidR="008F088E" w:rsidRPr="00CA15F2" w:rsidRDefault="008F088E" w:rsidP="008F088E">
      <w:pPr>
        <w:pStyle w:val="ny-list-idented"/>
      </w:pPr>
      <w:r w:rsidRPr="00CA15F2">
        <w:t>T:</w:t>
      </w:r>
      <w:r w:rsidRPr="00CA15F2">
        <w:tab/>
      </w:r>
      <w:r>
        <w:t xml:space="preserve">There are 1,000 milliliters in 1 liter.  </w:t>
      </w:r>
      <w:r w:rsidRPr="00CA15F2">
        <w:t xml:space="preserve">Count by 100 </w:t>
      </w:r>
      <w:r>
        <w:t>milliliters</w:t>
      </w:r>
      <w:r w:rsidRPr="00CA15F2">
        <w:t xml:space="preserve"> to 1 </w:t>
      </w:r>
      <w:r>
        <w:t>liter</w:t>
      </w:r>
      <w:r w:rsidRPr="00CA15F2">
        <w:t>.</w:t>
      </w:r>
    </w:p>
    <w:p w:rsidR="008F088E" w:rsidRDefault="00E34BB8" w:rsidP="008F088E">
      <w:pPr>
        <w:pStyle w:val="ny-list-idented"/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62E2EC9A" wp14:editId="369BAB5C">
            <wp:simplePos x="0" y="0"/>
            <wp:positionH relativeFrom="column">
              <wp:posOffset>4890770</wp:posOffset>
            </wp:positionH>
            <wp:positionV relativeFrom="paragraph">
              <wp:posOffset>264795</wp:posOffset>
            </wp:positionV>
            <wp:extent cx="1508760" cy="1206500"/>
            <wp:effectExtent l="0" t="0" r="0" b="0"/>
            <wp:wrapTight wrapText="left">
              <wp:wrapPolygon edited="0">
                <wp:start x="0" y="0"/>
                <wp:lineTo x="0" y="21145"/>
                <wp:lineTo x="21273" y="21145"/>
                <wp:lineTo x="21273" y="0"/>
                <wp:lineTo x="0" y="0"/>
              </wp:wrapPolygon>
            </wp:wrapTight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88E" w:rsidRPr="00CA15F2">
        <w:t>S:</w:t>
      </w:r>
      <w:r w:rsidR="008F088E" w:rsidRPr="00CA15F2">
        <w:tab/>
        <w:t xml:space="preserve">100 </w:t>
      </w:r>
      <w:r w:rsidR="00D63DCB">
        <w:t>milliliters</w:t>
      </w:r>
      <w:r w:rsidR="008F088E" w:rsidRPr="00CA15F2">
        <w:t xml:space="preserve">, 200 </w:t>
      </w:r>
      <w:r w:rsidR="00D63DCB">
        <w:t>milliliters</w:t>
      </w:r>
      <w:r w:rsidR="008F088E" w:rsidRPr="00CA15F2">
        <w:t xml:space="preserve">, 300 </w:t>
      </w:r>
      <w:r w:rsidR="00D63DCB">
        <w:t>milliliters</w:t>
      </w:r>
      <w:r w:rsidR="008F088E" w:rsidRPr="00CA15F2">
        <w:t xml:space="preserve">, 400 </w:t>
      </w:r>
      <w:r w:rsidR="00D63DCB">
        <w:t>milliliters</w:t>
      </w:r>
      <w:r w:rsidR="008F088E" w:rsidRPr="00CA15F2">
        <w:t xml:space="preserve">, 500 </w:t>
      </w:r>
      <w:r w:rsidR="00D63DCB">
        <w:t>milliliters</w:t>
      </w:r>
      <w:r w:rsidR="008F088E" w:rsidRPr="00CA15F2">
        <w:t xml:space="preserve">, 600 </w:t>
      </w:r>
      <w:r w:rsidR="00D63DCB">
        <w:t>milliliters</w:t>
      </w:r>
      <w:r w:rsidR="008F088E" w:rsidRPr="00CA15F2">
        <w:t xml:space="preserve">, </w:t>
      </w:r>
      <w:r w:rsidR="00250EE1">
        <w:br/>
      </w:r>
      <w:r w:rsidR="008F088E" w:rsidRPr="00CA15F2">
        <w:t xml:space="preserve">700 </w:t>
      </w:r>
      <w:r w:rsidR="00D63DCB">
        <w:t>milliliters</w:t>
      </w:r>
      <w:r w:rsidR="008F088E" w:rsidRPr="00CA15F2">
        <w:t xml:space="preserve">, 800 </w:t>
      </w:r>
      <w:r w:rsidR="00D63DCB">
        <w:t>milliliters</w:t>
      </w:r>
      <w:r w:rsidR="008F088E" w:rsidRPr="00CA15F2">
        <w:t xml:space="preserve">, 900 </w:t>
      </w:r>
      <w:r w:rsidR="00D63DCB">
        <w:t>milliliters</w:t>
      </w:r>
      <w:r w:rsidR="008F088E" w:rsidRPr="00CA15F2">
        <w:t xml:space="preserve">, 1 </w:t>
      </w:r>
      <w:r w:rsidR="008F088E">
        <w:t>liter</w:t>
      </w:r>
      <w:r w:rsidR="008F088E" w:rsidRPr="00CA15F2">
        <w:t>.</w:t>
      </w:r>
    </w:p>
    <w:p w:rsidR="008F088E" w:rsidRPr="00CA15F2" w:rsidRDefault="008F088E" w:rsidP="008F088E">
      <w:pPr>
        <w:pStyle w:val="ny-h4"/>
      </w:pPr>
      <w:r>
        <w:t xml:space="preserve">Decompose </w:t>
      </w:r>
      <w:r w:rsidR="00D63DCB">
        <w:t>1</w:t>
      </w:r>
      <w:r>
        <w:t xml:space="preserve"> </w:t>
      </w:r>
      <w:proofErr w:type="gramStart"/>
      <w:r>
        <w:t xml:space="preserve">Liter </w:t>
      </w:r>
      <w:r w:rsidR="003C14A0">
        <w:t xml:space="preserve"> </w:t>
      </w:r>
      <w:r>
        <w:t>(</w:t>
      </w:r>
      <w:proofErr w:type="gramEnd"/>
      <w:r>
        <w:t>4</w:t>
      </w:r>
      <w:r w:rsidRPr="00CA15F2">
        <w:t xml:space="preserve"> minutes)</w:t>
      </w:r>
    </w:p>
    <w:p w:rsidR="008F088E" w:rsidRPr="00CA15F2" w:rsidRDefault="008F088E" w:rsidP="008F088E">
      <w:pPr>
        <w:pStyle w:val="ny-materials"/>
      </w:pPr>
      <w:r w:rsidRPr="00CA15F2">
        <w:t>Materials:</w:t>
      </w:r>
      <w:r w:rsidR="00F023BA">
        <w:tab/>
      </w:r>
      <w:r w:rsidRPr="00CA15F2">
        <w:t xml:space="preserve">(S) Personal </w:t>
      </w:r>
      <w:r>
        <w:t xml:space="preserve">white </w:t>
      </w:r>
      <w:r w:rsidRPr="00CA15F2">
        <w:t>board</w:t>
      </w:r>
    </w:p>
    <w:p w:rsidR="008F088E" w:rsidRPr="00CA15F2" w:rsidRDefault="00D63DCB" w:rsidP="003C14A0">
      <w:pPr>
        <w:pStyle w:val="ny-paragraph"/>
      </w:pPr>
      <w:r>
        <w:t>Note</w:t>
      </w:r>
      <w:r w:rsidR="008F088E" w:rsidRPr="00CA15F2">
        <w:t xml:space="preserve">: </w:t>
      </w:r>
      <w:r w:rsidR="003C14A0">
        <w:t xml:space="preserve"> </w:t>
      </w:r>
      <w:r w:rsidR="008F088E">
        <w:t>Decomposing 1 liter using a number bond helps students relate part</w:t>
      </w:r>
      <w:r w:rsidR="00F023BA">
        <w:t>–</w:t>
      </w:r>
      <w:r w:rsidR="008F088E">
        <w:t>whole thinking to measurement concepts.</w:t>
      </w:r>
    </w:p>
    <w:p w:rsidR="008F088E" w:rsidRPr="00CA15F2" w:rsidRDefault="008F088E" w:rsidP="003C14A0">
      <w:pPr>
        <w:pStyle w:val="ny-list-idented"/>
      </w:pPr>
      <w:r w:rsidRPr="00CA15F2">
        <w:t>T:</w:t>
      </w:r>
      <w:r w:rsidRPr="00CA15F2">
        <w:tab/>
        <w:t xml:space="preserve">(Project a number bond with </w:t>
      </w:r>
      <w:r w:rsidRPr="00130ADE">
        <w:rPr>
          <w:i/>
        </w:rPr>
        <w:t>1 liter</w:t>
      </w:r>
      <w:r w:rsidRPr="00CA15F2">
        <w:t xml:space="preserve"> written as the whole.)  </w:t>
      </w:r>
      <w:r>
        <w:t>There are 1,000 milliliters in 1 liter.</w:t>
      </w:r>
    </w:p>
    <w:p w:rsidR="008F088E" w:rsidRPr="00CA15F2" w:rsidRDefault="008F088E" w:rsidP="003C14A0">
      <w:pPr>
        <w:pStyle w:val="ny-list-idented"/>
      </w:pPr>
      <w:r w:rsidRPr="00CA15F2">
        <w:t>T:</w:t>
      </w:r>
      <w:r w:rsidRPr="00CA15F2">
        <w:tab/>
        <w:t xml:space="preserve">(Write </w:t>
      </w:r>
      <w:r w:rsidR="00E93272" w:rsidRPr="00296A3E">
        <w:t>900</w:t>
      </w:r>
      <w:r w:rsidR="00F023BA">
        <w:t xml:space="preserve"> </w:t>
      </w:r>
      <w:r w:rsidRPr="00296A3E">
        <w:t>m</w:t>
      </w:r>
      <w:r w:rsidR="00D63DCB" w:rsidRPr="00296A3E">
        <w:t>L</w:t>
      </w:r>
      <w:r w:rsidRPr="00CA15F2">
        <w:t xml:space="preserve"> as one of the parts.)  On your </w:t>
      </w:r>
      <w:r w:rsidR="00224F73">
        <w:t xml:space="preserve">personal white </w:t>
      </w:r>
      <w:r w:rsidRPr="00CA15F2">
        <w:t xml:space="preserve">board, write a number bond </w:t>
      </w:r>
      <w:r w:rsidR="00DB2AE7">
        <w:t xml:space="preserve">by </w:t>
      </w:r>
      <w:r w:rsidRPr="00CA15F2">
        <w:t xml:space="preserve">filling in the </w:t>
      </w:r>
      <w:r w:rsidR="00224F73">
        <w:t>unknown</w:t>
      </w:r>
      <w:r w:rsidR="00224F73" w:rsidRPr="00CA15F2">
        <w:t xml:space="preserve"> </w:t>
      </w:r>
      <w:r w:rsidRPr="00CA15F2">
        <w:t>part.</w:t>
      </w:r>
    </w:p>
    <w:p w:rsidR="008F088E" w:rsidRDefault="00E93272" w:rsidP="003C14A0">
      <w:pPr>
        <w:pStyle w:val="ny-list-idented"/>
      </w:pPr>
      <w:r>
        <w:t>S:</w:t>
      </w:r>
      <w:r>
        <w:tab/>
        <w:t xml:space="preserve">(Draw number bond with </w:t>
      </w:r>
      <w:r w:rsidRPr="00296A3E">
        <w:t>100</w:t>
      </w:r>
      <w:r w:rsidR="00F023BA">
        <w:t xml:space="preserve"> </w:t>
      </w:r>
      <w:r w:rsidR="008F088E" w:rsidRPr="00296A3E">
        <w:t>m</w:t>
      </w:r>
      <w:r w:rsidR="00D63DCB" w:rsidRPr="00296A3E">
        <w:t>L</w:t>
      </w:r>
      <w:r w:rsidR="00DB2AE7">
        <w:t>,</w:t>
      </w:r>
      <w:r w:rsidR="008F088E">
        <w:t xml:space="preserve"> completing the </w:t>
      </w:r>
      <w:r w:rsidR="00224F73">
        <w:t xml:space="preserve">unknown </w:t>
      </w:r>
      <w:r w:rsidR="008F088E">
        <w:t>part.)</w:t>
      </w:r>
    </w:p>
    <w:p w:rsidR="008F088E" w:rsidRPr="00CA15F2" w:rsidRDefault="00037774" w:rsidP="00427779">
      <w:pPr>
        <w:pStyle w:val="ny-paragraph"/>
      </w:pPr>
      <w:r>
        <w:t>Continue with possible sequence of</w:t>
      </w:r>
      <w:r w:rsidR="00E1257B">
        <w:t xml:space="preserve"> </w:t>
      </w:r>
      <w:r w:rsidR="00E93272">
        <w:t>500</w:t>
      </w:r>
      <w:r w:rsidR="00F023BA">
        <w:t xml:space="preserve"> </w:t>
      </w:r>
      <w:r w:rsidR="00D63DCB">
        <w:t>mL</w:t>
      </w:r>
      <w:r w:rsidR="00E93272">
        <w:t>, 700</w:t>
      </w:r>
      <w:r w:rsidR="00F023BA">
        <w:t xml:space="preserve"> </w:t>
      </w:r>
      <w:r w:rsidR="00D63DCB">
        <w:t>mL</w:t>
      </w:r>
      <w:r w:rsidR="00E93272">
        <w:t>, 400</w:t>
      </w:r>
      <w:r w:rsidR="00F023BA">
        <w:t xml:space="preserve"> </w:t>
      </w:r>
      <w:r w:rsidR="00D63DCB">
        <w:t>mL</w:t>
      </w:r>
      <w:r w:rsidR="008F088E" w:rsidRPr="00CA15F2">
        <w:t xml:space="preserve">, </w:t>
      </w:r>
      <w:r w:rsidR="00E93272">
        <w:t>600</w:t>
      </w:r>
      <w:r w:rsidR="00F023BA">
        <w:t xml:space="preserve"> </w:t>
      </w:r>
      <w:r w:rsidR="00D63DCB">
        <w:t>mL</w:t>
      </w:r>
      <w:r w:rsidR="00E93272">
        <w:t>, 300</w:t>
      </w:r>
      <w:r w:rsidR="00F023BA">
        <w:t xml:space="preserve"> </w:t>
      </w:r>
      <w:r w:rsidR="00D63DCB">
        <w:t>mL</w:t>
      </w:r>
      <w:r w:rsidR="00E93272">
        <w:t>, 750</w:t>
      </w:r>
      <w:r w:rsidR="00F023BA">
        <w:t xml:space="preserve"> </w:t>
      </w:r>
      <w:r w:rsidR="00D63DCB">
        <w:t>mL</w:t>
      </w:r>
      <w:r w:rsidR="00E93272">
        <w:t>, 650</w:t>
      </w:r>
      <w:r w:rsidR="00F023BA">
        <w:t xml:space="preserve"> </w:t>
      </w:r>
      <w:r w:rsidR="00D63DCB">
        <w:t>mL</w:t>
      </w:r>
      <w:r w:rsidR="00E93272">
        <w:t>, 350</w:t>
      </w:r>
      <w:r w:rsidR="00F023BA">
        <w:t xml:space="preserve"> </w:t>
      </w:r>
      <w:r w:rsidR="00D63DCB">
        <w:t>mL</w:t>
      </w:r>
      <w:r w:rsidR="008F088E">
        <w:t>,</w:t>
      </w:r>
      <w:r w:rsidR="00F023BA">
        <w:t xml:space="preserve"> </w:t>
      </w:r>
      <w:r w:rsidR="00F023BA">
        <w:br/>
      </w:r>
      <w:r w:rsidR="008F088E">
        <w:t>250</w:t>
      </w:r>
      <w:r w:rsidR="00F023BA">
        <w:t xml:space="preserve"> </w:t>
      </w:r>
      <w:r w:rsidR="00D63DCB">
        <w:t>mL</w:t>
      </w:r>
      <w:r w:rsidR="00E93272">
        <w:t>, 850</w:t>
      </w:r>
      <w:r w:rsidR="00F023BA">
        <w:t xml:space="preserve"> </w:t>
      </w:r>
      <w:r w:rsidR="00D63DCB">
        <w:t>mL</w:t>
      </w:r>
      <w:r w:rsidR="00E93272">
        <w:t>, and 150</w:t>
      </w:r>
      <w:r w:rsidR="00F023BA">
        <w:t xml:space="preserve"> </w:t>
      </w:r>
      <w:proofErr w:type="spellStart"/>
      <w:r w:rsidR="00D63DCB">
        <w:t>mL</w:t>
      </w:r>
      <w:r w:rsidR="008F088E">
        <w:t>.</w:t>
      </w:r>
      <w:proofErr w:type="spellEnd"/>
    </w:p>
    <w:p w:rsidR="00995F7C" w:rsidRDefault="00995F7C" w:rsidP="00995F7C">
      <w:pPr>
        <w:pStyle w:val="ny-h4"/>
      </w:pPr>
      <w:r>
        <w:lastRenderedPageBreak/>
        <w:t xml:space="preserve">Group Counting </w:t>
      </w:r>
      <w:r w:rsidR="00C5369B">
        <w:t xml:space="preserve"> </w:t>
      </w:r>
      <w:r>
        <w:t>(4 minutes)</w:t>
      </w:r>
    </w:p>
    <w:p w:rsidR="00995F7C" w:rsidRDefault="00995F7C" w:rsidP="00995F7C">
      <w:pPr>
        <w:pStyle w:val="ny-paragraph"/>
      </w:pPr>
      <w:r>
        <w:t>Note:  Group counting reviews interpreting multiplication as repeated addition.  It reviews foundational strategies for multiplication from Module 1 and anticipates Module 3.</w:t>
      </w:r>
    </w:p>
    <w:p w:rsidR="00995F7C" w:rsidRDefault="00E1257B" w:rsidP="00427779">
      <w:pPr>
        <w:pStyle w:val="ny-paragraph"/>
      </w:pPr>
      <w:r>
        <w:t xml:space="preserve">Direct </w:t>
      </w:r>
      <w:r w:rsidR="00995F7C">
        <w:t>students to count forward and backward, occasionally changing the direction of the count</w:t>
      </w:r>
      <w:r w:rsidR="00310EA8">
        <w:t>:</w:t>
      </w:r>
    </w:p>
    <w:p w:rsidR="00995F7C" w:rsidRDefault="00995F7C" w:rsidP="00427779">
      <w:pPr>
        <w:pStyle w:val="ny-list-bullets"/>
      </w:pPr>
      <w:r>
        <w:t>Threes to 30</w:t>
      </w:r>
    </w:p>
    <w:p w:rsidR="00995F7C" w:rsidRDefault="00995F7C" w:rsidP="00427779">
      <w:pPr>
        <w:pStyle w:val="ny-list-bullets"/>
      </w:pPr>
      <w:r>
        <w:t>Fours to 40</w:t>
      </w:r>
    </w:p>
    <w:p w:rsidR="00995F7C" w:rsidRDefault="00995F7C" w:rsidP="00427779">
      <w:pPr>
        <w:pStyle w:val="ny-list-bullets"/>
      </w:pPr>
      <w:r>
        <w:t>Sixes to 60</w:t>
      </w:r>
    </w:p>
    <w:p w:rsidR="00995F7C" w:rsidRDefault="00995F7C" w:rsidP="00427779">
      <w:pPr>
        <w:pStyle w:val="ny-list-bullets"/>
      </w:pPr>
      <w:r>
        <w:t>Sevens to 70</w:t>
      </w:r>
    </w:p>
    <w:p w:rsidR="00995F7C" w:rsidRDefault="00995F7C" w:rsidP="00427779">
      <w:pPr>
        <w:pStyle w:val="ny-list-bullets"/>
      </w:pPr>
      <w:r>
        <w:t>Eights to 80</w:t>
      </w:r>
    </w:p>
    <w:p w:rsidR="00995F7C" w:rsidRDefault="00995F7C" w:rsidP="00427779">
      <w:pPr>
        <w:pStyle w:val="ny-list-bullets"/>
      </w:pPr>
      <w:r>
        <w:t>Nines to 90</w:t>
      </w:r>
    </w:p>
    <w:p w:rsidR="00995F7C" w:rsidRDefault="00995F7C" w:rsidP="00427779">
      <w:pPr>
        <w:pStyle w:val="ny-paragraph"/>
      </w:pPr>
      <w:r>
        <w:t>As students’ fluency with skip-counting increases, have them track the number of groups counted with their fingers in order to make the connection to multiplication.</w:t>
      </w:r>
    </w:p>
    <w:p w:rsidR="00FC039C" w:rsidRPr="003A45A3" w:rsidRDefault="00FC039C" w:rsidP="00FC039C">
      <w:pPr>
        <w:pStyle w:val="ny-h3-boxed"/>
      </w:pPr>
      <w:r w:rsidRPr="003A45A3">
        <w:t>A</w:t>
      </w:r>
      <w:r w:rsidR="00C22F2A">
        <w:t>pplication Problem</w:t>
      </w:r>
      <w:r w:rsidR="00E1257B">
        <w:t xml:space="preserve"> </w:t>
      </w:r>
      <w:r w:rsidR="00C22F2A">
        <w:t xml:space="preserve"> (5</w:t>
      </w:r>
      <w:r>
        <w:t xml:space="preserve"> minutes)</w:t>
      </w:r>
    </w:p>
    <w:p w:rsidR="00995F7C" w:rsidRDefault="00041706" w:rsidP="00427779">
      <w:pPr>
        <w:pStyle w:val="ny-paragraph"/>
      </w:pPr>
      <w:proofErr w:type="spellStart"/>
      <w:r>
        <w:t>Subha</w:t>
      </w:r>
      <w:proofErr w:type="spellEnd"/>
      <w:r>
        <w:t xml:space="preserve"> drinks 4</w:t>
      </w:r>
      <w:r w:rsidR="00F023BA">
        <w:t xml:space="preserve"> </w:t>
      </w:r>
      <w:r>
        <w:t xml:space="preserve">large </w:t>
      </w:r>
      <w:r w:rsidR="00141799">
        <w:t xml:space="preserve">glasses of water each day.  How many </w:t>
      </w:r>
      <w:r>
        <w:t xml:space="preserve">large </w:t>
      </w:r>
      <w:r w:rsidR="00141799">
        <w:t xml:space="preserve">glasses of water does she drink in </w:t>
      </w:r>
      <w:r w:rsidR="009A44BD">
        <w:t>7 days</w:t>
      </w:r>
      <w:r w:rsidR="00141799">
        <w:t>?</w:t>
      </w:r>
    </w:p>
    <w:p w:rsidR="00995F7C" w:rsidRDefault="00995F7C" w:rsidP="00995F7C">
      <w:pPr>
        <w:pStyle w:val="ny-h5"/>
        <w:ind w:right="30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41856" behindDoc="1" locked="0" layoutInCell="1" allowOverlap="1" wp14:anchorId="786737F2" wp14:editId="2ADA414A">
            <wp:simplePos x="0" y="0"/>
            <wp:positionH relativeFrom="column">
              <wp:posOffset>758825</wp:posOffset>
            </wp:positionH>
            <wp:positionV relativeFrom="paragraph">
              <wp:posOffset>43180</wp:posOffset>
            </wp:positionV>
            <wp:extent cx="3943350" cy="1042035"/>
            <wp:effectExtent l="0" t="0" r="0" b="5715"/>
            <wp:wrapTight wrapText="bothSides">
              <wp:wrapPolygon edited="0">
                <wp:start x="0" y="0"/>
                <wp:lineTo x="0" y="21324"/>
                <wp:lineTo x="21496" y="21324"/>
                <wp:lineTo x="21496" y="0"/>
                <wp:lineTo x="0" y="0"/>
              </wp:wrapPolygon>
            </wp:wrapTight>
            <wp:docPr id="8" name="Picture 8" descr="C:\Users\Cristina\Pictures\ControlCenter4\Scan\CCI05242013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\Pictures\ControlCenter4\Scan\CCI05242013_0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77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5F7C" w:rsidRDefault="00995F7C" w:rsidP="00995F7C">
      <w:pPr>
        <w:pStyle w:val="ny-h5"/>
        <w:ind w:right="30"/>
        <w:rPr>
          <w:b w:val="0"/>
        </w:rPr>
      </w:pPr>
    </w:p>
    <w:p w:rsidR="00995F7C" w:rsidRDefault="00995F7C" w:rsidP="00995F7C">
      <w:pPr>
        <w:pStyle w:val="ny-h5"/>
        <w:ind w:right="30"/>
        <w:rPr>
          <w:b w:val="0"/>
        </w:rPr>
      </w:pPr>
    </w:p>
    <w:p w:rsidR="00995F7C" w:rsidRDefault="00995F7C" w:rsidP="00995F7C">
      <w:pPr>
        <w:pStyle w:val="ny-paragraph"/>
        <w:ind w:right="30"/>
      </w:pPr>
    </w:p>
    <w:p w:rsidR="0074683D" w:rsidRDefault="00807F59" w:rsidP="00807F59">
      <w:pPr>
        <w:pStyle w:val="ny-paragraph"/>
        <w:ind w:right="4080"/>
      </w:pPr>
      <w:r>
        <w:rPr>
          <w:rFonts w:ascii="Times New Roman" w:eastAsia="Calibri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A464D0" wp14:editId="57BC6072">
                <wp:simplePos x="0" y="0"/>
                <wp:positionH relativeFrom="column">
                  <wp:posOffset>4114800</wp:posOffset>
                </wp:positionH>
                <wp:positionV relativeFrom="paragraph">
                  <wp:posOffset>92710</wp:posOffset>
                </wp:positionV>
                <wp:extent cx="2066544" cy="3008376"/>
                <wp:effectExtent l="0" t="0" r="0" b="1905"/>
                <wp:wrapNone/>
                <wp:docPr id="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00837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F1C60" w:rsidRDefault="008F1C60" w:rsidP="00C32DB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F1C60" w:rsidTr="003C14A0">
                              <w:trPr>
                                <w:trHeight w:val="506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8F1C60" w:rsidRDefault="008F1C6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DFF91A3" wp14:editId="6082E870">
                                        <wp:extent cx="260985" cy="341630"/>
                                        <wp:effectExtent l="0" t="0" r="5715" b="1270"/>
                                        <wp:docPr id="358" name="Picture 7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0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985" cy="341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8F1C60" w:rsidRDefault="008F1C60" w:rsidP="006C6A76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  <w:r>
                                    <w:br/>
                                    <w:t>MATERIALS:</w:t>
                                  </w:r>
                                </w:p>
                              </w:tc>
                            </w:tr>
                            <w:tr w:rsidR="008F1C60" w:rsidTr="0074683D">
                              <w:trPr>
                                <w:trHeight w:val="2835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F1C60" w:rsidRDefault="008F1C60" w:rsidP="003C14A0">
                                  <w:pPr>
                                    <w:pStyle w:val="ny-callout-text"/>
                                  </w:pPr>
                                  <w:r w:rsidRPr="003C14A0">
                                    <w:t>The bottles used in this exploration should be as close to the shape of a cylinder as possible. This will create a more precise vertical number line with tick marks that are equidistant from one another.  Many soda bottles have grooves on the bottom and a thinner waistline which will skew the tick marks and create uneven intervals on the number line.</w:t>
                                  </w:r>
                                </w:p>
                                <w:p w:rsidR="008F1C60" w:rsidRPr="003C14A0" w:rsidRDefault="008F1C60" w:rsidP="003B730B">
                                  <w:pPr>
                                    <w:pStyle w:val="ny-callout-text"/>
                                  </w:pPr>
                                  <w:r>
                                    <w:t>In this lesson, the 1 liter beaker is used to validate the ones students construct.  If you don’t have access to a 1 liter beaker, you might choose to show a photo instead.</w:t>
                                  </w:r>
                                </w:p>
                              </w:tc>
                            </w:tr>
                          </w:tbl>
                          <w:p w:rsidR="008F1C60" w:rsidRDefault="008F1C60" w:rsidP="00C32DB5">
                            <w:pPr>
                              <w:spacing w:line="24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7.3pt;width:162.7pt;height:23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" fillcolor="#f6f6f1" stroked="f">
                <v:path arrowok="t"/>
                <v:textbox inset="10pt,0,8pt">
                  <w:txbxContent>
                    <w:p w:rsidR="008F1C60" w:rsidRDefault="008F1C60" w:rsidP="00C32DB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F1C60" w:rsidTr="003C14A0">
                        <w:trPr>
                          <w:trHeight w:val="506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8F1C60" w:rsidRDefault="008F1C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FF91A3" wp14:editId="6082E870">
                                  <wp:extent cx="260985" cy="341630"/>
                                  <wp:effectExtent l="0" t="0" r="5715" b="1270"/>
                                  <wp:docPr id="358" name="Picture 7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" cy="34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8F1C60" w:rsidRDefault="008F1C60" w:rsidP="006C6A76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  <w:r>
                              <w:br/>
                              <w:t>MATERIALS:</w:t>
                            </w:r>
                          </w:p>
                        </w:tc>
                      </w:tr>
                      <w:tr w:rsidR="008F1C60" w:rsidTr="0074683D">
                        <w:trPr>
                          <w:trHeight w:val="2835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F1C60" w:rsidRDefault="008F1C60" w:rsidP="003C14A0">
                            <w:pPr>
                              <w:pStyle w:val="ny-callout-text"/>
                            </w:pPr>
                            <w:r w:rsidRPr="003C14A0">
                              <w:t>The bottles used in this exploration should be as close to the shape of a cylinder as possible. This will create a more precise vertical number line with tick marks that are equidistant from one another.  Many soda bottles have grooves on the bottom and a thinner waistline which will skew the tick marks and create uneven intervals on the number line.</w:t>
                            </w:r>
                          </w:p>
                          <w:p w:rsidR="008F1C60" w:rsidRPr="003C14A0" w:rsidRDefault="008F1C60" w:rsidP="003B730B">
                            <w:pPr>
                              <w:pStyle w:val="ny-callout-text"/>
                            </w:pPr>
                            <w:r>
                              <w:t>In this lesson, the 1 liter beaker is used to validate the ones students construct.  If you don’t have access to a 1 liter beaker, you might choose to show a photo instead.</w:t>
                            </w:r>
                          </w:p>
                        </w:tc>
                      </w:tr>
                    </w:tbl>
                    <w:p w:rsidR="008F1C60" w:rsidRDefault="008F1C60" w:rsidP="00C32DB5">
                      <w:pPr>
                        <w:spacing w:line="24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799">
        <w:t>Note:  This problem activates prior knowledge about solving multiplication word problems</w:t>
      </w:r>
      <w:r w:rsidR="009A44BD">
        <w:t xml:space="preserve"> using units of 4</w:t>
      </w:r>
      <w:r w:rsidR="00141799">
        <w:t xml:space="preserve">.  It is designed to lead into a discussion </w:t>
      </w:r>
      <w:r w:rsidR="00DB2AE7">
        <w:t xml:space="preserve">about </w:t>
      </w:r>
      <w:r w:rsidR="00141799">
        <w:t xml:space="preserve">liquid volume in the </w:t>
      </w:r>
      <w:r w:rsidR="00F023BA">
        <w:t>C</w:t>
      </w:r>
      <w:r w:rsidR="00141799">
        <w:t xml:space="preserve">oncept </w:t>
      </w:r>
      <w:r w:rsidR="00F023BA">
        <w:t>D</w:t>
      </w:r>
      <w:r w:rsidR="00141799">
        <w:t>evelopment.</w:t>
      </w:r>
    </w:p>
    <w:p w:rsidR="00131E4D" w:rsidRPr="003A45A3" w:rsidRDefault="00C22F2A" w:rsidP="00807F59">
      <w:pPr>
        <w:pStyle w:val="ny-h3-boxed"/>
        <w:ind w:right="4080"/>
      </w:pPr>
      <w:r>
        <w:t>Concept Development  (3</w:t>
      </w:r>
      <w:r w:rsidR="00D61CA3">
        <w:t>5</w:t>
      </w:r>
      <w:r w:rsidR="00131E4D" w:rsidRPr="003A45A3">
        <w:t xml:space="preserve"> minutes)</w:t>
      </w:r>
    </w:p>
    <w:p w:rsidR="00F023BA" w:rsidRDefault="00500FD5" w:rsidP="00807F59">
      <w:pPr>
        <w:pStyle w:val="ny-materials"/>
        <w:ind w:right="4080"/>
        <w:rPr>
          <w:b/>
        </w:rPr>
        <w:sectPr w:rsidR="00F023BA" w:rsidSect="001E7FF1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1920" w:right="1600" w:bottom="1200" w:left="800" w:header="553" w:footer="1606" w:gutter="0"/>
          <w:pgNumType w:start="44"/>
          <w:cols w:space="720"/>
          <w:docGrid w:linePitch="299"/>
        </w:sectPr>
      </w:pPr>
      <w:r>
        <w:t>Materials:</w:t>
      </w:r>
      <w:r w:rsidR="00F023BA">
        <w:tab/>
      </w:r>
      <w:r>
        <w:t>(</w:t>
      </w:r>
      <w:r w:rsidR="00E87DE8">
        <w:t>T</w:t>
      </w:r>
      <w:r>
        <w:t xml:space="preserve">) </w:t>
      </w:r>
      <w:r w:rsidR="00D84347">
        <w:t>1</w:t>
      </w:r>
      <w:r w:rsidR="00F023BA">
        <w:t>-liter</w:t>
      </w:r>
      <w:r w:rsidR="00D84347">
        <w:t xml:space="preserve"> </w:t>
      </w:r>
      <w:r w:rsidR="002A0560">
        <w:t>beaker</w:t>
      </w:r>
      <w:r w:rsidR="00F023BA">
        <w:t xml:space="preserve"> </w:t>
      </w:r>
      <w:r w:rsidR="0074683D">
        <w:t xml:space="preserve"> </w:t>
      </w:r>
      <w:r w:rsidR="00E93272">
        <w:t xml:space="preserve">(S) </w:t>
      </w:r>
      <w:r w:rsidR="00F023BA">
        <w:t>P</w:t>
      </w:r>
      <w:r w:rsidR="000150A6">
        <w:t xml:space="preserve">itcher of water (1 per group), </w:t>
      </w:r>
      <w:r w:rsidR="001E0367">
        <w:t xml:space="preserve">empty </w:t>
      </w:r>
      <w:r w:rsidR="00623EAD">
        <w:t>2</w:t>
      </w:r>
      <w:r w:rsidR="00F023BA">
        <w:t xml:space="preserve">-liter </w:t>
      </w:r>
      <w:r w:rsidR="001E0367">
        <w:t>bottle with top cut off (1 per group</w:t>
      </w:r>
      <w:r w:rsidR="001E445E">
        <w:t xml:space="preserve">), </w:t>
      </w:r>
      <w:r w:rsidR="00C5369B">
        <w:br/>
      </w:r>
      <w:r w:rsidR="001E445E">
        <w:t>1 plastic cup pre-measured and labeled at 100</w:t>
      </w:r>
      <w:r w:rsidR="00F023BA">
        <w:t xml:space="preserve"> </w:t>
      </w:r>
      <w:r w:rsidR="001E445E">
        <w:t>mL</w:t>
      </w:r>
      <w:r w:rsidR="00652CCD">
        <w:t xml:space="preserve">, </w:t>
      </w:r>
      <w:r w:rsidR="00C5369B">
        <w:br/>
      </w:r>
      <w:r w:rsidR="00652CCD">
        <w:t>1 permanent marker</w:t>
      </w:r>
      <w:r w:rsidR="00224F73">
        <w:t>, Problem Set</w:t>
      </w:r>
    </w:p>
    <w:p w:rsidR="000150A6" w:rsidRPr="0035234D" w:rsidRDefault="009B7015" w:rsidP="00296A3E">
      <w:pPr>
        <w:pStyle w:val="ny-h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7B1EFD10" wp14:editId="6EDF4DE3">
                <wp:simplePos x="0" y="0"/>
                <wp:positionH relativeFrom="column">
                  <wp:posOffset>4696460</wp:posOffset>
                </wp:positionH>
                <wp:positionV relativeFrom="paragraph">
                  <wp:posOffset>68580</wp:posOffset>
                </wp:positionV>
                <wp:extent cx="1828800" cy="1883664"/>
                <wp:effectExtent l="0" t="0" r="0" b="2540"/>
                <wp:wrapTight wrapText="left">
                  <wp:wrapPolygon edited="0">
                    <wp:start x="450" y="0"/>
                    <wp:lineTo x="450" y="1529"/>
                    <wp:lineTo x="1800" y="3933"/>
                    <wp:lineTo x="2475" y="21411"/>
                    <wp:lineTo x="16875" y="21411"/>
                    <wp:lineTo x="16875" y="3933"/>
                    <wp:lineTo x="18225" y="3933"/>
                    <wp:lineTo x="21150" y="1529"/>
                    <wp:lineTo x="20925" y="0"/>
                    <wp:lineTo x="450" y="0"/>
                  </wp:wrapPolygon>
                </wp:wrapTight>
                <wp:docPr id="94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883664"/>
                          <a:chOff x="-1289" y="0"/>
                          <a:chExt cx="18285" cy="18790"/>
                        </a:xfrm>
                      </wpg:grpSpPr>
                      <pic:pic xmlns:pic="http://schemas.openxmlformats.org/drawingml/2006/picture">
                        <pic:nvPicPr>
                          <pic:cNvPr id="948" name="Picture 95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5" y="2311"/>
                            <a:ext cx="11656" cy="16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-1289" y="0"/>
                            <a:ext cx="18285" cy="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60" w:rsidRPr="00807F59" w:rsidRDefault="008F1C60" w:rsidP="00623EAD">
                              <w:pPr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07F59"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mpty bottle with number lin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7" style="position:absolute;margin-left:369.8pt;margin-top:5.4pt;width:2in;height:148.3pt;z-index:-251676672;mso-width-relative:margin" coordorigin="-1289" coordsize="18285,18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">
                <v:shape id="Picture 959" o:spid="_x0000_s1028" type="#_x0000_t75" style="position:absolute;left:1205;top:2311;width:11656;height:1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onODBAAAA3AAAAA8AAABkcnMvZG93bnJldi54bWxET01rAjEQvRf8D2EEbzVR1lK3RhFREMRD&#10;tRaPw2aaXbqZLJuo6783B8Hj433PFp2rxZXaUHnWMBoqEMSFNxVbDT/HzfsniBCRDdaeScOdAizm&#10;vbcZ5sbf+Juuh2hFCuGQo4YyxiaXMhQlOQxD3xAn7s+3DmOCrZWmxVsKd7UcK/UhHVacGkpsaFVS&#10;8X+4OA1+j6tx9ns+ZrvspOzkvj4vrdJ60O+WXyAidfElfrq3RsM0S2vTmXQE5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3onODBAAAA3AAAAA8AAAAAAAAAAAAAAAAAnwIA&#10;AGRycy9kb3ducmV2LnhtbFBLBQYAAAAABAAEAPcAAACNAwAAAAA=&#10;">
                  <v:imagedata r:id="rId23" o:title=""/>
                  <v:path arrowok="t"/>
                </v:shape>
                <v:shape id="Text Box 52" o:spid="_x0000_s1029" type="#_x0000_t202" style="position:absolute;left:-1289;width:18285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5Wj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JJM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eVo7EAAAA3AAAAA8AAAAAAAAAAAAAAAAAmAIAAGRycy9k&#10;b3ducmV2LnhtbFBLBQYAAAAABAAEAPUAAACJAwAAAAA=&#10;" filled="f" stroked="f">
                  <v:textbox>
                    <w:txbxContent>
                      <w:p w:rsidR="008F1C60" w:rsidRPr="00807F59" w:rsidRDefault="008F1C60" w:rsidP="00623EAD">
                        <w:pPr>
                          <w:rPr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07F59">
                          <w:rPr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Empty bottle with number line </w:t>
                        </w:r>
                      </w:p>
                    </w:txbxContent>
                  </v:textbox>
                </v:shape>
                <w10:wrap type="tight" side="left"/>
              </v:group>
            </w:pict>
          </mc:Fallback>
        </mc:AlternateContent>
      </w:r>
      <w:r w:rsidR="000150A6">
        <w:t xml:space="preserve">Part </w:t>
      </w:r>
      <w:r w:rsidR="00196CB1">
        <w:t>1</w:t>
      </w:r>
      <w:r w:rsidR="000150A6">
        <w:t xml:space="preserve">: </w:t>
      </w:r>
      <w:r w:rsidR="00F023BA">
        <w:t xml:space="preserve"> </w:t>
      </w:r>
      <w:r w:rsidR="000150A6">
        <w:t xml:space="preserve">Create </w:t>
      </w:r>
      <w:r w:rsidR="001E445E">
        <w:t>a</w:t>
      </w:r>
      <w:r w:rsidR="000150A6">
        <w:t xml:space="preserve"> vertical number line </w:t>
      </w:r>
      <w:r w:rsidR="001E445E">
        <w:t>marked at</w:t>
      </w:r>
      <w:r w:rsidR="000150A6">
        <w:t xml:space="preserve"> 100</w:t>
      </w:r>
      <w:r w:rsidR="00F023BA">
        <w:t xml:space="preserve"> </w:t>
      </w:r>
      <w:r w:rsidR="000150A6">
        <w:t>mL intervals</w:t>
      </w:r>
      <w:r w:rsidR="00F023BA">
        <w:t>.</w:t>
      </w:r>
    </w:p>
    <w:p w:rsidR="00652CCD" w:rsidRDefault="00713659" w:rsidP="003C14A0">
      <w:pPr>
        <w:pStyle w:val="ny-list-idented"/>
        <w:ind w:right="25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</w:r>
      <w:r w:rsidR="006C6A76">
        <w:rPr>
          <w:rFonts w:asciiTheme="minorHAnsi" w:hAnsiTheme="minorHAnsi" w:cstheme="minorHAnsi"/>
        </w:rPr>
        <w:t xml:space="preserve">(Make groups of </w:t>
      </w:r>
      <w:r w:rsidR="00D02D63">
        <w:rPr>
          <w:rFonts w:asciiTheme="minorHAnsi" w:hAnsiTheme="minorHAnsi" w:cstheme="minorHAnsi"/>
        </w:rPr>
        <w:t xml:space="preserve">three </w:t>
      </w:r>
      <w:r w:rsidR="006C6A76">
        <w:rPr>
          <w:rFonts w:asciiTheme="minorHAnsi" w:hAnsiTheme="minorHAnsi" w:cstheme="minorHAnsi"/>
        </w:rPr>
        <w:t>students.)</w:t>
      </w:r>
      <w:r w:rsidR="00BC57D5">
        <w:rPr>
          <w:rFonts w:asciiTheme="minorHAnsi" w:hAnsiTheme="minorHAnsi" w:cstheme="minorHAnsi"/>
        </w:rPr>
        <w:t xml:space="preserve"> </w:t>
      </w:r>
      <w:r w:rsidR="003C14A0">
        <w:rPr>
          <w:rFonts w:asciiTheme="minorHAnsi" w:hAnsiTheme="minorHAnsi" w:cstheme="minorHAnsi"/>
        </w:rPr>
        <w:t xml:space="preserve"> </w:t>
      </w:r>
      <w:r w:rsidR="00E87DE8">
        <w:rPr>
          <w:rFonts w:asciiTheme="minorHAnsi" w:hAnsiTheme="minorHAnsi" w:cstheme="minorHAnsi"/>
        </w:rPr>
        <w:t xml:space="preserve">Each group will measure liquid volume to make </w:t>
      </w:r>
      <w:r w:rsidR="00652CCD">
        <w:rPr>
          <w:rFonts w:asciiTheme="minorHAnsi" w:hAnsiTheme="minorHAnsi" w:cstheme="minorHAnsi"/>
        </w:rPr>
        <w:t>a measuring</w:t>
      </w:r>
      <w:r w:rsidR="00E1257B">
        <w:rPr>
          <w:rFonts w:asciiTheme="minorHAnsi" w:hAnsiTheme="minorHAnsi" w:cstheme="minorHAnsi"/>
        </w:rPr>
        <w:t xml:space="preserve"> </w:t>
      </w:r>
      <w:r w:rsidR="00E87DE8">
        <w:rPr>
          <w:rFonts w:asciiTheme="minorHAnsi" w:hAnsiTheme="minorHAnsi" w:cstheme="minorHAnsi"/>
        </w:rPr>
        <w:t>bottle that contains 1 liter of water</w:t>
      </w:r>
      <w:r w:rsidR="00EC68DB">
        <w:rPr>
          <w:rFonts w:asciiTheme="minorHAnsi" w:hAnsiTheme="minorHAnsi" w:cstheme="minorHAnsi"/>
        </w:rPr>
        <w:t>, similar to</w:t>
      </w:r>
      <w:r w:rsidR="00E87DE8">
        <w:rPr>
          <w:rFonts w:asciiTheme="minorHAnsi" w:hAnsiTheme="minorHAnsi" w:cstheme="minorHAnsi"/>
        </w:rPr>
        <w:t xml:space="preserve"> the one </w:t>
      </w:r>
      <w:r w:rsidR="00EC68DB">
        <w:rPr>
          <w:rFonts w:asciiTheme="minorHAnsi" w:hAnsiTheme="minorHAnsi" w:cstheme="minorHAnsi"/>
        </w:rPr>
        <w:t>we</w:t>
      </w:r>
      <w:r w:rsidR="00E87DE8">
        <w:rPr>
          <w:rFonts w:asciiTheme="minorHAnsi" w:hAnsiTheme="minorHAnsi" w:cstheme="minorHAnsi"/>
        </w:rPr>
        <w:t xml:space="preserve"> used yesterday.  Each </w:t>
      </w:r>
      <w:r w:rsidR="00652CCD">
        <w:rPr>
          <w:rFonts w:asciiTheme="minorHAnsi" w:hAnsiTheme="minorHAnsi" w:cstheme="minorHAnsi"/>
        </w:rPr>
        <w:t>group member</w:t>
      </w:r>
      <w:r w:rsidR="00E87DE8">
        <w:rPr>
          <w:rFonts w:asciiTheme="minorHAnsi" w:hAnsiTheme="minorHAnsi" w:cstheme="minorHAnsi"/>
        </w:rPr>
        <w:t xml:space="preserve"> has</w:t>
      </w:r>
      <w:r w:rsidR="00652CCD">
        <w:rPr>
          <w:rFonts w:asciiTheme="minorHAnsi" w:hAnsiTheme="minorHAnsi" w:cstheme="minorHAnsi"/>
        </w:rPr>
        <w:t xml:space="preserve"> a</w:t>
      </w:r>
      <w:r w:rsidR="00E87DE8">
        <w:rPr>
          <w:rFonts w:asciiTheme="minorHAnsi" w:hAnsiTheme="minorHAnsi" w:cstheme="minorHAnsi"/>
        </w:rPr>
        <w:t xml:space="preserve"> job.  One person will be the </w:t>
      </w:r>
      <w:r w:rsidR="00055CAA">
        <w:rPr>
          <w:rFonts w:asciiTheme="minorHAnsi" w:hAnsiTheme="minorHAnsi" w:cstheme="minorHAnsi"/>
        </w:rPr>
        <w:t>measurer</w:t>
      </w:r>
      <w:r w:rsidR="00E87DE8">
        <w:rPr>
          <w:rFonts w:asciiTheme="minorHAnsi" w:hAnsiTheme="minorHAnsi" w:cstheme="minorHAnsi"/>
        </w:rPr>
        <w:t xml:space="preserve">, </w:t>
      </w:r>
      <w:r w:rsidR="00D02D63">
        <w:rPr>
          <w:rFonts w:asciiTheme="minorHAnsi" w:hAnsiTheme="minorHAnsi" w:cstheme="minorHAnsi"/>
        </w:rPr>
        <w:t>one</w:t>
      </w:r>
      <w:r w:rsidR="00E87DE8">
        <w:rPr>
          <w:rFonts w:asciiTheme="minorHAnsi" w:hAnsiTheme="minorHAnsi" w:cstheme="minorHAnsi"/>
        </w:rPr>
        <w:t xml:space="preserve"> will be the </w:t>
      </w:r>
      <w:r w:rsidR="00055CAA">
        <w:rPr>
          <w:rFonts w:asciiTheme="minorHAnsi" w:hAnsiTheme="minorHAnsi" w:cstheme="minorHAnsi"/>
        </w:rPr>
        <w:t>pourer</w:t>
      </w:r>
      <w:r w:rsidR="00E87DE8">
        <w:rPr>
          <w:rFonts w:asciiTheme="minorHAnsi" w:hAnsiTheme="minorHAnsi" w:cstheme="minorHAnsi"/>
        </w:rPr>
        <w:t xml:space="preserve">, and the other will be the marker. </w:t>
      </w:r>
      <w:r w:rsidR="00652CCD">
        <w:rPr>
          <w:rFonts w:asciiTheme="minorHAnsi" w:hAnsiTheme="minorHAnsi" w:cstheme="minorHAnsi"/>
        </w:rPr>
        <w:t xml:space="preserve"> Take 30 seconds to decide on jobs.</w:t>
      </w:r>
    </w:p>
    <w:p w:rsidR="00652CCD" w:rsidRDefault="00652CCD" w:rsidP="003C14A0">
      <w:pPr>
        <w:pStyle w:val="ny-list-idented"/>
        <w:ind w:right="25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  <w:t>(Decide.)</w:t>
      </w:r>
    </w:p>
    <w:p w:rsidR="00E87DE8" w:rsidRDefault="00652CCD" w:rsidP="003C14A0">
      <w:pPr>
        <w:pStyle w:val="ny-list-idented"/>
        <w:ind w:right="25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</w:r>
      <w:r w:rsidR="00A245D6">
        <w:rPr>
          <w:rFonts w:asciiTheme="minorHAnsi" w:hAnsiTheme="minorHAnsi" w:cstheme="minorHAnsi"/>
        </w:rPr>
        <w:t>The m</w:t>
      </w:r>
      <w:r w:rsidR="00EC68DB">
        <w:rPr>
          <w:rFonts w:asciiTheme="minorHAnsi" w:hAnsiTheme="minorHAnsi" w:cstheme="minorHAnsi"/>
        </w:rPr>
        <w:t>arker</w:t>
      </w:r>
      <w:r w:rsidR="00A245D6">
        <w:rPr>
          <w:rFonts w:asciiTheme="minorHAnsi" w:hAnsiTheme="minorHAnsi" w:cstheme="minorHAnsi"/>
        </w:rPr>
        <w:t xml:space="preserve"> should</w:t>
      </w:r>
      <w:r w:rsidR="00EC68DB">
        <w:rPr>
          <w:rFonts w:asciiTheme="minorHAnsi" w:hAnsiTheme="minorHAnsi" w:cstheme="minorHAnsi"/>
        </w:rPr>
        <w:t xml:space="preserve"> draw a straight</w:t>
      </w:r>
      <w:r w:rsidR="00D24CFD">
        <w:rPr>
          <w:rFonts w:asciiTheme="minorHAnsi" w:hAnsiTheme="minorHAnsi" w:cstheme="minorHAnsi"/>
        </w:rPr>
        <w:t>, vertical</w:t>
      </w:r>
      <w:r w:rsidR="00EC68DB">
        <w:rPr>
          <w:rFonts w:asciiTheme="minorHAnsi" w:hAnsiTheme="minorHAnsi" w:cstheme="minorHAnsi"/>
        </w:rPr>
        <w:t xml:space="preserve"> line from top to bottom</w:t>
      </w:r>
      <w:r w:rsidR="00DB2AE7">
        <w:rPr>
          <w:rFonts w:asciiTheme="minorHAnsi" w:hAnsiTheme="minorHAnsi" w:cstheme="minorHAnsi"/>
        </w:rPr>
        <w:t xml:space="preserve"> (pictured right).  </w:t>
      </w:r>
      <w:r w:rsidR="00E87DE8">
        <w:rPr>
          <w:rFonts w:asciiTheme="minorHAnsi" w:hAnsiTheme="minorHAnsi" w:cstheme="minorHAnsi"/>
        </w:rPr>
        <w:t>These are the</w:t>
      </w:r>
      <w:r w:rsidR="00EC68DB">
        <w:rPr>
          <w:rFonts w:asciiTheme="minorHAnsi" w:hAnsiTheme="minorHAnsi" w:cstheme="minorHAnsi"/>
        </w:rPr>
        <w:t xml:space="preserve"> rest of the</w:t>
      </w:r>
      <w:r w:rsidR="00E87DE8">
        <w:rPr>
          <w:rFonts w:asciiTheme="minorHAnsi" w:hAnsiTheme="minorHAnsi" w:cstheme="minorHAnsi"/>
        </w:rPr>
        <w:t xml:space="preserve"> directions:</w:t>
      </w:r>
    </w:p>
    <w:p w:rsidR="00E87DE8" w:rsidRPr="00806ADE" w:rsidRDefault="00E87DE8" w:rsidP="00806ADE">
      <w:pPr>
        <w:pStyle w:val="ny-list-bullets"/>
        <w:ind w:left="1440"/>
      </w:pPr>
      <w:r w:rsidRPr="00806ADE">
        <w:t xml:space="preserve">The </w:t>
      </w:r>
      <w:r w:rsidR="00055CAA" w:rsidRPr="00806ADE">
        <w:t>measurer</w:t>
      </w:r>
      <w:r w:rsidRPr="00806ADE">
        <w:t xml:space="preserve"> measures 100</w:t>
      </w:r>
      <w:r w:rsidR="008733E3" w:rsidRPr="00806ADE">
        <w:t xml:space="preserve"> milliliters</w:t>
      </w:r>
      <w:r w:rsidRPr="00806ADE">
        <w:t xml:space="preserve"> of water by pouring from the pitcher into the plastic cup.</w:t>
      </w:r>
    </w:p>
    <w:p w:rsidR="00E87DE8" w:rsidRPr="00806ADE" w:rsidRDefault="00E87DE8" w:rsidP="00806ADE">
      <w:pPr>
        <w:pStyle w:val="ny-list-bullets"/>
        <w:ind w:left="1440"/>
      </w:pPr>
      <w:r w:rsidRPr="00806ADE">
        <w:t xml:space="preserve">The </w:t>
      </w:r>
      <w:r w:rsidR="00055CAA" w:rsidRPr="00806ADE">
        <w:t>pourer</w:t>
      </w:r>
      <w:r w:rsidRPr="00806ADE">
        <w:t xml:space="preserve"> holds the plastic cup</w:t>
      </w:r>
      <w:r w:rsidR="00055CAA" w:rsidRPr="00806ADE">
        <w:t xml:space="preserve"> in place</w:t>
      </w:r>
      <w:r w:rsidR="00E1257B" w:rsidRPr="00806ADE">
        <w:t xml:space="preserve"> </w:t>
      </w:r>
      <w:r w:rsidR="00055CAA" w:rsidRPr="00806ADE">
        <w:t>and helps the measurer know when to stop</w:t>
      </w:r>
      <w:r w:rsidRPr="00806ADE">
        <w:t xml:space="preserve">.  </w:t>
      </w:r>
      <w:r w:rsidR="003C14A0" w:rsidRPr="00806ADE">
        <w:br/>
      </w:r>
      <w:r w:rsidRPr="00806ADE">
        <w:t>Th</w:t>
      </w:r>
      <w:r w:rsidR="00055CAA" w:rsidRPr="00806ADE">
        <w:t>en the pourer</w:t>
      </w:r>
      <w:r w:rsidR="00E1257B" w:rsidRPr="00806ADE">
        <w:t xml:space="preserve"> </w:t>
      </w:r>
      <w:r w:rsidR="00055CAA" w:rsidRPr="00806ADE">
        <w:t>pours</w:t>
      </w:r>
      <w:r w:rsidRPr="00806ADE">
        <w:t xml:space="preserve"> th</w:t>
      </w:r>
      <w:r w:rsidR="008733E3" w:rsidRPr="00806ADE">
        <w:t xml:space="preserve">e water from the cup into </w:t>
      </w:r>
      <w:r w:rsidR="003E4CC0" w:rsidRPr="00806ADE">
        <w:t>the bottle</w:t>
      </w:r>
      <w:r w:rsidRPr="00806ADE">
        <w:t>.</w:t>
      </w:r>
    </w:p>
    <w:p w:rsidR="00E87DE8" w:rsidRDefault="00E87DE8" w:rsidP="00806ADE">
      <w:pPr>
        <w:pStyle w:val="ny-list-bullets"/>
        <w:ind w:left="1440"/>
      </w:pPr>
      <w:r w:rsidRPr="00806ADE">
        <w:t xml:space="preserve">The marker makes </w:t>
      </w:r>
      <w:r w:rsidR="00D24CFD" w:rsidRPr="00806ADE">
        <w:t>horizontal</w:t>
      </w:r>
      <w:r w:rsidRPr="00806ADE">
        <w:t xml:space="preserve"> line</w:t>
      </w:r>
      <w:r w:rsidR="00EC68DB" w:rsidRPr="00806ADE">
        <w:t>s</w:t>
      </w:r>
      <w:r w:rsidRPr="00806ADE">
        <w:t xml:space="preserve"> to show </w:t>
      </w:r>
      <w:r w:rsidR="00EC68DB" w:rsidRPr="00806ADE">
        <w:t>each</w:t>
      </w:r>
      <w:r w:rsidRPr="00806ADE">
        <w:t xml:space="preserve"> new water </w:t>
      </w:r>
      <w:r w:rsidR="00EC68DB" w:rsidRPr="00806ADE">
        <w:t>level</w:t>
      </w:r>
      <w:r w:rsidRPr="00806ADE">
        <w:t xml:space="preserve"> on the side of the bottle.</w:t>
      </w:r>
      <w:r w:rsidR="009F0332" w:rsidRPr="00806ADE">
        <w:t xml:space="preserve"> </w:t>
      </w:r>
      <w:r w:rsidR="00E1257B" w:rsidRPr="00806ADE">
        <w:t xml:space="preserve"> </w:t>
      </w:r>
      <w:r w:rsidR="003C14A0" w:rsidRPr="00806ADE">
        <w:br/>
      </w:r>
      <w:r w:rsidR="00EC68DB" w:rsidRPr="00806ADE">
        <w:t>E</w:t>
      </w:r>
      <w:r w:rsidR="00055CAA" w:rsidRPr="00806ADE">
        <w:t xml:space="preserve">ach </w:t>
      </w:r>
      <w:r w:rsidR="00EC68DB" w:rsidRPr="00806ADE">
        <w:t xml:space="preserve">horizontal </w:t>
      </w:r>
      <w:r w:rsidR="00055CAA" w:rsidRPr="00806ADE">
        <w:t>line</w:t>
      </w:r>
      <w:r w:rsidR="00EC68DB" w:rsidRPr="00806ADE">
        <w:t xml:space="preserve"> should </w:t>
      </w:r>
      <w:r w:rsidR="00C32DB5" w:rsidRPr="00806ADE">
        <w:t>cross</w:t>
      </w:r>
      <w:r w:rsidR="00EC68DB" w:rsidRPr="00806ADE">
        <w:t xml:space="preserve"> the vertical line.  The horizontal lines should be</w:t>
      </w:r>
      <w:r w:rsidR="00055CAA" w:rsidRPr="00806ADE">
        <w:t xml:space="preserve"> about the same size, and one </w:t>
      </w:r>
      <w:r w:rsidR="00EC68DB" w:rsidRPr="00806ADE">
        <w:t>should be</w:t>
      </w:r>
      <w:r w:rsidR="00055CAA" w:rsidRPr="00806ADE">
        <w:t xml:space="preserve"> right above the other.</w:t>
      </w:r>
    </w:p>
    <w:p w:rsidR="00E87DE8" w:rsidRPr="00173449" w:rsidRDefault="00BB0AFE" w:rsidP="00623EAD">
      <w:pPr>
        <w:pStyle w:val="ny-list-idented"/>
        <w:tabs>
          <w:tab w:val="left" w:pos="9810"/>
        </w:tabs>
        <w:ind w:right="30"/>
        <w:rPr>
          <w:rFonts w:asciiTheme="minorHAnsi" w:hAnsiTheme="minorHAnsi" w:cstheme="minorHAnsi"/>
        </w:rPr>
      </w:pPr>
      <w:r w:rsidRPr="00806ADE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A10CE9" wp14:editId="4F790A28">
                <wp:simplePos x="0" y="0"/>
                <wp:positionH relativeFrom="column">
                  <wp:posOffset>-248920</wp:posOffset>
                </wp:positionH>
                <wp:positionV relativeFrom="paragraph">
                  <wp:posOffset>55880</wp:posOffset>
                </wp:positionV>
                <wp:extent cx="349250" cy="4351020"/>
                <wp:effectExtent l="0" t="0" r="12700" b="30480"/>
                <wp:wrapNone/>
                <wp:docPr id="94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4351020"/>
                          <a:chOff x="10700" y="11205"/>
                          <a:chExt cx="550" cy="3322"/>
                        </a:xfrm>
                      </wpg:grpSpPr>
                      <wps:wsp>
                        <wps:cNvPr id="945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-19.6pt;margin-top:4.4pt;width:27.5pt;height:342.6pt;z-index:251661312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XktcYAAADcAAAADwAAAGRycy9kb3ducmV2LnhtbESPT2vCQBTE7wW/w/IKvdVNbSoaXSUK&#10;BenNP6DHZ/aZDWbfptltjN++Wyh4HGbmN8x82dtadNT6yrGCt2ECgrhwuuJSwWH/+ToB4QOyxtox&#10;KbiTh+Vi8DTHTLsbb6nbhVJECPsMFZgQmkxKXxiy6IeuIY7exbUWQ5RtKXWLtwi3tRwlyVharDgu&#10;GGxobai47n6sgq/u7L/ztdm8r7ar9JjfT+l0clLq5bnPZyAC9eER/m9vtIJp+gF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15LXGAAAA3AAAAA8AAAAAAAAA&#10;AAAAAAAAoQIAAGRycy9kb3ducmV2LnhtbFBLBQYAAAAABAAEAPkAAACU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FO28UAAADcAAAADwAAAGRycy9kb3ducmV2LnhtbESPQYvCMBSE78L+h/AWvIimSnG1GmVZ&#10;EBQEWRXU26N5tsXmpTRR6783guBxmJlvmOm8MaW4Ue0Kywr6vQgEcWp1wZmC/W7RHYFwHlljaZkU&#10;PMjBfPbVmmKi7Z3/6bb1mQgQdgkqyL2vEildmpNB17MVcfDOtjbog6wzqWu8B7gp5SCKhtJgwWEh&#10;x4r+ckov26tREG+O68OaflajwWLjxsdTXPU7S6Xa383vBISnxn/C7/ZSKxjHQ3idCUd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OFO28UAAADcAAAADwAAAAAAAAAA&#10;AAAAAAChAgAAZHJzL2Rvd25yZXYueG1sUEsFBgAAAAAEAAQA+QAAAJMDAAAAAA==&#10;" strokecolor="maroon" strokeweight=".5pt"/>
              </v:group>
            </w:pict>
          </mc:Fallback>
        </mc:AlternateContent>
      </w:r>
      <w:r w:rsidR="00E87DE8" w:rsidRPr="00173449">
        <w:rPr>
          <w:rFonts w:asciiTheme="minorHAnsi" w:hAnsiTheme="minorHAnsi" w:cstheme="minorHAnsi"/>
        </w:rPr>
        <w:t>T:</w:t>
      </w:r>
      <w:r w:rsidR="00E87DE8" w:rsidRPr="00173449">
        <w:rPr>
          <w:rFonts w:asciiTheme="minorHAnsi" w:hAnsiTheme="minorHAnsi" w:cstheme="minorHAnsi"/>
        </w:rPr>
        <w:tab/>
        <w:t>There are 1,000 m</w:t>
      </w:r>
      <w:r w:rsidR="008733E3" w:rsidRPr="00173449">
        <w:rPr>
          <w:rFonts w:asciiTheme="minorHAnsi" w:hAnsiTheme="minorHAnsi" w:cstheme="minorHAnsi"/>
        </w:rPr>
        <w:t>illiliters</w:t>
      </w:r>
      <w:r w:rsidR="00E87DE8" w:rsidRPr="00173449">
        <w:rPr>
          <w:rFonts w:asciiTheme="minorHAnsi" w:hAnsiTheme="minorHAnsi" w:cstheme="minorHAnsi"/>
        </w:rPr>
        <w:t xml:space="preserve"> in 1 liter of water</w:t>
      </w:r>
      <w:r w:rsidR="00055CAA" w:rsidRPr="00173449">
        <w:rPr>
          <w:rFonts w:asciiTheme="minorHAnsi" w:hAnsiTheme="minorHAnsi" w:cstheme="minorHAnsi"/>
        </w:rPr>
        <w:t xml:space="preserve">. </w:t>
      </w:r>
      <w:r w:rsidR="007B37EB" w:rsidRPr="00173449">
        <w:rPr>
          <w:rFonts w:asciiTheme="minorHAnsi" w:hAnsiTheme="minorHAnsi" w:cstheme="minorHAnsi"/>
        </w:rPr>
        <w:t xml:space="preserve"> </w:t>
      </w:r>
      <w:r w:rsidR="00055CAA" w:rsidRPr="00173449">
        <w:rPr>
          <w:rFonts w:asciiTheme="minorHAnsi" w:hAnsiTheme="minorHAnsi" w:cstheme="minorHAnsi"/>
        </w:rPr>
        <w:t>Y</w:t>
      </w:r>
      <w:r w:rsidR="00E87DE8" w:rsidRPr="00173449">
        <w:rPr>
          <w:rFonts w:asciiTheme="minorHAnsi" w:hAnsiTheme="minorHAnsi" w:cstheme="minorHAnsi"/>
        </w:rPr>
        <w:t>ou are measuring 100 m</w:t>
      </w:r>
      <w:r w:rsidR="008733E3" w:rsidRPr="00173449">
        <w:rPr>
          <w:rFonts w:asciiTheme="minorHAnsi" w:hAnsiTheme="minorHAnsi" w:cstheme="minorHAnsi"/>
        </w:rPr>
        <w:t>illiliters</w:t>
      </w:r>
      <w:r w:rsidR="00E1257B" w:rsidRPr="00173449">
        <w:rPr>
          <w:rFonts w:asciiTheme="minorHAnsi" w:hAnsiTheme="minorHAnsi" w:cstheme="minorHAnsi"/>
        </w:rPr>
        <w:t xml:space="preserve"> </w:t>
      </w:r>
      <w:r w:rsidR="00055CAA" w:rsidRPr="00173449">
        <w:rPr>
          <w:rFonts w:asciiTheme="minorHAnsi" w:hAnsiTheme="minorHAnsi" w:cstheme="minorHAnsi"/>
        </w:rPr>
        <w:t>each</w:t>
      </w:r>
      <w:r w:rsidR="00E87DE8" w:rsidRPr="00173449">
        <w:rPr>
          <w:rFonts w:asciiTheme="minorHAnsi" w:hAnsiTheme="minorHAnsi" w:cstheme="minorHAnsi"/>
        </w:rPr>
        <w:t xml:space="preserve"> time.  Think back to yesterday.  How many times will you need to measure and </w:t>
      </w:r>
      <w:r w:rsidR="00EC68DB" w:rsidRPr="00173449">
        <w:rPr>
          <w:rFonts w:asciiTheme="minorHAnsi" w:hAnsiTheme="minorHAnsi" w:cstheme="minorHAnsi"/>
        </w:rPr>
        <w:t>mark</w:t>
      </w:r>
      <w:r w:rsidR="00E87DE8" w:rsidRPr="00173449">
        <w:rPr>
          <w:rFonts w:asciiTheme="minorHAnsi" w:hAnsiTheme="minorHAnsi" w:cstheme="minorHAnsi"/>
        </w:rPr>
        <w:t xml:space="preserve"> 100</w:t>
      </w:r>
      <w:r w:rsidR="008733E3" w:rsidRPr="00173449">
        <w:rPr>
          <w:rFonts w:asciiTheme="minorHAnsi" w:hAnsiTheme="minorHAnsi" w:cstheme="minorHAnsi"/>
        </w:rPr>
        <w:t xml:space="preserve"> milliliters</w:t>
      </w:r>
      <w:r w:rsidR="00E87DE8" w:rsidRPr="00173449">
        <w:rPr>
          <w:rFonts w:asciiTheme="minorHAnsi" w:hAnsiTheme="minorHAnsi" w:cstheme="minorHAnsi"/>
        </w:rPr>
        <w:t xml:space="preserve"> of water</w:t>
      </w:r>
      <w:r w:rsidR="00055CAA" w:rsidRPr="00173449">
        <w:rPr>
          <w:rFonts w:asciiTheme="minorHAnsi" w:hAnsiTheme="minorHAnsi" w:cstheme="minorHAnsi"/>
        </w:rPr>
        <w:t xml:space="preserve"> to make </w:t>
      </w:r>
      <w:r w:rsidR="008F5A5F">
        <w:rPr>
          <w:rFonts w:asciiTheme="minorHAnsi" w:hAnsiTheme="minorHAnsi" w:cstheme="minorHAnsi"/>
        </w:rPr>
        <w:br/>
      </w:r>
      <w:r w:rsidR="00055CAA" w:rsidRPr="00173449">
        <w:rPr>
          <w:rFonts w:asciiTheme="minorHAnsi" w:hAnsiTheme="minorHAnsi" w:cstheme="minorHAnsi"/>
        </w:rPr>
        <w:t>1 liter</w:t>
      </w:r>
      <w:r w:rsidR="00E87DE8" w:rsidRPr="00173449">
        <w:rPr>
          <w:rFonts w:asciiTheme="minorHAnsi" w:hAnsiTheme="minorHAnsi" w:cstheme="minorHAnsi"/>
        </w:rPr>
        <w:t>?</w:t>
      </w:r>
    </w:p>
    <w:p w:rsidR="00E87DE8" w:rsidRPr="00173449" w:rsidRDefault="00A16ACA" w:rsidP="00454931">
      <w:pPr>
        <w:pStyle w:val="ny-list-idented"/>
        <w:tabs>
          <w:tab w:val="left" w:pos="9630"/>
          <w:tab w:val="left" w:pos="9810"/>
        </w:tabs>
        <w:ind w:right="2592"/>
        <w:rPr>
          <w:rFonts w:asciiTheme="minorHAnsi" w:hAnsiTheme="minorHAnsi" w:cstheme="minorHAnsi"/>
        </w:rPr>
      </w:pPr>
      <w:r w:rsidRPr="00173449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51B1383" wp14:editId="4AC83852">
                <wp:simplePos x="0" y="0"/>
                <wp:positionH relativeFrom="column">
                  <wp:posOffset>4696460</wp:posOffset>
                </wp:positionH>
                <wp:positionV relativeFrom="paragraph">
                  <wp:posOffset>132080</wp:posOffset>
                </wp:positionV>
                <wp:extent cx="1984248" cy="2176272"/>
                <wp:effectExtent l="0" t="0" r="0" b="0"/>
                <wp:wrapTight wrapText="left">
                  <wp:wrapPolygon edited="0">
                    <wp:start x="415" y="0"/>
                    <wp:lineTo x="415" y="4538"/>
                    <wp:lineTo x="1659" y="6429"/>
                    <wp:lineTo x="2282" y="21367"/>
                    <wp:lineTo x="15764" y="21367"/>
                    <wp:lineTo x="15764" y="6429"/>
                    <wp:lineTo x="18046" y="6429"/>
                    <wp:lineTo x="21157" y="4727"/>
                    <wp:lineTo x="20950" y="0"/>
                    <wp:lineTo x="415" y="0"/>
                  </wp:wrapPolygon>
                </wp:wrapTight>
                <wp:docPr id="941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4248" cy="2176272"/>
                          <a:chOff x="7758" y="8866"/>
                          <a:chExt cx="2304" cy="2578"/>
                        </a:xfrm>
                      </wpg:grpSpPr>
                      <wps:wsp>
                        <wps:cNvPr id="94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758" y="8866"/>
                            <a:ext cx="2304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60" w:rsidRPr="00BB0AFE" w:rsidRDefault="008F1C60" w:rsidP="00196CB1">
                              <w:pPr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B0AFE"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abels at 100 mL, 500 mL, 1 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3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43" y="9230"/>
                            <a:ext cx="1382" cy="2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3" o:spid="_x0000_s1030" style="position:absolute;left:0;text-align:left;margin-left:369.8pt;margin-top:10.4pt;width:156.25pt;height:171.35pt;z-index:-251649024" coordorigin="7758,8866" coordsize="2304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">
                <v:shape id="Text Box 51" o:spid="_x0000_s1031" type="#_x0000_t202" style="position:absolute;left:7758;top:8866;width:2304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rE/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6xP/EAAAA3AAAAA8AAAAAAAAAAAAAAAAAmAIAAGRycy9k&#10;b3ducmV2LnhtbFBLBQYAAAAABAAEAPUAAACJAwAAAAA=&#10;" filled="f" stroked="f">
                  <v:textbox>
                    <w:txbxContent>
                      <w:p w:rsidR="008F1C60" w:rsidRPr="00BB0AFE" w:rsidRDefault="008F1C60" w:rsidP="00196CB1">
                        <w:pPr>
                          <w:rPr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B0AFE">
                          <w:rPr>
                            <w:i/>
                            <w:color w:val="000000" w:themeColor="text1"/>
                            <w:sz w:val="20"/>
                            <w:szCs w:val="20"/>
                          </w:rPr>
                          <w:t xml:space="preserve">Labels at 100 mL, 500 mL, 1 L </w:t>
                        </w:r>
                      </w:p>
                    </w:txbxContent>
                  </v:textbox>
                </v:shape>
                <v:shape id="Picture 62" o:spid="_x0000_s1032" type="#_x0000_t75" style="position:absolute;left:8043;top:9230;width:1382;height:2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CSpfEAAAA3AAAAA8AAABkcnMvZG93bnJldi54bWxEj9FqwkAURN8L/YflFvpWN7YSNLpKLJQG&#10;rA9GP+CavSbB7N2QXU38e1cQ+jjMzBlmsRpMI67UudqygvEoAkFcWF1zqeCw//mYgnAeWWNjmRTc&#10;yMFq+fqywETbnnd0zX0pAoRdggoq79tESldUZNCNbEscvJPtDPogu1LqDvsAN438jKJYGqw5LFTY&#10;0ndFxTm/GAXbGI/Zxv7+xbucz/16nabZpVTq/W1I5yA8Df4//GxnWsFs8gWPM+EI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CSpfEAAAA3AAAAA8AAAAAAAAAAAAAAAAA&#10;nwIAAGRycy9kb3ducmV2LnhtbFBLBQYAAAAABAAEAPcAAACQAwAAAAA=&#10;">
                  <v:imagedata r:id="rId25" o:title=""/>
                  <v:path arrowok="t"/>
                </v:shape>
                <w10:wrap type="tight" side="left"/>
              </v:group>
            </w:pict>
          </mc:Fallback>
        </mc:AlternateContent>
      </w:r>
      <w:r w:rsidR="00E87DE8" w:rsidRPr="00173449">
        <w:rPr>
          <w:rFonts w:asciiTheme="minorHAnsi" w:hAnsiTheme="minorHAnsi" w:cstheme="minorHAnsi"/>
        </w:rPr>
        <w:t>S:</w:t>
      </w:r>
      <w:r w:rsidR="00E87DE8" w:rsidRPr="00173449">
        <w:rPr>
          <w:rFonts w:asciiTheme="minorHAnsi" w:hAnsiTheme="minorHAnsi" w:cstheme="minorHAnsi"/>
        </w:rPr>
        <w:tab/>
        <w:t>10 times.</w:t>
      </w:r>
    </w:p>
    <w:p w:rsidR="00E87DE8" w:rsidRPr="00173449" w:rsidRDefault="00055CAA" w:rsidP="00454931">
      <w:pPr>
        <w:pStyle w:val="ny-list-idented"/>
        <w:tabs>
          <w:tab w:val="left" w:pos="5760"/>
          <w:tab w:val="left" w:pos="9810"/>
        </w:tabs>
        <w:ind w:right="2592"/>
        <w:rPr>
          <w:rFonts w:asciiTheme="minorHAnsi" w:hAnsiTheme="minorHAnsi" w:cstheme="minorHAnsi"/>
        </w:rPr>
      </w:pPr>
      <w:r w:rsidRPr="00173449">
        <w:rPr>
          <w:rFonts w:asciiTheme="minorHAnsi" w:hAnsiTheme="minorHAnsi" w:cstheme="minorHAnsi"/>
        </w:rPr>
        <w:t>T:</w:t>
      </w:r>
      <w:r w:rsidRPr="00173449">
        <w:rPr>
          <w:rFonts w:asciiTheme="minorHAnsi" w:hAnsiTheme="minorHAnsi" w:cstheme="minorHAnsi"/>
        </w:rPr>
        <w:tab/>
        <w:t>Go ahead and get started.</w:t>
      </w:r>
    </w:p>
    <w:p w:rsidR="00055CAA" w:rsidRPr="00173449" w:rsidRDefault="00055CAA" w:rsidP="00454931">
      <w:pPr>
        <w:pStyle w:val="ny-list-idented"/>
        <w:tabs>
          <w:tab w:val="left" w:pos="5850"/>
          <w:tab w:val="left" w:pos="6570"/>
        </w:tabs>
        <w:ind w:right="2592"/>
        <w:rPr>
          <w:rFonts w:asciiTheme="minorHAnsi" w:hAnsiTheme="minorHAnsi" w:cstheme="minorHAnsi"/>
        </w:rPr>
      </w:pPr>
      <w:r w:rsidRPr="00173449">
        <w:rPr>
          <w:rFonts w:asciiTheme="minorHAnsi" w:hAnsiTheme="minorHAnsi" w:cstheme="minorHAnsi"/>
        </w:rPr>
        <w:t>S:</w:t>
      </w:r>
      <w:r w:rsidRPr="00173449">
        <w:rPr>
          <w:rFonts w:asciiTheme="minorHAnsi" w:hAnsiTheme="minorHAnsi" w:cstheme="minorHAnsi"/>
        </w:rPr>
        <w:tab/>
        <w:t>(Measure, pour</w:t>
      </w:r>
      <w:r w:rsidR="00FE3FF9" w:rsidRPr="00173449">
        <w:rPr>
          <w:rFonts w:asciiTheme="minorHAnsi" w:hAnsiTheme="minorHAnsi" w:cstheme="minorHAnsi"/>
        </w:rPr>
        <w:t>,</w:t>
      </w:r>
      <w:r w:rsidRPr="00173449">
        <w:rPr>
          <w:rFonts w:asciiTheme="minorHAnsi" w:hAnsiTheme="minorHAnsi" w:cstheme="minorHAnsi"/>
        </w:rPr>
        <w:t xml:space="preserve"> and mark until there are 10 horizontal lines on the </w:t>
      </w:r>
      <w:r w:rsidR="008733E3" w:rsidRPr="00173449">
        <w:rPr>
          <w:rFonts w:asciiTheme="minorHAnsi" w:hAnsiTheme="minorHAnsi" w:cstheme="minorHAnsi"/>
        </w:rPr>
        <w:t>bottle and 1 liter</w:t>
      </w:r>
      <w:r w:rsidR="00E1257B" w:rsidRPr="00173449">
        <w:rPr>
          <w:rFonts w:asciiTheme="minorHAnsi" w:hAnsiTheme="minorHAnsi" w:cstheme="minorHAnsi"/>
        </w:rPr>
        <w:t xml:space="preserve"> </w:t>
      </w:r>
      <w:r w:rsidRPr="00173449">
        <w:rPr>
          <w:rFonts w:asciiTheme="minorHAnsi" w:hAnsiTheme="minorHAnsi" w:cstheme="minorHAnsi"/>
        </w:rPr>
        <w:t>of water inside.)</w:t>
      </w:r>
    </w:p>
    <w:p w:rsidR="00D24CFD" w:rsidRPr="00173449" w:rsidRDefault="00D24CFD" w:rsidP="00454931">
      <w:pPr>
        <w:pStyle w:val="ny-list-idented"/>
        <w:tabs>
          <w:tab w:val="left" w:pos="5760"/>
          <w:tab w:val="left" w:pos="9810"/>
        </w:tabs>
        <w:ind w:right="2592"/>
        <w:rPr>
          <w:rFonts w:asciiTheme="minorHAnsi" w:hAnsiTheme="minorHAnsi" w:cstheme="minorHAnsi"/>
        </w:rPr>
      </w:pPr>
      <w:r w:rsidRPr="00173449">
        <w:rPr>
          <w:rFonts w:asciiTheme="minorHAnsi" w:hAnsiTheme="minorHAnsi" w:cstheme="minorHAnsi"/>
        </w:rPr>
        <w:t>T:</w:t>
      </w:r>
      <w:r w:rsidRPr="00173449">
        <w:rPr>
          <w:rFonts w:asciiTheme="minorHAnsi" w:hAnsiTheme="minorHAnsi" w:cstheme="minorHAnsi"/>
        </w:rPr>
        <w:tab/>
        <w:t>What do the tick marks and line remind you of?</w:t>
      </w:r>
    </w:p>
    <w:p w:rsidR="00D24CFD" w:rsidRPr="00173449" w:rsidRDefault="00D24CFD" w:rsidP="00454931">
      <w:pPr>
        <w:pStyle w:val="ny-list-idented"/>
        <w:tabs>
          <w:tab w:val="left" w:pos="5940"/>
          <w:tab w:val="left" w:pos="9540"/>
          <w:tab w:val="left" w:pos="9630"/>
          <w:tab w:val="left" w:pos="9810"/>
        </w:tabs>
        <w:ind w:right="2592"/>
        <w:rPr>
          <w:rFonts w:asciiTheme="minorHAnsi" w:hAnsiTheme="minorHAnsi" w:cstheme="minorHAnsi"/>
        </w:rPr>
      </w:pPr>
      <w:r w:rsidRPr="00173449">
        <w:rPr>
          <w:rFonts w:asciiTheme="minorHAnsi" w:hAnsiTheme="minorHAnsi" w:cstheme="minorHAnsi"/>
        </w:rPr>
        <w:t>S:</w:t>
      </w:r>
      <w:r w:rsidRPr="00173449">
        <w:rPr>
          <w:rFonts w:asciiTheme="minorHAnsi" w:hAnsiTheme="minorHAnsi" w:cstheme="minorHAnsi"/>
        </w:rPr>
        <w:tab/>
        <w:t xml:space="preserve">They look like the number line! </w:t>
      </w:r>
      <w:r w:rsidR="007B37EB" w:rsidRPr="00173449">
        <w:rPr>
          <w:rFonts w:asciiTheme="minorHAnsi" w:hAnsiTheme="minorHAnsi" w:cstheme="minorHAnsi"/>
        </w:rPr>
        <w:t xml:space="preserve"> </w:t>
      </w:r>
      <w:r w:rsidRPr="00173449">
        <w:rPr>
          <w:rFonts w:asciiTheme="minorHAnsi" w:hAnsiTheme="minorHAnsi" w:cstheme="minorHAnsi"/>
        </w:rPr>
        <w:sym w:font="Wingdings" w:char="F0E0"/>
      </w:r>
      <w:r w:rsidRPr="00173449">
        <w:rPr>
          <w:rFonts w:asciiTheme="minorHAnsi" w:hAnsiTheme="minorHAnsi" w:cstheme="minorHAnsi"/>
        </w:rPr>
        <w:t xml:space="preserve"> It’s going up</w:t>
      </w:r>
      <w:r w:rsidR="009F0332" w:rsidRPr="00173449">
        <w:rPr>
          <w:rFonts w:asciiTheme="minorHAnsi" w:hAnsiTheme="minorHAnsi" w:cstheme="minorHAnsi"/>
        </w:rPr>
        <w:t xml:space="preserve"> </w:t>
      </w:r>
      <w:r w:rsidRPr="00173449">
        <w:rPr>
          <w:rFonts w:asciiTheme="minorHAnsi" w:hAnsiTheme="minorHAnsi" w:cstheme="minorHAnsi"/>
        </w:rPr>
        <w:t>and</w:t>
      </w:r>
      <w:r w:rsidR="009F0332" w:rsidRPr="00173449">
        <w:rPr>
          <w:rFonts w:asciiTheme="minorHAnsi" w:hAnsiTheme="minorHAnsi" w:cstheme="minorHAnsi"/>
        </w:rPr>
        <w:t xml:space="preserve"> </w:t>
      </w:r>
      <w:r w:rsidRPr="00173449">
        <w:rPr>
          <w:rFonts w:asciiTheme="minorHAnsi" w:hAnsiTheme="minorHAnsi" w:cstheme="minorHAnsi"/>
        </w:rPr>
        <w:t>down instead of sideways.</w:t>
      </w:r>
    </w:p>
    <w:p w:rsidR="00D24CFD" w:rsidRPr="00173449" w:rsidRDefault="009B7015" w:rsidP="00454931">
      <w:pPr>
        <w:pStyle w:val="ny-list-idented"/>
        <w:ind w:right="2592"/>
        <w:rPr>
          <w:rFonts w:asciiTheme="minorHAnsi" w:hAnsiTheme="minorHAnsi" w:cstheme="minorHAnsi"/>
        </w:rPr>
      </w:pPr>
      <w:r w:rsidRPr="001734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5704F" wp14:editId="7D5294AF">
                <wp:simplePos x="0" y="0"/>
                <wp:positionH relativeFrom="column">
                  <wp:posOffset>-256540</wp:posOffset>
                </wp:positionH>
                <wp:positionV relativeFrom="paragraph">
                  <wp:posOffset>302260</wp:posOffset>
                </wp:positionV>
                <wp:extent cx="425450" cy="233680"/>
                <wp:effectExtent l="0" t="0" r="0" b="0"/>
                <wp:wrapNone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450" cy="23368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C60" w:rsidRPr="00005567" w:rsidRDefault="008F1C60" w:rsidP="00E1257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5" o:spid="_x0000_s1033" type="#_x0000_t202" style="position:absolute;left:0;text-align:left;margin-left:-20.2pt;margin-top:23.8pt;width:33.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" fillcolor="maroon" stroked="f">
                <v:path arrowok="t"/>
                <v:textbox inset="3pt,3pt,3pt,3pt">
                  <w:txbxContent>
                    <w:p w:rsidR="008F1C60" w:rsidRPr="00005567" w:rsidRDefault="008F1C60" w:rsidP="00E1257B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D24CFD" w:rsidRPr="00173449">
        <w:rPr>
          <w:rFonts w:asciiTheme="minorHAnsi" w:hAnsiTheme="minorHAnsi" w:cstheme="minorHAnsi"/>
        </w:rPr>
        <w:t>T:</w:t>
      </w:r>
      <w:r w:rsidR="00D24CFD" w:rsidRPr="00173449">
        <w:rPr>
          <w:rFonts w:asciiTheme="minorHAnsi" w:hAnsiTheme="minorHAnsi" w:cstheme="minorHAnsi"/>
        </w:rPr>
        <w:tab/>
        <w:t xml:space="preserve">Another way to say up-and-down is vertical.  </w:t>
      </w:r>
      <w:r w:rsidR="00097431" w:rsidRPr="00173449">
        <w:rPr>
          <w:rFonts w:asciiTheme="minorHAnsi" w:hAnsiTheme="minorHAnsi" w:cstheme="minorHAnsi"/>
        </w:rPr>
        <w:t>It’</w:t>
      </w:r>
      <w:r w:rsidR="00D24CFD" w:rsidRPr="00173449">
        <w:rPr>
          <w:rFonts w:asciiTheme="minorHAnsi" w:hAnsiTheme="minorHAnsi" w:cstheme="minorHAnsi"/>
        </w:rPr>
        <w:t xml:space="preserve">s a vertical number line.  Point to the tick mark that shows the </w:t>
      </w:r>
      <w:r w:rsidR="00D24CFD" w:rsidRPr="00173449">
        <w:rPr>
          <w:rFonts w:asciiTheme="minorHAnsi" w:hAnsiTheme="minorHAnsi" w:cstheme="minorHAnsi"/>
          <w:i/>
        </w:rPr>
        <w:t>most</w:t>
      </w:r>
      <w:r w:rsidR="00D24CFD" w:rsidRPr="00173449">
        <w:rPr>
          <w:rFonts w:asciiTheme="minorHAnsi" w:hAnsiTheme="minorHAnsi" w:cstheme="minorHAnsi"/>
        </w:rPr>
        <w:t xml:space="preserve"> liquid volume.</w:t>
      </w:r>
    </w:p>
    <w:p w:rsidR="00D24CFD" w:rsidRPr="00173449" w:rsidRDefault="00D24CFD" w:rsidP="00454931">
      <w:pPr>
        <w:pStyle w:val="ny-list-idented"/>
        <w:ind w:right="2592"/>
        <w:rPr>
          <w:rFonts w:asciiTheme="minorHAnsi" w:hAnsiTheme="minorHAnsi" w:cstheme="minorHAnsi"/>
        </w:rPr>
      </w:pPr>
      <w:r w:rsidRPr="00173449">
        <w:rPr>
          <w:rFonts w:asciiTheme="minorHAnsi" w:hAnsiTheme="minorHAnsi" w:cstheme="minorHAnsi"/>
        </w:rPr>
        <w:t>S:</w:t>
      </w:r>
      <w:r w:rsidRPr="00173449">
        <w:rPr>
          <w:rFonts w:asciiTheme="minorHAnsi" w:hAnsiTheme="minorHAnsi" w:cstheme="minorHAnsi"/>
        </w:rPr>
        <w:tab/>
        <w:t>(Point to the top-most horizontal mark.)</w:t>
      </w:r>
    </w:p>
    <w:p w:rsidR="00D24CFD" w:rsidRPr="00173449" w:rsidRDefault="00D24CFD" w:rsidP="00454931">
      <w:pPr>
        <w:pStyle w:val="ny-list-idented"/>
        <w:ind w:right="2592"/>
        <w:rPr>
          <w:rFonts w:asciiTheme="minorHAnsi" w:hAnsiTheme="minorHAnsi" w:cstheme="minorHAnsi"/>
        </w:rPr>
      </w:pPr>
      <w:r w:rsidRPr="00173449">
        <w:rPr>
          <w:rFonts w:asciiTheme="minorHAnsi" w:hAnsiTheme="minorHAnsi" w:cstheme="minorHAnsi"/>
        </w:rPr>
        <w:t>T:</w:t>
      </w:r>
      <w:r w:rsidRPr="00173449">
        <w:rPr>
          <w:rFonts w:asciiTheme="minorHAnsi" w:hAnsiTheme="minorHAnsi" w:cstheme="minorHAnsi"/>
        </w:rPr>
        <w:tab/>
        <w:t xml:space="preserve">Use the word </w:t>
      </w:r>
      <w:r w:rsidRPr="00173449">
        <w:rPr>
          <w:rFonts w:asciiTheme="minorHAnsi" w:hAnsiTheme="minorHAnsi" w:cstheme="minorHAnsi"/>
          <w:i/>
        </w:rPr>
        <w:t>milliliters</w:t>
      </w:r>
      <w:r w:rsidRPr="00173449">
        <w:rPr>
          <w:rFonts w:asciiTheme="minorHAnsi" w:hAnsiTheme="minorHAnsi" w:cstheme="minorHAnsi"/>
        </w:rPr>
        <w:t xml:space="preserve"> or </w:t>
      </w:r>
      <w:r w:rsidRPr="00173449">
        <w:rPr>
          <w:rFonts w:asciiTheme="minorHAnsi" w:hAnsiTheme="minorHAnsi" w:cstheme="minorHAnsi"/>
          <w:i/>
        </w:rPr>
        <w:t>liter</w:t>
      </w:r>
      <w:r w:rsidR="00BD5525" w:rsidRPr="00173449">
        <w:rPr>
          <w:rFonts w:asciiTheme="minorHAnsi" w:hAnsiTheme="minorHAnsi" w:cstheme="minorHAnsi"/>
          <w:i/>
        </w:rPr>
        <w:t>s</w:t>
      </w:r>
      <w:r w:rsidRPr="00173449">
        <w:rPr>
          <w:rFonts w:asciiTheme="minorHAnsi" w:hAnsiTheme="minorHAnsi" w:cstheme="minorHAnsi"/>
        </w:rPr>
        <w:t xml:space="preserve"> to tell your group the </w:t>
      </w:r>
      <w:r w:rsidR="00037774" w:rsidRPr="00173449">
        <w:rPr>
          <w:rFonts w:asciiTheme="minorHAnsi" w:hAnsiTheme="minorHAnsi" w:cstheme="minorHAnsi"/>
        </w:rPr>
        <w:t>capacity</w:t>
      </w:r>
      <w:r w:rsidR="00AD3B34" w:rsidRPr="00173449">
        <w:rPr>
          <w:rFonts w:asciiTheme="minorHAnsi" w:hAnsiTheme="minorHAnsi" w:cstheme="minorHAnsi"/>
        </w:rPr>
        <w:t xml:space="preserve"> </w:t>
      </w:r>
      <w:r w:rsidR="00BD5525" w:rsidRPr="00173449">
        <w:rPr>
          <w:rFonts w:asciiTheme="minorHAnsi" w:hAnsiTheme="minorHAnsi" w:cstheme="minorHAnsi"/>
        </w:rPr>
        <w:t>indicated by</w:t>
      </w:r>
      <w:r w:rsidRPr="00173449">
        <w:rPr>
          <w:rFonts w:asciiTheme="minorHAnsi" w:hAnsiTheme="minorHAnsi" w:cstheme="minorHAnsi"/>
        </w:rPr>
        <w:t xml:space="preserve"> that mark.</w:t>
      </w:r>
    </w:p>
    <w:p w:rsidR="00D24CFD" w:rsidRPr="00173449" w:rsidRDefault="00D24CFD" w:rsidP="00454931">
      <w:pPr>
        <w:pStyle w:val="ny-list-idented"/>
        <w:ind w:right="2592"/>
        <w:rPr>
          <w:rFonts w:asciiTheme="minorHAnsi" w:hAnsiTheme="minorHAnsi" w:cstheme="minorHAnsi"/>
        </w:rPr>
      </w:pPr>
      <w:r w:rsidRPr="00173449">
        <w:rPr>
          <w:rFonts w:asciiTheme="minorHAnsi" w:hAnsiTheme="minorHAnsi" w:cstheme="minorHAnsi"/>
        </w:rPr>
        <w:t>S:</w:t>
      </w:r>
      <w:r w:rsidRPr="00173449">
        <w:rPr>
          <w:rFonts w:asciiTheme="minorHAnsi" w:hAnsiTheme="minorHAnsi" w:cstheme="minorHAnsi"/>
        </w:rPr>
        <w:tab/>
        <w:t xml:space="preserve">1,000 milliliters. </w:t>
      </w:r>
      <w:r w:rsidR="009F0332" w:rsidRPr="00173449">
        <w:rPr>
          <w:rFonts w:asciiTheme="minorHAnsi" w:hAnsiTheme="minorHAnsi" w:cstheme="minorHAnsi"/>
        </w:rPr>
        <w:t xml:space="preserve"> </w:t>
      </w:r>
      <w:r w:rsidRPr="00173449">
        <w:rPr>
          <w:rFonts w:asciiTheme="minorHAnsi" w:hAnsiTheme="minorHAnsi" w:cstheme="minorHAnsi"/>
        </w:rPr>
        <w:sym w:font="Wingdings" w:char="F0E0"/>
      </w:r>
      <w:r w:rsidRPr="00173449">
        <w:rPr>
          <w:rFonts w:asciiTheme="minorHAnsi" w:hAnsiTheme="minorHAnsi" w:cstheme="minorHAnsi"/>
        </w:rPr>
        <w:t xml:space="preserve"> 1 liter.</w:t>
      </w:r>
    </w:p>
    <w:p w:rsidR="00D24CFD" w:rsidRPr="00173449" w:rsidRDefault="00D24CFD" w:rsidP="00454931">
      <w:pPr>
        <w:pStyle w:val="ny-list-idented"/>
        <w:ind w:right="2592"/>
        <w:rPr>
          <w:rFonts w:asciiTheme="minorHAnsi" w:hAnsiTheme="minorHAnsi" w:cstheme="minorHAnsi"/>
        </w:rPr>
      </w:pPr>
      <w:r w:rsidRPr="00173449">
        <w:rPr>
          <w:rFonts w:asciiTheme="minorHAnsi" w:hAnsiTheme="minorHAnsi" w:cstheme="minorHAnsi"/>
        </w:rPr>
        <w:t>T:</w:t>
      </w:r>
      <w:r w:rsidRPr="00173449">
        <w:rPr>
          <w:rFonts w:asciiTheme="minorHAnsi" w:hAnsiTheme="minorHAnsi" w:cstheme="minorHAnsi"/>
        </w:rPr>
        <w:tab/>
        <w:t>To the right of the mark</w:t>
      </w:r>
      <w:r w:rsidR="00FE3FF9" w:rsidRPr="00173449">
        <w:rPr>
          <w:rFonts w:asciiTheme="minorHAnsi" w:hAnsiTheme="minorHAnsi" w:cstheme="minorHAnsi"/>
        </w:rPr>
        <w:t>,</w:t>
      </w:r>
      <w:r w:rsidRPr="00173449">
        <w:rPr>
          <w:rFonts w:asciiTheme="minorHAnsi" w:hAnsiTheme="minorHAnsi" w:cstheme="minorHAnsi"/>
        </w:rPr>
        <w:t xml:space="preserve"> label 1</w:t>
      </w:r>
      <w:r w:rsidR="009F0332" w:rsidRPr="00173449">
        <w:rPr>
          <w:rFonts w:asciiTheme="minorHAnsi" w:hAnsiTheme="minorHAnsi" w:cstheme="minorHAnsi"/>
        </w:rPr>
        <w:t xml:space="preserve"> </w:t>
      </w:r>
      <w:r w:rsidRPr="00173449">
        <w:rPr>
          <w:rFonts w:asciiTheme="minorHAnsi" w:hAnsiTheme="minorHAnsi" w:cstheme="minorHAnsi"/>
        </w:rPr>
        <w:t>L.</w:t>
      </w:r>
    </w:p>
    <w:p w:rsidR="00D24CFD" w:rsidRPr="00173449" w:rsidRDefault="00D24CFD" w:rsidP="00427779">
      <w:pPr>
        <w:pStyle w:val="ny-paragraph"/>
        <w:ind w:right="30"/>
      </w:pPr>
      <w:r w:rsidRPr="00173449">
        <w:t xml:space="preserve">Repeat the process for the mark that shows the </w:t>
      </w:r>
      <w:r w:rsidRPr="00173449">
        <w:rPr>
          <w:i/>
        </w:rPr>
        <w:t>least</w:t>
      </w:r>
      <w:r w:rsidRPr="00173449">
        <w:t xml:space="preserve"> liquid volume and label 100</w:t>
      </w:r>
      <w:r w:rsidR="009F0332" w:rsidRPr="00173449">
        <w:t xml:space="preserve"> </w:t>
      </w:r>
      <w:proofErr w:type="spellStart"/>
      <w:r w:rsidRPr="00173449">
        <w:t>mL.</w:t>
      </w:r>
      <w:proofErr w:type="spellEnd"/>
    </w:p>
    <w:p w:rsidR="00D24CFD" w:rsidRPr="00173449" w:rsidRDefault="00D24CFD" w:rsidP="00FE3FF9">
      <w:pPr>
        <w:pStyle w:val="ny-list-idented"/>
        <w:ind w:right="30"/>
        <w:rPr>
          <w:rFonts w:asciiTheme="minorHAnsi" w:hAnsiTheme="minorHAnsi" w:cstheme="minorHAnsi"/>
        </w:rPr>
      </w:pPr>
      <w:r w:rsidRPr="00173449">
        <w:rPr>
          <w:rFonts w:asciiTheme="minorHAnsi" w:hAnsiTheme="minorHAnsi" w:cstheme="minorHAnsi"/>
        </w:rPr>
        <w:t>T:</w:t>
      </w:r>
      <w:r w:rsidRPr="00173449">
        <w:rPr>
          <w:rFonts w:asciiTheme="minorHAnsi" w:hAnsiTheme="minorHAnsi" w:cstheme="minorHAnsi"/>
        </w:rPr>
        <w:tab/>
        <w:t>With your group</w:t>
      </w:r>
      <w:r w:rsidR="00FE3FF9" w:rsidRPr="00173449">
        <w:rPr>
          <w:rFonts w:asciiTheme="minorHAnsi" w:hAnsiTheme="minorHAnsi" w:cstheme="minorHAnsi"/>
        </w:rPr>
        <w:t>,</w:t>
      </w:r>
      <w:r w:rsidRPr="00173449">
        <w:rPr>
          <w:rFonts w:asciiTheme="minorHAnsi" w:hAnsiTheme="minorHAnsi" w:cstheme="minorHAnsi"/>
        </w:rPr>
        <w:t xml:space="preserve"> use the vertical number line to find the mark that shows</w:t>
      </w:r>
      <w:r w:rsidR="00566314" w:rsidRPr="00173449">
        <w:rPr>
          <w:rFonts w:asciiTheme="minorHAnsi" w:hAnsiTheme="minorHAnsi" w:cstheme="minorHAnsi"/>
        </w:rPr>
        <w:t xml:space="preserve"> about</w:t>
      </w:r>
      <w:r w:rsidR="00AD3B34" w:rsidRPr="00173449">
        <w:rPr>
          <w:rFonts w:asciiTheme="minorHAnsi" w:hAnsiTheme="minorHAnsi" w:cstheme="minorHAnsi"/>
        </w:rPr>
        <w:t xml:space="preserve"> </w:t>
      </w:r>
      <w:r w:rsidRPr="00173449">
        <w:rPr>
          <w:rFonts w:asciiTheme="minorHAnsi" w:hAnsiTheme="minorHAnsi" w:cstheme="minorHAnsi"/>
          <w:b/>
        </w:rPr>
        <w:t>half</w:t>
      </w:r>
      <w:r w:rsidR="00566314" w:rsidRPr="00173449">
        <w:rPr>
          <w:rFonts w:asciiTheme="minorHAnsi" w:hAnsiTheme="minorHAnsi" w:cstheme="minorHAnsi"/>
          <w:b/>
        </w:rPr>
        <w:t>way</w:t>
      </w:r>
      <w:r w:rsidR="00AD3B34" w:rsidRPr="00173449">
        <w:rPr>
          <w:rFonts w:asciiTheme="minorHAnsi" w:hAnsiTheme="minorHAnsi" w:cstheme="minorHAnsi"/>
          <w:b/>
        </w:rPr>
        <w:t xml:space="preserve"> </w:t>
      </w:r>
      <w:r w:rsidR="00566314" w:rsidRPr="00173449">
        <w:rPr>
          <w:rFonts w:asciiTheme="minorHAnsi" w:hAnsiTheme="minorHAnsi" w:cstheme="minorHAnsi"/>
        </w:rPr>
        <w:t>to</w:t>
      </w:r>
      <w:r w:rsidRPr="00173449">
        <w:rPr>
          <w:rFonts w:asciiTheme="minorHAnsi" w:hAnsiTheme="minorHAnsi" w:cstheme="minorHAnsi"/>
        </w:rPr>
        <w:t xml:space="preserve"> 1 liter.</w:t>
      </w:r>
      <w:r w:rsidR="00196CB1" w:rsidRPr="00173449">
        <w:rPr>
          <w:rFonts w:asciiTheme="minorHAnsi" w:hAnsiTheme="minorHAnsi" w:cstheme="minorHAnsi"/>
        </w:rPr>
        <w:t xml:space="preserve">  Discuss the value of th</w:t>
      </w:r>
      <w:r w:rsidR="00097431" w:rsidRPr="00173449">
        <w:rPr>
          <w:rFonts w:asciiTheme="minorHAnsi" w:hAnsiTheme="minorHAnsi" w:cstheme="minorHAnsi"/>
        </w:rPr>
        <w:t>e</w:t>
      </w:r>
      <w:r w:rsidR="00196CB1" w:rsidRPr="00173449">
        <w:rPr>
          <w:rFonts w:asciiTheme="minorHAnsi" w:hAnsiTheme="minorHAnsi" w:cstheme="minorHAnsi"/>
        </w:rPr>
        <w:t xml:space="preserve"> mark in milliliters</w:t>
      </w:r>
      <w:r w:rsidR="00566314" w:rsidRPr="00173449">
        <w:rPr>
          <w:rFonts w:asciiTheme="minorHAnsi" w:hAnsiTheme="minorHAnsi" w:cstheme="minorHAnsi"/>
        </w:rPr>
        <w:t>.  M</w:t>
      </w:r>
      <w:r w:rsidR="00196CB1" w:rsidRPr="00173449">
        <w:rPr>
          <w:rFonts w:asciiTheme="minorHAnsi" w:hAnsiTheme="minorHAnsi" w:cstheme="minorHAnsi"/>
        </w:rPr>
        <w:t xml:space="preserve">ake sure you </w:t>
      </w:r>
      <w:r w:rsidR="00566314" w:rsidRPr="00173449">
        <w:rPr>
          <w:rFonts w:asciiTheme="minorHAnsi" w:hAnsiTheme="minorHAnsi" w:cstheme="minorHAnsi"/>
        </w:rPr>
        <w:t xml:space="preserve">all </w:t>
      </w:r>
      <w:r w:rsidR="00196CB1" w:rsidRPr="00173449">
        <w:rPr>
          <w:rFonts w:asciiTheme="minorHAnsi" w:hAnsiTheme="minorHAnsi" w:cstheme="minorHAnsi"/>
        </w:rPr>
        <w:t>agree.</w:t>
      </w:r>
    </w:p>
    <w:p w:rsidR="00D24CFD" w:rsidRDefault="00196CB1" w:rsidP="00C32DB5">
      <w:pPr>
        <w:pStyle w:val="ny-list-idented"/>
        <w:ind w:right="30"/>
        <w:rPr>
          <w:rFonts w:asciiTheme="minorHAnsi" w:hAnsiTheme="minorHAnsi" w:cstheme="minorHAnsi"/>
        </w:rPr>
      </w:pPr>
      <w:r w:rsidRPr="00173449">
        <w:rPr>
          <w:rFonts w:asciiTheme="minorHAnsi" w:hAnsiTheme="minorHAnsi" w:cstheme="minorHAnsi"/>
        </w:rPr>
        <w:t>S:</w:t>
      </w:r>
      <w:r w:rsidRPr="00173449">
        <w:rPr>
          <w:rFonts w:asciiTheme="minorHAnsi" w:hAnsiTheme="minorHAnsi" w:cstheme="minorHAnsi"/>
        </w:rPr>
        <w:tab/>
        <w:t>(Find the mark</w:t>
      </w:r>
      <w:r w:rsidR="00FE3FF9" w:rsidRPr="00173449">
        <w:rPr>
          <w:rFonts w:asciiTheme="minorHAnsi" w:hAnsiTheme="minorHAnsi" w:cstheme="minorHAnsi"/>
        </w:rPr>
        <w:t>;</w:t>
      </w:r>
      <w:r w:rsidRPr="00173449">
        <w:rPr>
          <w:rFonts w:asciiTheme="minorHAnsi" w:hAnsiTheme="minorHAnsi" w:cstheme="minorHAnsi"/>
        </w:rPr>
        <w:t xml:space="preserve"> agree that the value is 500</w:t>
      </w:r>
      <w:r w:rsidR="0004522B" w:rsidRPr="00173449">
        <w:rPr>
          <w:rFonts w:asciiTheme="minorHAnsi" w:hAnsiTheme="minorHAnsi" w:cstheme="minorHAnsi"/>
        </w:rPr>
        <w:t xml:space="preserve"> </w:t>
      </w:r>
      <w:proofErr w:type="spellStart"/>
      <w:r w:rsidRPr="00173449">
        <w:rPr>
          <w:rFonts w:asciiTheme="minorHAnsi" w:hAnsiTheme="minorHAnsi" w:cstheme="minorHAnsi"/>
        </w:rPr>
        <w:t>mL.</w:t>
      </w:r>
      <w:proofErr w:type="spellEnd"/>
      <w:r w:rsidR="00D24CFD" w:rsidRPr="00173449">
        <w:rPr>
          <w:rFonts w:asciiTheme="minorHAnsi" w:hAnsiTheme="minorHAnsi" w:cstheme="minorHAnsi"/>
        </w:rPr>
        <w:t>)</w:t>
      </w:r>
    </w:p>
    <w:p w:rsidR="00566314" w:rsidRDefault="00097431" w:rsidP="00C32DB5">
      <w:pPr>
        <w:pStyle w:val="ny-list-idented"/>
        <w:ind w:right="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</w:r>
      <w:r w:rsidR="007372B3">
        <w:rPr>
          <w:rFonts w:asciiTheme="minorHAnsi" w:hAnsiTheme="minorHAnsi" w:cstheme="minorHAnsi"/>
        </w:rPr>
        <w:t>Label the halfway mark.</w:t>
      </w:r>
    </w:p>
    <w:p w:rsidR="001E7FF1" w:rsidRDefault="00566314" w:rsidP="00C32DB5">
      <w:pPr>
        <w:pStyle w:val="ny-list-idented"/>
        <w:ind w:right="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  <w:t>(Label 500</w:t>
      </w:r>
      <w:r w:rsidR="0004522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L.</w:t>
      </w:r>
      <w:proofErr w:type="spellEnd"/>
      <w:r>
        <w:rPr>
          <w:rFonts w:asciiTheme="minorHAnsi" w:hAnsiTheme="minorHAnsi" w:cstheme="minorHAnsi"/>
        </w:rPr>
        <w:t>)</w:t>
      </w:r>
    </w:p>
    <w:p w:rsidR="008F5A5F" w:rsidRDefault="008F5A5F" w:rsidP="00C32DB5">
      <w:pPr>
        <w:pStyle w:val="ny-list-idented"/>
        <w:ind w:right="30"/>
        <w:rPr>
          <w:rFonts w:asciiTheme="minorHAnsi" w:hAnsiTheme="minorHAnsi" w:cstheme="minorHAnsi"/>
        </w:rPr>
        <w:sectPr w:rsidR="008F5A5F" w:rsidSect="00B215CE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:rsidR="008F5A5F" w:rsidRDefault="008F5A5F" w:rsidP="00171BB0">
      <w:pPr>
        <w:pStyle w:val="ny-list-idented"/>
        <w:ind w:right="30"/>
        <w:rPr>
          <w:rFonts w:asciiTheme="minorHAnsi" w:hAnsiTheme="minorHAnsi" w:cstheme="minorHAnsi"/>
        </w:rPr>
      </w:pPr>
    </w:p>
    <w:p w:rsidR="00097431" w:rsidRDefault="00566314" w:rsidP="00171BB0">
      <w:pPr>
        <w:pStyle w:val="ny-list-idented"/>
        <w:ind w:right="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:</w:t>
      </w:r>
      <w:r>
        <w:rPr>
          <w:rFonts w:asciiTheme="minorHAnsi" w:hAnsiTheme="minorHAnsi" w:cstheme="minorHAnsi"/>
        </w:rPr>
        <w:tab/>
        <w:t xml:space="preserve">You’ve made a tool that scientists and mathematicians use to measure liquid volume.  It’s called a </w:t>
      </w:r>
      <w:r w:rsidR="002A0560" w:rsidRPr="00240BBC">
        <w:rPr>
          <w:rFonts w:asciiTheme="minorHAnsi" w:hAnsiTheme="minorHAnsi" w:cstheme="minorHAnsi"/>
        </w:rPr>
        <w:t>beaker</w:t>
      </w:r>
      <w:r>
        <w:rPr>
          <w:rFonts w:asciiTheme="minorHAnsi" w:hAnsiTheme="minorHAnsi" w:cstheme="minorHAnsi"/>
        </w:rPr>
        <w:t xml:space="preserve">.  (Show a </w:t>
      </w:r>
      <w:r w:rsidR="002A0560">
        <w:rPr>
          <w:rFonts w:asciiTheme="minorHAnsi" w:hAnsiTheme="minorHAnsi" w:cstheme="minorHAnsi"/>
        </w:rPr>
        <w:t>beaker</w:t>
      </w:r>
      <w:r>
        <w:rPr>
          <w:rFonts w:asciiTheme="minorHAnsi" w:hAnsiTheme="minorHAnsi" w:cstheme="minorHAnsi"/>
        </w:rPr>
        <w:t>.)  W</w:t>
      </w:r>
      <w:r w:rsidR="00097431">
        <w:rPr>
          <w:rFonts w:asciiTheme="minorHAnsi" w:hAnsiTheme="minorHAnsi" w:cstheme="minorHAnsi"/>
        </w:rPr>
        <w:t xml:space="preserve">ork with your group to answer all </w:t>
      </w:r>
      <w:r w:rsidR="0004522B">
        <w:rPr>
          <w:rFonts w:asciiTheme="minorHAnsi" w:hAnsiTheme="minorHAnsi" w:cstheme="minorHAnsi"/>
        </w:rPr>
        <w:t xml:space="preserve">three </w:t>
      </w:r>
      <w:r w:rsidR="00097431">
        <w:rPr>
          <w:rFonts w:asciiTheme="minorHAnsi" w:hAnsiTheme="minorHAnsi" w:cstheme="minorHAnsi"/>
        </w:rPr>
        <w:t xml:space="preserve">parts of </w:t>
      </w:r>
      <w:r w:rsidR="0004522B">
        <w:rPr>
          <w:rFonts w:asciiTheme="minorHAnsi" w:hAnsiTheme="minorHAnsi" w:cstheme="minorHAnsi"/>
        </w:rPr>
        <w:t xml:space="preserve">Problem </w:t>
      </w:r>
      <w:r w:rsidR="00097431">
        <w:rPr>
          <w:rFonts w:asciiTheme="minorHAnsi" w:hAnsiTheme="minorHAnsi" w:cstheme="minorHAnsi"/>
        </w:rPr>
        <w:t xml:space="preserve">1 </w:t>
      </w:r>
      <w:r w:rsidR="00DB2AE7">
        <w:rPr>
          <w:rFonts w:asciiTheme="minorHAnsi" w:hAnsiTheme="minorHAnsi" w:cstheme="minorHAnsi"/>
        </w:rPr>
        <w:t>o</w:t>
      </w:r>
      <w:r w:rsidR="00097431">
        <w:rPr>
          <w:rFonts w:asciiTheme="minorHAnsi" w:hAnsiTheme="minorHAnsi" w:cstheme="minorHAnsi"/>
        </w:rPr>
        <w:t xml:space="preserve">n your </w:t>
      </w:r>
      <w:r w:rsidR="00DE14EC">
        <w:rPr>
          <w:rFonts w:asciiTheme="minorHAnsi" w:hAnsiTheme="minorHAnsi" w:cstheme="minorHAnsi"/>
        </w:rPr>
        <w:t>Problem Set</w:t>
      </w:r>
      <w:r w:rsidR="00097431">
        <w:rPr>
          <w:rFonts w:asciiTheme="minorHAnsi" w:hAnsiTheme="minorHAnsi" w:cstheme="minorHAnsi"/>
        </w:rPr>
        <w:t>.</w:t>
      </w:r>
    </w:p>
    <w:p w:rsidR="00A15E8A" w:rsidRPr="0035234D" w:rsidRDefault="00A15E8A" w:rsidP="00D3042D">
      <w:pPr>
        <w:pStyle w:val="ny-h5"/>
        <w:ind w:right="30"/>
      </w:pPr>
      <w:r>
        <w:t xml:space="preserve">Part </w:t>
      </w:r>
      <w:r w:rsidR="00097431">
        <w:t>2</w:t>
      </w:r>
      <w:r>
        <w:t>:</w:t>
      </w:r>
      <w:r w:rsidR="00AD3B34">
        <w:t xml:space="preserve"> </w:t>
      </w:r>
      <w:r>
        <w:t xml:space="preserve"> Use </w:t>
      </w:r>
      <w:r w:rsidR="00097431">
        <w:t xml:space="preserve">the </w:t>
      </w:r>
      <w:r>
        <w:t>vertical number line to</w:t>
      </w:r>
      <w:r w:rsidR="00097431">
        <w:t xml:space="preserve"> estimate and precisely</w:t>
      </w:r>
      <w:r>
        <w:t xml:space="preserve"> measure liquid volume</w:t>
      </w:r>
      <w:r w:rsidR="000506CD">
        <w:t>.</w:t>
      </w:r>
    </w:p>
    <w:p w:rsidR="00A15E8A" w:rsidRDefault="00D3042D" w:rsidP="00296A3E">
      <w:pPr>
        <w:pStyle w:val="ny-list-idented"/>
        <w:ind w:right="4080"/>
        <w:rPr>
          <w:rFonts w:asciiTheme="minorHAnsi" w:hAnsiTheme="minorHAnsi" w:cstheme="minorHAnsi"/>
        </w:rPr>
      </w:pPr>
      <w:r>
        <w:rPr>
          <w:rFonts w:ascii="Times New Roman" w:eastAsia="Calibri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E041A1" wp14:editId="3E428798">
                <wp:simplePos x="0" y="0"/>
                <wp:positionH relativeFrom="column">
                  <wp:posOffset>4114800</wp:posOffset>
                </wp:positionH>
                <wp:positionV relativeFrom="paragraph">
                  <wp:posOffset>259715</wp:posOffset>
                </wp:positionV>
                <wp:extent cx="2066544" cy="1499616"/>
                <wp:effectExtent l="0" t="0" r="0" b="5715"/>
                <wp:wrapTight wrapText="bothSides">
                  <wp:wrapPolygon edited="0">
                    <wp:start x="0" y="0"/>
                    <wp:lineTo x="0" y="21408"/>
                    <wp:lineTo x="21308" y="21408"/>
                    <wp:lineTo x="21308" y="0"/>
                    <wp:lineTo x="0" y="0"/>
                  </wp:wrapPolygon>
                </wp:wrapTight>
                <wp:docPr id="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49961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F1C60" w:rsidRDefault="008F1C60" w:rsidP="00623EA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F1C60" w:rsidTr="00454931">
                              <w:trPr>
                                <w:trHeight w:val="783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8F1C60" w:rsidRDefault="008F1C6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55B3B45" wp14:editId="17FD695C">
                                        <wp:extent cx="260985" cy="341630"/>
                                        <wp:effectExtent l="0" t="0" r="5715" b="1270"/>
                                        <wp:docPr id="392" name="Picture 7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0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985" cy="341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8F1C60" w:rsidRDefault="008F1C60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>
                                    <w:br/>
                                    <w:t>OF ENGAGEMENT:</w:t>
                                  </w:r>
                                </w:p>
                              </w:tc>
                            </w:tr>
                            <w:tr w:rsidR="008F1C60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F1C60" w:rsidRDefault="008F1C60" w:rsidP="00E209D8">
                                  <w:pPr>
                                    <w:pStyle w:val="ny-callout-text"/>
                                  </w:pPr>
                                  <w:r>
                                    <w:t>Encourage students to use precise strategies rather than estimating half by sight.  For example, they might skip-count or divide 10 marks by 2.</w:t>
                                  </w:r>
                                </w:p>
                              </w:tc>
                            </w:tr>
                          </w:tbl>
                          <w:p w:rsidR="008F1C60" w:rsidRDefault="008F1C60" w:rsidP="00623EAD">
                            <w:pPr>
                              <w:spacing w:line="240" w:lineRule="exac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24pt;margin-top:20.45pt;width:162.7pt;height:1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" fillcolor="#f6f6f1" stroked="f">
                <v:path arrowok="t"/>
                <v:textbox inset="10pt,0,8pt">
                  <w:txbxContent>
                    <w:p w:rsidR="008F1C60" w:rsidRDefault="008F1C60" w:rsidP="00623EA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F1C60" w:rsidTr="00454931">
                        <w:trPr>
                          <w:trHeight w:val="783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8F1C60" w:rsidRDefault="008F1C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5B3B45" wp14:editId="17FD695C">
                                  <wp:extent cx="260985" cy="341630"/>
                                  <wp:effectExtent l="0" t="0" r="5715" b="1270"/>
                                  <wp:docPr id="392" name="Picture 7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" cy="34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8F1C60" w:rsidRDefault="008F1C60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  <w:r>
                              <w:br/>
                              <w:t xml:space="preserve">MULTIPLE MEANS </w:t>
                            </w:r>
                            <w:r>
                              <w:br/>
                              <w:t>OF ENGAGEMENT:</w:t>
                            </w:r>
                          </w:p>
                        </w:tc>
                      </w:tr>
                      <w:tr w:rsidR="008F1C60">
                        <w:tc>
                          <w:tcPr>
                            <w:tcW w:w="2909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F1C60" w:rsidRDefault="008F1C60" w:rsidP="00E209D8">
                            <w:pPr>
                              <w:pStyle w:val="ny-callout-text"/>
                            </w:pPr>
                            <w:r>
                              <w:t>Encourage students to use precise strategies rather than estimating half by sight.  For example, they might skip-count or divide 10 marks by 2.</w:t>
                            </w:r>
                          </w:p>
                        </w:tc>
                      </w:tr>
                    </w:tbl>
                    <w:p w:rsidR="008F1C60" w:rsidRDefault="008F1C60" w:rsidP="00623EAD">
                      <w:pPr>
                        <w:spacing w:line="240" w:lineRule="exac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E14EC">
        <w:rPr>
          <w:rFonts w:asciiTheme="minorHAnsi" w:hAnsiTheme="minorHAnsi" w:cstheme="minorHAnsi"/>
        </w:rPr>
        <w:t>S:</w:t>
      </w:r>
      <w:r w:rsidR="00DE14EC">
        <w:rPr>
          <w:rFonts w:asciiTheme="minorHAnsi" w:hAnsiTheme="minorHAnsi" w:cstheme="minorHAnsi"/>
        </w:rPr>
        <w:tab/>
      </w:r>
      <w:r w:rsidR="007372B3">
        <w:rPr>
          <w:rFonts w:asciiTheme="minorHAnsi" w:hAnsiTheme="minorHAnsi" w:cstheme="minorHAnsi"/>
        </w:rPr>
        <w:t>(Groups pour the liter of water from measuring bottle into pitcher.)</w:t>
      </w:r>
    </w:p>
    <w:p w:rsidR="00A15E8A" w:rsidRDefault="00A15E8A" w:rsidP="00041CE3">
      <w:pPr>
        <w:pStyle w:val="ny-list-idented"/>
        <w:ind w:right="4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</w:r>
      <w:r w:rsidR="007B1151">
        <w:rPr>
          <w:rFonts w:asciiTheme="minorHAnsi" w:hAnsiTheme="minorHAnsi" w:cstheme="minorHAnsi"/>
        </w:rPr>
        <w:t>A s</w:t>
      </w:r>
      <w:r w:rsidR="000D12E6">
        <w:rPr>
          <w:rFonts w:asciiTheme="minorHAnsi" w:hAnsiTheme="minorHAnsi" w:cstheme="minorHAnsi"/>
        </w:rPr>
        <w:t>mall water bottle has about 200 milliliters</w:t>
      </w:r>
      <w:r w:rsidR="007B1151">
        <w:rPr>
          <w:rFonts w:asciiTheme="minorHAnsi" w:hAnsiTheme="minorHAnsi" w:cstheme="minorHAnsi"/>
        </w:rPr>
        <w:t xml:space="preserve"> of water inside.  </w:t>
      </w:r>
      <w:r w:rsidR="007372B3">
        <w:rPr>
          <w:rFonts w:asciiTheme="minorHAnsi" w:hAnsiTheme="minorHAnsi" w:cstheme="minorHAnsi"/>
        </w:rPr>
        <w:t>Let’s see what 200</w:t>
      </w:r>
      <w:r w:rsidR="008733E3">
        <w:rPr>
          <w:rFonts w:asciiTheme="minorHAnsi" w:hAnsiTheme="minorHAnsi" w:cstheme="minorHAnsi"/>
        </w:rPr>
        <w:t xml:space="preserve"> milliliters</w:t>
      </w:r>
      <w:r w:rsidR="007372B3">
        <w:rPr>
          <w:rFonts w:asciiTheme="minorHAnsi" w:hAnsiTheme="minorHAnsi" w:cstheme="minorHAnsi"/>
        </w:rPr>
        <w:t xml:space="preserve"> looks like.  P</w:t>
      </w:r>
      <w:r w:rsidR="007B1151">
        <w:rPr>
          <w:rFonts w:asciiTheme="minorHAnsi" w:hAnsiTheme="minorHAnsi" w:cstheme="minorHAnsi"/>
        </w:rPr>
        <w:t xml:space="preserve">our </w:t>
      </w:r>
      <w:r w:rsidR="007372B3">
        <w:rPr>
          <w:rFonts w:asciiTheme="minorHAnsi" w:hAnsiTheme="minorHAnsi" w:cstheme="minorHAnsi"/>
        </w:rPr>
        <w:t>from your pitcher to the measuring bottle to see</w:t>
      </w:r>
      <w:r w:rsidR="000D12E6">
        <w:rPr>
          <w:rFonts w:asciiTheme="minorHAnsi" w:hAnsiTheme="minorHAnsi" w:cstheme="minorHAnsi"/>
        </w:rPr>
        <w:t xml:space="preserve"> the </w:t>
      </w:r>
      <w:r w:rsidR="00037774">
        <w:rPr>
          <w:rFonts w:asciiTheme="minorHAnsi" w:hAnsiTheme="minorHAnsi" w:cstheme="minorHAnsi"/>
        </w:rPr>
        <w:t>capacity</w:t>
      </w:r>
      <w:r w:rsidR="0020065D">
        <w:rPr>
          <w:rFonts w:asciiTheme="minorHAnsi" w:hAnsiTheme="minorHAnsi" w:cstheme="minorHAnsi"/>
        </w:rPr>
        <w:t xml:space="preserve"> </w:t>
      </w:r>
      <w:r w:rsidR="00E93272">
        <w:rPr>
          <w:rFonts w:asciiTheme="minorHAnsi" w:hAnsiTheme="minorHAnsi" w:cstheme="minorHAnsi"/>
        </w:rPr>
        <w:t>of</w:t>
      </w:r>
      <w:r w:rsidR="007B1151">
        <w:rPr>
          <w:rFonts w:asciiTheme="minorHAnsi" w:hAnsiTheme="minorHAnsi" w:cstheme="minorHAnsi"/>
        </w:rPr>
        <w:t xml:space="preserve"> a small water bottle.</w:t>
      </w:r>
    </w:p>
    <w:p w:rsidR="000D12E6" w:rsidRDefault="000D12E6" w:rsidP="009B7015">
      <w:pPr>
        <w:pStyle w:val="ny-list-iden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  <w:t>(Pour</w:t>
      </w:r>
      <w:r w:rsidR="004C4F13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measure 200</w:t>
      </w:r>
      <w:r w:rsidR="004C4F13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L.</w:t>
      </w:r>
      <w:proofErr w:type="spellEnd"/>
      <w:r>
        <w:rPr>
          <w:rFonts w:asciiTheme="minorHAnsi" w:hAnsiTheme="minorHAnsi" w:cstheme="minorHAnsi"/>
        </w:rPr>
        <w:t>)</w:t>
      </w:r>
    </w:p>
    <w:p w:rsidR="000D12E6" w:rsidRDefault="000D12E6" w:rsidP="00E25A3F">
      <w:pPr>
        <w:pStyle w:val="ny-list-idented"/>
        <w:ind w:right="4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  <w:t>How did your group</w:t>
      </w:r>
      <w:r w:rsidR="007372B3">
        <w:rPr>
          <w:rFonts w:asciiTheme="minorHAnsi" w:hAnsiTheme="minorHAnsi" w:cstheme="minorHAnsi"/>
        </w:rPr>
        <w:t xml:space="preserve"> use the vertical number line</w:t>
      </w:r>
      <w:r w:rsidR="0020065D">
        <w:rPr>
          <w:rFonts w:asciiTheme="minorHAnsi" w:hAnsiTheme="minorHAnsi" w:cstheme="minorHAnsi"/>
        </w:rPr>
        <w:t xml:space="preserve"> </w:t>
      </w:r>
      <w:r w:rsidR="007372B3">
        <w:rPr>
          <w:rFonts w:asciiTheme="minorHAnsi" w:hAnsiTheme="minorHAnsi" w:cstheme="minorHAnsi"/>
        </w:rPr>
        <w:t>to measure</w:t>
      </w:r>
      <w:r>
        <w:rPr>
          <w:rFonts w:asciiTheme="minorHAnsi" w:hAnsiTheme="minorHAnsi" w:cstheme="minorHAnsi"/>
        </w:rPr>
        <w:t>?</w:t>
      </w:r>
    </w:p>
    <w:p w:rsidR="000D12E6" w:rsidRDefault="000D12E6" w:rsidP="0075603E">
      <w:pPr>
        <w:pStyle w:val="ny-list-idented"/>
        <w:ind w:right="4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</w:r>
      <w:r w:rsidR="00037774">
        <w:rPr>
          <w:rFonts w:asciiTheme="minorHAnsi" w:hAnsiTheme="minorHAnsi" w:cstheme="minorHAnsi"/>
        </w:rPr>
        <w:t>Each</w:t>
      </w:r>
      <w:r w:rsidR="008733E3">
        <w:rPr>
          <w:rFonts w:asciiTheme="minorHAnsi" w:hAnsiTheme="minorHAnsi" w:cstheme="minorHAnsi"/>
        </w:rPr>
        <w:t xml:space="preserve"> tick mark represents 100 milliliters</w:t>
      </w:r>
      <w:r w:rsidR="00037774">
        <w:rPr>
          <w:rFonts w:asciiTheme="minorHAnsi" w:hAnsiTheme="minorHAnsi" w:cstheme="minorHAnsi"/>
        </w:rPr>
        <w:t xml:space="preserve">. </w:t>
      </w:r>
      <w:r w:rsidR="009B7015">
        <w:rPr>
          <w:rFonts w:asciiTheme="minorHAnsi" w:hAnsiTheme="minorHAnsi" w:cstheme="minorHAnsi"/>
        </w:rPr>
        <w:t xml:space="preserve"> </w:t>
      </w:r>
      <w:r w:rsidR="00E93272">
        <w:rPr>
          <w:rFonts w:asciiTheme="minorHAnsi" w:hAnsiTheme="minorHAnsi" w:cstheme="minorHAnsi"/>
        </w:rPr>
        <w:t>W</w:t>
      </w:r>
      <w:r w:rsidR="00037774">
        <w:rPr>
          <w:rFonts w:asciiTheme="minorHAnsi" w:hAnsiTheme="minorHAnsi" w:cstheme="minorHAnsi"/>
        </w:rPr>
        <w:t xml:space="preserve">e knew </w:t>
      </w:r>
      <w:r w:rsidR="007372B3">
        <w:rPr>
          <w:rFonts w:asciiTheme="minorHAnsi" w:hAnsiTheme="minorHAnsi" w:cstheme="minorHAnsi"/>
        </w:rPr>
        <w:t xml:space="preserve">the water level </w:t>
      </w:r>
      <w:r w:rsidR="008733E3">
        <w:rPr>
          <w:rFonts w:asciiTheme="minorHAnsi" w:hAnsiTheme="minorHAnsi" w:cstheme="minorHAnsi"/>
        </w:rPr>
        <w:t>was at</w:t>
      </w:r>
      <w:r w:rsidR="007372B3">
        <w:rPr>
          <w:rFonts w:asciiTheme="minorHAnsi" w:hAnsiTheme="minorHAnsi" w:cstheme="minorHAnsi"/>
        </w:rPr>
        <w:t xml:space="preserve"> 200 milliliters</w:t>
      </w:r>
      <w:r w:rsidR="00037774">
        <w:rPr>
          <w:rFonts w:asciiTheme="minorHAnsi" w:hAnsiTheme="minorHAnsi" w:cstheme="minorHAnsi"/>
        </w:rPr>
        <w:t xml:space="preserve"> when it reached the second tick mark</w:t>
      </w:r>
      <w:r w:rsidR="007372B3">
        <w:rPr>
          <w:rFonts w:asciiTheme="minorHAnsi" w:hAnsiTheme="minorHAnsi" w:cstheme="minorHAnsi"/>
        </w:rPr>
        <w:t>.</w:t>
      </w:r>
    </w:p>
    <w:p w:rsidR="001B6447" w:rsidRDefault="0075603E" w:rsidP="0075603E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88E8C1" wp14:editId="555600B0">
                <wp:simplePos x="0" y="0"/>
                <wp:positionH relativeFrom="column">
                  <wp:posOffset>4114800</wp:posOffset>
                </wp:positionH>
                <wp:positionV relativeFrom="paragraph">
                  <wp:posOffset>50165</wp:posOffset>
                </wp:positionV>
                <wp:extent cx="2066544" cy="1975104"/>
                <wp:effectExtent l="0" t="0" r="0" b="6350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7510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F1C60" w:rsidRPr="00922BE9" w:rsidRDefault="008F1C60" w:rsidP="0056631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F1C60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8F1C60" w:rsidRDefault="008F1C60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1B30CC7" wp14:editId="1CFDF7F3">
                                        <wp:extent cx="254000" cy="345810"/>
                                        <wp:effectExtent l="0" t="0" r="0" b="10160"/>
                                        <wp:docPr id="393" name="Picture 3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8F1C60" w:rsidRDefault="008F1C60" w:rsidP="00196CB1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</w:p>
                                <w:p w:rsidR="008F1C60" w:rsidRPr="00922BE9" w:rsidRDefault="008F1C60" w:rsidP="00196CB1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8F1C60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8F1C60" w:rsidRDefault="008F1C60" w:rsidP="00427779">
                                  <w:pPr>
                                    <w:pStyle w:val="ny-callout-text"/>
                                  </w:pPr>
                                  <w:r>
                                    <w:t xml:space="preserve">If appropriate, increase the level of difficulty by asking students to estimate </w:t>
                                  </w:r>
                                  <w:r>
                                    <w:rPr>
                                      <w:i/>
                                    </w:rPr>
                                    <w:t>less than halfway</w:t>
                                  </w:r>
                                  <w:r w:rsidRPr="00E93272">
                                    <w:rPr>
                                      <w:i/>
                                    </w:rPr>
                                    <w:t xml:space="preserve"> between</w:t>
                                  </w:r>
                                  <w:r>
                                    <w:t xml:space="preserve"> tick marks and </w:t>
                                  </w:r>
                                  <w:r w:rsidRPr="00E93272">
                                    <w:rPr>
                                      <w:i/>
                                    </w:rPr>
                                    <w:t>more than halfway</w:t>
                                  </w:r>
                                  <w:r>
                                    <w:t xml:space="preserve"> using the following examples:</w:t>
                                  </w:r>
                                </w:p>
                                <w:p w:rsidR="008F1C60" w:rsidRDefault="008F1C60" w:rsidP="00C455C8">
                                  <w:pPr>
                                    <w:pStyle w:val="ny-bulletlist-notes"/>
                                    <w:numPr>
                                      <w:ilvl w:val="0"/>
                                      <w:numId w:val="48"/>
                                    </w:numPr>
                                    <w:tabs>
                                      <w:tab w:val="clear" w:pos="800"/>
                                    </w:tabs>
                                    <w:ind w:left="540"/>
                                  </w:pPr>
                                  <w:r>
                                    <w:t>225 mL, 510 mL (less than)</w:t>
                                  </w:r>
                                </w:p>
                                <w:p w:rsidR="008F1C60" w:rsidRDefault="008F1C60" w:rsidP="00C455C8">
                                  <w:pPr>
                                    <w:pStyle w:val="ny-bulletlist-notes"/>
                                    <w:numPr>
                                      <w:ilvl w:val="0"/>
                                      <w:numId w:val="48"/>
                                    </w:numPr>
                                    <w:tabs>
                                      <w:tab w:val="clear" w:pos="800"/>
                                    </w:tabs>
                                    <w:ind w:left="540"/>
                                  </w:pPr>
                                  <w:r>
                                    <w:t>675 mL, 790 mL (more than)</w:t>
                                  </w:r>
                                </w:p>
                              </w:tc>
                            </w:tr>
                          </w:tbl>
                          <w:p w:rsidR="008F1C60" w:rsidRPr="002E22CF" w:rsidRDefault="008F1C60" w:rsidP="0056631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4pt;margin-top:3.95pt;width:162.7pt;height:15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" fillcolor="#f6f6f1" stroked="f">
                <v:path arrowok="t"/>
                <v:textbox inset="10pt,0,8pt">
                  <w:txbxContent>
                    <w:p w:rsidR="008F1C60" w:rsidRPr="00922BE9" w:rsidRDefault="008F1C60" w:rsidP="0056631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F1C60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8F1C60" w:rsidRDefault="008F1C60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1B30CC7" wp14:editId="1CFDF7F3">
                                  <wp:extent cx="254000" cy="345810"/>
                                  <wp:effectExtent l="0" t="0" r="0" b="10160"/>
                                  <wp:docPr id="393" name="Picture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8F1C60" w:rsidRDefault="008F1C60" w:rsidP="00196CB1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  <w:r>
                              <w:br/>
                              <w:t xml:space="preserve">MULTIPLE MEANS </w:t>
                            </w:r>
                          </w:p>
                          <w:p w:rsidR="008F1C60" w:rsidRPr="00922BE9" w:rsidRDefault="008F1C60" w:rsidP="00196CB1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8F1C60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8F1C60" w:rsidRDefault="008F1C60" w:rsidP="00427779">
                            <w:pPr>
                              <w:pStyle w:val="ny-callout-text"/>
                            </w:pPr>
                            <w:r>
                              <w:t xml:space="preserve">If appropriate, increase the level of difficulty by asking students to estimate </w:t>
                            </w:r>
                            <w:r>
                              <w:rPr>
                                <w:i/>
                              </w:rPr>
                              <w:t>less than halfway</w:t>
                            </w:r>
                            <w:r w:rsidRPr="00E93272">
                              <w:rPr>
                                <w:i/>
                              </w:rPr>
                              <w:t xml:space="preserve"> between</w:t>
                            </w:r>
                            <w:r>
                              <w:t xml:space="preserve"> tick marks and </w:t>
                            </w:r>
                            <w:r w:rsidRPr="00E93272">
                              <w:rPr>
                                <w:i/>
                              </w:rPr>
                              <w:t>more than halfway</w:t>
                            </w:r>
                            <w:r>
                              <w:t xml:space="preserve"> using the following examples:</w:t>
                            </w:r>
                          </w:p>
                          <w:p w:rsidR="008F1C60" w:rsidRDefault="008F1C60" w:rsidP="00C455C8">
                            <w:pPr>
                              <w:pStyle w:val="ny-bulletlist-notes"/>
                              <w:numPr>
                                <w:ilvl w:val="0"/>
                                <w:numId w:val="48"/>
                              </w:numPr>
                              <w:tabs>
                                <w:tab w:val="clear" w:pos="800"/>
                              </w:tabs>
                              <w:ind w:left="540"/>
                            </w:pPr>
                            <w:r>
                              <w:t>225 mL, 510 mL (less than)</w:t>
                            </w:r>
                          </w:p>
                          <w:p w:rsidR="008F1C60" w:rsidRDefault="008F1C60" w:rsidP="00C455C8">
                            <w:pPr>
                              <w:pStyle w:val="ny-bulletlist-notes"/>
                              <w:numPr>
                                <w:ilvl w:val="0"/>
                                <w:numId w:val="48"/>
                              </w:numPr>
                              <w:tabs>
                                <w:tab w:val="clear" w:pos="800"/>
                              </w:tabs>
                              <w:ind w:left="540"/>
                            </w:pPr>
                            <w:r>
                              <w:t>675 mL, 790 mL (more than)</w:t>
                            </w:r>
                          </w:p>
                        </w:tc>
                      </w:tr>
                    </w:tbl>
                    <w:p w:rsidR="008F1C60" w:rsidRPr="002E22CF" w:rsidRDefault="008F1C60" w:rsidP="0056631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447">
        <w:t>T:</w:t>
      </w:r>
      <w:r w:rsidR="001B6447">
        <w:tab/>
        <w:t xml:space="preserve">Is the water level in your bottle </w:t>
      </w:r>
      <w:r w:rsidR="001B6447" w:rsidRPr="000C4027">
        <w:t>less than halfway</w:t>
      </w:r>
      <w:r w:rsidR="001B6447">
        <w:t>, more than halfway</w:t>
      </w:r>
      <w:r w:rsidR="00DE14EC">
        <w:t>,</w:t>
      </w:r>
      <w:r w:rsidR="001B6447">
        <w:t xml:space="preserve"> or about halfway to a liter?</w:t>
      </w:r>
    </w:p>
    <w:p w:rsidR="001B6447" w:rsidRDefault="001B6447" w:rsidP="0075603E">
      <w:pPr>
        <w:pStyle w:val="ny-list-idented"/>
        <w:ind w:right="4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  <w:t>Less than hal</w:t>
      </w:r>
      <w:r w:rsidR="00A245D6">
        <w:rPr>
          <w:rFonts w:asciiTheme="minorHAnsi" w:hAnsiTheme="minorHAnsi" w:cstheme="minorHAnsi"/>
        </w:rPr>
        <w:t>fway.</w:t>
      </w:r>
    </w:p>
    <w:p w:rsidR="000D12E6" w:rsidRDefault="000D12E6" w:rsidP="009B7015">
      <w:pPr>
        <w:pStyle w:val="ny-list-idented"/>
        <w:ind w:right="40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  <w:t>A larger water bottle has about 500 milliliters of water</w:t>
      </w:r>
      <w:r w:rsidR="007372B3">
        <w:rPr>
          <w:rFonts w:asciiTheme="minorHAnsi" w:hAnsiTheme="minorHAnsi" w:cstheme="minorHAnsi"/>
        </w:rPr>
        <w:t xml:space="preserve"> inside</w:t>
      </w:r>
      <w:r>
        <w:rPr>
          <w:rFonts w:asciiTheme="minorHAnsi" w:hAnsiTheme="minorHAnsi" w:cstheme="minorHAnsi"/>
        </w:rPr>
        <w:t xml:space="preserve">.  </w:t>
      </w:r>
      <w:r w:rsidR="007372B3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 xml:space="preserve">ow many milliliters </w:t>
      </w:r>
      <w:r w:rsidR="007372B3">
        <w:rPr>
          <w:rFonts w:asciiTheme="minorHAnsi" w:hAnsiTheme="minorHAnsi" w:cstheme="minorHAnsi"/>
        </w:rPr>
        <w:t>should</w:t>
      </w:r>
      <w:r>
        <w:rPr>
          <w:rFonts w:asciiTheme="minorHAnsi" w:hAnsiTheme="minorHAnsi" w:cstheme="minorHAnsi"/>
        </w:rPr>
        <w:t xml:space="preserve"> you add</w:t>
      </w:r>
      <w:r w:rsidR="00566314">
        <w:rPr>
          <w:rFonts w:asciiTheme="minorHAnsi" w:hAnsiTheme="minorHAnsi" w:cstheme="minorHAnsi"/>
        </w:rPr>
        <w:t xml:space="preserve"> to your measuring bottle</w:t>
      </w:r>
      <w:r w:rsidR="0020065D">
        <w:rPr>
          <w:rFonts w:asciiTheme="minorHAnsi" w:hAnsiTheme="minorHAnsi" w:cstheme="minorHAnsi"/>
        </w:rPr>
        <w:t xml:space="preserve"> </w:t>
      </w:r>
      <w:r w:rsidR="0038610F">
        <w:rPr>
          <w:rFonts w:asciiTheme="minorHAnsi" w:hAnsiTheme="minorHAnsi" w:cstheme="minorHAnsi"/>
        </w:rPr>
        <w:t>so that</w:t>
      </w:r>
      <w:r w:rsidR="007372B3">
        <w:rPr>
          <w:rFonts w:asciiTheme="minorHAnsi" w:hAnsiTheme="minorHAnsi" w:cstheme="minorHAnsi"/>
        </w:rPr>
        <w:t xml:space="preserve"> the </w:t>
      </w:r>
      <w:r w:rsidR="0038610F">
        <w:rPr>
          <w:rFonts w:asciiTheme="minorHAnsi" w:hAnsiTheme="minorHAnsi" w:cstheme="minorHAnsi"/>
        </w:rPr>
        <w:t>liquid volume</w:t>
      </w:r>
      <w:r w:rsidR="007372B3">
        <w:rPr>
          <w:rFonts w:asciiTheme="minorHAnsi" w:hAnsiTheme="minorHAnsi" w:cstheme="minorHAnsi"/>
        </w:rPr>
        <w:t xml:space="preserve"> is the same as that of</w:t>
      </w:r>
      <w:r w:rsidR="0038610F">
        <w:rPr>
          <w:rFonts w:asciiTheme="minorHAnsi" w:hAnsiTheme="minorHAnsi" w:cstheme="minorHAnsi"/>
        </w:rPr>
        <w:t xml:space="preserve"> a larger water bottle?</w:t>
      </w:r>
    </w:p>
    <w:p w:rsidR="0038610F" w:rsidRDefault="0038610F" w:rsidP="00AC7237">
      <w:pPr>
        <w:pStyle w:val="ny-list-idented"/>
        <w:ind w:right="4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</w:r>
      <w:r w:rsidR="00A245D6">
        <w:rPr>
          <w:rFonts w:asciiTheme="minorHAnsi" w:hAnsiTheme="minorHAnsi" w:cstheme="minorHAnsi"/>
        </w:rPr>
        <w:t>300 milliliters.</w:t>
      </w:r>
    </w:p>
    <w:p w:rsidR="0038610F" w:rsidRDefault="0038610F" w:rsidP="00AC7237">
      <w:pPr>
        <w:pStyle w:val="ny-list-idented"/>
        <w:ind w:right="4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  <w:t>How many tick marks higher should the water level rise if you are adding 300 milliliters?</w:t>
      </w:r>
    </w:p>
    <w:p w:rsidR="0038610F" w:rsidRDefault="00A245D6" w:rsidP="00AC7237">
      <w:pPr>
        <w:pStyle w:val="ny-list-idented"/>
        <w:ind w:right="4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  <w:t>Three tick marks higher.</w:t>
      </w:r>
    </w:p>
    <w:p w:rsidR="000854BD" w:rsidRDefault="000854BD" w:rsidP="00AC7237">
      <w:pPr>
        <w:pStyle w:val="ny-list-idented"/>
        <w:ind w:right="4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  <w:t>Add 300 milliliters of water to your measuring bottle.</w:t>
      </w:r>
    </w:p>
    <w:p w:rsidR="000854BD" w:rsidRDefault="000854BD" w:rsidP="00AC7237">
      <w:pPr>
        <w:pStyle w:val="ny-list-idented"/>
        <w:ind w:right="4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  <w:t>(Pour</w:t>
      </w:r>
      <w:r w:rsidR="00546C05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 xml:space="preserve">measure </w:t>
      </w:r>
      <w:r w:rsidR="0029013E">
        <w:rPr>
          <w:rFonts w:asciiTheme="minorHAnsi" w:hAnsiTheme="minorHAnsi" w:cstheme="minorHAnsi"/>
        </w:rPr>
        <w:t>300</w:t>
      </w:r>
      <w:r w:rsidR="00546C05">
        <w:rPr>
          <w:rFonts w:asciiTheme="minorHAnsi" w:hAnsiTheme="minorHAnsi" w:cstheme="minorHAnsi"/>
        </w:rPr>
        <w:t xml:space="preserve"> </w:t>
      </w:r>
      <w:r w:rsidR="0029013E">
        <w:rPr>
          <w:rFonts w:asciiTheme="minorHAnsi" w:hAnsiTheme="minorHAnsi" w:cstheme="minorHAnsi"/>
        </w:rPr>
        <w:t>m</w:t>
      </w:r>
      <w:r w:rsidR="002A0560">
        <w:rPr>
          <w:rFonts w:asciiTheme="minorHAnsi" w:hAnsiTheme="minorHAnsi" w:cstheme="minorHAnsi"/>
        </w:rPr>
        <w:t>illiliters</w:t>
      </w:r>
      <w:r w:rsidR="0029013E">
        <w:rPr>
          <w:rFonts w:asciiTheme="minorHAnsi" w:hAnsiTheme="minorHAnsi" w:cstheme="minorHAnsi"/>
        </w:rPr>
        <w:t>.)</w:t>
      </w:r>
    </w:p>
    <w:p w:rsidR="0029013E" w:rsidRDefault="0029013E" w:rsidP="0075603E">
      <w:pPr>
        <w:pStyle w:val="ny-list-idented"/>
        <w:ind w:right="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:</w:t>
      </w:r>
      <w:r>
        <w:rPr>
          <w:rFonts w:asciiTheme="minorHAnsi" w:hAnsiTheme="minorHAnsi" w:cstheme="minorHAnsi"/>
        </w:rPr>
        <w:tab/>
      </w:r>
      <w:r w:rsidR="000C4027">
        <w:rPr>
          <w:rFonts w:asciiTheme="minorHAnsi" w:hAnsiTheme="minorHAnsi" w:cstheme="minorHAnsi"/>
        </w:rPr>
        <w:t xml:space="preserve">Is the water level in your bottle </w:t>
      </w:r>
      <w:r w:rsidR="000C4027" w:rsidRPr="000C4027">
        <w:rPr>
          <w:rFonts w:asciiTheme="minorHAnsi" w:hAnsiTheme="minorHAnsi" w:cstheme="minorHAnsi"/>
        </w:rPr>
        <w:t>less than halfway</w:t>
      </w:r>
      <w:r w:rsidR="000C4027">
        <w:rPr>
          <w:rFonts w:asciiTheme="minorHAnsi" w:hAnsiTheme="minorHAnsi" w:cstheme="minorHAnsi"/>
        </w:rPr>
        <w:t>, more than halfway</w:t>
      </w:r>
      <w:r w:rsidR="00DE14EC">
        <w:rPr>
          <w:rFonts w:asciiTheme="minorHAnsi" w:hAnsiTheme="minorHAnsi" w:cstheme="minorHAnsi"/>
        </w:rPr>
        <w:t>,</w:t>
      </w:r>
      <w:r w:rsidR="000C4027">
        <w:rPr>
          <w:rFonts w:asciiTheme="minorHAnsi" w:hAnsiTheme="minorHAnsi" w:cstheme="minorHAnsi"/>
        </w:rPr>
        <w:t xml:space="preserve"> or about halfway to a liter?</w:t>
      </w:r>
    </w:p>
    <w:p w:rsidR="000C4027" w:rsidRDefault="00A245D6" w:rsidP="00AC7237">
      <w:pPr>
        <w:pStyle w:val="ny-list-idented"/>
        <w:ind w:right="4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:</w:t>
      </w:r>
      <w:r>
        <w:rPr>
          <w:rFonts w:asciiTheme="minorHAnsi" w:hAnsiTheme="minorHAnsi" w:cstheme="minorHAnsi"/>
        </w:rPr>
        <w:tab/>
        <w:t>About halfway.</w:t>
      </w:r>
    </w:p>
    <w:p w:rsidR="001B6447" w:rsidRDefault="002A0560" w:rsidP="00427779">
      <w:pPr>
        <w:pStyle w:val="ny-paragraph"/>
        <w:ind w:right="4080"/>
      </w:pPr>
      <w:r>
        <w:t>Repeat the process with</w:t>
      </w:r>
      <w:r w:rsidR="000506CD">
        <w:t xml:space="preserve"> the following sequence</w:t>
      </w:r>
      <w:r>
        <w:t>:</w:t>
      </w:r>
    </w:p>
    <w:p w:rsidR="001B6447" w:rsidRDefault="001B6447" w:rsidP="00427779">
      <w:pPr>
        <w:pStyle w:val="ny-list-bullets"/>
        <w:ind w:right="4080"/>
      </w:pPr>
      <w:r>
        <w:t>700</w:t>
      </w:r>
      <w:r w:rsidR="00546C05">
        <w:t xml:space="preserve"> </w:t>
      </w:r>
      <w:r>
        <w:t>mL, 900</w:t>
      </w:r>
      <w:r w:rsidR="00546C05">
        <w:t xml:space="preserve"> </w:t>
      </w:r>
      <w:r>
        <w:t>mL, 1,000</w:t>
      </w:r>
      <w:r w:rsidR="00546C05">
        <w:t xml:space="preserve"> </w:t>
      </w:r>
      <w:r>
        <w:t xml:space="preserve">mL </w:t>
      </w:r>
    </w:p>
    <w:p w:rsidR="00FF2865" w:rsidRDefault="001B6447" w:rsidP="009B7015">
      <w:pPr>
        <w:pStyle w:val="ny-list-bullets"/>
      </w:pPr>
      <w:r>
        <w:t>250</w:t>
      </w:r>
      <w:r w:rsidR="00546C05">
        <w:t xml:space="preserve"> </w:t>
      </w:r>
      <w:r>
        <w:t>mL, 450</w:t>
      </w:r>
      <w:r w:rsidR="00546C05">
        <w:t xml:space="preserve"> </w:t>
      </w:r>
      <w:r>
        <w:t xml:space="preserve">mL </w:t>
      </w:r>
      <w:r w:rsidR="00187CFA">
        <w:br/>
      </w:r>
      <w:r>
        <w:t>(These will be estimates.  Thi</w:t>
      </w:r>
      <w:r w:rsidR="00E93272">
        <w:t xml:space="preserve">s is an opportunity to discuss </w:t>
      </w:r>
      <w:r w:rsidRPr="00FF2865">
        <w:rPr>
          <w:i/>
        </w:rPr>
        <w:t>halfway between</w:t>
      </w:r>
      <w:r w:rsidR="00546C05" w:rsidRPr="00FF2865">
        <w:rPr>
          <w:i/>
        </w:rPr>
        <w:t xml:space="preserve"> </w:t>
      </w:r>
      <w:r w:rsidR="00546C05">
        <w:t xml:space="preserve">two </w:t>
      </w:r>
      <w:r>
        <w:t>tick marks.)</w:t>
      </w:r>
    </w:p>
    <w:p w:rsidR="00FF2865" w:rsidRDefault="00FF2865" w:rsidP="00FF2865">
      <w:pPr>
        <w:pStyle w:val="ny-list-bullets"/>
        <w:numPr>
          <w:ilvl w:val="0"/>
          <w:numId w:val="0"/>
        </w:numPr>
        <w:ind w:left="800"/>
      </w:pPr>
    </w:p>
    <w:p w:rsidR="00FF2865" w:rsidRDefault="00FF2865" w:rsidP="00FF2865">
      <w:pPr>
        <w:pStyle w:val="ny-list-bullets"/>
        <w:numPr>
          <w:ilvl w:val="0"/>
          <w:numId w:val="0"/>
        </w:numPr>
        <w:sectPr w:rsidR="00FF2865" w:rsidSect="00FE0441">
          <w:headerReference w:type="default" r:id="rId2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:rsidR="00131E4D" w:rsidRDefault="00B13708" w:rsidP="00B13708">
      <w:pPr>
        <w:pStyle w:val="ny-h4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A910FBF" wp14:editId="2A160780">
            <wp:simplePos x="0" y="0"/>
            <wp:positionH relativeFrom="column">
              <wp:posOffset>3474720</wp:posOffset>
            </wp:positionH>
            <wp:positionV relativeFrom="paragraph">
              <wp:posOffset>421005</wp:posOffset>
            </wp:positionV>
            <wp:extent cx="2743200" cy="3557016"/>
            <wp:effectExtent l="19050" t="19050" r="19050" b="24765"/>
            <wp:wrapTight wrapText="left">
              <wp:wrapPolygon edited="0">
                <wp:start x="-150" y="-116"/>
                <wp:lineTo x="-150" y="21635"/>
                <wp:lineTo x="21600" y="21635"/>
                <wp:lineTo x="21600" y="-116"/>
                <wp:lineTo x="-150" y="-116"/>
              </wp:wrapPolygon>
            </wp:wrapTight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70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6C4">
        <w:t xml:space="preserve">Problem </w:t>
      </w:r>
      <w:proofErr w:type="gramStart"/>
      <w:r w:rsidR="003106C4">
        <w:t>Set</w:t>
      </w:r>
      <w:r w:rsidR="00131E4D">
        <w:t xml:space="preserve">  (</w:t>
      </w:r>
      <w:proofErr w:type="gramEnd"/>
      <w:r w:rsidR="00131E4D">
        <w:t>10 minutes)</w:t>
      </w:r>
    </w:p>
    <w:p w:rsidR="00FF2865" w:rsidRDefault="00310EA8" w:rsidP="00B13708">
      <w:pPr>
        <w:pStyle w:val="ny-paragraph"/>
      </w:pPr>
      <w:r w:rsidRPr="00A82897">
        <w:t xml:space="preserve">Students should </w:t>
      </w:r>
      <w:r>
        <w:t>do their best to complete Problems 2–4</w:t>
      </w:r>
      <w:r w:rsidRPr="00A82897">
        <w:t xml:space="preserve"> within the allotted 10 minutes.</w:t>
      </w:r>
      <w:r w:rsidR="00AC7237">
        <w:t xml:space="preserve">  For some classes, it may be appropriate to modify the assignment by specifying which problems they work on first.  </w:t>
      </w:r>
    </w:p>
    <w:p w:rsidR="00FC039C" w:rsidRPr="003A45A3" w:rsidRDefault="00FC039C" w:rsidP="00B13708">
      <w:pPr>
        <w:pStyle w:val="ny-h3-boxed"/>
      </w:pPr>
      <w:r w:rsidRPr="003A45A3">
        <w:t>Student Debrief</w:t>
      </w:r>
      <w:r w:rsidR="00C22F2A">
        <w:t xml:space="preserve">  (10</w:t>
      </w:r>
      <w:r>
        <w:t xml:space="preserve"> minutes)</w:t>
      </w:r>
    </w:p>
    <w:p w:rsidR="002B0827" w:rsidRDefault="002B0827" w:rsidP="00B13708">
      <w:pPr>
        <w:pStyle w:val="ny-paragraph"/>
      </w:pPr>
      <w:r w:rsidRPr="00296A3E">
        <w:rPr>
          <w:b/>
        </w:rPr>
        <w:t>Lesson Objective:</w:t>
      </w:r>
      <w:r>
        <w:t xml:space="preserve">  </w:t>
      </w:r>
      <w:r w:rsidR="003106C4" w:rsidRPr="003106C4">
        <w:t xml:space="preserve">Estimate and </w:t>
      </w:r>
      <w:r w:rsidR="00F83C67">
        <w:t>m</w:t>
      </w:r>
      <w:r w:rsidR="003106C4" w:rsidRPr="003106C4">
        <w:t xml:space="preserve">easure </w:t>
      </w:r>
      <w:r w:rsidR="00F83C67">
        <w:t>l</w:t>
      </w:r>
      <w:r w:rsidR="003106C4" w:rsidRPr="003106C4">
        <w:t xml:space="preserve">iquid </w:t>
      </w:r>
      <w:r w:rsidR="00F83C67">
        <w:t>v</w:t>
      </w:r>
      <w:r w:rsidR="003106C4" w:rsidRPr="003106C4">
        <w:t xml:space="preserve">olume in </w:t>
      </w:r>
      <w:r w:rsidR="00F83C67">
        <w:t>l</w:t>
      </w:r>
      <w:r w:rsidR="003106C4" w:rsidRPr="003106C4">
        <w:t xml:space="preserve">iters and </w:t>
      </w:r>
      <w:r w:rsidR="00F83C67">
        <w:t>m</w:t>
      </w:r>
      <w:r w:rsidR="003106C4" w:rsidRPr="003106C4">
        <w:t xml:space="preserve">illiliters </w:t>
      </w:r>
      <w:r w:rsidR="00F83C67">
        <w:t>u</w:t>
      </w:r>
      <w:r w:rsidR="003106C4" w:rsidRPr="003106C4">
        <w:t xml:space="preserve">sing the </w:t>
      </w:r>
      <w:r w:rsidR="00F83C67">
        <w:t>v</w:t>
      </w:r>
      <w:r w:rsidR="003106C4" w:rsidRPr="003106C4">
        <w:t xml:space="preserve">ertical </w:t>
      </w:r>
      <w:r w:rsidR="00F83C67">
        <w:t>n</w:t>
      </w:r>
      <w:r w:rsidR="003106C4" w:rsidRPr="003106C4">
        <w:t xml:space="preserve">umber </w:t>
      </w:r>
      <w:r w:rsidR="00F83C67">
        <w:t>l</w:t>
      </w:r>
      <w:r w:rsidR="003106C4" w:rsidRPr="003106C4">
        <w:t>ine</w:t>
      </w:r>
      <w:r w:rsidR="003106C4">
        <w:t>.</w:t>
      </w:r>
      <w:r w:rsidR="004821B7" w:rsidRPr="004821B7">
        <w:t xml:space="preserve"> </w:t>
      </w:r>
    </w:p>
    <w:p w:rsidR="00E71179" w:rsidRDefault="00FC039C" w:rsidP="00B13708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 w:rsidR="0020065D">
        <w:t xml:space="preserve"> </w:t>
      </w:r>
      <w:r w:rsidRPr="00CC5DAB">
        <w:t>experience.</w:t>
      </w:r>
    </w:p>
    <w:p w:rsidR="00187CFA" w:rsidRDefault="002B0827" w:rsidP="00B13708">
      <w:pPr>
        <w:pStyle w:val="ny-paragraph"/>
      </w:pPr>
      <w:r w:rsidRPr="002B0827">
        <w:t xml:space="preserve">Invite students to review their solutions for the </w:t>
      </w:r>
      <w:r w:rsidR="003106C4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56E0A">
        <w:t>P</w:t>
      </w:r>
      <w:r w:rsidR="00F83C67">
        <w:t xml:space="preserve">roblem </w:t>
      </w:r>
      <w:r w:rsidR="00F56E0A">
        <w:t xml:space="preserve">Set </w:t>
      </w:r>
      <w:r w:rsidR="001703D5">
        <w:t xml:space="preserve">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:rsidR="002B0827" w:rsidRPr="002B0827" w:rsidRDefault="00B13708" w:rsidP="00B13708">
      <w:pPr>
        <w:pStyle w:val="ny-paragraph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E621539" wp14:editId="73D5223E">
            <wp:simplePos x="0" y="0"/>
            <wp:positionH relativeFrom="column">
              <wp:posOffset>3458210</wp:posOffset>
            </wp:positionH>
            <wp:positionV relativeFrom="paragraph">
              <wp:posOffset>358140</wp:posOffset>
            </wp:positionV>
            <wp:extent cx="2743200" cy="3557016"/>
            <wp:effectExtent l="19050" t="19050" r="19050" b="24765"/>
            <wp:wrapTight wrapText="left">
              <wp:wrapPolygon edited="0">
                <wp:start x="-150" y="-116"/>
                <wp:lineTo x="-150" y="21635"/>
                <wp:lineTo x="21600" y="21635"/>
                <wp:lineTo x="21600" y="-116"/>
                <wp:lineTo x="-150" y="-116"/>
              </wp:wrapPolygon>
            </wp:wrapTight>
            <wp:docPr id="303" name="Picture 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70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2B0827">
        <w:t>You may choose to use any combination of the questions below to lead the discussion.</w:t>
      </w:r>
    </w:p>
    <w:p w:rsidR="00FC285A" w:rsidRDefault="00F56E0A" w:rsidP="00B13708">
      <w:pPr>
        <w:pStyle w:val="ny-list-bullets"/>
      </w:pPr>
      <w:r>
        <w:t>In Problem 4, d</w:t>
      </w:r>
      <w:r w:rsidR="007E2C86">
        <w:t xml:space="preserve">escribe how the position of the points plotted in </w:t>
      </w:r>
      <w:r>
        <w:t>Part</w:t>
      </w:r>
      <w:r w:rsidR="00F83C67">
        <w:t xml:space="preserve"> (</w:t>
      </w:r>
      <w:r w:rsidR="007E2C86">
        <w:t>a</w:t>
      </w:r>
      <w:r w:rsidR="00F83C67">
        <w:t>)</w:t>
      </w:r>
      <w:r w:rsidR="007E2C86">
        <w:t xml:space="preserve"> helped you solve </w:t>
      </w:r>
      <w:r>
        <w:t xml:space="preserve">Parts </w:t>
      </w:r>
      <w:r w:rsidR="00F83C67">
        <w:t>(</w:t>
      </w:r>
      <w:r w:rsidR="007E2C86">
        <w:t>b</w:t>
      </w:r>
      <w:r w:rsidR="00F83C67">
        <w:t>)</w:t>
      </w:r>
      <w:r w:rsidR="007E2C86">
        <w:t xml:space="preserve"> and </w:t>
      </w:r>
      <w:r w:rsidR="00F83C67">
        <w:t>(</w:t>
      </w:r>
      <w:r w:rsidR="007E2C86">
        <w:t>c</w:t>
      </w:r>
      <w:r w:rsidR="00F83C67">
        <w:t>)</w:t>
      </w:r>
      <w:r w:rsidR="00BE1CDB">
        <w:t>.</w:t>
      </w:r>
    </w:p>
    <w:p w:rsidR="006B4180" w:rsidRDefault="006B4180" w:rsidP="00B13708">
      <w:pPr>
        <w:pStyle w:val="ny-list-bullets"/>
      </w:pPr>
      <w:r>
        <w:t xml:space="preserve">Students may have different answers for </w:t>
      </w:r>
      <w:r w:rsidR="00F83C67">
        <w:t>P</w:t>
      </w:r>
      <w:r>
        <w:t>roblem 4</w:t>
      </w:r>
      <w:r w:rsidR="00F83C67">
        <w:t xml:space="preserve"> (</w:t>
      </w:r>
      <w:r w:rsidR="00C22A01">
        <w:t>d</w:t>
      </w:r>
      <w:r w:rsidR="00F83C67">
        <w:t>)</w:t>
      </w:r>
      <w:r w:rsidR="00BE1CDB">
        <w:t>.</w:t>
      </w:r>
      <w:r w:rsidR="0020065D">
        <w:t xml:space="preserve"> </w:t>
      </w:r>
      <w:r>
        <w:t xml:space="preserve"> (Barrel B is closest to 70, but Barrel A has enough capacity to hold 70 liters, plus a little extra.)  </w:t>
      </w:r>
      <w:r w:rsidR="00BE1CDB">
        <w:t>Invite</w:t>
      </w:r>
      <w:r>
        <w:t xml:space="preserve"> students with </w:t>
      </w:r>
      <w:r w:rsidR="00BE1CDB">
        <w:t>both</w:t>
      </w:r>
      <w:r>
        <w:t xml:space="preserve"> answer</w:t>
      </w:r>
      <w:r w:rsidR="00BE1CDB">
        <w:t>s</w:t>
      </w:r>
      <w:r>
        <w:t xml:space="preserve"> a chance to explain their thinking.</w:t>
      </w:r>
    </w:p>
    <w:p w:rsidR="00A245D6" w:rsidRDefault="00A245D6" w:rsidP="00B13708">
      <w:pPr>
        <w:pStyle w:val="ny-list-bullets"/>
      </w:pPr>
      <w:r>
        <w:t xml:space="preserve">Compare the </w:t>
      </w:r>
      <w:r w:rsidR="002A0560" w:rsidRPr="00240BBC">
        <w:t>beaker</w:t>
      </w:r>
      <w:r>
        <w:t xml:space="preserve"> with your measuring bottle.</w:t>
      </w:r>
    </w:p>
    <w:p w:rsidR="00A245D6" w:rsidRDefault="00A245D6" w:rsidP="00B13708">
      <w:pPr>
        <w:pStyle w:val="ny-list-bullets"/>
      </w:pPr>
      <w:r>
        <w:t xml:space="preserve">How would we have labeled our </w:t>
      </w:r>
      <w:r w:rsidRPr="00240BBC">
        <w:t>vertical number lines</w:t>
      </w:r>
      <w:r>
        <w:t xml:space="preserve"> differently if we had measured 10</w:t>
      </w:r>
      <w:r w:rsidR="004260AE">
        <w:t xml:space="preserve"> </w:t>
      </w:r>
      <w:r>
        <w:t>mL instead of 100</w:t>
      </w:r>
      <w:r w:rsidR="004260AE">
        <w:t xml:space="preserve"> </w:t>
      </w:r>
      <w:r>
        <w:t xml:space="preserve">mL cups to make our measuring bottles? </w:t>
      </w:r>
    </w:p>
    <w:p w:rsidR="00AB5005" w:rsidRDefault="00A245D6" w:rsidP="00B13708">
      <w:pPr>
        <w:pStyle w:val="ny-list-bullets"/>
      </w:pPr>
      <w:r>
        <w:t>If we had measured 10</w:t>
      </w:r>
      <w:r w:rsidR="004260AE">
        <w:t xml:space="preserve"> </w:t>
      </w:r>
      <w:r>
        <w:t>mL instead of 100</w:t>
      </w:r>
      <w:r w:rsidR="004260AE">
        <w:t xml:space="preserve"> </w:t>
      </w:r>
      <w:r>
        <w:t xml:space="preserve">mL cups to make our measuring bottles, would our </w:t>
      </w:r>
      <w:r w:rsidRPr="00AB5005">
        <w:rPr>
          <w:b/>
        </w:rPr>
        <w:t>halfway</w:t>
      </w:r>
      <w:r>
        <w:t xml:space="preserve"> mark </w:t>
      </w:r>
      <w:r w:rsidR="00DB2AE7">
        <w:t xml:space="preserve">have been </w:t>
      </w:r>
      <w:r>
        <w:t xml:space="preserve">the same or different?  </w:t>
      </w:r>
      <w:r w:rsidR="009B7015">
        <w:br/>
      </w:r>
      <w:r>
        <w:t>How do you know?</w:t>
      </w:r>
      <w:r w:rsidR="004821B7" w:rsidRPr="004821B7">
        <w:t xml:space="preserve"> </w:t>
      </w:r>
    </w:p>
    <w:p w:rsidR="00A245D6" w:rsidRDefault="009B7015" w:rsidP="00B13708">
      <w:pPr>
        <w:pStyle w:val="ny-list-bullets"/>
      </w:pPr>
      <w:r>
        <w:t xml:space="preserve">Would </w:t>
      </w:r>
      <w:r w:rsidR="00A245D6">
        <w:t>our estimat</w:t>
      </w:r>
      <w:r w:rsidR="00BD5525">
        <w:t>e</w:t>
      </w:r>
      <w:r w:rsidR="00A245D6">
        <w:t>s change if our bottles had marks at every 10</w:t>
      </w:r>
      <w:r w:rsidR="004260AE">
        <w:t xml:space="preserve"> </w:t>
      </w:r>
      <w:r w:rsidR="00A245D6">
        <w:t>mL instead of every 100</w:t>
      </w:r>
      <w:r w:rsidR="004260AE">
        <w:t xml:space="preserve"> </w:t>
      </w:r>
      <w:r w:rsidR="00A245D6">
        <w:t>mL?</w:t>
      </w:r>
    </w:p>
    <w:p w:rsidR="00AB5005" w:rsidRDefault="00AB5005" w:rsidP="00B13708">
      <w:pPr>
        <w:pStyle w:val="ny-h4"/>
        <w:sectPr w:rsidR="00AB5005" w:rsidSect="00FF2865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:rsidR="00FC039C" w:rsidRDefault="00FC039C" w:rsidP="003D4F7E">
      <w:pPr>
        <w:pStyle w:val="ny-h4"/>
        <w:ind w:right="4080"/>
      </w:pPr>
      <w:r>
        <w:lastRenderedPageBreak/>
        <w:t>Exit Ticket</w:t>
      </w:r>
      <w:r w:rsidR="0020065D">
        <w:t xml:space="preserve"> </w:t>
      </w:r>
      <w:r w:rsidR="004260AE">
        <w:t xml:space="preserve"> </w:t>
      </w:r>
      <w:r w:rsidR="00FC285A">
        <w:t>(3 minutes)</w:t>
      </w:r>
    </w:p>
    <w:p w:rsidR="00E6313A" w:rsidRDefault="00B0026F" w:rsidP="00F02AD6">
      <w:pPr>
        <w:pStyle w:val="ny-paragraph"/>
        <w:ind w:right="30"/>
        <w:sectPr w:rsidR="00E6313A" w:rsidSect="00FF2865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:rsidR="00DF1297" w:rsidRPr="00542022" w:rsidRDefault="00DF1297" w:rsidP="00427779">
      <w:pPr>
        <w:pStyle w:val="ny-paragraph"/>
      </w:pPr>
      <w:r w:rsidRPr="00106020">
        <w:lastRenderedPageBreak/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ab/>
        <w:t xml:space="preserve">Da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B7015">
        <w:rPr>
          <w:u w:val="single"/>
        </w:rPr>
        <w:br/>
      </w:r>
    </w:p>
    <w:p w:rsidR="00DF1297" w:rsidRDefault="009B7015" w:rsidP="00E727E0">
      <w:pPr>
        <w:pStyle w:val="ListParagraph"/>
        <w:numPr>
          <w:ilvl w:val="0"/>
          <w:numId w:val="33"/>
        </w:numPr>
        <w:tabs>
          <w:tab w:val="left" w:pos="5850"/>
          <w:tab w:val="left" w:pos="6840"/>
        </w:tabs>
        <w:ind w:left="360"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117E5AA" wp14:editId="3CD28FFD">
                <wp:simplePos x="0" y="0"/>
                <wp:positionH relativeFrom="column">
                  <wp:posOffset>4446905</wp:posOffset>
                </wp:positionH>
                <wp:positionV relativeFrom="paragraph">
                  <wp:posOffset>166370</wp:posOffset>
                </wp:positionV>
                <wp:extent cx="1655445" cy="3557270"/>
                <wp:effectExtent l="0" t="0" r="20955" b="24130"/>
                <wp:wrapNone/>
                <wp:docPr id="936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5445" cy="3557270"/>
                          <a:chOff x="0" y="0"/>
                          <a:chExt cx="1655196" cy="3727450"/>
                        </a:xfrm>
                      </wpg:grpSpPr>
                      <wpg:grpSp>
                        <wpg:cNvPr id="937" name="Group 448"/>
                        <wpg:cNvGrpSpPr/>
                        <wpg:grpSpPr>
                          <a:xfrm>
                            <a:off x="452176" y="673239"/>
                            <a:ext cx="984885" cy="3051175"/>
                            <a:chOff x="0" y="0"/>
                            <a:chExt cx="984890" cy="3051175"/>
                          </a:xfrm>
                        </wpg:grpSpPr>
                        <wps:wsp>
                          <wps:cNvPr id="527" name="Straight Connector 527"/>
                          <wps:cNvCnPr/>
                          <wps:spPr>
                            <a:xfrm>
                              <a:off x="0" y="1517301"/>
                              <a:ext cx="261996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28" name="Straight Connector 528"/>
                          <wps:cNvCnPr/>
                          <wps:spPr>
                            <a:xfrm>
                              <a:off x="0" y="1838849"/>
                              <a:ext cx="261996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Straight Connector 529"/>
                          <wps:cNvCnPr/>
                          <wps:spPr>
                            <a:xfrm>
                              <a:off x="10048" y="2461846"/>
                              <a:ext cx="261996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" name="Straight Connector 530"/>
                          <wps:cNvCnPr/>
                          <wps:spPr>
                            <a:xfrm>
                              <a:off x="10048" y="2150347"/>
                              <a:ext cx="261996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446" name="Group 446"/>
                          <wpg:cNvGrpSpPr/>
                          <wpg:grpSpPr>
                            <a:xfrm>
                              <a:off x="0" y="0"/>
                              <a:ext cx="984890" cy="3051175"/>
                              <a:chOff x="0" y="0"/>
                              <a:chExt cx="984890" cy="3051175"/>
                            </a:xfrm>
                          </wpg:grpSpPr>
                          <wps:wsp>
                            <wps:cNvPr id="514" name="Straight Connector 514"/>
                            <wps:cNvCnPr/>
                            <wps:spPr>
                              <a:xfrm>
                                <a:off x="0" y="0"/>
                                <a:ext cx="261996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5" name="Straight Connector 515"/>
                            <wps:cNvCnPr/>
                            <wps:spPr>
                              <a:xfrm>
                                <a:off x="0" y="291402"/>
                                <a:ext cx="261996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4" name="Straight Connector 524"/>
                            <wps:cNvCnPr/>
                            <wps:spPr>
                              <a:xfrm>
                                <a:off x="0" y="582805"/>
                                <a:ext cx="261996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5" name="Straight Connector 525"/>
                            <wps:cNvCnPr/>
                            <wps:spPr>
                              <a:xfrm>
                                <a:off x="0" y="1185706"/>
                                <a:ext cx="261996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6" name="Straight Connector 526"/>
                            <wps:cNvCnPr/>
                            <wps:spPr>
                              <a:xfrm>
                                <a:off x="0" y="884255"/>
                                <a:ext cx="261996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938" name="Group 59"/>
                            <wpg:cNvGrpSpPr/>
                            <wpg:grpSpPr>
                              <a:xfrm>
                                <a:off x="10048" y="0"/>
                                <a:ext cx="974842" cy="3051175"/>
                                <a:chOff x="0" y="0"/>
                                <a:chExt cx="975333" cy="3263119"/>
                              </a:xfrm>
                            </wpg:grpSpPr>
                            <wps:wsp>
                              <wps:cNvPr id="531" name="Straight Connector 531"/>
                              <wps:cNvCnPr/>
                              <wps:spPr>
                                <a:xfrm>
                                  <a:off x="120581" y="0"/>
                                  <a:ext cx="0" cy="296545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2" name="Straight Connector 532"/>
                              <wps:cNvCnPr/>
                              <wps:spPr>
                                <a:xfrm>
                                  <a:off x="0" y="2964264"/>
                                  <a:ext cx="2622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113" y="2813539"/>
                                  <a:ext cx="744220" cy="449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1C60" w:rsidRPr="00BB5862" w:rsidRDefault="008F1C60" w:rsidP="008C3C11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BB5862">
                                      <w:rPr>
                                        <w:b/>
                                      </w:rPr>
                                      <w:t>100 m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939" name="Can 450"/>
                        <wps:cNvSpPr/>
                        <wps:spPr>
                          <a:xfrm>
                            <a:off x="0" y="0"/>
                            <a:ext cx="1655196" cy="3727450"/>
                          </a:xfrm>
                          <a:prstGeom prst="can">
                            <a:avLst>
                              <a:gd name="adj" fmla="val 1953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04376B0" id="Group 451" o:spid="_x0000_s1036" style="position:absolute;left:0;text-align:left;margin-left:350.15pt;margin-top:13.1pt;width:130.35pt;height:280.1pt;z-index:251656192;mso-height-relative:margin" coordsize="16551,37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">
                <v:group id="Group 448" o:spid="_x0000_s1037" style="position:absolute;left:4521;top:6732;width:9849;height:30512" coordsize="9848,30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<v:line id="Straight Connector 527" o:spid="_x0000_s1038" style="position:absolute;visibility:visible;mso-wrap-style:square" from="0,15173" to="2619,1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h96cMAAADcAAAADwAAAGRycy9kb3ducmV2LnhtbESPT4vCMBTE78J+h/CEvWmqsCpdo4jr&#10;373VXTw/mmdbbF5KE9v67Y0geBxmfjPMfNmZUjRUu8KygtEwAkGcWl1wpuD/bzuYgXAeWWNpmRTc&#10;ycFy8dGbY6xtywk1J5+JUMIuRgW591UspUtzMuiGtiIO3sXWBn2QdSZ1jW0oN6UcR9FEGiw4LORY&#10;0Tqn9Hq6GQVfu+T8c273s8vGbq6N/12to2Om1Ge/W32D8NT5d/hFH3TgxlN4ng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YfenDAAAA3AAAAA8AAAAAAAAAAAAA&#10;AAAAoQIAAGRycy9kb3ducmV2LnhtbFBLBQYAAAAABAAEAPkAAACRAwAAAAA=&#10;" strokecolor="windowText" strokeweight="1.25pt"/>
                  <v:line id="Straight Connector 528" o:spid="_x0000_s1039" style="position:absolute;visibility:visible;mso-wrap-style:square" from="0,18388" to="2619,1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pm8AAAADcAAAADwAAAGRycy9kb3ducmV2LnhtbERPS2vCQBC+F/oflil4q5sKFomuItZq&#10;9eYDz0N2TILZ2ZDdJvHfOwfB48f3ni16V6mWmlB6NvA1TEARZ96WnBs4n34/J6BCRLZYeSYDdwqw&#10;mL+/zTC1vuMDtceYKwnhkKKBIsY61TpkBTkMQ18TC3f1jcMosMm1bbCTcFfpUZJ8a4clS0OBNa0K&#10;ym7Hf2dgvDlcfi7ddnJd+/WtjfvlKtnlxgw++uUUVKQ+vsRP958V30jWyhk5Anr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H6ZvAAAAA3AAAAA8AAAAAAAAAAAAAAAAA&#10;oQIAAGRycy9kb3ducmV2LnhtbFBLBQYAAAAABAAEAPkAAACOAwAAAAA=&#10;" strokecolor="windowText" strokeweight="1.25pt"/>
                  <v:line id="Straight Connector 529" o:spid="_x0000_s1040" style="position:absolute;visibility:visible;mso-wrap-style:square" from="100,24618" to="2720,24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CrcMAAADaAAAADwAAAGRycy9kb3ducmV2LnhtbESPzWrDMBCE74W+g9hCbo3cQEJwrQTj&#10;OEnbW9KS82Ktf7C1MpZiu29fFQo9DjPzDZPsZ9OJkQbXWFbwsoxAEBdWN1wp+Po8Pm9BOI+ssbNM&#10;Cr7JwX73+JBgrO3EFxqvvhIBwi5GBbX3fSylK2oy6Ja2Jw5eaQeDPsihknrAKcBNJ1dRtJEGGw4L&#10;NfaU1VS017tRsD5dbofbdN6Wuc3b0X+kWfReKbV4mtNXEJ5m/x/+a79pBRv4vRJu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fQq3DAAAA2gAAAA8AAAAAAAAAAAAA&#10;AAAAoQIAAGRycy9kb3ducmV2LnhtbFBLBQYAAAAABAAEAPkAAACRAwAAAAA=&#10;" strokecolor="windowText" strokeweight="1.25pt"/>
                  <v:line id="Straight Connector 530" o:spid="_x0000_s1041" style="position:absolute;visibility:visible;mso-wrap-style:square" from="100,21503" to="2720,2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nNsEAAADaAAAADwAAAGRycy9kb3ducmV2LnhtbESPT4vCMBTE74LfITzBm6YKrlKNIuru&#10;qjf/4PnRPNti81KabNv99kYQPA4z8xtmsWpNIWqqXG5ZwWgYgSBOrM45VXC9fA9mIJxH1lhYJgX/&#10;5GC17HYWGGvb8Inqs09FgLCLUUHmfRlL6ZKMDLqhLYmDd7eVQR9klUpdYRPgppDjKPqSBnMOCxmW&#10;tMkoeZz/jILJz+m2vTW/s/vO7h61P6430SFVqt9r13MQnlr/Cb/be61gCq8r4Qb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k+c2wQAAANoAAAAPAAAAAAAAAAAAAAAA&#10;AKECAABkcnMvZG93bnJldi54bWxQSwUGAAAAAAQABAD5AAAAjwMAAAAA&#10;" strokecolor="windowText" strokeweight="1.25pt"/>
                  <v:group id="Group 446" o:spid="_x0000_s1042" style="position:absolute;width:9848;height:30511" coordsize="9848,30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<v:line id="Straight Connector 514" o:spid="_x0000_s1043" style="position:absolute;visibility:visible;mso-wrap-style:square" from="0,0" to="26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TPCMYAAADcAAAADwAAAGRycy9kb3ducmV2LnhtbESPzYrCQBCE78K+w9CCF9GJoiLRUZbF&#10;BV08+HfQW5Npk2CmJ2RGjT79jiB4LKrrq67pvDaFuFHlcssKet0IBHFidc6pgsP+tzMG4TyyxsIy&#10;KXiQg/nsqzHFWNs7b+m286kIEHYxKsi8L2MpXZKRQde1JXHwzrYy6IOsUqkrvAe4KWQ/ikbSYM6h&#10;IcOSfjJKLrurCW88F+vkMGiPT8e/etVfPIbXDZ2UajXr7wkIT7X/HL/TS61g2BvAa0wg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0zwjGAAAA3AAAAA8AAAAAAAAA&#10;AAAAAAAAoQIAAGRycy9kb3ducmV2LnhtbFBLBQYAAAAABAAEAPkAAACUAwAAAAA=&#10;" strokecolor="black [3213]" strokeweight="1.25pt"/>
                    <v:line id="Straight Connector 515" o:spid="_x0000_s1044" style="position:absolute;visibility:visible;mso-wrap-style:square" from="0,2914" to="2619,2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qMuMQAAADcAAAADwAAAGRycy9kb3ducmV2LnhtbESPT2vCQBTE7wW/w/IEb3UTIUWiq0hM&#10;te3NP3h+ZJ9JMPs2ZLdJ/PbdQqHHYeY3w6y3o2lET52rLSuI5xEI4sLqmksF18v76xKE88gaG8uk&#10;4EkOtpvJyxpTbQc+UX/2pQgl7FJUUHnfplK6oiKDbm5b4uDdbWfQB9mVUnc4hHLTyEUUvUmDNYeF&#10;ClvKKioe52+jIDmcbvvbcFzec5s/ev+1y6LPUqnZdNytQHga/X/4j/7QgYsT+D0Tj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aoy4xAAAANwAAAAPAAAAAAAAAAAA&#10;AAAAAKECAABkcnMvZG93bnJldi54bWxQSwUGAAAAAAQABAD5AAAAkgMAAAAA&#10;" strokecolor="windowText" strokeweight="1.25pt"/>
                    <v:line id="Straight Connector 524" o:spid="_x0000_s1045" style="position:absolute;visibility:visible;mso-wrap-style:square" from="0,5828" to="2619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rjnsMAAADcAAAADwAAAGRycy9kb3ducmV2LnhtbESPT4vCMBTE78J+h/CEvWmqrCJdo4jr&#10;373VXTw/mmdbbF5KE9v67Y0geBxmfjPMfNmZUjRUu8KygtEwAkGcWl1wpuD/bzuYgXAeWWNpmRTc&#10;ycFy8dGbY6xtywk1J5+JUMIuRgW591UspUtzMuiGtiIO3sXWBn2QdSZ1jW0oN6UcR9FUGiw4LORY&#10;0Tqn9Hq6GQWTXXL+Obf72WVjN9fG/67W0TFT6rPfrb5BeOr8O/yiDzpw4y94ng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K457DAAAA3AAAAA8AAAAAAAAAAAAA&#10;AAAAoQIAAGRycy9kb3ducmV2LnhtbFBLBQYAAAAABAAEAPkAAACRAwAAAAA=&#10;" strokecolor="windowText" strokeweight="1.25pt"/>
                    <v:line id="Straight Connector 525" o:spid="_x0000_s1046" style="position:absolute;visibility:visible;mso-wrap-style:square" from="0,11857" to="2619,1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ZGBcQAAADcAAAADwAAAGRycy9kb3ducmV2LnhtbESPT2vCQBTE7wW/w/IEb3VjwCLRVUK0&#10;2vbmHzw/ss8kJPs2ZLdJ/PbdQqHHYeY3w2x2o2lET52rLCtYzCMQxLnVFRcKbtf31xUI55E1NpZJ&#10;wZMc7LaTlw0m2g58pv7iCxFK2CWooPS+TaR0eUkG3dy2xMF72M6gD7IrpO5wCOWmkXEUvUmDFYeF&#10;ElvKSsrry7dRsDye7/v7cFo9DvZQ9/4rzaLPQqnZdEzXIDyN/j/8R3/owMVL+D0Tjo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BkYFxAAAANwAAAAPAAAAAAAAAAAA&#10;AAAAAKECAABkcnMvZG93bnJldi54bWxQSwUGAAAAAAQABAD5AAAAkgMAAAAA&#10;" strokecolor="windowText" strokeweight="1.25pt"/>
                    <v:line id="Straight Connector 526" o:spid="_x0000_s1047" style="position:absolute;visibility:visible;mso-wrap-style:square" from="0,8842" to="2619,8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TYcsMAAADcAAAADwAAAGRycy9kb3ducmV2LnhtbESPS4vCQBCE7wv+h6EFb+tEQZGYUURd&#10;Xb35wHOT6Tww0xMys0n23+8sCB6Lqq+KSta9qURLjSstK5iMIxDEqdUl5wrut6/PBQjnkTVWlknB&#10;LzlYrwYfCcbadnyh9upzEUrYxaig8L6OpXRpQQbd2NbEwctsY9AH2eRSN9iFclPJaRTNpcGSw0KB&#10;NW0LSp/XH6Ngdrg8do/uuMj2dv9s/XmzjU65UqNhv1mC8NT7d/hFf+vATefwfyYc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U2HLDAAAA3AAAAA8AAAAAAAAAAAAA&#10;AAAAoQIAAGRycy9kb3ducmV2LnhtbFBLBQYAAAAABAAEAPkAAACRAwAAAAA=&#10;" strokecolor="windowText" strokeweight="1.25pt"/>
                    <v:group id="Group 59" o:spid="_x0000_s1048" style="position:absolute;left:100;width:9748;height:30511" coordsize="9753,3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    <v:line id="Straight Connector 531" o:spid="_x0000_s1049" style="position:absolute;visibility:visible;mso-wrap-style:square" from="1205,0" to="1205,29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Yw8McAAADcAAAADwAAAGRycy9kb3ducmV2LnhtbESPzYrCQBCE74LvMLSwF9GJ7ioSHUUW&#10;BXfx4N9Bb02mTYKZnpAZNfr0zsKCx6K6vuqazGpTiBtVLresoNeNQBAnVuecKjjsl50RCOeRNRaW&#10;ScGDHMymzcYEY23vvKXbzqciQNjFqCDzvoyldElGBl3XlsTBO9vKoA+ySqWu8B7gppD9KBpKgzmH&#10;hgxL+s4oueyuJrzxXKyTw1d7dDr+1j/9xWNw3dBJqY9WPR+D8FT79/F/eqUVDD578DcmEEBO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djDwxwAAANwAAAAPAAAAAAAA&#10;AAAAAAAAAKECAABkcnMvZG93bnJldi54bWxQSwUGAAAAAAQABAD5AAAAlQMAAAAA&#10;" strokecolor="black [3213]" strokeweight="1.25pt"/>
                      <v:line id="Straight Connector 532" o:spid="_x0000_s1050" style="position:absolute;visibility:visible;mso-wrap-style:square" from="0,29642" to="2622,29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ZIrMMAAADcAAAADwAAAGRycy9kb3ducmV2LnhtbESPT4vCMBTE78J+h/CEvWmqiyJdo4jr&#10;373VXTw/mmdbbF5KE9v67Y0geBxmfjPMfNmZUjRUu8KygtEwAkGcWl1wpuD/bzuYgXAeWWNpmRTc&#10;ycFy8dGbY6xtywk1J5+JUMIuRgW591UspUtzMuiGtiIO3sXWBn2QdSZ1jW0oN6UcR9FUGiw4LORY&#10;0Tqn9Hq6GQWTXXL+Obf72WVjN9fG/67W0TFT6rPfrb5BeOr8O/yiDzpwX2N4ng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2SKzDAAAA3AAAAA8AAAAAAAAAAAAA&#10;AAAAoQIAAGRycy9kb3ducmV2LnhtbFBLBQYAAAAABAAEAPkAAACRAwAAAAA=&#10;" strokecolor="windowText" strokeweight="1.25pt"/>
                      <v:shape id="_x0000_s1051" type="#_x0000_t202" style="position:absolute;left:2311;top:28135;width:7442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            <v:textbox>
                          <w:txbxContent>
                            <w:p w14:paraId="2263D8A2" w14:textId="77777777" w:rsidR="008F1C60" w:rsidRPr="00BB5862" w:rsidRDefault="008F1C60" w:rsidP="008C3C11">
                              <w:pPr>
                                <w:rPr>
                                  <w:b/>
                                </w:rPr>
                              </w:pPr>
                              <w:r w:rsidRPr="00BB5862">
                                <w:rPr>
                                  <w:b/>
                                </w:rPr>
                                <w:t>100 mL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450" o:spid="_x0000_s1052" type="#_x0000_t22" style="position:absolute;width:16551;height:37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uDscA&#10;AADcAAAADwAAAGRycy9kb3ducmV2LnhtbESPQWvCQBSE74L/YXmCF2k2GtAmdZVSFUoPBWNLr6/Z&#10;1ySYfRuyq8b+elco9DjMzDfMct2bRpypc7VlBdMoBkFcWF1zqeDjsHt4BOE8ssbGMim4koP1ajhY&#10;Yqbthfd0zn0pAoRdhgoq79tMSldUZNBFtiUO3o/tDPogu1LqDi8Bbho5i+O5NFhzWKiwpZeKimN+&#10;MgryyXS/SJJtSt/H94n++txs35pfpcaj/vkJhKfe/4f/2q9aQZqkcD8Tj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sLg7HAAAA3AAAAA8AAAAAAAAAAAAAAAAAmAIAAGRy&#10;cy9kb3ducmV2LnhtbFBLBQYAAAAABAAEAPUAAACMAwAAAAA=&#10;" adj="1873" filled="f" strokecolor="black [3213]" strokeweight="2pt"/>
              </v:group>
            </w:pict>
          </mc:Fallback>
        </mc:AlternateContent>
      </w:r>
      <w:r w:rsidR="000D42BA">
        <w:t>Label the vertical number line on the container to the right</w:t>
      </w:r>
      <w:r w:rsidR="005344CC">
        <w:t>.</w:t>
      </w:r>
      <w:r w:rsidR="0020065D">
        <w:t xml:space="preserve"> </w:t>
      </w:r>
      <w:r w:rsidR="00BB77E5">
        <w:t>A</w:t>
      </w:r>
      <w:r w:rsidR="000D42BA">
        <w:t>nswer the questions below.</w:t>
      </w:r>
    </w:p>
    <w:p w:rsidR="00097431" w:rsidRDefault="00097431" w:rsidP="00097431">
      <w:pPr>
        <w:pStyle w:val="ListParagraph"/>
        <w:tabs>
          <w:tab w:val="left" w:pos="5850"/>
          <w:tab w:val="left" w:pos="6840"/>
        </w:tabs>
        <w:ind w:left="360" w:right="4080"/>
      </w:pPr>
    </w:p>
    <w:p w:rsidR="008C3C11" w:rsidRDefault="008C3C11" w:rsidP="00E727E0">
      <w:pPr>
        <w:pStyle w:val="ListParagraph"/>
        <w:numPr>
          <w:ilvl w:val="0"/>
          <w:numId w:val="34"/>
        </w:numPr>
        <w:tabs>
          <w:tab w:val="left" w:pos="5850"/>
          <w:tab w:val="left" w:pos="6840"/>
        </w:tabs>
        <w:ind w:right="4080"/>
      </w:pPr>
      <w:r>
        <w:t>What did you label a</w:t>
      </w:r>
      <w:r w:rsidR="00DB2AE7">
        <w:t>s</w:t>
      </w:r>
      <w:r>
        <w:t xml:space="preserve"> the halfway mark?</w:t>
      </w:r>
      <w:r w:rsidR="00097431">
        <w:t xml:space="preserve">  Why?</w:t>
      </w:r>
    </w:p>
    <w:p w:rsidR="008C3C11" w:rsidRDefault="008C3C11" w:rsidP="00E727E0">
      <w:pPr>
        <w:tabs>
          <w:tab w:val="left" w:pos="5850"/>
          <w:tab w:val="left" w:pos="6840"/>
        </w:tabs>
        <w:ind w:right="4080"/>
      </w:pPr>
    </w:p>
    <w:p w:rsidR="008C3C11" w:rsidRDefault="008C3C11" w:rsidP="00E727E0">
      <w:pPr>
        <w:tabs>
          <w:tab w:val="left" w:pos="5850"/>
          <w:tab w:val="left" w:pos="6840"/>
        </w:tabs>
        <w:ind w:right="4080"/>
      </w:pPr>
    </w:p>
    <w:p w:rsidR="008C3C11" w:rsidRDefault="008C3C11" w:rsidP="00E727E0">
      <w:pPr>
        <w:pStyle w:val="ListParagraph"/>
        <w:numPr>
          <w:ilvl w:val="0"/>
          <w:numId w:val="34"/>
        </w:numPr>
        <w:tabs>
          <w:tab w:val="left" w:pos="5850"/>
          <w:tab w:val="left" w:pos="6840"/>
        </w:tabs>
        <w:ind w:right="4080"/>
      </w:pPr>
      <w:r>
        <w:t xml:space="preserve">Explain how pouring each </w:t>
      </w:r>
      <w:r w:rsidR="00902582">
        <w:t xml:space="preserve">plastic </w:t>
      </w:r>
      <w:r>
        <w:t>cup of water helped you create a</w:t>
      </w:r>
      <w:r w:rsidR="00623EAD">
        <w:t xml:space="preserve"> vertical</w:t>
      </w:r>
      <w:r>
        <w:t xml:space="preserve"> number line.</w:t>
      </w:r>
    </w:p>
    <w:p w:rsidR="005344CC" w:rsidRDefault="005344CC" w:rsidP="00E727E0">
      <w:pPr>
        <w:tabs>
          <w:tab w:val="left" w:pos="5850"/>
          <w:tab w:val="left" w:pos="6840"/>
        </w:tabs>
        <w:ind w:right="4080"/>
      </w:pPr>
    </w:p>
    <w:p w:rsidR="005344CC" w:rsidRDefault="005344CC" w:rsidP="00E727E0">
      <w:pPr>
        <w:tabs>
          <w:tab w:val="left" w:pos="5850"/>
          <w:tab w:val="left" w:pos="6840"/>
        </w:tabs>
        <w:ind w:right="4080"/>
      </w:pPr>
    </w:p>
    <w:p w:rsidR="005344CC" w:rsidRDefault="005344CC" w:rsidP="00E727E0">
      <w:pPr>
        <w:tabs>
          <w:tab w:val="left" w:pos="5850"/>
          <w:tab w:val="left" w:pos="6840"/>
        </w:tabs>
        <w:ind w:right="4080"/>
      </w:pPr>
    </w:p>
    <w:p w:rsidR="005344CC" w:rsidRDefault="005344CC" w:rsidP="00E727E0">
      <w:pPr>
        <w:pStyle w:val="ListParagraph"/>
        <w:numPr>
          <w:ilvl w:val="0"/>
          <w:numId w:val="34"/>
        </w:numPr>
        <w:tabs>
          <w:tab w:val="left" w:pos="5850"/>
          <w:tab w:val="left" w:pos="6840"/>
        </w:tabs>
        <w:ind w:right="4080"/>
      </w:pPr>
      <w:r>
        <w:t>If you pour out 300</w:t>
      </w:r>
      <w:r w:rsidR="001E19E0">
        <w:t xml:space="preserve"> </w:t>
      </w:r>
      <w:r>
        <w:t>mL of water, how many mL are left in the container?</w:t>
      </w:r>
    </w:p>
    <w:p w:rsidR="00FE0441" w:rsidRDefault="00FE0441" w:rsidP="00DF1297"/>
    <w:p w:rsidR="00FE0441" w:rsidRDefault="00FE0441" w:rsidP="00DF1297"/>
    <w:p w:rsidR="005344CC" w:rsidRDefault="005344CC" w:rsidP="00DF1297"/>
    <w:p w:rsidR="00DF1297" w:rsidRDefault="003B547E" w:rsidP="008C3C11">
      <w:pPr>
        <w:pStyle w:val="ListParagraph"/>
        <w:numPr>
          <w:ilvl w:val="0"/>
          <w:numId w:val="33"/>
        </w:numPr>
        <w:ind w:left="360"/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74EA9FAB" wp14:editId="67FC5D41">
            <wp:simplePos x="0" y="0"/>
            <wp:positionH relativeFrom="column">
              <wp:posOffset>28575</wp:posOffset>
            </wp:positionH>
            <wp:positionV relativeFrom="paragraph">
              <wp:posOffset>484505</wp:posOffset>
            </wp:positionV>
            <wp:extent cx="6242050" cy="2051685"/>
            <wp:effectExtent l="0" t="0" r="6350" b="5715"/>
            <wp:wrapTight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C11">
        <w:t>H</w:t>
      </w:r>
      <w:r w:rsidR="00DF1297">
        <w:t>ow much liquid is in each container?</w:t>
      </w:r>
    </w:p>
    <w:p w:rsidR="00DF1297" w:rsidRDefault="00DF1297" w:rsidP="00427779">
      <w:pPr>
        <w:pStyle w:val="ny-paragraph"/>
        <w:numPr>
          <w:ilvl w:val="0"/>
          <w:numId w:val="33"/>
        </w:numPr>
        <w:ind w:left="360"/>
      </w:pPr>
      <w:r>
        <w:lastRenderedPageBreak/>
        <w:t xml:space="preserve">Estimate the amount of liquid in each container to the nearest </w:t>
      </w:r>
      <w:r w:rsidR="00933E73">
        <w:t xml:space="preserve">hundred </w:t>
      </w:r>
      <w:r w:rsidR="005344CC">
        <w:t>milliliter</w:t>
      </w:r>
      <w:r w:rsidR="00933E73">
        <w:t>s</w:t>
      </w:r>
      <w:r>
        <w:t>.</w:t>
      </w:r>
    </w:p>
    <w:p w:rsidR="00DF1297" w:rsidRDefault="00D01C5B" w:rsidP="00DF1297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792634C" wp14:editId="25F84EE6">
                <wp:simplePos x="0" y="0"/>
                <wp:positionH relativeFrom="column">
                  <wp:posOffset>177800</wp:posOffset>
                </wp:positionH>
                <wp:positionV relativeFrom="paragraph">
                  <wp:posOffset>25400</wp:posOffset>
                </wp:positionV>
                <wp:extent cx="5770880" cy="1733550"/>
                <wp:effectExtent l="0" t="0" r="1270" b="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880" cy="1733550"/>
                          <a:chOff x="0" y="0"/>
                          <a:chExt cx="5770880" cy="1733550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0"/>
                            <a:ext cx="5770880" cy="1733550"/>
                            <a:chOff x="0" y="0"/>
                            <a:chExt cx="5771408" cy="1733798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626"/>
                              <a:ext cx="1318161" cy="169817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51" name="Picture 9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4415" y="35626"/>
                              <a:ext cx="1318161" cy="169817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52" name="Picture 9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68831" y="0"/>
                              <a:ext cx="1318161" cy="169817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53" name="Picture 9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53247" y="11876"/>
                              <a:ext cx="1318161" cy="169817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9" name="Rounded Rectangle 69"/>
                        <wps:cNvSpPr/>
                        <wps:spPr>
                          <a:xfrm>
                            <a:off x="66675" y="1162050"/>
                            <a:ext cx="1181100" cy="485140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70"/>
                        <wps:cNvSpPr/>
                        <wps:spPr>
                          <a:xfrm>
                            <a:off x="1590675" y="1476375"/>
                            <a:ext cx="1114425" cy="180340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ounded Rectangle 90"/>
                        <wps:cNvSpPr/>
                        <wps:spPr>
                          <a:xfrm>
                            <a:off x="3019425" y="514350"/>
                            <a:ext cx="1228725" cy="112331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ed Rectangle 91"/>
                        <wps:cNvSpPr/>
                        <wps:spPr>
                          <a:xfrm>
                            <a:off x="4524375" y="790575"/>
                            <a:ext cx="1181100" cy="85661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5CE84DE" id="Group 92" o:spid="_x0000_s1026" style="position:absolute;margin-left:14pt;margin-top:2pt;width:454.4pt;height:136.5pt;z-index:251669504" coordsize="57708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">
                <v:group id="Group 61" o:spid="_x0000_s1027" style="position:absolute;width:57708;height:17335" coordsize="57714,1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Picture 31" o:spid="_x0000_s1028" type="#_x0000_t75" style="position:absolute;top:356;width:13181;height:16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9ERXCAAAA2wAAAA8AAABkcnMvZG93bnJldi54bWxEj82qwjAUhPeC7xCO4E5TrahUo0jhcu/G&#10;hT8bd4fm2Babk9pEW9/+RhBcDjPzDbPedqYST2pcaVnBZByBIM6sLjlXcD79jJYgnEfWWFkmBS9y&#10;sN30e2tMtG35QM+jz0WAsEtQQeF9nUjpsoIMurGtiYN3tY1BH2STS91gG+CmktMomkuDJYeFAmtK&#10;C8pux4dRYPBxLu9dvE/9pZ2lUf7bzhexUsNBt1uB8NT5b/jT/tMK4gm8v4QfID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PREVwgAAANsAAAAPAAAAAAAAAAAAAAAAAJ8C&#10;AABkcnMvZG93bnJldi54bWxQSwUGAAAAAAQABAD3AAAAjgMAAAAA&#10;">
                    <v:imagedata r:id="rId33" o:title="" grayscale="t"/>
                    <v:path arrowok="t"/>
                  </v:shape>
                  <v:shape id="Picture 951" o:spid="_x0000_s1029" type="#_x0000_t75" style="position:absolute;left:14844;top:356;width:13181;height:16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MBQTEAAAA3AAAAA8AAABkcnMvZG93bnJldi54bWxEj0+LwjAUxO+C3yE8YW+auv6vRlkKi3vx&#10;YPXi7dE822Lz0m2i7X77jSB4HGbmN8xm15lKPKhxpWUF41EEgjizuuRcwfn0PVyCcB5ZY2WZFPyR&#10;g92239tgrG3LR3qkPhcBwi5GBYX3dSylywoy6Ea2Jg7e1TYGfZBNLnWDbYCbSn5G0VwaLDksFFhT&#10;UlB2S+9GgcH7ufztJofEX9ppEuX7dr6YKPUx6L7WIDx1/h1+tX+0gtVsDM8z4QjI7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MBQTEAAAA3AAAAA8AAAAAAAAAAAAAAAAA&#10;nwIAAGRycy9kb3ducmV2LnhtbFBLBQYAAAAABAAEAPcAAACQAwAAAAA=&#10;">
                    <v:imagedata r:id="rId33" o:title="" grayscale="t"/>
                    <v:path arrowok="t"/>
                  </v:shape>
                  <v:shape id="Picture 952" o:spid="_x0000_s1030" type="#_x0000_t75" style="position:absolute;left:29688;width:13181;height:16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em3PDAAAA3AAAAA8AAABkcnMvZG93bnJldi54bWxEj0+LwjAUxO/CfofwBG+a+l+rUaSw6MXD&#10;qhdvj+bZFpuXbhNt99sbQdjjMDO/Ydbb1pTiSbUrLCsYDiIQxKnVBWcKLufv/gKE88gaS8uk4I8c&#10;bDdfnTXG2jb8Q8+Tz0SAsItRQe59FUvp0pwMuoGtiIN3s7VBH2SdSV1jE+CmlKMomkmDBYeFHCtK&#10;ckrvp4dRYPBxKX7b8THx12aSRNm+mc3HSvW67W4FwlPr/8Of9kErWE5H8D4Tjo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F6bc8MAAADcAAAADwAAAAAAAAAAAAAAAACf&#10;AgAAZHJzL2Rvd25yZXYueG1sUEsFBgAAAAAEAAQA9wAAAI8DAAAAAA==&#10;">
                    <v:imagedata r:id="rId33" o:title="" grayscale="t"/>
                    <v:path arrowok="t"/>
                  </v:shape>
                  <v:shape id="Picture 953" o:spid="_x0000_s1031" type="#_x0000_t75" style="position:absolute;left:44532;top:118;width:13182;height:16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SPujFAAAA3AAAAA8AAABkcnMvZG93bnJldi54bWxEj09rwkAUxO8Fv8PyhN6ajaa1bXSVEpD2&#10;0oPRS2+P7DMJZt/G7OaP375bKHgcZuY3zGY3mUYM1LnasoJFFIMgLqyuuVRwOu6f3kA4j6yxsUwK&#10;buRgt509bDDVduQDDbkvRYCwS1FB5X2bSumKigy6yLbEwTvbzqAPsiul7nAMcNPIZRyvpMGaw0KF&#10;LWUVFZe8NwoM9qf6OiXfmf8Zn7O4/BxXr4lSj/PpYw3C0+Tv4f/2l1bw/pLA35lwBOT2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Ej7oxQAAANwAAAAPAAAAAAAAAAAAAAAA&#10;AJ8CAABkcnMvZG93bnJldi54bWxQSwUGAAAAAAQABAD3AAAAkQMAAAAA&#10;">
                    <v:imagedata r:id="rId33" o:title="" grayscale="t"/>
                    <v:path arrowok="t"/>
                  </v:shape>
                </v:group>
                <v:roundrect id="Rounded Rectangle 69" o:spid="_x0000_s1032" style="position:absolute;left:666;top:11620;width:11811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9zc8MA&#10;AADbAAAADwAAAGRycy9kb3ducmV2LnhtbESPT4vCMBTE74LfITzBm6YKyto1igiCIh78B+7tbfO2&#10;qTYvpYna/fYbYcHjMDO/YabzxpbiQbUvHCsY9BMQxJnTBecKTsdV7wOED8gaS8ek4Jc8zGft1hRT&#10;7Z68p8ch5CJC2KeowIRQpVL6zJBF33cVcfR+XG0xRFnnUtf4jHBbymGSjKXFguOCwYqWhrLb4W4V&#10;rM+7EW7Rbq7Hb1zp/HT5MslFqW6nWXyCCNSEd/i/vdYKxhN4fY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9zc8MAAADbAAAADwAAAAAAAAAAAAAAAACYAgAAZHJzL2Rv&#10;d25yZXYueG1sUEsFBgAAAAAEAAQA9QAAAIgDAAAAAA==&#10;" fillcolor="black [3213]" stroked="f" strokeweight="2pt">
                  <v:fill opacity="15677f"/>
                </v:roundrect>
                <v:roundrect id="Rounded Rectangle 70" o:spid="_x0000_s1033" style="position:absolute;left:15906;top:14763;width:11145;height:18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xMM78A&#10;AADbAAAADwAAAGRycy9kb3ducmV2LnhtbERPy4rCMBTdC/5DuII7TRXGkWoUEQSHYRa+QHfX5tpU&#10;m5vSRK1/bxYDLg/nPZ03thQPqn3hWMGgn4AgzpwuOFew3616YxA+IGssHZOCF3mYz9qtKabaPXlD&#10;j23IRQxhn6ICE0KVSukzQxZ931XEkbu42mKIsM6lrvEZw20ph0kykhYLjg0GK1oaym7bu1WwPvx9&#10;4S/an+vujCud748nkxyV6naaxQREoCZ8xP/utVbwHdfHL/EH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vEwzvwAAANsAAAAPAAAAAAAAAAAAAAAAAJgCAABkcnMvZG93bnJl&#10;di54bWxQSwUGAAAAAAQABAD1AAAAhAMAAAAA&#10;" fillcolor="black [3213]" stroked="f" strokeweight="2pt">
                  <v:fill opacity="15677f"/>
                </v:roundrect>
                <v:roundrect id="Rounded Rectangle 90" o:spid="_x0000_s1034" style="position:absolute;left:30194;top:5143;width:12287;height:112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qyb8A&#10;AADbAAAADwAAAGRycy9kb3ducmV2LnhtbERPy4rCMBTdC/5DuII7TRVGxmoUEQSHYRa+QHfX5tpU&#10;m5vSRK1/bxYDLg/nPZ03thQPqn3hWMGgn4AgzpwuOFew36163yB8QNZYOiYFL/Iwn7VbU0y1e/KG&#10;HtuQixjCPkUFJoQqldJnhiz6vquII3dxtcUQYZ1LXeMzhttSDpNkJC0WHBsMVrQ0lN22d6tgffj7&#10;wl+0P9fdGVc63x9PJjkq1e00iwmIQE34iP/da61gHNfHL/EH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sKrJvwAAANsAAAAPAAAAAAAAAAAAAAAAAJgCAABkcnMvZG93bnJl&#10;di54bWxQSwUGAAAAAAQABAD1AAAAhAMAAAAA&#10;" fillcolor="black [3213]" stroked="f" strokeweight="2pt">
                  <v:fill opacity="15677f"/>
                </v:roundrect>
                <v:roundrect id="Rounded Rectangle 91" o:spid="_x0000_s1035" style="position:absolute;left:45243;top:7905;width:11811;height:85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PUsMA&#10;AADbAAAADwAAAGRycy9kb3ducmV2LnhtbESPT4vCMBTE74LfIbyFvWmqsOJWoyyCoIgH/yzo7dk8&#10;m+42L6WJWr+9EQSPw8z8hhlPG1uKK9W+cKyg101AEGdOF5wr2O/mnSEIH5A1lo5JwZ08TCft1hhT&#10;7W68oes25CJC2KeowIRQpVL6zJBF33UVcfTOrrYYoqxzqWu8RbgtZT9JBtJiwXHBYEUzQ9n/9mIV&#10;LH7XX7hCu/zbnXCu8/3haJKDUp8fzc8IRKAmvMOv9kIr+O7B80v8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PUsMAAADbAAAADwAAAAAAAAAAAAAAAACYAgAAZHJzL2Rv&#10;d25yZXYueG1sUEsFBgAAAAAEAAQA9QAAAIgDAAAAAA==&#10;" fillcolor="black [3213]" stroked="f" strokeweight="2pt">
                  <v:fill opacity="15677f"/>
                </v:roundrect>
              </v:group>
            </w:pict>
          </mc:Fallback>
        </mc:AlternateContent>
      </w:r>
    </w:p>
    <w:p w:rsidR="00DF1297" w:rsidRDefault="00DF1297" w:rsidP="00DF1297">
      <w:pPr>
        <w:pStyle w:val="ny-paragraph"/>
      </w:pPr>
    </w:p>
    <w:p w:rsidR="00DF1297" w:rsidRDefault="00DF1297" w:rsidP="00DF1297">
      <w:pPr>
        <w:pStyle w:val="ny-paragraph"/>
      </w:pPr>
    </w:p>
    <w:p w:rsidR="00DF1297" w:rsidRDefault="00DF1297" w:rsidP="00DF1297">
      <w:pPr>
        <w:pStyle w:val="ny-paragraph"/>
      </w:pPr>
    </w:p>
    <w:p w:rsidR="00CE3390" w:rsidRDefault="00CE3390" w:rsidP="00DF1297">
      <w:pPr>
        <w:pStyle w:val="ny-paragraph"/>
      </w:pPr>
    </w:p>
    <w:p w:rsidR="00DF1297" w:rsidRDefault="00DF1297" w:rsidP="00DF1297">
      <w:pPr>
        <w:pStyle w:val="ny-paragraph"/>
      </w:pPr>
    </w:p>
    <w:p w:rsidR="00DF1297" w:rsidRDefault="00DF1297" w:rsidP="00DF1297">
      <w:pPr>
        <w:pStyle w:val="ny-paragraph"/>
      </w:pPr>
    </w:p>
    <w:p w:rsidR="00DF1297" w:rsidRDefault="00DF1297" w:rsidP="00DF1297">
      <w:pPr>
        <w:pStyle w:val="ny-paragraph"/>
      </w:pPr>
    </w:p>
    <w:p w:rsidR="009D33EE" w:rsidRDefault="009D33EE" w:rsidP="00DF1297">
      <w:pPr>
        <w:pStyle w:val="ny-paragraph"/>
      </w:pPr>
    </w:p>
    <w:p w:rsidR="00CE3390" w:rsidRDefault="00CE3390" w:rsidP="00DF1297">
      <w:pPr>
        <w:pStyle w:val="ny-paragraph"/>
      </w:pPr>
    </w:p>
    <w:p w:rsidR="00CE3390" w:rsidRDefault="00CE3390" w:rsidP="00DF1297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1F7A3CC" wp14:editId="5453A592">
                <wp:simplePos x="0" y="0"/>
                <wp:positionH relativeFrom="column">
                  <wp:posOffset>240030</wp:posOffset>
                </wp:positionH>
                <wp:positionV relativeFrom="paragraph">
                  <wp:posOffset>9080</wp:posOffset>
                </wp:positionV>
                <wp:extent cx="5669915" cy="0"/>
                <wp:effectExtent l="0" t="0" r="26035" b="1905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915" cy="0"/>
                          <a:chOff x="0" y="0"/>
                          <a:chExt cx="5669973" cy="0"/>
                        </a:xfrm>
                      </wpg:grpSpPr>
                      <wps:wsp>
                        <wps:cNvPr id="954" name="Straight Connector 954"/>
                        <wps:cNvCnPr/>
                        <wps:spPr>
                          <a:xfrm>
                            <a:off x="0" y="0"/>
                            <a:ext cx="11815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" name="Straight Connector 956"/>
                        <wps:cNvCnPr/>
                        <wps:spPr>
                          <a:xfrm>
                            <a:off x="1496291" y="0"/>
                            <a:ext cx="1181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8" name="Straight Connector 958"/>
                        <wps:cNvCnPr/>
                        <wps:spPr>
                          <a:xfrm>
                            <a:off x="3004458" y="0"/>
                            <a:ext cx="1181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9" name="Straight Connector 959"/>
                        <wps:cNvCnPr/>
                        <wps:spPr>
                          <a:xfrm>
                            <a:off x="4488873" y="0"/>
                            <a:ext cx="1181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93BB5E4" id="Group 67" o:spid="_x0000_s1026" style="position:absolute;margin-left:18.9pt;margin-top:.7pt;width:446.45pt;height:0;z-index:251668480" coordsize="566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">
                <v:line id="Straight Connector 954" o:spid="_x0000_s1027" style="position:absolute;visibility:visible;mso-wrap-style:square" from="0,0" to="118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Az4cIAAADcAAAADwAAAGRycy9kb3ducmV2LnhtbESPQWsCMRSE74L/IbxCb5q1VtGtUaRY&#10;KnpS6/2xed1d3LysSarpvzeC4HGYmW+Y2SKaRlzI+dqygkE/A0FcWF1zqeDn8NWbgPABWWNjmRT8&#10;k4fFvNuZYa7tlXd02YdSJAj7HBVUIbS5lL6oyKDv25Y4eb/WGQxJulJqh9cEN418y7KxNFhzWqiw&#10;pc+KitP+zyTK4Hg28vs0xePGbd1qOI6jeFbq9SUuP0AEiuEZfrTXWsF09A73M+kI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Az4cIAAADcAAAADwAAAAAAAAAAAAAA&#10;AAChAgAAZHJzL2Rvd25yZXYueG1sUEsFBgAAAAAEAAQA+QAAAJADAAAAAA==&#10;" strokecolor="black [3040]"/>
                <v:line id="Straight Connector 956" o:spid="_x0000_s1028" style="position:absolute;visibility:visible;mso-wrap-style:square" from="14962,0" to="267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4IDcMAAADcAAAADwAAAGRycy9kb3ducmV2LnhtbESPT2sCMRTE7wW/Q3hCbzVrxUVXo0ip&#10;VNqT/+6PzXN3cfOyJqnGb98IQo/DzPyGmS+jacWVnG8sKxgOMhDEpdUNVwoO+/XbBIQPyBpby6Tg&#10;Th6Wi97LHAttb7yl6y5UIkHYF6igDqErpPRlTQb9wHbEyTtZZzAk6SqpHd4S3LTyPctyabDhtFBj&#10;Rx81lefdr0mU4fFi5Nd5isdv9+M+R3kcx4tSr/24moEIFMN/+NneaAXTcQ6PM+kI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eCA3DAAAA3AAAAA8AAAAAAAAAAAAA&#10;AAAAoQIAAGRycy9kb3ducmV2LnhtbFBLBQYAAAAABAAEAPkAAACRAwAAAAA=&#10;" strokecolor="black [3040]"/>
                <v:line id="Straight Connector 958" o:spid="_x0000_s1029" style="position:absolute;visibility:visible;mso-wrap-style:square" from="30044,0" to="418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055MMAAADcAAAADwAAAGRycy9kb3ducmV2LnhtbESPTW/CMAyG70j8h8hIu0HKJhAUApqm&#10;TZu2E193qzFtReOUJIPs38+HSTtar9/Hftbb7Dp1oxBbzwamkwIUceVty7WB4+FtvAAVE7LFzjMZ&#10;+KEI281wsMbS+jvv6LZPtRIIxxINNCn1pdaxashhnPieWLKzDw6TjKHWNuBd4K7Tj0Ux1w5blgsN&#10;9vTSUHXZfzuhTE9Xp98vSzx9hq/w+jTPs3w15mGUn1egEuX0v/zX/rAGljP5Vm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NOeTDAAAA3AAAAA8AAAAAAAAAAAAA&#10;AAAAoQIAAGRycy9kb3ducmV2LnhtbFBLBQYAAAAABAAEAPkAAACRAwAAAAA=&#10;" strokecolor="black [3040]"/>
                <v:line id="Straight Connector 959" o:spid="_x0000_s1030" style="position:absolute;visibility:visible;mso-wrap-style:square" from="44888,0" to="566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Gcf8MAAADcAAAADwAAAGRycy9kb3ducmV2LnhtbESPT2sCMRTE7wW/Q3hCbzWrRXFXo4hY&#10;WtqT/+6PzXN3cfOyJlHTb98IQo/DzPyGmS+jacWNnG8sKxgOMhDEpdUNVwoO+4+3KQgfkDW2lknB&#10;L3lYLnovcyy0vfOWbrtQiQRhX6CCOoSukNKXNRn0A9sRJ+9kncGQpKukdnhPcNPKUZZNpMGG00KN&#10;Ha1rKs+7q0mU4fFi5Oc5x+O3+3Gb90kcx4tSr/24moEIFMN/+Nn+0grycQ6PM+kI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BnH/DAAAA3AAAAA8AAAAAAAAAAAAA&#10;AAAAoQIAAGRycy9kb3ducmV2LnhtbFBLBQYAAAAABAAEAPkAAACRAwAAAAA=&#10;" strokecolor="black [3040]"/>
              </v:group>
            </w:pict>
          </mc:Fallback>
        </mc:AlternateContent>
      </w:r>
    </w:p>
    <w:p w:rsidR="00DF1297" w:rsidRDefault="009B7015" w:rsidP="00E35D4A">
      <w:pPr>
        <w:pStyle w:val="ny-paragraph"/>
        <w:numPr>
          <w:ilvl w:val="0"/>
          <w:numId w:val="33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803B16D" wp14:editId="30BA5ED7">
                <wp:simplePos x="0" y="0"/>
                <wp:positionH relativeFrom="column">
                  <wp:posOffset>4138295</wp:posOffset>
                </wp:positionH>
                <wp:positionV relativeFrom="paragraph">
                  <wp:posOffset>71120</wp:posOffset>
                </wp:positionV>
                <wp:extent cx="1383030" cy="4702175"/>
                <wp:effectExtent l="0" t="38100" r="0" b="60325"/>
                <wp:wrapNone/>
                <wp:docPr id="50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83030" cy="4702175"/>
                          <a:chOff x="0" y="0"/>
                          <a:chExt cx="1383030" cy="4961890"/>
                        </a:xfrm>
                      </wpg:grpSpPr>
                      <wpg:grpSp>
                        <wpg:cNvPr id="507" name="Group 147"/>
                        <wpg:cNvGrpSpPr/>
                        <wpg:grpSpPr>
                          <a:xfrm>
                            <a:off x="0" y="0"/>
                            <a:ext cx="1383030" cy="4961890"/>
                            <a:chOff x="0" y="0"/>
                            <a:chExt cx="1383588" cy="4962343"/>
                          </a:xfrm>
                        </wpg:grpSpPr>
                        <wpg:grpSp>
                          <wpg:cNvPr id="508" name="Group 148"/>
                          <wpg:cNvGrpSpPr/>
                          <wpg:grpSpPr>
                            <a:xfrm>
                              <a:off x="581025" y="0"/>
                              <a:ext cx="802563" cy="4962343"/>
                              <a:chOff x="0" y="0"/>
                              <a:chExt cx="802563" cy="4962343"/>
                            </a:xfrm>
                          </wpg:grpSpPr>
                          <wpg:grpSp>
                            <wpg:cNvPr id="509" name="Group 149"/>
                            <wpg:cNvGrpSpPr/>
                            <wpg:grpSpPr>
                              <a:xfrm>
                                <a:off x="0" y="0"/>
                                <a:ext cx="802563" cy="4962343"/>
                                <a:chOff x="0" y="0"/>
                                <a:chExt cx="802563" cy="4962343"/>
                              </a:xfrm>
                            </wpg:grpSpPr>
                            <wpg:grpSp>
                              <wpg:cNvPr id="510" name="Group 150"/>
                              <wpg:cNvGrpSpPr/>
                              <wpg:grpSpPr>
                                <a:xfrm rot="16200000">
                                  <a:off x="-2359737" y="2359737"/>
                                  <a:ext cx="4962343" cy="242870"/>
                                  <a:chOff x="69026" y="278765"/>
                                  <a:chExt cx="6477852" cy="242998"/>
                                </a:xfrm>
                              </wpg:grpSpPr>
                              <wpg:grpSp>
                                <wpg:cNvPr id="511" name="Group 151"/>
                                <wpg:cNvGrpSpPr/>
                                <wpg:grpSpPr>
                                  <a:xfrm>
                                    <a:off x="69026" y="278765"/>
                                    <a:ext cx="6477852" cy="242998"/>
                                    <a:chOff x="62125" y="2752018"/>
                                    <a:chExt cx="5830225" cy="200025"/>
                                  </a:xfrm>
                                </wpg:grpSpPr>
                                <wps:wsp>
                                  <wps:cNvPr id="928" name="Straight Arrow Connector 152"/>
                                  <wps:cNvCnPr/>
                                  <wps:spPr>
                                    <a:xfrm>
                                      <a:off x="62125" y="2856793"/>
                                      <a:ext cx="5830225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29" name="Straight Connector 153"/>
                                  <wps:cNvCnPr/>
                                  <wps:spPr>
                                    <a:xfrm>
                                      <a:off x="300250" y="277106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30" name="Straight Connector 154"/>
                                  <wps:cNvCnPr/>
                                  <wps:spPr>
                                    <a:xfrm>
                                      <a:off x="690775" y="277106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31" name="Straight Connector 155"/>
                                  <wps:cNvCnPr/>
                                  <wps:spPr>
                                    <a:xfrm>
                                      <a:off x="5119900" y="2761543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32" name="Straight Connector 156"/>
                                  <wps:cNvCnPr/>
                                  <wps:spPr>
                                    <a:xfrm>
                                      <a:off x="1128925" y="277106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33" name="Straight Connector 157"/>
                                  <wps:cNvCnPr/>
                                  <wps:spPr>
                                    <a:xfrm>
                                      <a:off x="4653175" y="277106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34" name="Straight Connector 158"/>
                                  <wps:cNvCnPr/>
                                  <wps:spPr>
                                    <a:xfrm>
                                      <a:off x="2033800" y="277106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35" name="Straight Connector 159"/>
                                  <wps:cNvCnPr/>
                                  <wps:spPr>
                                    <a:xfrm>
                                      <a:off x="5548525" y="275201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88" name="Straight Connector 288"/>
                                  <wps:cNvCnPr/>
                                  <wps:spPr>
                                    <a:xfrm>
                                      <a:off x="2919625" y="277106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89" name="Straight Connector 289"/>
                                  <wps:cNvCnPr/>
                                  <wps:spPr>
                                    <a:xfrm>
                                      <a:off x="4234075" y="277106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0" name="Straight Connector 290"/>
                                  <wps:cNvCnPr/>
                                  <wps:spPr>
                                    <a:xfrm>
                                      <a:off x="2481475" y="277106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1" name="Straight Connector 291"/>
                                  <wps:cNvCnPr/>
                                  <wps:spPr>
                                    <a:xfrm>
                                      <a:off x="1576600" y="277106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2" name="Straight Connector 292"/>
                                  <wps:cNvCnPr/>
                                  <wps:spPr>
                                    <a:xfrm>
                                      <a:off x="3367300" y="277106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3" name="Straight Connector 293"/>
                                  <wps:cNvCnPr/>
                                  <wps:spPr>
                                    <a:xfrm>
                                      <a:off x="3814975" y="277106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294" name="Group 294"/>
                                <wpg:cNvGrpSpPr/>
                                <wpg:grpSpPr>
                                  <a:xfrm>
                                    <a:off x="390525" y="352425"/>
                                    <a:ext cx="5702451" cy="124284"/>
                                    <a:chOff x="389953" y="2263733"/>
                                    <a:chExt cx="5706110" cy="124460"/>
                                  </a:xfrm>
                                </wpg:grpSpPr>
                                <wpg:grpSp>
                                  <wpg:cNvPr id="295" name="Group 295"/>
                                  <wpg:cNvGrpSpPr/>
                                  <wpg:grpSpPr>
                                    <a:xfrm>
                                      <a:off x="1353883" y="2266908"/>
                                      <a:ext cx="304800" cy="118110"/>
                                      <a:chOff x="1353883" y="2266908"/>
                                      <a:chExt cx="304800" cy="118110"/>
                                    </a:xfrm>
                                  </wpg:grpSpPr>
                                  <wps:wsp>
                                    <wps:cNvPr id="296" name="Straight Connector 296"/>
                                    <wps:cNvCnPr/>
                                    <wps:spPr>
                                      <a:xfrm>
                                        <a:off x="1353883" y="226690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" name="Straight Connector 305"/>
                                    <wps:cNvCnPr/>
                                    <wps:spPr>
                                      <a:xfrm>
                                        <a:off x="1458658" y="227071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6" name="Straight Connector 306"/>
                                    <wps:cNvCnPr/>
                                    <wps:spPr>
                                      <a:xfrm>
                                        <a:off x="1658683" y="227071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7" name="Straight Connector 307"/>
                                    <wps:cNvCnPr/>
                                    <wps:spPr>
                                      <a:xfrm>
                                        <a:off x="1560258" y="227008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08" name="Group 308"/>
                                  <wpg:cNvGrpSpPr/>
                                  <wpg:grpSpPr>
                                    <a:xfrm>
                                      <a:off x="856043" y="2268813"/>
                                      <a:ext cx="304800" cy="118110"/>
                                      <a:chOff x="856043" y="2268813"/>
                                      <a:chExt cx="304800" cy="118110"/>
                                    </a:xfrm>
                                  </wpg:grpSpPr>
                                  <wps:wsp>
                                    <wps:cNvPr id="309" name="Straight Connector 309"/>
                                    <wps:cNvCnPr/>
                                    <wps:spPr>
                                      <a:xfrm>
                                        <a:off x="856043" y="226881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0" name="Straight Connector 310"/>
                                    <wps:cNvCnPr/>
                                    <wps:spPr>
                                      <a:xfrm>
                                        <a:off x="960818" y="227262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1" name="Straight Connector 311"/>
                                    <wps:cNvCnPr/>
                                    <wps:spPr>
                                      <a:xfrm>
                                        <a:off x="1160843" y="227262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3" name="Straight Connector 313"/>
                                    <wps:cNvCnPr/>
                                    <wps:spPr>
                                      <a:xfrm>
                                        <a:off x="1062418" y="227198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14" name="Group 314"/>
                                  <wpg:cNvGrpSpPr/>
                                  <wpg:grpSpPr>
                                    <a:xfrm>
                                      <a:off x="389953" y="2270083"/>
                                      <a:ext cx="304800" cy="118110"/>
                                      <a:chOff x="389953" y="2270083"/>
                                      <a:chExt cx="304800" cy="118110"/>
                                    </a:xfrm>
                                  </wpg:grpSpPr>
                                  <wps:wsp>
                                    <wps:cNvPr id="315" name="Straight Connector 315"/>
                                    <wps:cNvCnPr/>
                                    <wps:spPr>
                                      <a:xfrm>
                                        <a:off x="389953" y="227008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6" name="Straight Connector 316"/>
                                    <wps:cNvCnPr/>
                                    <wps:spPr>
                                      <a:xfrm>
                                        <a:off x="494728" y="227389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7" name="Straight Connector 317"/>
                                    <wps:cNvCnPr/>
                                    <wps:spPr>
                                      <a:xfrm>
                                        <a:off x="694753" y="227389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8" name="Straight Connector 318"/>
                                    <wps:cNvCnPr/>
                                    <wps:spPr>
                                      <a:xfrm>
                                        <a:off x="596328" y="227325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19" name="Group 319"/>
                                  <wpg:cNvGrpSpPr/>
                                  <wpg:grpSpPr>
                                    <a:xfrm>
                                      <a:off x="1844103" y="2270083"/>
                                      <a:ext cx="304800" cy="118110"/>
                                      <a:chOff x="1844103" y="2270083"/>
                                      <a:chExt cx="304800" cy="118110"/>
                                    </a:xfrm>
                                  </wpg:grpSpPr>
                                  <wps:wsp>
                                    <wps:cNvPr id="352" name="Straight Connector 352"/>
                                    <wps:cNvCnPr/>
                                    <wps:spPr>
                                      <a:xfrm>
                                        <a:off x="1844103" y="227008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3" name="Straight Connector 353"/>
                                    <wps:cNvCnPr/>
                                    <wps:spPr>
                                      <a:xfrm>
                                        <a:off x="1948878" y="227389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4" name="Straight Connector 354"/>
                                    <wps:cNvCnPr/>
                                    <wps:spPr>
                                      <a:xfrm>
                                        <a:off x="2148903" y="227389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5" name="Straight Connector 355"/>
                                    <wps:cNvCnPr/>
                                    <wps:spPr>
                                      <a:xfrm>
                                        <a:off x="2050478" y="227325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56" name="Group 356"/>
                                  <wpg:cNvGrpSpPr/>
                                  <wpg:grpSpPr>
                                    <a:xfrm>
                                      <a:off x="2345753" y="2268813"/>
                                      <a:ext cx="304800" cy="118110"/>
                                      <a:chOff x="2345753" y="2268813"/>
                                      <a:chExt cx="304800" cy="118110"/>
                                    </a:xfrm>
                                  </wpg:grpSpPr>
                                  <wps:wsp>
                                    <wps:cNvPr id="377" name="Straight Connector 377"/>
                                    <wps:cNvCnPr/>
                                    <wps:spPr>
                                      <a:xfrm>
                                        <a:off x="2345753" y="226881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8" name="Straight Connector 378"/>
                                    <wps:cNvCnPr/>
                                    <wps:spPr>
                                      <a:xfrm>
                                        <a:off x="2450528" y="227262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9" name="Straight Connector 379"/>
                                    <wps:cNvCnPr/>
                                    <wps:spPr>
                                      <a:xfrm>
                                        <a:off x="2650553" y="227262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0" name="Straight Connector 380"/>
                                    <wps:cNvCnPr/>
                                    <wps:spPr>
                                      <a:xfrm>
                                        <a:off x="2552128" y="227198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81" name="Group 381"/>
                                  <wpg:cNvGrpSpPr/>
                                  <wpg:grpSpPr>
                                    <a:xfrm>
                                      <a:off x="2850578" y="2269448"/>
                                      <a:ext cx="304800" cy="118110"/>
                                      <a:chOff x="2850578" y="2269448"/>
                                      <a:chExt cx="304800" cy="118110"/>
                                    </a:xfrm>
                                  </wpg:grpSpPr>
                                  <wps:wsp>
                                    <wps:cNvPr id="382" name="Straight Connector 382"/>
                                    <wps:cNvCnPr/>
                                    <wps:spPr>
                                      <a:xfrm>
                                        <a:off x="2850578" y="226944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3" name="Straight Connector 383"/>
                                    <wps:cNvCnPr/>
                                    <wps:spPr>
                                      <a:xfrm>
                                        <a:off x="2955353" y="227325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4" name="Straight Connector 384"/>
                                    <wps:cNvCnPr/>
                                    <wps:spPr>
                                      <a:xfrm>
                                        <a:off x="3155378" y="227325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5" name="Straight Connector 385"/>
                                    <wps:cNvCnPr/>
                                    <wps:spPr>
                                      <a:xfrm>
                                        <a:off x="3056953" y="227262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94" name="Group 394"/>
                                  <wpg:cNvGrpSpPr/>
                                  <wpg:grpSpPr>
                                    <a:xfrm>
                                      <a:off x="5791263" y="2270083"/>
                                      <a:ext cx="304800" cy="118110"/>
                                      <a:chOff x="5791263" y="2270083"/>
                                      <a:chExt cx="304800" cy="118110"/>
                                    </a:xfrm>
                                  </wpg:grpSpPr>
                                  <wps:wsp>
                                    <wps:cNvPr id="395" name="Straight Connector 395"/>
                                    <wps:cNvCnPr/>
                                    <wps:spPr>
                                      <a:xfrm>
                                        <a:off x="5791263" y="227008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6" name="Straight Connector 396"/>
                                    <wps:cNvCnPr/>
                                    <wps:spPr>
                                      <a:xfrm>
                                        <a:off x="5896038" y="227389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7" name="Straight Connector 397"/>
                                    <wps:cNvCnPr/>
                                    <wps:spPr>
                                      <a:xfrm>
                                        <a:off x="6096063" y="227389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8" name="Straight Connector 398"/>
                                    <wps:cNvCnPr/>
                                    <wps:spPr>
                                      <a:xfrm>
                                        <a:off x="5997638" y="227325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99" name="Group 399"/>
                                  <wpg:cNvGrpSpPr/>
                                  <wpg:grpSpPr>
                                    <a:xfrm>
                                      <a:off x="3335083" y="2263733"/>
                                      <a:ext cx="304800" cy="118110"/>
                                      <a:chOff x="3335083" y="2263733"/>
                                      <a:chExt cx="304800" cy="118110"/>
                                    </a:xfrm>
                                  </wpg:grpSpPr>
                                  <wps:wsp>
                                    <wps:cNvPr id="400" name="Straight Connector 400"/>
                                    <wps:cNvCnPr/>
                                    <wps:spPr>
                                      <a:xfrm>
                                        <a:off x="3335083" y="226373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1" name="Straight Connector 401"/>
                                    <wps:cNvCnPr/>
                                    <wps:spPr>
                                      <a:xfrm>
                                        <a:off x="3439858" y="226754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2" name="Straight Connector 402"/>
                                    <wps:cNvCnPr/>
                                    <wps:spPr>
                                      <a:xfrm>
                                        <a:off x="3639883" y="226754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3" name="Straight Connector 403"/>
                                    <wps:cNvCnPr/>
                                    <wps:spPr>
                                      <a:xfrm>
                                        <a:off x="3541458" y="226690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04" name="Group 404"/>
                                  <wpg:cNvGrpSpPr/>
                                  <wpg:grpSpPr>
                                    <a:xfrm>
                                      <a:off x="3840543" y="2269448"/>
                                      <a:ext cx="304800" cy="118110"/>
                                      <a:chOff x="3840543" y="2269448"/>
                                      <a:chExt cx="304800" cy="118110"/>
                                    </a:xfrm>
                                  </wpg:grpSpPr>
                                  <wps:wsp>
                                    <wps:cNvPr id="405" name="Straight Connector 405"/>
                                    <wps:cNvCnPr/>
                                    <wps:spPr>
                                      <a:xfrm>
                                        <a:off x="3840543" y="226944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4" name="Straight Connector 414"/>
                                    <wps:cNvCnPr/>
                                    <wps:spPr>
                                      <a:xfrm>
                                        <a:off x="3945318" y="227325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5" name="Straight Connector 415"/>
                                    <wps:cNvCnPr/>
                                    <wps:spPr>
                                      <a:xfrm>
                                        <a:off x="4145343" y="227325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6" name="Straight Connector 416"/>
                                    <wps:cNvCnPr/>
                                    <wps:spPr>
                                      <a:xfrm>
                                        <a:off x="4046918" y="227262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18" name="Group 418"/>
                                  <wpg:cNvGrpSpPr/>
                                  <wpg:grpSpPr>
                                    <a:xfrm>
                                      <a:off x="4317428" y="2268813"/>
                                      <a:ext cx="304800" cy="118110"/>
                                      <a:chOff x="4317428" y="2268813"/>
                                      <a:chExt cx="304800" cy="118110"/>
                                    </a:xfrm>
                                  </wpg:grpSpPr>
                                  <wps:wsp>
                                    <wps:cNvPr id="419" name="Straight Connector 419"/>
                                    <wps:cNvCnPr/>
                                    <wps:spPr>
                                      <a:xfrm>
                                        <a:off x="4317428" y="226881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0" name="Straight Connector 420"/>
                                    <wps:cNvCnPr/>
                                    <wps:spPr>
                                      <a:xfrm>
                                        <a:off x="4422203" y="227262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1" name="Straight Connector 421"/>
                                    <wps:cNvCnPr/>
                                    <wps:spPr>
                                      <a:xfrm>
                                        <a:off x="4622228" y="227262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2" name="Straight Connector 422"/>
                                    <wps:cNvCnPr/>
                                    <wps:spPr>
                                      <a:xfrm>
                                        <a:off x="4523803" y="227198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23" name="Group 423"/>
                                  <wpg:cNvGrpSpPr/>
                                  <wpg:grpSpPr>
                                    <a:xfrm>
                                      <a:off x="4790503" y="2269448"/>
                                      <a:ext cx="304800" cy="118110"/>
                                      <a:chOff x="4790503" y="2269448"/>
                                      <a:chExt cx="304800" cy="118110"/>
                                    </a:xfrm>
                                  </wpg:grpSpPr>
                                  <wps:wsp>
                                    <wps:cNvPr id="424" name="Straight Connector 424"/>
                                    <wps:cNvCnPr/>
                                    <wps:spPr>
                                      <a:xfrm>
                                        <a:off x="4790503" y="226944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5" name="Straight Connector 425"/>
                                    <wps:cNvCnPr/>
                                    <wps:spPr>
                                      <a:xfrm>
                                        <a:off x="4895278" y="227325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6" name="Straight Connector 426"/>
                                    <wps:cNvCnPr/>
                                    <wps:spPr>
                                      <a:xfrm>
                                        <a:off x="5095303" y="227325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7" name="Straight Connector 427"/>
                                    <wps:cNvCnPr/>
                                    <wps:spPr>
                                      <a:xfrm>
                                        <a:off x="4996878" y="227262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28" name="Group 428"/>
                                  <wpg:cNvGrpSpPr/>
                                  <wpg:grpSpPr>
                                    <a:xfrm>
                                      <a:off x="5266753" y="2268178"/>
                                      <a:ext cx="304800" cy="118110"/>
                                      <a:chOff x="5266753" y="2268178"/>
                                      <a:chExt cx="304800" cy="118110"/>
                                    </a:xfrm>
                                  </wpg:grpSpPr>
                                  <wps:wsp>
                                    <wps:cNvPr id="429" name="Straight Connector 429"/>
                                    <wps:cNvCnPr/>
                                    <wps:spPr>
                                      <a:xfrm>
                                        <a:off x="5266753" y="226817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0" name="Straight Connector 430"/>
                                    <wps:cNvCnPr/>
                                    <wps:spPr>
                                      <a:xfrm>
                                        <a:off x="5371528" y="227198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1" name="Straight Connector 431"/>
                                    <wps:cNvCnPr/>
                                    <wps:spPr>
                                      <a:xfrm>
                                        <a:off x="5571553" y="227198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2" name="Straight Connector 432"/>
                                    <wps:cNvCnPr/>
                                    <wps:spPr>
                                      <a:xfrm>
                                        <a:off x="5473128" y="227135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4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8688" y="4636212"/>
                                  <a:ext cx="43815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1C60" w:rsidRDefault="008F1C60" w:rsidP="00DF1297">
                                    <w:r>
                                      <w:t>40 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9163" y="3937195"/>
                                  <a:ext cx="53340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1C60" w:rsidRDefault="008F1C60" w:rsidP="00DF1297">
                                    <w:r>
                                      <w:t>50 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113" y="3140787"/>
                                  <a:ext cx="46855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1C60" w:rsidRDefault="008F1C60" w:rsidP="00DF1297">
                                    <w:r>
                                      <w:t>60 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588" y="2426412"/>
                                  <a:ext cx="561975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1C60" w:rsidRDefault="008F1C60" w:rsidP="00DF1297">
                                    <w:r>
                                      <w:t>70 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638" y="1635837"/>
                                  <a:ext cx="542925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1C60" w:rsidRDefault="008F1C60" w:rsidP="00DF1297">
                                    <w:r>
                                      <w:t>80 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569" y="902412"/>
                                  <a:ext cx="43045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1C60" w:rsidRDefault="008F1C60" w:rsidP="00DF1297">
                                    <w:r>
                                      <w:t>90 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211" y="149937"/>
                                  <a:ext cx="542925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1C60" w:rsidRDefault="008F1C60" w:rsidP="00DF1297">
                                    <w:r>
                                      <w:t>100 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40" name="Oval 440"/>
                            <wps:cNvSpPr/>
                            <wps:spPr>
                              <a:xfrm>
                                <a:off x="104689" y="2133406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38350"/>
                              <a:ext cx="657225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1C60" w:rsidRPr="008B43EA" w:rsidRDefault="008F1C60" w:rsidP="00DF1297">
                                <w:pPr>
                                  <w:rPr>
                                    <w:i/>
                                  </w:rPr>
                                </w:pPr>
                                <w:r w:rsidRPr="008B43EA">
                                  <w:rPr>
                                    <w:i/>
                                  </w:rPr>
                                  <w:t>Barrel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565" y="2038164"/>
                            <a:ext cx="56134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60" w:rsidRPr="003958C4" w:rsidRDefault="008F1C60" w:rsidP="00DF1297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3958C4">
                                <w:rPr>
                                  <w:b/>
                                  <w:i/>
                                </w:rPr>
                                <w:t>75 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6" o:spid="_x0000_s1053" style="position:absolute;left:0;text-align:left;margin-left:325.85pt;margin-top:5.6pt;width:108.9pt;height:370.25pt;z-index:251649024;mso-width-relative:margin;mso-height-relative:margin" coordsize="13830,4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">
                <v:group id="Group 147" o:spid="_x0000_s1054" style="position:absolute;width:13830;height:49618" coordsize="13835,49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group id="Group 148" o:spid="_x0000_s1055" style="position:absolute;left:5810;width:8025;height:49623" coordsize="8025,49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group id="_x0000_s1056" style="position:absolute;width:8025;height:49623" coordsize="8025,49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  <v:group id="Group 150" o:spid="_x0000_s1057" style="position:absolute;left:-23598;top:23598;width:49623;height:2428;rotation:-90" coordorigin="690,2787" coordsize="64778,2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E4r0wwAAANwAAAAP&#10;AAAAAAAAAAAAAAAAAKoCAABkcnMvZG93bnJldi54bWxQSwUGAAAAAAQABAD6AAAAmgMAAAAA&#10;">
                        <v:group id="Group 151" o:spid="_x0000_s1058" style="position:absolute;left:690;top:2787;width:64778;height:2430" coordorigin="621,27520" coordsize="58302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52" o:spid="_x0000_s1059" type="#_x0000_t32" style="position:absolute;left:621;top:28567;width:58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bstcAAAADcAAAADwAAAGRycy9kb3ducmV2LnhtbERPu27CMBTdkfoP1q3UDRwYCqSYiEcr&#10;MbAQGBiv4ts8iK+j2ID5ezwgMR6d9yILphU36l1tWcF4lIAgLqyuuVRwOv4NZyCcR9bYWiYFD3KQ&#10;LT8GC0y1vfOBbrkvRQxhl6KCyvsuldIVFRl0I9sRR+7f9gZ9hH0pdY/3GG5aOUmSb2mw5thQYUeb&#10;iopLfjUKwnTl9uuS/fT3eL4mQW/XjW6U+voMqx8QnoJ/i1/unVYwn8S18Uw8An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W7LXAAAAA3AAAAA8AAAAAAAAAAAAAAAAA&#10;oQIAAGRycy9kb3ducmV2LnhtbFBLBQYAAAAABAAEAPkAAACOAwAAAAA=&#10;" strokecolor="black [3213]" strokeweight="1pt">
                            <v:stroke startarrow="open" endarrow="open"/>
                          </v:shape>
                          <v:line id="Straight Connector 153" o:spid="_x0000_s1060" style="position:absolute;visibility:visible;mso-wrap-style:square" from="3002,27710" to="3002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Dof8YAAADcAAAADwAAAGRycy9kb3ducmV2LnhtbESPT2vCQBTE70K/w/IKXkQ3RvyT1FVK&#10;S6EXEaMHe3tkX5PQ7NuQXU389l1B8DjMzG+Y9bY3tbhS6yrLCqaTCARxbnXFhYLT8Wu8AuE8ssba&#10;Mim4kYPt5mWwxlTbjg90zXwhAoRdigpK75tUSpeXZNBNbEMcvF/bGvRBtoXULXYBbmoZR9FCGqw4&#10;LJTY0EdJ+V92MQo+T4suS4r5cjSd7fqE9/H5Z2eUGr72728gPPX+GX60v7WCJE7gfiYcAb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Q6H/GAAAA3AAAAA8AAAAAAAAA&#10;AAAAAAAAoQIAAGRycy9kb3ducmV2LnhtbFBLBQYAAAAABAAEAPkAAACUAwAAAAA=&#10;" strokecolor="black [3213]" strokeweight="1pt"/>
                          <v:line id="Straight Connector 154" o:spid="_x0000_s1061" style="position:absolute;visibility:visible;mso-wrap-style:square" from="6907,27710" to="6907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tuL4AAADcAAAADwAAAGRycy9kb3ducmV2LnhtbERP3WrCMBS+H/gO4Qi7m6kbjlqNUgaD&#10;3lp9gGNybIrNSW2itm+/XAy8/Pj+t/vRdeJBQ2g9K1guMhDE2puWGwWn4+9HDiJEZIOdZ1IwUYD9&#10;bva2xcL4Jx/oUcdGpBAOBSqwMfaFlEFbchgWvidO3MUPDmOCQyPNgM8U7jr5mWXf0mHLqcFiTz+W&#10;9LW+OwW5rCeUIR7s7dqWnc7LVXUulXqfj+UGRKQxvsT/7sooWH+l+elMOgJy9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G+24vgAAANwAAAAPAAAAAAAAAAAAAAAAAKEC&#10;AABkcnMvZG93bnJldi54bWxQSwUGAAAAAAQABAD5AAAAjAMAAAAA&#10;" strokecolor="windowText" strokeweight="1pt"/>
                          <v:line id="Straight Connector 155" o:spid="_x0000_s1062" style="position:absolute;visibility:visible;mso-wrap-style:square" from="51199,27615" to="51199,29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dII8IAAADcAAAADwAAAGRycy9kb3ducmV2LnhtbESPwWrDMBBE74X8g9hAb43slhbHiWJM&#10;oJBr3H7AxtpYJtbKsRTb+fsoUOhxmJk3zLaYbSdGGnzrWEG6SkAQ10633Cj4/fl+y0D4gKyxc0wK&#10;7uSh2C1etphrN/GRxio0IkLY56jAhNDnUvrakEW/cj1x9M5usBiiHBqpB5wi3HbyPUm+pMWW44LB&#10;nvaG6kt1swoyWd1R+nA010tbdnVWfh5OpVKvy7ncgAg0h//wX/ugFaw/UnieiUdA7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dII8IAAADcAAAADwAAAAAAAAAAAAAA&#10;AAChAgAAZHJzL2Rvd25yZXYueG1sUEsFBgAAAAAEAAQA+QAAAJADAAAAAA==&#10;" strokecolor="windowText" strokeweight="1pt"/>
                          <v:line id="Straight Connector 156" o:spid="_x0000_s1063" style="position:absolute;visibility:visible;mso-wrap-style:square" from="11289,27710" to="11289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XWVMAAAADcAAAADwAAAGRycy9kb3ducmV2LnhtbESP0YrCMBRE3xf8h3AF3zRVUWo1SllY&#10;8NXqB1yba1NsbmoTtf69EYR9HGbmDLPZ9bYRD+p87VjBdJKAIC6drrlScDr+jVMQPiBrbByTghd5&#10;2G0HPxvMtHvygR5FqESEsM9QgQmhzaT0pSGLfuJa4uhdXGcxRNlVUnf4jHDbyFmSLKXFmuOCwZZ+&#10;DZXX4m4VpLJ4ofThYG7XOm/KNF/sz7lSo2Gfr0EE6sN/+NveawWr+Qw+Z+IRkN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F1lTAAAAA3AAAAA8AAAAAAAAAAAAAAAAA&#10;oQIAAGRycy9kb3ducmV2LnhtbFBLBQYAAAAABAAEAPkAAACOAwAAAAA=&#10;" strokecolor="windowText" strokeweight="1pt"/>
                          <v:line id="Straight Connector 157" o:spid="_x0000_s1064" style="position:absolute;visibility:visible;mso-wrap-style:square" from="46531,27710" to="46531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lzz8IAAADcAAAADwAAAGRycy9kb3ducmV2LnhtbESPwWrDMBBE74X+g9hCbo3cmhbXsWxM&#10;IZBrnHzAxtpaJtbKsVTb+fuqUOhxmJk3TFGtdhAzTb53rOBlm4Agbp3uuVNwPu2fMxA+IGscHJOC&#10;O3moyseHAnPtFj7S3IRORAj7HBWYEMZcSt8asui3biSO3pebLIYop07qCZcIt4N8TZJ3abHnuGBw&#10;pE9D7bX5tgoy2dxR+nA0t2tfD21Wvx0utVKbp7XegQi0hv/wX/ugFXykKfyeiUdAl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8lzz8IAAADcAAAADwAAAAAAAAAAAAAA&#10;AAChAgAAZHJzL2Rvd25yZXYueG1sUEsFBgAAAAAEAAQA+QAAAJADAAAAAA==&#10;" strokecolor="windowText" strokeweight="1pt"/>
                          <v:line id="Straight Connector 158" o:spid="_x0000_s1065" style="position:absolute;visibility:visible;mso-wrap-style:square" from="20338,27710" to="20338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Dru8IAAADcAAAADwAAAGRycy9kb3ducmV2LnhtbESPzWrDMBCE74W8g9hAbo2ctA2uEyWY&#10;QsHXuHmAjbW1TKyVY6n+efuoUOhxmJlvmMNpsq0YqPeNYwWbdQKCuHK64VrB5evzOQXhA7LG1jEp&#10;mMnD6bh4OmCm3chnGspQiwhhn6ECE0KXSekrQxb92nXE0ft2vcUQZV9L3eMY4baV2yTZSYsNxwWD&#10;HX0Yqm7lj1WQynJG6cPZ3G9N3lZp/lZcc6VWyynfgwg0hf/wX7vQCt5fXuH3TDwC8v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Dru8IAAADcAAAADwAAAAAAAAAAAAAA&#10;AAChAgAAZHJzL2Rvd25yZXYueG1sUEsFBgAAAAAEAAQA+QAAAJADAAAAAA==&#10;" strokecolor="windowText" strokeweight="1pt"/>
                          <v:line id="Straight Connector 159" o:spid="_x0000_s1066" style="position:absolute;visibility:visible;mso-wrap-style:square" from="55485,27520" to="55485,2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xOIMIAAADcAAAADwAAAGRycy9kb3ducmV2LnhtbESPwWrDMBBE74X8g9hAbo2clhTHiWJM&#10;oeCr3X7AxtpYJtbKsRTH+fuoUOhxmJk3zCGfbS8mGn3nWMFmnYAgbpzuuFXw8/31moLwAVlj75gU&#10;PMhDfly8HDDT7s4VTXVoRYSwz1CBCWHIpPSNIYt+7Qbi6J3daDFEObZSj3iPcNvLtyT5kBY7jgsG&#10;B/o01Fzqm1WQyvqB0ofKXC9d0TdpsS1PhVKr5VzsQQSaw3/4r11qBbv3LfyeiUdAH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xOIMIAAADcAAAADwAAAAAAAAAAAAAA&#10;AAChAgAAZHJzL2Rvd25yZXYueG1sUEsFBgAAAAAEAAQA+QAAAJADAAAAAA==&#10;" strokecolor="windowText" strokeweight="1pt"/>
                          <v:line id="Straight Connector 288" o:spid="_x0000_s1067" style="position:absolute;visibility:visible;mso-wrap-style:square" from="29196,27710" to="29196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kQFroAAADcAAAADwAAAGRycy9kb3ducmV2LnhtbERPSwrCMBDdC94hjODOpgpKqUYpguDW&#10;6gHGZmyKzaQ2UevtzUJw+Xj/zW6wrXhR7xvHCuZJCoK4crrhWsHlfJhlIHxA1tg6JgUf8rDbjkcb&#10;zLV784leZahFDGGfowITQpdL6StDFn3iOuLI3VxvMUTY11L3+I7htpWLNF1Jiw3HBoMd7Q1V9/Jp&#10;FWSy/KD04WQe96Zoq6xYHq+FUtPJUKxBBBrCX/xzH7WCRRbXxjPxCM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vpEBa6AAAA3AAAAA8AAAAAAAAAAAAAAAAAoQIAAGRy&#10;cy9kb3ducmV2LnhtbFBLBQYAAAAABAAEAPkAAACIAwAAAAA=&#10;" strokecolor="windowText" strokeweight="1pt"/>
                          <v:line id="Straight Connector 289" o:spid="_x0000_s1068" style="position:absolute;visibility:visible;mso-wrap-style:square" from="42340,27710" to="42340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W1jcEAAADcAAAADwAAAGRycy9kb3ducmV2LnhtbESPwWrDMBBE74X8g9hAbrUcQ4LrWgmm&#10;UMg1Tj9ga20tY2vlWKrj/H0VCPQ4zMwbpjwudhAzTb5zrGCbpCCIG6c7bhV8XT5fcxA+IGscHJOC&#10;O3k4HlYvJRba3fhMcx1aESHsC1RgQhgLKX1jyKJP3EgcvR83WQxRTq3UE94i3A4yS9O9tNhxXDA4&#10;0oehpq9/rYJc1neUPpzNte+qocmr3em7UmqzXqp3EIGW8B9+tk9aQZa/weNMPALy8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pbWNwQAAANwAAAAPAAAAAAAAAAAAAAAA&#10;AKECAABkcnMvZG93bnJldi54bWxQSwUGAAAAAAQABAD5AAAAjwMAAAAA&#10;" strokecolor="windowText" strokeweight="1pt"/>
                          <v:line id="Straight Connector 290" o:spid="_x0000_s1069" style="position:absolute;visibility:visible;mso-wrap-style:square" from="24814,27710" to="24814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aKzbsAAADcAAAADwAAAGRycy9kb3ducmV2LnhtbERPSwrCMBDdC94hjOBOUwWlVqMUQXBr&#10;9QBjMzbFZlKbqPX2ZiG4fLz/ZtfbRryo87VjBbNpAoK4dLrmSsHlfJikIHxA1tg4JgUf8rDbDgcb&#10;zLR784leRahEDGGfoQITQptJ6UtDFv3UtcSRu7nOYoiwq6Tu8B3DbSPnSbKUFmuODQZb2hsq78XT&#10;Kkhl8UHpw8k87nXelGm+OF5zpcajPl+DCNSHv/jnPmoF81WcH8/EI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gRorNuwAAANwAAAAPAAAAAAAAAAAAAAAAAKECAABk&#10;cnMvZG93bnJldi54bWxQSwUGAAAAAAQABAD5AAAAiQMAAAAA&#10;" strokecolor="windowText" strokeweight="1pt"/>
                          <v:line id="Straight Connector 291" o:spid="_x0000_s1070" style="position:absolute;visibility:visible;mso-wrap-style:square" from="15766,27710" to="15766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ovVsEAAADcAAAADwAAAGRycy9kb3ducmV2LnhtbESP0WrCQBRE3wv9h+UWfKubBCwxZpUg&#10;CL6a9gOu2Ws2JHs3ZleNf+8WCn0cZuYMU+5mO4g7Tb5zrCBdJiCIG6c7bhX8fB8+cxA+IGscHJOC&#10;J3nYbd/fSiy0e/CJ7nVoRYSwL1CBCWEspPSNIYt+6Ubi6F3cZDFEObVST/iIcDvILEm+pMWO44LB&#10;kfaGmr6+WQW5rJ8ofTiZa99VQ5NXq+O5UmrxMVcbEIHm8B/+ax+1gmydwu+ZeATk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Ci9WwQAAANwAAAAPAAAAAAAAAAAAAAAA&#10;AKECAABkcnMvZG93bnJldi54bWxQSwUGAAAAAAQABAD5AAAAjwMAAAAA&#10;" strokecolor="windowText" strokeweight="1pt"/>
                          <v:line id="Straight Connector 292" o:spid="_x0000_s1071" style="position:absolute;visibility:visible;mso-wrap-style:square" from="33673,27710" to="33673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ixIcEAAADcAAAADwAAAGRycy9kb3ducmV2LnhtbESP0YrCMBRE34X9h3AX9k1TCyu1aypl&#10;QfDV6gdcm7tNaXNTm6zWvzeC4OMwM2eYzXayvbjS6FvHCpaLBARx7XTLjYLTcTfPQPiArLF3TAru&#10;5GFbfMw2mGt34wNdq9CICGGfowITwpBL6WtDFv3CDcTR+3OjxRDl2Eg94i3CbS/TJFlJiy3HBYMD&#10;/Rqqu+rfKshkdUfpw8Fcurbs66z83p9Lpb4+p/IHRKApvMOv9l4rSNcpPM/EIy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2LEhwQAAANwAAAAPAAAAAAAAAAAAAAAA&#10;AKECAABkcnMvZG93bnJldi54bWxQSwUGAAAAAAQABAD5AAAAjwMAAAAA&#10;" strokecolor="windowText" strokeweight="1pt"/>
                          <v:line id="Straight Connector 293" o:spid="_x0000_s1072" style="position:absolute;visibility:visible;mso-wrap-style:square" from="38149,27710" to="38149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QUusAAAADcAAAADwAAAGRycy9kb3ducmV2LnhtbESP0YrCMBRE3xf8h3AF3zRVUWo1SllY&#10;8NXqB1yba1NsbmoTtf69EYR9HGbmDLPZ9bYRD+p87VjBdJKAIC6drrlScDr+jVMQPiBrbByTghd5&#10;2G0HPxvMtHvygR5FqESEsM9QgQmhzaT0pSGLfuJa4uhdXGcxRNlVUnf4jHDbyFmSLKXFmuOCwZZ+&#10;DZXX4m4VpLJ4ofThYG7XOm/KNF/sz7lSo2Gfr0EE6sN/+NveawWz1Rw+Z+IRkN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UFLrAAAAA3AAAAA8AAAAAAAAAAAAAAAAA&#10;oQIAAGRycy9kb3ducmV2LnhtbFBLBQYAAAAABAAEAPkAAACOAwAAAAA=&#10;" strokecolor="windowText" strokeweight="1pt"/>
                        </v:group>
                        <v:group id="Group 294" o:spid="_x0000_s1073" style="position:absolute;left:3905;top:3524;width:57024;height:1243" coordorigin="3899,22637" coordsize="57061,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  <v:group id="Group 295" o:spid="_x0000_s1074" style="position:absolute;left:13538;top:22669;width:3048;height:1181" coordorigin="13538,22669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    <v:line id="Straight Connector 296" o:spid="_x0000_s1075" style="position:absolute;visibility:visible;mso-wrap-style:square" from="13538,22669" to="13538,2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uNpc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cZrA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LjaXGAAAA3AAAAA8AAAAAAAAA&#10;AAAAAAAAoQIAAGRycy9kb3ducmV2LnhtbFBLBQYAAAAABAAEAPkAAACUAwAAAAA=&#10;" strokecolor="black [3213]" strokeweight="1pt"/>
                            <v:line id="Straight Connector 305" o:spid="_x0000_s1076" style="position:absolute;visibility:visible;mso-wrap-style:square" from="14586,22707" to="14586,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W7cUAAADaAAAADwAAAGRycy9kb3ducmV2LnhtbESPQWvCQBSE74L/YXlCL6VutGhNzEbE&#10;UuhFxOjB3h7Z1ySYfRuyW5P++65Q8DjMzDdMuhlMI27Uudqygtk0AkFcWF1zqeB8+nhZgXAeWWNj&#10;mRT8koNNNh6lmGjb85FuuS9FgLBLUEHlfZtI6YqKDLqpbYmD9207gz7IrpS6wz7ATSPnUbSUBmsO&#10;CxW2tKuouOY/RsH7ednncbl4e5697oeY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5W7cUAAADaAAAADwAAAAAAAAAA&#10;AAAAAAChAgAAZHJzL2Rvd25yZXYueG1sUEsFBgAAAAAEAAQA+QAAAJMDAAAAAA==&#10;" strokecolor="black [3213]" strokeweight="1pt"/>
                            <v:line id="Straight Connector 306" o:spid="_x0000_s1077" style="position:absolute;visibility:visible;mso-wrap-style:square" from="16586,22707" to="16586,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AXv8YAAADcAAAADwAAAGRycy9kb3ducmV2LnhtbESPQWvCQBSE74X+h+UJXopuVJpqdJVi&#10;EbyImOagt0f2mQSzb0N2a+K/dwuFHoeZ+YZZbXpTizu1rrKsYDKOQBDnVldcKMi+d6M5COeRNdaW&#10;ScGDHGzWry8rTLTt+ET31BciQNglqKD0vkmkdHlJBt3YNsTBu9rWoA+yLaRusQtwU8tpFMXSYMVh&#10;ocSGtiXlt/THKPjK4i5dFO8fb5PZoV/wcXq+HIxSw0H/uQThqff/4b/2XiuYRTH8nglHQK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gF7/GAAAA3AAAAA8AAAAAAAAA&#10;AAAAAAAAoQIAAGRycy9kb3ducmV2LnhtbFBLBQYAAAAABAAEAPkAAACUAwAAAAA=&#10;" strokecolor="black [3213]" strokeweight="1pt"/>
                            <v:line id="Straight Connector 307" o:spid="_x0000_s1078" style="position:absolute;visibility:visible;mso-wrap-style:square" from="15602,22700" to="15602,2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yyJMcAAADcAAAADwAAAGRycy9kb3ducmV2LnhtbESPQWvCQBSE7wX/w/IKvRTdaKia6CrS&#10;UvAi0jQHvT2yzyQ0+zZkt0n6791CocdhZr5htvvRNKKnztWWFcxnEQjiwuqaSwX55/t0DcJ5ZI2N&#10;ZVLwQw72u8nDFlNtB/6gPvOlCBB2KSqovG9TKV1RkUE3sy1x8G62M+iD7EqpOxwC3DRyEUVLabDm&#10;sFBhS68VFV/Zt1Hwli+HLClfVs/z+DQmfF5criej1NPjeNiA8DT6//Bf+6gVxNEKfs+EIyB3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rLIkxwAAANwAAAAPAAAAAAAA&#10;AAAAAAAAAKECAABkcnMvZG93bnJldi54bWxQSwUGAAAAAAQABAD5AAAAlQMAAAAA&#10;" strokecolor="black [3213]" strokeweight="1pt"/>
                          </v:group>
                          <v:group id="Group 308" o:spid="_x0000_s1079" style="position:absolute;left:8560;top:22688;width:3048;height:1181" coordorigin="8560,22688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    <v:line id="Straight Connector 309" o:spid="_x0000_s1080" style="position:absolute;visibility:visible;mso-wrap-style:square" from="8560,22688" to="8560,2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+DzcYAAADcAAAADwAAAGRycy9kb3ducmV2LnhtbESPQWvCQBSE74L/YXlCL0U3KtomZiPS&#10;UvAipakHe3tkn0kw+zZktyb9965Q8DjMzDdMuh1MI67UudqygvksAkFcWF1zqeD4/TF9BeE8ssbG&#10;Min4IwfbbDxKMdG25y+65r4UAcIuQQWV920ipSsqMuhmtiUO3tl2Bn2QXSl1h32Am0YuomgtDdYc&#10;Fips6a2i4pL/GgXvx3Wfx+Xq5Xm+PAwxfy5OPwej1NNk2G1AeBr8I/zf3msFyyiG+5lwBGR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/g83GAAAA3AAAAA8AAAAAAAAA&#10;AAAAAAAAoQIAAGRycy9kb3ducmV2LnhtbFBLBQYAAAAABAAEAPkAAACUAwAAAAA=&#10;" strokecolor="black [3213]" strokeweight="1pt"/>
                            <v:line id="Straight Connector 310" o:spid="_x0000_s1081" style="position:absolute;visibility:visible;mso-wrap-style:square" from="9608,22726" to="9608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y8jcQAAADcAAAADwAAAGRycy9kb3ducmV2LnhtbERPy2rCQBTdF/yH4QrdlDp5UKvRMYil&#10;4EakqQu7u2Ruk2DmTshMk/TvOwuhy8N5b/PJtGKg3jWWFcSLCARxaXXDlYLL5/vzCoTzyBpby6Tg&#10;lxzku9nDFjNtR/6gofCVCCHsMlRQe99lUrqyJoNuYTviwH3b3qAPsK+k7nEM4aaVSRQtpcGGQ0ON&#10;HR1qKm/Fj1HwdlmOxbp6eX2K09O05nNy/ToZpR7n034DwtPk/8V391ErSOMwP5w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nLyNxAAAANwAAAAPAAAAAAAAAAAA&#10;AAAAAKECAABkcnMvZG93bnJldi54bWxQSwUGAAAAAAQABAD5AAAAkgMAAAAA&#10;" strokecolor="black [3213]" strokeweight="1pt"/>
                            <v:line id="Straight Connector 311" o:spid="_x0000_s1082" style="position:absolute;visibility:visible;mso-wrap-style:square" from="11608,22726" to="11608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AZFsYAAADcAAAADwAAAGRycy9kb3ducmV2LnhtbESPQWvCQBSE74L/YXmFXsRsoqg1zSpS&#10;KfQipdGDvT2yr0lo9m3Irib9911B8DjMzDdMth1MI67UudqygiSKQRAXVtdcKjgd36cvIJxH1thY&#10;JgV/5GC7GY8yTLXt+YuuuS9FgLBLUUHlfZtK6YqKDLrItsTB+7GdQR9kV0rdYR/gppGzOF5KgzWH&#10;hQpbequo+M0vRsH+tOzzdblYTZL5YVjz5+z8fTBKPT8Nu1cQngb/CN/bH1rBPEngdiYcAb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QGRbGAAAA3AAAAA8AAAAAAAAA&#10;AAAAAAAAoQIAAGRycy9kb3ducmV2LnhtbFBLBQYAAAAABAAEAPkAAACUAwAAAAA=&#10;" strokecolor="black [3213]" strokeweight="1pt"/>
                            <v:line id="Straight Connector 313" o:spid="_x0000_s1083" style="position:absolute;visibility:visible;mso-wrap-style:square" from="10624,22719" to="10624,2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4i+sYAAADcAAAADwAAAGRycy9kb3ducmV2LnhtbESPT2vCQBTE7wW/w/KEXopuYqh/oqtI&#10;i9CLiNGD3h7ZZxLMvg3ZrYnfvlso9DjMzG+Y1aY3tXhQ6yrLCuJxBII4t7riQsH5tBvNQTiPrLG2&#10;TAqe5GCzHrysMNW24yM9Ml+IAGGXooLS+yaV0uUlGXRj2xAH72Zbgz7ItpC6xS7ATS0nUTSVBisO&#10;CyU29FFSfs++jYLP87TLFsX77C1O9v2CD5PLdW+Ueh322yUIT73/D/+1v7SCJE7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OIvrGAAAA3AAAAA8AAAAAAAAA&#10;AAAAAAAAoQIAAGRycy9kb3ducmV2LnhtbFBLBQYAAAAABAAEAPkAAACUAwAAAAA=&#10;" strokecolor="black [3213]" strokeweight="1pt"/>
                          </v:group>
                          <v:group id="Group 314" o:spid="_x0000_s1084" style="position:absolute;left:3899;top:22700;width:3048;height:1181" coordorigin="3899,22700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    <v:line id="Straight Connector 315" o:spid="_x0000_s1085" style="position:absolute;visibility:visible;mso-wrap-style:square" from="3899,22700" to="3899,2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sfFcYAAADcAAAADwAAAGRycy9kb3ducmV2LnhtbESPT2vCQBTE7wW/w/IEL0U3UfwXXaW0&#10;FLyINPWgt0f2mQSzb0N2NfHbu0Khx2FmfsOst52pxJ0aV1pWEI8iEMSZ1SXnCo6/38MFCOeRNVaW&#10;ScGDHGw3vbc1Jtq2/EP31OciQNglqKDwvk6kdFlBBt3I1sTBu9jGoA+yyaVusA1wU8lxFM2kwZLD&#10;QoE1fRaUXdObUfB1nLXpMp/O3+PJvlvyYXw6741Sg373sQLhqfP/4b/2TiuYxFN4nQlHQG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rHxXGAAAA3AAAAA8AAAAAAAAA&#10;AAAAAAAAoQIAAGRycy9kb3ducmV2LnhtbFBLBQYAAAAABAAEAPkAAACUAwAAAAA=&#10;" strokecolor="black [3213]" strokeweight="1pt"/>
                            <v:line id="Straight Connector 316" o:spid="_x0000_s1086" style="position:absolute;visibility:visible;mso-wrap-style:square" from="4947,22738" to="4947,2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mBYsYAAADcAAAADwAAAGRycy9kb3ducmV2LnhtbESPQWvCQBSE74L/YXlCL1I3URprdBVp&#10;KXgRMXpob4/sMwlm34bs1qT/3i0IHoeZ+YZZbXpTixu1rrKsIJ5EIIhzqysuFJxPX6/vIJxH1lhb&#10;JgV/5GCzHg5WmGrb8ZFumS9EgLBLUUHpfZNK6fKSDLqJbYiDd7GtQR9kW0jdYhfgppbTKEqkwYrD&#10;QokNfZSUX7Nfo+DznHTZonibj+PZvl/wYfr9szdKvYz67RKEp94/w4/2TiuYxQn8nwlHQK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5gWLGAAAA3AAAAA8AAAAAAAAA&#10;AAAAAAAAoQIAAGRycy9kb3ducmV2LnhtbFBLBQYAAAAABAAEAPkAAACUAwAAAAA=&#10;" strokecolor="black [3213]" strokeweight="1pt"/>
                            <v:line id="Straight Connector 317" o:spid="_x0000_s1087" style="position:absolute;visibility:visible;mso-wrap-style:square" from="6947,22738" to="6947,2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k+cYAAADcAAAADwAAAGRycy9kb3ducmV2LnhtbESPQWvCQBSE70L/w/IKXqRuohhr6ipF&#10;EXoRMXpob4/saxKafRuyq4n/visIHoeZ+YZZrntTiyu1rrKsIB5HIIhzqysuFJxPu7d3EM4ja6wt&#10;k4IbOVivXgZLTLXt+EjXzBciQNilqKD0vkmldHlJBt3YNsTB+7WtQR9kW0jdYhfgppaTKEqkwYrD&#10;QokNbUrK/7KLUbA9J122KGbzUTzd9ws+TL5/9kap4Wv/+QHCU++f4Uf7SyuYxnO4nwlHQK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1JPnGAAAA3AAAAA8AAAAAAAAA&#10;AAAAAAAAoQIAAGRycy9kb3ducmV2LnhtbFBLBQYAAAAABAAEAPkAAACUAwAAAAA=&#10;" strokecolor="black [3213]" strokeweight="1pt"/>
                            <v:line id="Straight Connector 318" o:spid="_x0000_s1088" style="position:absolute;visibility:visible;mso-wrap-style:square" from="5963,22732" to="5963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qwi8QAAADcAAAADwAAAGRycy9kb3ducmV2LnhtbERPy2rCQBTdF/yH4QrdlDp5UKvRMYil&#10;4EakqQu7u2Ruk2DmTshMk/TvOwuhy8N5b/PJtGKg3jWWFcSLCARxaXXDlYLL5/vzCoTzyBpby6Tg&#10;lxzku9nDFjNtR/6gofCVCCHsMlRQe99lUrqyJoNuYTviwH3b3qAPsK+k7nEM4aaVSRQtpcGGQ0ON&#10;HR1qKm/Fj1HwdlmOxbp6eX2K09O05nNy/ToZpR7n034DwtPk/8V391ErSOOwNpw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rCLxAAAANwAAAAPAAAAAAAAAAAA&#10;AAAAAKECAABkcnMvZG93bnJldi54bWxQSwUGAAAAAAQABAD5AAAAkgMAAAAA&#10;" strokecolor="black [3213]" strokeweight="1pt"/>
                          </v:group>
                          <v:group id="Group 319" o:spid="_x0000_s1089" style="position:absolute;left:18441;top:22700;width:3048;height:1181" coordorigin="18441,22700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<v:line id="Straight Connector 352" o:spid="_x0000_s1090" style="position:absolute;visibility:visible;mso-wrap-style:square" from="18441,22700" to="18441,2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+occAAADcAAAADwAAAGRycy9kb3ducmV2LnhtbESPQWvCQBSE7wX/w/KEXqTZGDGtMauU&#10;loIXkaYe6u2RfSbB7NuQ3Zr033cFocdhZr5h8u1oWnGl3jWWFcyjGARxaXXDlYLj18fTCwjnkTW2&#10;lknBLznYbiYPOWbaDvxJ18JXIkDYZaig9r7LpHRlTQZdZDvi4J1tb9AH2VdS9zgEuGllEsepNNhw&#10;WKixo7eaykvxYxS8H9OhWFXL59l8sR9XfEi+T3uj1ON0fF2D8DT6//C9vdMKFssEbm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D6hxwAAANwAAAAPAAAAAAAA&#10;AAAAAAAAAKECAABkcnMvZG93bnJldi54bWxQSwUGAAAAAAQABAD5AAAAlQMAAAAA&#10;" strokecolor="black [3213]" strokeweight="1pt"/>
                            <v:line id="Straight Connector 353" o:spid="_x0000_s1091" style="position:absolute;visibility:visible;mso-wrap-style:square" from="19488,22738" to="19488,2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SbOscAAADcAAAADwAAAGRycy9kb3ducmV2LnhtbESPT2vCQBTE7wW/w/KEXorZaPBfzCql&#10;peBFpKkHvT2yzySYfRuyW5N++65Q6HGYmd8w2W4wjbhT52rLCqZRDIK4sLrmUsHp62OyAuE8ssbG&#10;Min4IQe77egpw1Tbnj/pnvtSBAi7FBVU3replK6oyKCLbEscvKvtDPogu1LqDvsAN42cxfFCGqw5&#10;LFTY0ltFxS3/NgreT4s+X5fz5cs0OQxrPs7Ol4NR6nk8vG5AeBr8f/ivvdcKknkCjzPhCMjt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JJs6xwAAANwAAAAPAAAAAAAA&#10;AAAAAAAAAKECAABkcnMvZG93bnJldi54bWxQSwUGAAAAAAQABAD5AAAAlQMAAAAA&#10;" strokecolor="black [3213]" strokeweight="1pt"/>
                            <v:line id="Straight Connector 354" o:spid="_x0000_s1092" style="position:absolute;visibility:visible;mso-wrap-style:square" from="21489,22738" to="21489,2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0DTsYAAADcAAAADwAAAGRycy9kb3ducmV2LnhtbESPT2vCQBTE70K/w/IKvYhu1Povuooo&#10;hV6kNHrQ2yP7TILZtyG7Nem3dwXB4zAzv2GW69aU4ka1KywrGPQjEMSp1QVnCo6Hr94MhPPIGkvL&#10;pOCfHKxXb50lxto2/Eu3xGciQNjFqCD3voqldGlOBl3fVsTBu9jaoA+yzqSusQlwU8phFE2kwYLD&#10;Qo4VbXNKr8mfUbA7Tppkno2n3cFo3875Z3g6741SH+/tZgHCU+tf4Wf7WysYjT/hcSYc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NA07GAAAA3AAAAA8AAAAAAAAA&#10;AAAAAAAAoQIAAGRycy9kb3ducmV2LnhtbFBLBQYAAAAABAAEAPkAAACUAwAAAAA=&#10;" strokecolor="black [3213]" strokeweight="1pt"/>
                            <v:line id="Straight Connector 355" o:spid="_x0000_s1093" style="position:absolute;visibility:visible;mso-wrap-style:square" from="20504,22732" to="20504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Gm1cYAAADcAAAADwAAAGRycy9kb3ducmV2LnhtbESPQWvCQBSE74L/YXlCL6VuVGJrdBVR&#10;hF5EjB7q7ZF9JsHs25Ddmvjv3ULB4zAz3zCLVWcqcafGlZYVjIYRCOLM6pJzBefT7uMLhPPIGivL&#10;pOBBDlbLfm+BibYtH+me+lwECLsEFRTe14mULivIoBvamjh4V9sY9EE2udQNtgFuKjmOoqk0WHJY&#10;KLCmTUHZLf01CrbnaZvO8vjzfTTZdzM+jH8ue6PU26Bbz0F46vwr/N/+1gomcQx/Z8IRk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BptXGAAAA3AAAAA8AAAAAAAAA&#10;AAAAAAAAoQIAAGRycy9kb3ducmV2LnhtbFBLBQYAAAAABAAEAPkAAACUAwAAAAA=&#10;" strokecolor="black [3213]" strokeweight="1pt"/>
                          </v:group>
                          <v:group id="Group 356" o:spid="_x0000_s1094" style="position:absolute;left:23457;top:22688;width:3048;height:1181" coordorigin="23457,22688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      <v:line id="Straight Connector 377" o:spid="_x0000_s1095" style="position:absolute;visibility:visible;mso-wrap-style:square" from="23457,22688" to="23457,2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rBWcYAAADcAAAADwAAAGRycy9kb3ducmV2LnhtbESPQWvCQBSE7wX/w/KEXorZqNRozCrS&#10;UvAi0tSD3h7ZZxLMvg3ZrUn/vVso9DjMzDdMth1MI+7UudqygmkUgyAurK65VHD6+pgsQTiPrLGx&#10;TAp+yMF2M3rKMNW250+6574UAcIuRQWV920qpSsqMugi2xIH72o7gz7IrpS6wz7ATSNncbyQBmsO&#10;CxW29FZRccu/jYL306LPV+Vr8jKdH4YVH2fny8Eo9TwedmsQngb/H/5r77WCeZLA75lwBO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qwVnGAAAA3AAAAA8AAAAAAAAA&#10;AAAAAAAAoQIAAGRycy9kb3ducmV2LnhtbFBLBQYAAAAABAAEAPkAAACUAwAAAAA=&#10;" strokecolor="black [3213]" strokeweight="1pt"/>
                            <v:line id="Straight Connector 378" o:spid="_x0000_s1096" style="position:absolute;visibility:visible;mso-wrap-style:square" from="24505,22726" to="24505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VVK8QAAADcAAAADwAAAGRycy9kb3ducmV2LnhtbERPTWvCQBC9F/wPywi9SN0YMdHUVcRS&#10;6EVK0xz0NmTHJDQ7G7LbJP333UOhx8f73h8n04qBetdYVrBaRiCIS6sbrhQUn69PWxDOI2tsLZOC&#10;H3JwPMwe9phpO/IHDbmvRAhhl6GC2vsuk9KVNRl0S9sRB+5ue4M+wL6SuscxhJtWxlGUSIMNh4Ya&#10;OzrXVH7l30bBS5GM+a7apIvV+jLt+D2+3i5Gqcf5dHoG4Wny/+I/95tWsE7D2nAmHAF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VUrxAAAANwAAAAPAAAAAAAAAAAA&#10;AAAAAKECAABkcnMvZG93bnJldi54bWxQSwUGAAAAAAQABAD5AAAAkgMAAAAA&#10;" strokecolor="black [3213]" strokeweight="1pt"/>
                            <v:line id="Straight Connector 379" o:spid="_x0000_s1097" style="position:absolute;visibility:visible;mso-wrap-style:square" from="26505,22726" to="26505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nwsMcAAADcAAAADwAAAGRycy9kb3ducmV2LnhtbESPT2vCQBTE70K/w/IKvYjZqPgnaVYp&#10;LYVeRIwe9PbIviah2bchuzXpt+8KgsdhZn7DZNvBNOJKnastK5hGMQjiwuqaSwWn4+dkDcJ5ZI2N&#10;ZVLwRw62m6dRhqm2PR/omvtSBAi7FBVU3replK6oyKCLbEscvG/bGfRBdqXUHfYBbho5i+OlNFhz&#10;WKiwpfeKip/81yj4OC37PCkXq/F0vhsS3s/Ol51R6uV5eHsF4Wnwj/C9/aUVzFcJ3M6EIyA3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efCwxwAAANwAAAAPAAAAAAAA&#10;AAAAAAAAAKECAABkcnMvZG93bnJldi54bWxQSwUGAAAAAAQABAD5AAAAlQMAAAAA&#10;" strokecolor="black [3213]" strokeweight="1pt"/>
                            <v:line id="Straight Connector 380" o:spid="_x0000_s1098" style="position:absolute;visibility:visible;mso-wrap-style:square" from="25521,22719" to="25521,2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YpCsQAAADcAAAADwAAAGRycy9kb3ducmV2LnhtbERPTWvCQBC9F/wPywi9iG5iMNXUNYil&#10;0EsoTT3obciOSWh2NmS3Jv333UOhx8f73ueT6cSdBtdaVhCvIhDEldUt1wrOn6/LLQjnkTV2lknB&#10;DznID7OHPWbajvxB99LXIoSwy1BB432fSemqhgy6le2JA3ezg0Ef4FBLPeAYwk0n11GUSoMth4YG&#10;ezo1VH2V30bByzkdy129eVrESTHt+H19uRZGqcf5dHwG4Wny/+I/95tWkGzD/HAmHAF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likKxAAAANwAAAAPAAAAAAAAAAAA&#10;AAAAAKECAABkcnMvZG93bnJldi54bWxQSwUGAAAAAAQABAD5AAAAkgMAAAAA&#10;" strokecolor="black [3213]" strokeweight="1pt"/>
                          </v:group>
                          <v:group id="Group 381" o:spid="_x0000_s1099" style="position:absolute;left:28505;top:22694;width:3048;height:1181" coordorigin="28505,22694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        <v:line id="Straight Connector 382" o:spid="_x0000_s1100" style="position:absolute;visibility:visible;mso-wrap-style:square" from="28505,22694" to="28505,2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gS5sYAAADcAAAADwAAAGRycy9kb3ducmV2LnhtbESPQWvCQBSE7wX/w/KEXorZGKma6CrS&#10;UvAi0tSD3h7ZZxLMvg3ZrUn/vVso9DjMzDfMejuYRtypc7VlBdMoBkFcWF1zqeD09TFZgnAeWWNj&#10;mRT8kIPtZvS0xkzbnj/pnvtSBAi7DBVU3reZlK6oyKCLbEscvKvtDPogu1LqDvsAN41M4nguDdYc&#10;Fips6a2i4pZ/GwXvp3mfp+Xr4mU6OwwpH5Pz5WCUeh4PuxUIT4P/D/+191rBbJnA75lwBO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IEubGAAAA3AAAAA8AAAAAAAAA&#10;AAAAAAAAoQIAAGRycy9kb3ducmV2LnhtbFBLBQYAAAAABAAEAPkAAACUAwAAAAA=&#10;" strokecolor="black [3213]" strokeweight="1pt"/>
                            <v:line id="Straight Connector 383" o:spid="_x0000_s1101" style="position:absolute;visibility:visible;mso-wrap-style:square" from="29553,22732" to="29553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S3fcYAAADcAAAADwAAAGRycy9kb3ducmV2LnhtbESPQWvCQBSE70L/w/IKXqTZaNCa1FWK&#10;UvAi0tRDe3tkX5PQ7NuQXU36711B8DjMzDfMajOYRlyoc7VlBdMoBkFcWF1zqeD09fGyBOE8ssbG&#10;Min4Jweb9dNohZm2PX/SJfelCBB2GSqovG8zKV1RkUEX2ZY4eL+2M+iD7EqpO+wD3DRyFscLabDm&#10;sFBhS9uKir/8bBTsTos+T8v562SaHIaUj7Pvn4NRavw8vL+B8DT4R/je3msFyTKB25lw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Et33GAAAA3AAAAA8AAAAAAAAA&#10;AAAAAAAAoQIAAGRycy9kb3ducmV2LnhtbFBLBQYAAAAABAAEAPkAAACUAwAAAAA=&#10;" strokecolor="black [3213]" strokeweight="1pt"/>
                            <v:line id="Straight Connector 384" o:spid="_x0000_s1102" style="position:absolute;visibility:visible;mso-wrap-style:square" from="31553,22732" to="31553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0vCccAAADcAAAADwAAAGRycy9kb3ducmV2LnhtbESPQWvCQBSE74X+h+UJXopu1DYm0VWk&#10;UuhFpNGDvT2yr0lo9m3Ibk38992C0OMwM98w6+1gGnGlztWWFcymEQjiwuqaSwXn09skAeE8ssbG&#10;Mim4kYPt5vFhjZm2PX/QNfelCBB2GSqovG8zKV1RkUE3tS1x8L5sZ9AH2ZVSd9gHuGnkPIpiabDm&#10;sFBhS68VFd/5j1GwP8d9npYvy6fZ4jCkfJxfPg9GqfFo2K1AeBr8f/jeftcKFskz/J0JR0B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rS8JxwAAANwAAAAPAAAAAAAA&#10;AAAAAAAAAKECAABkcnMvZG93bnJldi54bWxQSwUGAAAAAAQABAD5AAAAlQMAAAAA&#10;" strokecolor="black [3213]" strokeweight="1pt"/>
                            <v:line id="Straight Connector 385" o:spid="_x0000_s1103" style="position:absolute;visibility:visible;mso-wrap-style:square" from="30569,22726" to="30569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GKkscAAADcAAAADwAAAGRycy9kb3ducmV2LnhtbESPQWvCQBSE7wX/w/KEXopuNKhJdBWx&#10;FHqR0ujB3h7Z1ySYfRuy2yT9991CocdhZr5hdofRNKKnztWWFSzmEQjiwuqaSwXXy8ssAeE8ssbG&#10;Min4JgeH/eRhh5m2A79Tn/tSBAi7DBVU3reZlK6oyKCb25Y4eJ+2M+iD7EqpOxwC3DRyGUVrabDm&#10;sFBhS6eKinv+ZRQ8X9dDnparzdMiPo8pvy1vH2ej1ON0PG5BeBr9f/iv/aoVxMkKfs+EIyD3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4YqSxwAAANwAAAAPAAAAAAAA&#10;AAAAAAAAAKECAABkcnMvZG93bnJldi54bWxQSwUGAAAAAAQABAD5AAAAlQMAAAAA&#10;" strokecolor="black [3213]" strokeweight="1pt"/>
                          </v:group>
                          <v:group id="Group 394" o:spid="_x0000_s1104" style="position:absolute;left:57912;top:22700;width:3048;height:1181" coordorigin="57912,22700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        <v:line id="Straight Connector 395" o:spid="_x0000_s1105" style="position:absolute;visibility:visible;mso-wrap-style:square" from="57912,22700" to="57912,2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gcT8cAAADcAAAADwAAAGRycy9kb3ducmV2LnhtbESPQWvCQBSE70L/w/IKvUjdqJg2aTYi&#10;itCLiNFDe3tkX5PQ7NuQ3Zr033cLgsdhZr5hsvVoWnGl3jWWFcxnEQji0uqGKwWX8/75FYTzyBpb&#10;y6Tglxys84dJhqm2A5/oWvhKBAi7FBXU3neplK6syaCb2Y44eF+2N+iD7CupexwC3LRyEUWxNNhw&#10;WKixo21N5XfxYxTsLvFQJNXqZTpfHsaEj4uPz4NR6ulx3LyB8DT6e/jWftcKlskK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OBxPxwAAANwAAAAPAAAAAAAA&#10;AAAAAAAAAKECAABkcnMvZG93bnJldi54bWxQSwUGAAAAAAQABAD5AAAAlQMAAAAA&#10;" strokecolor="black [3213]" strokeweight="1pt"/>
                            <v:line id="Straight Connector 396" o:spid="_x0000_s1106" style="position:absolute;visibility:visible;mso-wrap-style:square" from="58960,22738" to="58960,2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qCOMYAAADcAAAADwAAAGRycy9kb3ducmV2LnhtbESPQWvCQBSE7wX/w/IKXkrdqBib6Cqi&#10;CF6kNHpob4/sMwnNvg3Z1cR/7wqFHoeZ+YZZrntTixu1rrKsYDyKQBDnVldcKDif9u8fIJxH1lhb&#10;JgV3crBeDV6WmGrb8RfdMl+IAGGXooLS+yaV0uUlGXQj2xAH72Jbgz7ItpC6xS7ATS0nURRLgxWH&#10;hRIb2paU/2ZXo2B3jrssKWbzt/H02Cf8Ofn+ORqlhq/9ZgHCU+//w3/tg1YwTWJ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qgjjGAAAA3AAAAA8AAAAAAAAA&#10;AAAAAAAAoQIAAGRycy9kb3ducmV2LnhtbFBLBQYAAAAABAAEAPkAAACUAwAAAAA=&#10;" strokecolor="black [3213]" strokeweight="1pt"/>
                            <v:line id="Straight Connector 397" o:spid="_x0000_s1107" style="position:absolute;visibility:visible;mso-wrap-style:square" from="60960,22738" to="60960,2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Yno8cAAADcAAAADwAAAGRycy9kb3ducmV2LnhtbESPT2vCQBTE70K/w/IKvYjZqPgnaVYp&#10;LYVeRIwe9PbIviah2bchuzXpt+8KgsdhZn7DZNvBNOJKnastK5hGMQjiwuqaSwWn4+dkDcJ5ZI2N&#10;ZVLwRw62m6dRhqm2PR/omvtSBAi7FBVU3replK6oyKCLbEscvG/bGfRBdqXUHfYBbho5i+OlNFhz&#10;WKiwpfeKip/81yj4OC37PCkXq/F0vhsS3s/Ol51R6uV5eHsF4Wnwj/C9/aUVzJMV3M6EIyA3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piejxwAAANwAAAAPAAAAAAAA&#10;AAAAAAAAAKECAABkcnMvZG93bnJldi54bWxQSwUGAAAAAAQABAD5AAAAlQMAAAAA&#10;" strokecolor="black [3213]" strokeweight="1pt"/>
                            <v:line id="Straight Connector 398" o:spid="_x0000_s1108" style="position:absolute;visibility:visible;mso-wrap-style:square" from="59976,22732" to="59976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mz0cQAAADcAAAADwAAAGRycy9kb3ducmV2LnhtbERPy2rCQBTdF/yH4QrdlDp5UGuio4il&#10;4EakqQu7u2Ruk2DmTshMk/TvOwuhy8N5b3aTacVAvWssK4gXEQji0uqGKwWXz/fnFQjnkTW2lknB&#10;LznYbWcPG8y1HfmDhsJXIoSwy1FB7X2XS+nKmgy6he2IA/dte4M+wL6SuscxhJtWJlG0lAYbDg01&#10;dnSoqbwVP0bB22U5Fln18voUp6cp43Ny/ToZpR7n034NwtPk/8V391ErSLOwNpw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ObPRxAAAANwAAAAPAAAAAAAAAAAA&#10;AAAAAKECAABkcnMvZG93bnJldi54bWxQSwUGAAAAAAQABAD5AAAAkgMAAAAA&#10;" strokecolor="black [3213]" strokeweight="1pt"/>
                          </v:group>
                          <v:group id="Group 399" o:spid="_x0000_s1109" style="position:absolute;left:33350;top:22637;width:3048;height:1181" coordorigin="33350,22637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        <v:line id="Straight Connector 400" o:spid="_x0000_s1110" style="position:absolute;visibility:visible;mso-wrap-style:square" from="33350,22637" to="33350,2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/nNcIAAADcAAAADwAAAGRycy9kb3ducmV2LnhtbERPy4rCMBTdC/MP4QpuZEx9j9Uoogiz&#10;EZnqQneX5k5bprkpTbT17ycLweXhvFeb1pTiQbUrLCsYDiIQxKnVBWcKLufD5xcI55E1lpZJwZMc&#10;bNYfnRXG2jb8Q4/EZyKEsItRQe59FUvp0pwMuoGtiAP3a2uDPsA6k7rGJoSbUo6iaCYNFhwacqxo&#10;l1P6l9yNgv1l1iSLbDrvD8fHdsGn0fV2NEr1uu12CcJT69/il/tbK5hEYX44E46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/nNcIAAADcAAAADwAAAAAAAAAAAAAA&#10;AAChAgAAZHJzL2Rvd25yZXYueG1sUEsFBgAAAAAEAAQA+QAAAJADAAAAAA==&#10;" strokecolor="black [3213]" strokeweight="1pt"/>
                            <v:line id="Straight Connector 401" o:spid="_x0000_s1111" style="position:absolute;visibility:visible;mso-wrap-style:square" from="34398,22675" to="34398,2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NCrscAAADcAAAADwAAAGRycy9kb3ducmV2LnhtbESPT2vCQBTE74LfYXlCL6XZxNY/SV1F&#10;WgpepJh60Nsj+5oEs29DdmvSb98VCh6HmfkNs9oMphFX6lxtWUESxSCIC6trLhUcvz6eliCcR9bY&#10;WCYFv+Rgsx6PVphp2/OBrrkvRYCwy1BB5X2bSemKigy6yLbEwfu2nUEfZFdK3WEf4KaR0zieS4M1&#10;h4UKW3qrqLjkP0bB+3He52k5Wzwmz/sh5c/p6bw3Sj1Mhu0rCE+Dv4f/2zut4CVO4HYmHAG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o0KuxwAAANwAAAAPAAAAAAAA&#10;AAAAAAAAAKECAABkcnMvZG93bnJldi54bWxQSwUGAAAAAAQABAD5AAAAlQMAAAAA&#10;" strokecolor="black [3213]" strokeweight="1pt"/>
                            <v:line id="Straight Connector 402" o:spid="_x0000_s1112" style="position:absolute;visibility:visible;mso-wrap-style:square" from="36398,22675" to="36398,2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c2ccAAADcAAAADwAAAGRycy9kb3ducmV2LnhtbESPT2vCQBTE74LfYXlCL6XZmNY/SV1F&#10;WgpepJh60Nsj+5oEs29DdmvSb98VCh6HmfkNs9oMphFX6lxtWcE0ikEQF1bXXCo4fn08LUE4j6yx&#10;sUwKfsnBZj0erTDTtucDXXNfigBhl6GCyvs2k9IVFRl0kW2Jg/dtO4M+yK6UusM+wE0jkzieS4M1&#10;h4UKW3qrqLjkP0bB+3He52k5WzxOn/dDyp/J6bw3Sj1Mhu0rCE+Dv4f/2zut4CVO4HYmHAG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cdzZxwAAANwAAAAPAAAAAAAA&#10;AAAAAAAAAKECAABkcnMvZG93bnJldi54bWxQSwUGAAAAAAQABAD5AAAAlQMAAAAA&#10;" strokecolor="black [3213]" strokeweight="1pt"/>
                            <v:line id="Straight Connector 403" o:spid="_x0000_s1113" style="position:absolute;visibility:visible;mso-wrap-style:square" from="35414,22669" to="35414,2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5QsYAAADcAAAADwAAAGRycy9kb3ducmV2LnhtbESPQWvCQBSE70L/w/IKXopu1FabNKtI&#10;i+BFitGD3h7Z1yQ0+zZktyb9964geBxm5hsmXfWmFhdqXWVZwWQcgSDOra64UHA8bEbvIJxH1lhb&#10;JgX/5GC1fBqkmGjb8Z4umS9EgLBLUEHpfZNI6fKSDLqxbYiD92Nbgz7ItpC6xS7ATS2nUTSXBisO&#10;CyU29FlS/pv9GQVfx3mXxcXb4mUy2/Uxf09P551Ravjcrz9AeOr9I3xvb7WC12gG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9eULGAAAA3AAAAA8AAAAAAAAA&#10;AAAAAAAAoQIAAGRycy9kb3ducmV2LnhtbFBLBQYAAAAABAAEAPkAAACUAwAAAAA=&#10;" strokecolor="black [3213]" strokeweight="1pt"/>
                          </v:group>
                          <v:group id="Group 404" o:spid="_x0000_s1114" style="position:absolute;left:38405;top:22694;width:3048;height:1181" coordorigin="38405,22694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      <v:line id="Straight Connector 405" o:spid="_x0000_s1115" style="position:absolute;visibility:visible;mso-wrap-style:square" from="38405,22694" to="38405,2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hErcYAAADcAAAADwAAAGRycy9kb3ducmV2LnhtbESPT2vCQBTE74V+h+UVeim68X+TZpVS&#10;EbxIMXrQ2yP7moRm34bs1sRv7wpCj8PM/IZJV72pxYVaV1lWMBpGIIhzqysuFBwPm8E7COeRNdaW&#10;ScGVHKyWz08pJtp2vKdL5gsRIOwSVFB63yRSurwkg25oG+Lg/djWoA+yLaRusQtwU8txFM2lwYrD&#10;QokNfZWU/2Z/RsH6OO+yuJgt3kaTXR/z9/h03hmlXl/6zw8Qnnr/H360t1rBNJrB/Uw4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YRK3GAAAA3AAAAA8AAAAAAAAA&#10;AAAAAAAAoQIAAGRycy9kb3ducmV2LnhtbFBLBQYAAAAABAAEAPkAAACUAwAAAAA=&#10;" strokecolor="black [3213]" strokeweight="1pt"/>
                            <v:line id="Straight Connector 414" o:spid="_x0000_s1116" style="position:absolute;visibility:visible;mso-wrap-style:square" from="39453,22732" to="39453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1368YAAADcAAAADwAAAGRycy9kb3ducmV2LnhtbESPQWvCQBSE74L/YXmFXkrdRK3W1FWK&#10;IvQipdGD3h7Z1ySYfRuyq4n/3hUEj8PMfMPMl52pxIUaV1pWEA8iEMSZ1SXnCva7zfsnCOeRNVaW&#10;ScGVHCwX/d4cE21b/qNL6nMRIOwSVFB4XydSuqwgg25ga+Lg/dvGoA+yyaVusA1wU8lhFE2kwZLD&#10;QoE1rQrKTunZKFjvJ206yz+mb/Fo2834d3g4bo1Sry/d9xcIT51/hh/tH61gHI/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Nd+vGAAAA3AAAAA8AAAAAAAAA&#10;AAAAAAAAoQIAAGRycy9kb3ducmV2LnhtbFBLBQYAAAAABAAEAPkAAACUAwAAAAA=&#10;" strokecolor="black [3213]" strokeweight="1pt"/>
                            <v:line id="Straight Connector 415" o:spid="_x0000_s1117" style="position:absolute;visibility:visible;mso-wrap-style:square" from="41453,22732" to="41453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HScMYAAADcAAAADwAAAGRycy9kb3ducmV2LnhtbESPQWvCQBSE74L/YXmFXqRuolVr6ipF&#10;EXqR0uhBb4/saxLMvg3Z1cR/7wpCj8PMfMMsVp2pxJUaV1pWEA8jEMSZ1SXnCg777dsHCOeRNVaW&#10;ScGNHKyW/d4CE21b/qVr6nMRIOwSVFB4XydSuqwgg25oa+Lg/dnGoA+yyaVusA1wU8lRFE2lwZLD&#10;QoE1rQvKzunFKNgcpm06zyezQTzedXP+GR1PO6PU60v39QnCU+f/w8/2t1bwHk/g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B0nDGAAAA3AAAAA8AAAAAAAAA&#10;AAAAAAAAoQIAAGRycy9kb3ducmV2LnhtbFBLBQYAAAAABAAEAPkAAACUAwAAAAA=&#10;" strokecolor="black [3213]" strokeweight="1pt"/>
                            <v:line id="Straight Connector 416" o:spid="_x0000_s1118" style="position:absolute;visibility:visible;mso-wrap-style:square" from="40469,22726" to="40469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NMB8cAAADcAAAADwAAAGRycy9kb3ducmV2LnhtbESPQWvCQBSE74L/YXmCF9FNrI01dZXS&#10;UuhFpDEHe3tkX5PQ7NuQXU3677sFweMwM98w2/1gGnGlztWWFcSLCARxYXXNpYL89D5/AuE8ssbG&#10;Min4JQf73Xi0xVTbnj/pmvlSBAi7FBVU3replK6oyKBb2JY4eN+2M+iD7EqpO+wD3DRyGUWJNFhz&#10;WKiwpdeKip/sYhS85UmfbcrH9Sx+OAwbPi7PXwej1HQyvDyD8DT4e/jW/tAKVnEC/2fCEZC7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k0wHxwAAANwAAAAPAAAAAAAA&#10;AAAAAAAAAKECAABkcnMvZG93bnJldi54bWxQSwUGAAAAAAQABAD5AAAAlQMAAAAA&#10;" strokecolor="black [3213]" strokeweight="1pt"/>
                          </v:group>
                          <v:group id="Group 418" o:spid="_x0000_s1119" style="position:absolute;left:43174;top:22688;width:3048;height:1181" coordorigin="43174,22688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    <v:line id="Straight Connector 419" o:spid="_x0000_s1120" style="position:absolute;visibility:visible;mso-wrap-style:square" from="43174,22688" to="43174,2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zYdccAAADcAAAADwAAAGRycy9kb3ducmV2LnhtbESPQWvCQBSE74L/YXmCF9FNrI1N6iql&#10;pdCLSKMHe3tkX5PQ7NuQXU3677sFweMwM98wm91gGnGlztWWFcSLCARxYXXNpYLT8X3+BMJ5ZI2N&#10;ZVLwSw522/Fog5m2PX/SNfelCBB2GSqovG8zKV1RkUG3sC1x8L5tZ9AH2ZVSd9gHuGnkMooSabDm&#10;sFBhS68VFT/5xSh4OyV9npaP61n8sB9SPizPX3uj1HQyvDyD8DT4e/jW/tAKVnEK/2fCEZ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DNh1xwAAANwAAAAPAAAAAAAA&#10;AAAAAAAAAKECAABkcnMvZG93bnJldi54bWxQSwUGAAAAAAQABAD5AAAAlQMAAAAA&#10;" strokecolor="black [3213]" strokeweight="1pt"/>
                            <v:line id="Straight Connector 420" o:spid="_x0000_s1121" style="position:absolute;visibility:visible;mso-wrap-style:square" from="44222,22726" to="44222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7VcMAAADcAAAADwAAAGRycy9kb3ducmV2LnhtbERPTWvCQBC9C/6HZQq9iG5Mq9bUVYpF&#10;8CJi9KC3ITtNgtnZkF1N/PfuoeDx8b4Xq85U4k6NKy0rGI8iEMSZ1SXnCk7HzfALhPPIGivLpOBB&#10;DlbLfm+BibYtH+ie+lyEEHYJKii8rxMpXVaQQTeyNXHg/mxj0AfY5FI32IZwU8k4iqbSYMmhocCa&#10;1gVl1/RmFPyepm06zyezwfhj1815H58vO6PU+1v38w3CU+df4n/3Viv4jMP8cCYc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au1XDAAAA3AAAAA8AAAAAAAAAAAAA&#10;AAAAoQIAAGRycy9kb3ducmV2LnhtbFBLBQYAAAAABAAEAPkAAACRAwAAAAA=&#10;" strokecolor="black [3213]" strokeweight="1pt"/>
                            <v:line id="Straight Connector 421" o:spid="_x0000_s1122" style="position:absolute;visibility:visible;mso-wrap-style:square" from="46222,22726" to="46222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YezscAAADcAAAADwAAAGRycy9kb3ducmV2LnhtbESPQWvCQBSE70L/w/IKXqRuEm1aU1cp&#10;LYIXkaYe2tsj+5qEZt+G7Griv3cFweMwM98wy/VgGnGiztWWFcTTCARxYXXNpYLD9+bpFYTzyBob&#10;y6TgTA7Wq4fREjNte/6iU+5LESDsMlRQed9mUrqiIoNualvi4P3ZzqAPsiul7rAPcNPIJIpSabDm&#10;sFBhSx8VFf/50Sj4PKR9viifXybxbDcseJ/8/O6MUuPH4f0NhKfB38O39lYrmCcxXM+EI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Fh7OxwAAANwAAAAPAAAAAAAA&#10;AAAAAAAAAKECAABkcnMvZG93bnJldi54bWxQSwUGAAAAAAQABAD5AAAAlQMAAAAA&#10;" strokecolor="black [3213]" strokeweight="1pt"/>
                            <v:line id="Straight Connector 422" o:spid="_x0000_s1123" style="position:absolute;visibility:visible;mso-wrap-style:square" from="45238,22719" to="45238,2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SAuccAAADcAAAADwAAAGRycy9kb3ducmV2LnhtbESPQWvCQBSE70L/w/IKXorZmLbaRFcp&#10;SsGLlEYP9vbIPpPQ7NuQXU3677tCweMwM98wy/VgGnGlztWWFUyjGARxYXXNpYLj4WPyBsJ5ZI2N&#10;ZVLwSw7Wq4fREjNte/6ia+5LESDsMlRQed9mUrqiIoMusi1x8M62M+iD7EqpO+wD3DQyieOZNFhz&#10;WKiwpU1FxU9+MQq2x1mfp+Xr/Gn6vB9S/kxO33uj1PhxeF+A8DT4e/i/vdMKXpIEbmfC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xIC5xwAAANwAAAAPAAAAAAAA&#10;AAAAAAAAAKECAABkcnMvZG93bnJldi54bWxQSwUGAAAAAAQABAD5AAAAlQMAAAAA&#10;" strokecolor="black [3213]" strokeweight="1pt"/>
                          </v:group>
                          <v:group id="Group 423" o:spid="_x0000_s1124" style="position:absolute;left:47905;top:22694;width:3048;height:1181" coordorigin="47905,22694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      <v:line id="Straight Connector 424" o:spid="_x0000_s1125" style="position:absolute;visibility:visible;mso-wrap-style:square" from="47905,22694" to="47905,2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G9VscAAADcAAAADwAAAGRycy9kb3ducmV2LnhtbESPQWvCQBSE70L/w/IKXqTZmFptUleR&#10;FsGLlEYPentkX5PQ7NuQ3Zr477sFweMwM98wy/VgGnGhztWWFUyjGARxYXXNpYLjYfv0CsJ5ZI2N&#10;ZVJwJQfr1cNoiZm2PX/RJfelCBB2GSqovG8zKV1RkUEX2ZY4eN+2M+iD7EqpO+wD3DQyieO5NFhz&#10;WKiwpfeKip/81yj4OM77PC1fFpPp835I+TM5nfdGqfHjsHkD4Wnw9/CtvdMKZskM/s+EI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Yb1WxwAAANwAAAAPAAAAAAAA&#10;AAAAAAAAAKECAABkcnMvZG93bnJldi54bWxQSwUGAAAAAAQABAD5AAAAlQMAAAAA&#10;" strokecolor="black [3213]" strokeweight="1pt"/>
                            <v:line id="Straight Connector 425" o:spid="_x0000_s1126" style="position:absolute;visibility:visible;mso-wrap-style:square" from="48952,22732" to="48952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0YzccAAADcAAAADwAAAGRycy9kb3ducmV2LnhtbESPT2vCQBTE70K/w/IKXqTZmPqnSV1F&#10;WgQvUho96O2RfU1Cs29Ddmvit+8WhB6HmfkNs9oMphFX6lxtWcE0ikEQF1bXXCo4HXdPLyCcR9bY&#10;WCYFN3KwWT+MVphp2/MnXXNfigBhl6GCyvs2k9IVFRl0kW2Jg/dlO4M+yK6UusM+wE0jkzheSIM1&#10;h4UKW3qrqPjOf4yC99Oiz9NyvpxMnw9Dyh/J+XIwSo0fh+0rCE+D/w/f23utYJbM4e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LRjNxwAAANwAAAAPAAAAAAAA&#10;AAAAAAAAAKECAABkcnMvZG93bnJldi54bWxQSwUGAAAAAAQABAD5AAAAlQMAAAAA&#10;" strokecolor="black [3213]" strokeweight="1pt"/>
                            <v:line id="Straight Connector 426" o:spid="_x0000_s1127" style="position:absolute;visibility:visible;mso-wrap-style:square" from="50953,22732" to="50953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+GuscAAADcAAAADwAAAGRycy9kb3ducmV2LnhtbESPQWvCQBSE74L/YXlCL6IbUxtr6ipF&#10;KfQi0piDvT2yr0lo9m3Ibk3677sFweMwM98wm91gGnGlztWWFSzmEQjiwuqaSwX5+W32DMJ5ZI2N&#10;ZVLwSw522/Fog6m2PX/QNfOlCBB2KSqovG9TKV1RkUE3ty1x8L5sZ9AH2ZVSd9gHuGlkHEWJNFhz&#10;WKiwpX1FxXf2YxQc8qTP1uXTarp4PA5rPsWXz6NR6mEyvL6A8DT4e/jWftcKlnEC/2fCEZ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/4a6xwAAANwAAAAPAAAAAAAA&#10;AAAAAAAAAKECAABkcnMvZG93bnJldi54bWxQSwUGAAAAAAQABAD5AAAAlQMAAAAA&#10;" strokecolor="black [3213]" strokeweight="1pt"/>
                            <v:line id="Straight Connector 427" o:spid="_x0000_s1128" style="position:absolute;visibility:visible;mso-wrap-style:square" from="49968,22726" to="49968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MjIccAAADcAAAADwAAAGRycy9kb3ducmV2LnhtbESPQWvCQBSE7wX/w/IEL6VuTFs1aVYp&#10;itCLlEYPentkX5PQ7NuQXU36792C0OMwM98w2XowjbhS52rLCmbTCARxYXXNpYLjYfe0BOE8ssbG&#10;Min4JQfr1eghw1Tbnr/omvtSBAi7FBVU3replK6oyKCb2pY4eN+2M+iD7EqpO+wD3DQyjqK5NFhz&#10;WKiwpU1FxU9+MQq2x3mfJ+Xr4nH2vB8S/oxP571RajIe3t9AeBr8f/je/tAKXuIF/J0JR0C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syMhxwAAANwAAAAPAAAAAAAA&#10;AAAAAAAAAKECAABkcnMvZG93bnJldi54bWxQSwUGAAAAAAQABAD5AAAAlQMAAAAA&#10;" strokecolor="black [3213]" strokeweight="1pt"/>
                          </v:group>
                          <v:group id="Group 428" o:spid="_x0000_s1129" style="position:absolute;left:52667;top:22681;width:3048;height:1181" coordorigin="52667,22681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        <v:line id="Straight Connector 429" o:spid="_x0000_s1130" style="position:absolute;visibility:visible;mso-wrap-style:square" from="52667,22681" to="52667,2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ASyMcAAADcAAAADwAAAGRycy9kb3ducmV2LnhtbESPQWvCQBSE70L/w/IKvUjdmGpqoqtI&#10;S6EXEVMP9fbIPpNg9m3Ibk3677sFweMwM98wq81gGnGlztWWFUwnEQjiwuqaSwXHr4/nBQjnkTU2&#10;lknBLznYrB9GK8y07flA19yXIkDYZaig8r7NpHRFRQbdxLbEwTvbzqAPsiul7rAPcNPIOIoSabDm&#10;sFBhS28VFZf8xyh4PyZ9npbz1/H0ZTekvI+/Tzuj1NPjsF2C8DT4e/jW/tQKZnEK/2fCEZ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YBLIxwAAANwAAAAPAAAAAAAA&#10;AAAAAAAAAKECAABkcnMvZG93bnJldi54bWxQSwUGAAAAAAQABAD5AAAAlQMAAAAA&#10;" strokecolor="black [3213]" strokeweight="1pt"/>
                            <v:line id="Straight Connector 430" o:spid="_x0000_s1131" style="position:absolute;visibility:visible;mso-wrap-style:square" from="53715,22719" to="53715,2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MtiMMAAADcAAAADwAAAGRycy9kb3ducmV2LnhtbERPTYvCMBC9L/gfwgheljVVV1erUUQR&#10;vIjY9bDehmZsi82kNNHWf28OCx4f73uxak0pHlS7wrKCQT8CQZxaXXCm4Py7+5qCcB5ZY2mZFDzJ&#10;wWrZ+VhgrG3DJ3okPhMhhF2MCnLvq1hKl+Zk0PVtRRy4q60N+gDrTOoamxBuSjmMook0WHBoyLGi&#10;TU7pLbkbBdvzpElm2fjnczA6tDM+Dv8uB6NUr9uu5yA8tf4t/nfvtYLvUZgfzoQj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DLYjDAAAA3AAAAA8AAAAAAAAAAAAA&#10;AAAAoQIAAGRycy9kb3ducmV2LnhtbFBLBQYAAAAABAAEAPkAAACRAwAAAAA=&#10;" strokecolor="black [3213]" strokeweight="1pt"/>
                            <v:line id="Straight Connector 431" o:spid="_x0000_s1132" style="position:absolute;visibility:visible;mso-wrap-style:square" from="55715,22719" to="55715,2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+IE8YAAADcAAAADwAAAGRycy9kb3ducmV2LnhtbESPQWvCQBSE7wX/w/IKXqRuolZr6ipi&#10;EbxIafSgt0f2NQlm34bsatJ/7wpCj8PMfMMsVp2pxI0aV1pWEA8jEMSZ1SXnCo6H7dsHCOeRNVaW&#10;ScEfOVgtey8LTLRt+Yduqc9FgLBLUEHhfZ1I6bKCDLqhrYmD92sbgz7IJpe6wTbATSVHUTSVBksO&#10;CwXWtCkou6RXo+DrOG3Tef4+G8TjfTfn79HpvDdK9V+79ScIT53/Dz/bO61gMo7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PiBPGAAAA3AAAAA8AAAAAAAAA&#10;AAAAAAAAoQIAAGRycy9kb3ducmV2LnhtbFBLBQYAAAAABAAEAPkAAACUAwAAAAA=&#10;" strokecolor="black [3213]" strokeweight="1pt"/>
                            <v:line id="Straight Connector 432" o:spid="_x0000_s1133" style="position:absolute;visibility:visible;mso-wrap-style:square" from="54731,22713" to="54731,23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0WZMcAAADcAAAADwAAAGRycy9kb3ducmV2LnhtbESPQWvCQBSE70L/w/IKvUizMVptUlcp&#10;FaEXKY0e9PbIviah2bchuzXx37sFweMwM98wy/VgGnGmztWWFUyiGARxYXXNpYLDfvv8CsJ5ZI2N&#10;ZVJwIQfr1cNoiZm2PX/TOfelCBB2GSqovG8zKV1RkUEX2ZY4eD+2M+iD7EqpO+wD3DQyieO5NFhz&#10;WKiwpY+Kit/8zyjYHOZ9npYvi/FkuhtS/kqOp51R6ulxeH8D4Wnw9/Ct/akVzKYJ/J8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HRZkxwAAANwAAAAPAAAAAAAA&#10;AAAAAAAAAKECAABkcnMvZG93bnJldi54bWxQSwUGAAAAAAQABAD5AAAAlQMAAAAA&#10;" strokecolor="black [3213]" strokeweight="1pt"/>
                          </v:group>
                        </v:group>
                      </v:group>
                      <v:shape id="_x0000_s1134" type="#_x0000_t202" style="position:absolute;left:2786;top:46362;width:43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      <v:textbox>
                          <w:txbxContent>
                            <w:p w:rsidR="008F1C60" w:rsidRDefault="008F1C60" w:rsidP="00DF1297">
                              <w:r>
                                <w:t>40 L</w:t>
                              </w:r>
                            </w:p>
                          </w:txbxContent>
                        </v:textbox>
                      </v:shape>
                      <v:shape id="_x0000_s1135" type="#_x0000_t202" style="position:absolute;left:2691;top:39371;width:5334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      <v:textbox>
                          <w:txbxContent>
                            <w:p w:rsidR="008F1C60" w:rsidRDefault="008F1C60" w:rsidP="00DF1297">
                              <w:r>
                                <w:t>50 L</w:t>
                              </w:r>
                            </w:p>
                          </w:txbxContent>
                        </v:textbox>
                      </v:shape>
                      <v:shape id="_x0000_s1136" type="#_x0000_t202" style="position:absolute;left:2501;top:31407;width:4685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    <v:textbox>
                          <w:txbxContent>
                            <w:p w:rsidR="008F1C60" w:rsidRDefault="008F1C60" w:rsidP="00DF1297">
                              <w:r>
                                <w:t>60 L</w:t>
                              </w:r>
                            </w:p>
                          </w:txbxContent>
                        </v:textbox>
                      </v:shape>
                      <v:shape id="_x0000_s1137" type="#_x0000_t202" style="position:absolute;left:2405;top:24264;width:5620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      <v:textbox>
                          <w:txbxContent>
                            <w:p w:rsidR="008F1C60" w:rsidRDefault="008F1C60" w:rsidP="00DF1297">
                              <w:r>
                                <w:t>70 L</w:t>
                              </w:r>
                            </w:p>
                          </w:txbxContent>
                        </v:textbox>
                      </v:shape>
                      <v:shape id="_x0000_s1138" type="#_x0000_t202" style="position:absolute;left:2596;top:16358;width:542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      <v:textbox>
                          <w:txbxContent>
                            <w:p w:rsidR="008F1C60" w:rsidRDefault="008F1C60" w:rsidP="00DF1297">
                              <w:r>
                                <w:t>80 L</w:t>
                              </w:r>
                            </w:p>
                          </w:txbxContent>
                        </v:textbox>
                      </v:shape>
                      <v:shape id="_x0000_s1139" type="#_x0000_t202" style="position:absolute;left:2405;top:9024;width:4305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      <v:textbox>
                          <w:txbxContent>
                            <w:p w:rsidR="008F1C60" w:rsidRDefault="008F1C60" w:rsidP="00DF1297">
                              <w:r>
                                <w:t>90 L</w:t>
                              </w:r>
                            </w:p>
                          </w:txbxContent>
                        </v:textbox>
                      </v:shape>
                      <v:shape id="_x0000_s1140" type="#_x0000_t202" style="position:absolute;left:2062;top:1499;width:542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      <v:textbox>
                          <w:txbxContent>
                            <w:p w:rsidR="008F1C60" w:rsidRDefault="008F1C60" w:rsidP="00DF1297">
                              <w:r>
                                <w:t>100 L</w:t>
                              </w:r>
                            </w:p>
                          </w:txbxContent>
                        </v:textbox>
                      </v:shape>
                    </v:group>
                    <v:oval id="Oval 440" o:spid="_x0000_s1141" style="position:absolute;left:1046;top:21334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KWsEA&#10;AADcAAAADwAAAGRycy9kb3ducmV2LnhtbERPz2vCMBS+D/wfwhO8remGbNIZZQpCcae1en82z6az&#10;eSlJVrv/fjkMdvz4fq+3k+3FSD50jhU8ZTkI4sbpjlsFp/rwuAIRIrLG3jEp+KEA283sYY2Fdnf+&#10;pLGKrUghHApUYGIcCilDY8hiyNxAnLir8xZjgr6V2uM9hdtePuf5i7TYcWowONDeUHOrvq0Cd/i4&#10;6FdT38rzV8ndpdqNx6tRajGf3t9ARJriv/jPXWoFy2Wan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CClrBAAAA3AAAAA8AAAAAAAAAAAAAAAAAmAIAAGRycy9kb3du&#10;cmV2LnhtbFBLBQYAAAAABAAEAPUAAACGAwAAAAA=&#10;" fillcolor="black [3200]" strokecolor="black [1600]" strokeweight="2pt"/>
                  </v:group>
                  <v:shape id="_x0000_s1142" type="#_x0000_t202" style="position:absolute;top:20383;width:6572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  <v:textbox>
                      <w:txbxContent>
                        <w:p w:rsidR="008F1C60" w:rsidRPr="008B43EA" w:rsidRDefault="008F1C60" w:rsidP="00DF1297">
                          <w:pPr>
                            <w:rPr>
                              <w:i/>
                            </w:rPr>
                          </w:pPr>
                          <w:r w:rsidRPr="008B43EA">
                            <w:rPr>
                              <w:i/>
                            </w:rPr>
                            <w:t>Barrel A</w:t>
                          </w:r>
                        </w:p>
                      </w:txbxContent>
                    </v:textbox>
                  </v:shape>
                </v:group>
                <v:shape id="_x0000_s1143" type="#_x0000_t202" style="position:absolute;left:7715;top:20381;width:561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<v:textbox>
                    <w:txbxContent>
                      <w:p w:rsidR="008F1C60" w:rsidRPr="003958C4" w:rsidRDefault="008F1C60" w:rsidP="00DF1297">
                        <w:pPr>
                          <w:rPr>
                            <w:b/>
                            <w:i/>
                          </w:rPr>
                        </w:pPr>
                        <w:r w:rsidRPr="003958C4">
                          <w:rPr>
                            <w:b/>
                            <w:i/>
                          </w:rPr>
                          <w:t>75 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1297">
        <w:t xml:space="preserve">The </w:t>
      </w:r>
      <w:r w:rsidR="005471BC">
        <w:t>chart</w:t>
      </w:r>
      <w:r w:rsidR="0020065D">
        <w:t xml:space="preserve"> </w:t>
      </w:r>
      <w:r w:rsidR="005344CC">
        <w:t>below</w:t>
      </w:r>
      <w:r w:rsidR="00DF1297">
        <w:t xml:space="preserve"> shows the capacity of 4 barrels.</w:t>
      </w:r>
    </w:p>
    <w:tbl>
      <w:tblPr>
        <w:tblStyle w:val="TableGrid"/>
        <w:tblpPr w:leftFromText="180" w:rightFromText="180" w:vertAnchor="text" w:horzAnchor="page" w:tblpX="1756" w:tblpY="145"/>
        <w:tblW w:w="0" w:type="auto"/>
        <w:tblLook w:val="04A0" w:firstRow="1" w:lastRow="0" w:firstColumn="1" w:lastColumn="0" w:noHBand="0" w:noVBand="1"/>
      </w:tblPr>
      <w:tblGrid>
        <w:gridCol w:w="1672"/>
        <w:gridCol w:w="1531"/>
      </w:tblGrid>
      <w:tr w:rsidR="008C3C11" w:rsidTr="00757314">
        <w:trPr>
          <w:trHeight w:val="455"/>
        </w:trPr>
        <w:tc>
          <w:tcPr>
            <w:tcW w:w="1672" w:type="dxa"/>
            <w:shd w:val="clear" w:color="auto" w:fill="D9D9D9" w:themeFill="background1" w:themeFillShade="D9"/>
          </w:tcPr>
          <w:p w:rsidR="008C3C11" w:rsidRDefault="008C3C11" w:rsidP="008C3C11">
            <w:pPr>
              <w:pStyle w:val="ny-paragraph"/>
              <w:jc w:val="center"/>
            </w:pPr>
            <w:r>
              <w:t>Barrel A</w:t>
            </w:r>
          </w:p>
        </w:tc>
        <w:tc>
          <w:tcPr>
            <w:tcW w:w="1531" w:type="dxa"/>
          </w:tcPr>
          <w:p w:rsidR="008C3C11" w:rsidRDefault="008C3C11" w:rsidP="008C3C11">
            <w:pPr>
              <w:pStyle w:val="ny-paragraph"/>
              <w:jc w:val="center"/>
            </w:pPr>
            <w:r>
              <w:t>75 liters</w:t>
            </w:r>
          </w:p>
        </w:tc>
      </w:tr>
      <w:tr w:rsidR="008C3C11" w:rsidTr="00757314">
        <w:trPr>
          <w:trHeight w:val="455"/>
        </w:trPr>
        <w:tc>
          <w:tcPr>
            <w:tcW w:w="1672" w:type="dxa"/>
            <w:shd w:val="clear" w:color="auto" w:fill="D9D9D9" w:themeFill="background1" w:themeFillShade="D9"/>
          </w:tcPr>
          <w:p w:rsidR="008C3C11" w:rsidRDefault="008C3C11" w:rsidP="008C3C11">
            <w:pPr>
              <w:pStyle w:val="ny-paragraph"/>
              <w:jc w:val="center"/>
            </w:pPr>
            <w:r>
              <w:t>Barrel B</w:t>
            </w:r>
          </w:p>
        </w:tc>
        <w:tc>
          <w:tcPr>
            <w:tcW w:w="1531" w:type="dxa"/>
          </w:tcPr>
          <w:p w:rsidR="008C3C11" w:rsidRDefault="008C3C11" w:rsidP="008C3C11">
            <w:pPr>
              <w:pStyle w:val="ny-paragraph"/>
              <w:jc w:val="center"/>
            </w:pPr>
            <w:r>
              <w:t>68 liters</w:t>
            </w:r>
          </w:p>
        </w:tc>
      </w:tr>
      <w:tr w:rsidR="008C3C11" w:rsidTr="00757314">
        <w:trPr>
          <w:trHeight w:val="455"/>
        </w:trPr>
        <w:tc>
          <w:tcPr>
            <w:tcW w:w="1672" w:type="dxa"/>
            <w:shd w:val="clear" w:color="auto" w:fill="D9D9D9" w:themeFill="background1" w:themeFillShade="D9"/>
          </w:tcPr>
          <w:p w:rsidR="008C3C11" w:rsidRDefault="008C3C11" w:rsidP="008C3C11">
            <w:pPr>
              <w:pStyle w:val="ny-paragraph"/>
              <w:jc w:val="center"/>
            </w:pPr>
            <w:r>
              <w:t>Barrel C</w:t>
            </w:r>
          </w:p>
        </w:tc>
        <w:tc>
          <w:tcPr>
            <w:tcW w:w="1531" w:type="dxa"/>
          </w:tcPr>
          <w:p w:rsidR="008C3C11" w:rsidRDefault="008C3C11" w:rsidP="008C3C11">
            <w:pPr>
              <w:pStyle w:val="ny-paragraph"/>
              <w:jc w:val="center"/>
            </w:pPr>
            <w:r>
              <w:t>96 liters</w:t>
            </w:r>
          </w:p>
        </w:tc>
      </w:tr>
      <w:tr w:rsidR="008C3C11" w:rsidTr="00757314">
        <w:trPr>
          <w:trHeight w:val="195"/>
        </w:trPr>
        <w:tc>
          <w:tcPr>
            <w:tcW w:w="1672" w:type="dxa"/>
            <w:shd w:val="clear" w:color="auto" w:fill="D9D9D9" w:themeFill="background1" w:themeFillShade="D9"/>
          </w:tcPr>
          <w:p w:rsidR="008C3C11" w:rsidRDefault="008C3C11" w:rsidP="008C3C11">
            <w:pPr>
              <w:pStyle w:val="ny-paragraph"/>
              <w:jc w:val="center"/>
            </w:pPr>
            <w:r>
              <w:t>Barrel D</w:t>
            </w:r>
          </w:p>
        </w:tc>
        <w:tc>
          <w:tcPr>
            <w:tcW w:w="1531" w:type="dxa"/>
          </w:tcPr>
          <w:p w:rsidR="008C3C11" w:rsidRDefault="008C3C11" w:rsidP="008C3C11">
            <w:pPr>
              <w:pStyle w:val="ny-paragraph"/>
              <w:jc w:val="center"/>
            </w:pPr>
            <w:r>
              <w:t>52 liters</w:t>
            </w:r>
          </w:p>
        </w:tc>
      </w:tr>
    </w:tbl>
    <w:p w:rsidR="00DF1297" w:rsidRDefault="00DF1297" w:rsidP="00DF1297">
      <w:pPr>
        <w:pStyle w:val="ny-paragraph"/>
        <w:ind w:right="5520"/>
      </w:pPr>
    </w:p>
    <w:p w:rsidR="00DF1297" w:rsidRDefault="00DF1297" w:rsidP="00DF1297">
      <w:pPr>
        <w:pStyle w:val="ny-paragraph"/>
        <w:ind w:right="5520"/>
      </w:pPr>
    </w:p>
    <w:p w:rsidR="008C3C11" w:rsidRDefault="008C3C11" w:rsidP="008C3C11">
      <w:pPr>
        <w:pStyle w:val="ny-paragraph"/>
        <w:ind w:left="720" w:right="4080"/>
      </w:pPr>
    </w:p>
    <w:p w:rsidR="008C3C11" w:rsidRDefault="008C3C11" w:rsidP="008C3C11">
      <w:pPr>
        <w:pStyle w:val="ny-paragraph"/>
        <w:ind w:left="720" w:right="4080"/>
      </w:pPr>
    </w:p>
    <w:p w:rsidR="008C3C11" w:rsidRDefault="008C3C11" w:rsidP="008C3C11">
      <w:pPr>
        <w:pStyle w:val="ny-paragraph"/>
        <w:ind w:left="720" w:right="4080"/>
      </w:pPr>
    </w:p>
    <w:p w:rsidR="008C3C11" w:rsidRDefault="008C3C11" w:rsidP="008C3C11">
      <w:pPr>
        <w:pStyle w:val="ny-paragraph"/>
        <w:ind w:left="720" w:right="4080"/>
      </w:pPr>
    </w:p>
    <w:p w:rsidR="00DF1297" w:rsidRDefault="00DF1297" w:rsidP="00DF1297">
      <w:pPr>
        <w:pStyle w:val="ny-paragraph"/>
        <w:numPr>
          <w:ilvl w:val="0"/>
          <w:numId w:val="32"/>
        </w:numPr>
        <w:ind w:right="4080"/>
      </w:pPr>
      <w:r>
        <w:t>Label the number line to show the capacity of each barrel.  Barrel A has been done for you.</w:t>
      </w:r>
      <w:bookmarkStart w:id="0" w:name="_GoBack"/>
      <w:bookmarkEnd w:id="0"/>
    </w:p>
    <w:p w:rsidR="00DF1297" w:rsidRDefault="00DF1297" w:rsidP="00DF1297">
      <w:pPr>
        <w:pStyle w:val="ny-paragraph"/>
        <w:ind w:right="5520"/>
      </w:pPr>
    </w:p>
    <w:p w:rsidR="00DF1297" w:rsidRDefault="00DF1297" w:rsidP="00DF1297">
      <w:pPr>
        <w:pStyle w:val="ny-paragraph"/>
        <w:numPr>
          <w:ilvl w:val="0"/>
          <w:numId w:val="32"/>
        </w:numPr>
        <w:ind w:right="5520"/>
      </w:pPr>
      <w:r>
        <w:t>Which barrel has the greatest capacity?</w:t>
      </w:r>
    </w:p>
    <w:p w:rsidR="00DF1297" w:rsidRDefault="00DF1297" w:rsidP="00DF1297">
      <w:pPr>
        <w:pStyle w:val="ny-paragraph"/>
        <w:ind w:left="720" w:right="5520"/>
      </w:pPr>
    </w:p>
    <w:p w:rsidR="00DF1297" w:rsidRDefault="00DF1297" w:rsidP="00DF1297">
      <w:pPr>
        <w:pStyle w:val="ny-paragraph"/>
        <w:numPr>
          <w:ilvl w:val="0"/>
          <w:numId w:val="32"/>
        </w:numPr>
        <w:ind w:right="5520"/>
      </w:pPr>
      <w:r>
        <w:t>Which barrel has the smallest capacity?</w:t>
      </w:r>
    </w:p>
    <w:p w:rsidR="00DF1297" w:rsidRDefault="00DF1297" w:rsidP="00DF1297">
      <w:pPr>
        <w:pStyle w:val="ny-paragraph"/>
        <w:ind w:left="720" w:right="5520"/>
      </w:pPr>
    </w:p>
    <w:p w:rsidR="00DF1297" w:rsidRDefault="00DF1297" w:rsidP="00DF1297">
      <w:pPr>
        <w:pStyle w:val="ny-paragraph"/>
        <w:numPr>
          <w:ilvl w:val="0"/>
          <w:numId w:val="32"/>
        </w:numPr>
        <w:ind w:right="3360"/>
      </w:pPr>
      <w:r>
        <w:t>Ben</w:t>
      </w:r>
      <w:r w:rsidR="00511F0F">
        <w:t xml:space="preserve"> buys</w:t>
      </w:r>
      <w:r>
        <w:t xml:space="preserve"> a barrel that holds about 70 liters.  Which barrel </w:t>
      </w:r>
      <w:r w:rsidR="00511F0F">
        <w:t>did he most likely buy?</w:t>
      </w:r>
      <w:r w:rsidR="00187CFA">
        <w:t xml:space="preserve"> </w:t>
      </w:r>
      <w:r w:rsidR="00511F0F">
        <w:t xml:space="preserve"> Explain why.</w:t>
      </w:r>
    </w:p>
    <w:p w:rsidR="00DF1297" w:rsidRDefault="00DF1297" w:rsidP="00DF1297">
      <w:pPr>
        <w:pStyle w:val="ny-paragraph"/>
        <w:tabs>
          <w:tab w:val="left" w:pos="5760"/>
        </w:tabs>
        <w:ind w:right="4080"/>
      </w:pPr>
    </w:p>
    <w:p w:rsidR="00DF1297" w:rsidRDefault="00DF1297" w:rsidP="00DF1297">
      <w:pPr>
        <w:pStyle w:val="ny-paragraph"/>
        <w:tabs>
          <w:tab w:val="left" w:pos="5760"/>
        </w:tabs>
        <w:ind w:left="720" w:right="4080"/>
      </w:pPr>
    </w:p>
    <w:p w:rsidR="00E35D4A" w:rsidRDefault="00DF1297" w:rsidP="00427779">
      <w:pPr>
        <w:pStyle w:val="ny-paragraph"/>
        <w:numPr>
          <w:ilvl w:val="0"/>
          <w:numId w:val="32"/>
        </w:numPr>
        <w:tabs>
          <w:tab w:val="left" w:pos="6030"/>
        </w:tabs>
        <w:ind w:right="4080"/>
      </w:pPr>
      <w:r>
        <w:t>Use the number line to find how many more liters Barrel C can hold than Barrel B</w:t>
      </w:r>
      <w:r w:rsidR="00E35D4A">
        <w:t>.</w:t>
      </w:r>
    </w:p>
    <w:p w:rsidR="00FE0441" w:rsidRDefault="00FE0441" w:rsidP="0055006D">
      <w:pPr>
        <w:pStyle w:val="ny-paragraph"/>
        <w:tabs>
          <w:tab w:val="left" w:pos="6030"/>
        </w:tabs>
        <w:ind w:left="720" w:right="4080"/>
        <w:sectPr w:rsidR="00FE0441" w:rsidSect="00902582">
          <w:headerReference w:type="default" r:id="rId34"/>
          <w:pgSz w:w="12240" w:h="15840"/>
          <w:pgMar w:top="1920" w:right="1600" w:bottom="1200" w:left="800" w:header="504" w:footer="1606" w:gutter="0"/>
          <w:cols w:space="720"/>
          <w:docGrid w:linePitch="299"/>
        </w:sectPr>
      </w:pPr>
    </w:p>
    <w:p w:rsidR="00E727E0" w:rsidRDefault="00E727E0" w:rsidP="00E727E0">
      <w:pPr>
        <w:rPr>
          <w:rFonts w:eastAsia="Myriad Pro" w:cs="Myriad Pro"/>
          <w:color w:val="231F20"/>
        </w:rPr>
      </w:pPr>
      <w:r>
        <w:lastRenderedPageBreak/>
        <w:t xml:space="preserve">Nam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727E0" w:rsidRDefault="00E727E0" w:rsidP="00511F0F">
      <w:pPr>
        <w:pStyle w:val="ListParagraph"/>
        <w:numPr>
          <w:ilvl w:val="0"/>
          <w:numId w:val="35"/>
        </w:numPr>
        <w:ind w:left="360"/>
      </w:pPr>
      <w:r>
        <w:t>Use the number line to record the capacity of the containers.</w:t>
      </w:r>
    </w:p>
    <w:p w:rsidR="00E727E0" w:rsidRDefault="009B7015" w:rsidP="00E727E0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8D53971" wp14:editId="27098E00">
                <wp:simplePos x="0" y="0"/>
                <wp:positionH relativeFrom="column">
                  <wp:posOffset>4144351</wp:posOffset>
                </wp:positionH>
                <wp:positionV relativeFrom="paragraph">
                  <wp:posOffset>59690</wp:posOffset>
                </wp:positionV>
                <wp:extent cx="1652564" cy="4961890"/>
                <wp:effectExtent l="0" t="38100" r="0" b="48260"/>
                <wp:wrapNone/>
                <wp:docPr id="957" name="Group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2564" cy="4961890"/>
                          <a:chOff x="-56803" y="0"/>
                          <a:chExt cx="1652393" cy="4961890"/>
                        </a:xfrm>
                      </wpg:grpSpPr>
                      <wpg:grpSp>
                        <wpg:cNvPr id="639" name="Group 639"/>
                        <wpg:cNvGrpSpPr/>
                        <wpg:grpSpPr>
                          <a:xfrm>
                            <a:off x="-56803" y="0"/>
                            <a:ext cx="1652393" cy="4961890"/>
                            <a:chOff x="-269472" y="0"/>
                            <a:chExt cx="1653060" cy="4962343"/>
                          </a:xfrm>
                        </wpg:grpSpPr>
                        <wpg:grpSp>
                          <wpg:cNvPr id="640" name="Group 640"/>
                          <wpg:cNvGrpSpPr/>
                          <wpg:grpSpPr>
                            <a:xfrm>
                              <a:off x="581025" y="0"/>
                              <a:ext cx="802563" cy="4962343"/>
                              <a:chOff x="0" y="0"/>
                              <a:chExt cx="802563" cy="4962343"/>
                            </a:xfrm>
                          </wpg:grpSpPr>
                          <wpg:grpSp>
                            <wpg:cNvPr id="641" name="Group 641"/>
                            <wpg:cNvGrpSpPr/>
                            <wpg:grpSpPr>
                              <a:xfrm>
                                <a:off x="0" y="0"/>
                                <a:ext cx="802563" cy="4962343"/>
                                <a:chOff x="0" y="0"/>
                                <a:chExt cx="802563" cy="4962343"/>
                              </a:xfrm>
                            </wpg:grpSpPr>
                            <wpg:grpSp>
                              <wpg:cNvPr id="642" name="Group 642"/>
                              <wpg:cNvGrpSpPr/>
                              <wpg:grpSpPr>
                                <a:xfrm rot="16200000">
                                  <a:off x="-2359737" y="2359737"/>
                                  <a:ext cx="4962343" cy="242870"/>
                                  <a:chOff x="69026" y="278765"/>
                                  <a:chExt cx="6477852" cy="242998"/>
                                </a:xfrm>
                              </wpg:grpSpPr>
                              <wpg:grpSp>
                                <wpg:cNvPr id="643" name="Group 643"/>
                                <wpg:cNvGrpSpPr/>
                                <wpg:grpSpPr>
                                  <a:xfrm>
                                    <a:off x="69026" y="278765"/>
                                    <a:ext cx="6477852" cy="242998"/>
                                    <a:chOff x="62125" y="2752018"/>
                                    <a:chExt cx="5830225" cy="200025"/>
                                  </a:xfrm>
                                </wpg:grpSpPr>
                                <wps:wsp>
                                  <wps:cNvPr id="644" name="Straight Arrow Connector 644"/>
                                  <wps:cNvCnPr/>
                                  <wps:spPr>
                                    <a:xfrm>
                                      <a:off x="62125" y="2856793"/>
                                      <a:ext cx="58302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 type="arrow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45" name="Straight Connector 645"/>
                                  <wps:cNvCnPr/>
                                  <wps:spPr>
                                    <a:xfrm>
                                      <a:off x="300250" y="277106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46" name="Straight Connector 646"/>
                                  <wps:cNvCnPr/>
                                  <wps:spPr>
                                    <a:xfrm>
                                      <a:off x="690775" y="277106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47" name="Straight Connector 647"/>
                                  <wps:cNvCnPr/>
                                  <wps:spPr>
                                    <a:xfrm>
                                      <a:off x="5119900" y="2761543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48" name="Straight Connector 648"/>
                                  <wps:cNvCnPr/>
                                  <wps:spPr>
                                    <a:xfrm>
                                      <a:off x="1128925" y="277106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49" name="Straight Connector 649"/>
                                  <wps:cNvCnPr/>
                                  <wps:spPr>
                                    <a:xfrm>
                                      <a:off x="4653175" y="277106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50" name="Straight Connector 650"/>
                                  <wps:cNvCnPr/>
                                  <wps:spPr>
                                    <a:xfrm>
                                      <a:off x="2033800" y="277106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51" name="Straight Connector 651"/>
                                  <wps:cNvCnPr/>
                                  <wps:spPr>
                                    <a:xfrm>
                                      <a:off x="5548525" y="275201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52" name="Straight Connector 652"/>
                                  <wps:cNvCnPr/>
                                  <wps:spPr>
                                    <a:xfrm>
                                      <a:off x="2919625" y="277106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53" name="Straight Connector 653"/>
                                  <wps:cNvCnPr/>
                                  <wps:spPr>
                                    <a:xfrm>
                                      <a:off x="4234075" y="277106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54" name="Straight Connector 654"/>
                                  <wps:cNvCnPr/>
                                  <wps:spPr>
                                    <a:xfrm>
                                      <a:off x="2481475" y="277106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55" name="Straight Connector 655"/>
                                  <wps:cNvCnPr/>
                                  <wps:spPr>
                                    <a:xfrm>
                                      <a:off x="1576600" y="277106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56" name="Straight Connector 656"/>
                                  <wps:cNvCnPr/>
                                  <wps:spPr>
                                    <a:xfrm>
                                      <a:off x="3367300" y="277106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57" name="Straight Connector 657"/>
                                  <wps:cNvCnPr/>
                                  <wps:spPr>
                                    <a:xfrm>
                                      <a:off x="3814975" y="2771068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658" name="Group 658"/>
                                <wpg:cNvGrpSpPr/>
                                <wpg:grpSpPr>
                                  <a:xfrm>
                                    <a:off x="390525" y="352425"/>
                                    <a:ext cx="5702451" cy="124284"/>
                                    <a:chOff x="389953" y="2263733"/>
                                    <a:chExt cx="5706110" cy="124460"/>
                                  </a:xfrm>
                                </wpg:grpSpPr>
                                <wpg:grpSp>
                                  <wpg:cNvPr id="659" name="Group 659"/>
                                  <wpg:cNvGrpSpPr/>
                                  <wpg:grpSpPr>
                                    <a:xfrm>
                                      <a:off x="1353883" y="2266908"/>
                                      <a:ext cx="304800" cy="118110"/>
                                      <a:chOff x="1353883" y="2266908"/>
                                      <a:chExt cx="304800" cy="118110"/>
                                    </a:xfrm>
                                  </wpg:grpSpPr>
                                  <wps:wsp>
                                    <wps:cNvPr id="660" name="Straight Connector 660"/>
                                    <wps:cNvCnPr/>
                                    <wps:spPr>
                                      <a:xfrm>
                                        <a:off x="1353883" y="226690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61" name="Straight Connector 661"/>
                                    <wps:cNvCnPr/>
                                    <wps:spPr>
                                      <a:xfrm>
                                        <a:off x="1458658" y="227071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62" name="Straight Connector 662"/>
                                    <wps:cNvCnPr/>
                                    <wps:spPr>
                                      <a:xfrm>
                                        <a:off x="1658683" y="227071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63" name="Straight Connector 663"/>
                                    <wps:cNvCnPr/>
                                    <wps:spPr>
                                      <a:xfrm>
                                        <a:off x="1560258" y="227008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64" name="Group 664"/>
                                  <wpg:cNvGrpSpPr/>
                                  <wpg:grpSpPr>
                                    <a:xfrm>
                                      <a:off x="856043" y="2268813"/>
                                      <a:ext cx="304800" cy="118110"/>
                                      <a:chOff x="856043" y="2268813"/>
                                      <a:chExt cx="304800" cy="118110"/>
                                    </a:xfrm>
                                  </wpg:grpSpPr>
                                  <wps:wsp>
                                    <wps:cNvPr id="665" name="Straight Connector 665"/>
                                    <wps:cNvCnPr/>
                                    <wps:spPr>
                                      <a:xfrm>
                                        <a:off x="856043" y="226881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66" name="Straight Connector 666"/>
                                    <wps:cNvCnPr/>
                                    <wps:spPr>
                                      <a:xfrm>
                                        <a:off x="960818" y="227262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67" name="Straight Connector 667"/>
                                    <wps:cNvCnPr/>
                                    <wps:spPr>
                                      <a:xfrm>
                                        <a:off x="1160843" y="227262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68" name="Straight Connector 668"/>
                                    <wps:cNvCnPr/>
                                    <wps:spPr>
                                      <a:xfrm>
                                        <a:off x="1062419" y="227198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69" name="Group 669"/>
                                  <wpg:cNvGrpSpPr/>
                                  <wpg:grpSpPr>
                                    <a:xfrm>
                                      <a:off x="389953" y="2270083"/>
                                      <a:ext cx="304800" cy="118110"/>
                                      <a:chOff x="389953" y="2270083"/>
                                      <a:chExt cx="304800" cy="118110"/>
                                    </a:xfrm>
                                  </wpg:grpSpPr>
                                  <wps:wsp>
                                    <wps:cNvPr id="670" name="Straight Connector 670"/>
                                    <wps:cNvCnPr/>
                                    <wps:spPr>
                                      <a:xfrm>
                                        <a:off x="389953" y="227008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71" name="Straight Connector 671"/>
                                    <wps:cNvCnPr/>
                                    <wps:spPr>
                                      <a:xfrm>
                                        <a:off x="494728" y="227389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72" name="Straight Connector 672"/>
                                    <wps:cNvCnPr/>
                                    <wps:spPr>
                                      <a:xfrm>
                                        <a:off x="694753" y="227389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73" name="Straight Connector 673"/>
                                    <wps:cNvCnPr/>
                                    <wps:spPr>
                                      <a:xfrm>
                                        <a:off x="596328" y="227325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74" name="Group 674"/>
                                  <wpg:cNvGrpSpPr/>
                                  <wpg:grpSpPr>
                                    <a:xfrm>
                                      <a:off x="1844103" y="2270083"/>
                                      <a:ext cx="304800" cy="118110"/>
                                      <a:chOff x="1844103" y="2270083"/>
                                      <a:chExt cx="304800" cy="118110"/>
                                    </a:xfrm>
                                  </wpg:grpSpPr>
                                  <wps:wsp>
                                    <wps:cNvPr id="675" name="Straight Connector 675"/>
                                    <wps:cNvCnPr/>
                                    <wps:spPr>
                                      <a:xfrm>
                                        <a:off x="1844103" y="227008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76" name="Straight Connector 676"/>
                                    <wps:cNvCnPr/>
                                    <wps:spPr>
                                      <a:xfrm>
                                        <a:off x="1948878" y="227389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77" name="Straight Connector 677"/>
                                    <wps:cNvCnPr/>
                                    <wps:spPr>
                                      <a:xfrm>
                                        <a:off x="2148903" y="227389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78" name="Straight Connector 678"/>
                                    <wps:cNvCnPr/>
                                    <wps:spPr>
                                      <a:xfrm>
                                        <a:off x="2050478" y="227325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79" name="Group 679"/>
                                  <wpg:cNvGrpSpPr/>
                                  <wpg:grpSpPr>
                                    <a:xfrm>
                                      <a:off x="2345753" y="2268813"/>
                                      <a:ext cx="304800" cy="118110"/>
                                      <a:chOff x="2345753" y="2268813"/>
                                      <a:chExt cx="304800" cy="118110"/>
                                    </a:xfrm>
                                  </wpg:grpSpPr>
                                  <wps:wsp>
                                    <wps:cNvPr id="680" name="Straight Connector 680"/>
                                    <wps:cNvCnPr/>
                                    <wps:spPr>
                                      <a:xfrm>
                                        <a:off x="2345753" y="226881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81" name="Straight Connector 681"/>
                                    <wps:cNvCnPr/>
                                    <wps:spPr>
                                      <a:xfrm>
                                        <a:off x="2450528" y="227262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82" name="Straight Connector 682"/>
                                    <wps:cNvCnPr/>
                                    <wps:spPr>
                                      <a:xfrm>
                                        <a:off x="2650553" y="227262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83" name="Straight Connector 683"/>
                                    <wps:cNvCnPr/>
                                    <wps:spPr>
                                      <a:xfrm>
                                        <a:off x="2552128" y="227198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84" name="Group 684"/>
                                  <wpg:cNvGrpSpPr/>
                                  <wpg:grpSpPr>
                                    <a:xfrm>
                                      <a:off x="2850578" y="2269448"/>
                                      <a:ext cx="304800" cy="118110"/>
                                      <a:chOff x="2850578" y="2269448"/>
                                      <a:chExt cx="304800" cy="118110"/>
                                    </a:xfrm>
                                  </wpg:grpSpPr>
                                  <wps:wsp>
                                    <wps:cNvPr id="685" name="Straight Connector 685"/>
                                    <wps:cNvCnPr/>
                                    <wps:spPr>
                                      <a:xfrm>
                                        <a:off x="2850578" y="226944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86" name="Straight Connector 686"/>
                                    <wps:cNvCnPr/>
                                    <wps:spPr>
                                      <a:xfrm>
                                        <a:off x="2955353" y="227325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87" name="Straight Connector 687"/>
                                    <wps:cNvCnPr/>
                                    <wps:spPr>
                                      <a:xfrm>
                                        <a:off x="3155378" y="227325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88" name="Straight Connector 688"/>
                                    <wps:cNvCnPr/>
                                    <wps:spPr>
                                      <a:xfrm>
                                        <a:off x="3056953" y="227262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89" name="Group 689"/>
                                  <wpg:cNvGrpSpPr/>
                                  <wpg:grpSpPr>
                                    <a:xfrm>
                                      <a:off x="5791263" y="2270083"/>
                                      <a:ext cx="304800" cy="118110"/>
                                      <a:chOff x="5791263" y="2270083"/>
                                      <a:chExt cx="304800" cy="118110"/>
                                    </a:xfrm>
                                  </wpg:grpSpPr>
                                  <wps:wsp>
                                    <wps:cNvPr id="690" name="Straight Connector 690"/>
                                    <wps:cNvCnPr/>
                                    <wps:spPr>
                                      <a:xfrm>
                                        <a:off x="5791263" y="227008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91" name="Straight Connector 691"/>
                                    <wps:cNvCnPr/>
                                    <wps:spPr>
                                      <a:xfrm>
                                        <a:off x="5896038" y="227389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92" name="Straight Connector 692"/>
                                    <wps:cNvCnPr/>
                                    <wps:spPr>
                                      <a:xfrm>
                                        <a:off x="6096063" y="227389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93" name="Straight Connector 693"/>
                                    <wps:cNvCnPr/>
                                    <wps:spPr>
                                      <a:xfrm>
                                        <a:off x="5997638" y="227325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94" name="Group 694"/>
                                  <wpg:cNvGrpSpPr/>
                                  <wpg:grpSpPr>
                                    <a:xfrm>
                                      <a:off x="3335083" y="2263733"/>
                                      <a:ext cx="304800" cy="118110"/>
                                      <a:chOff x="3335083" y="2263733"/>
                                      <a:chExt cx="304800" cy="118110"/>
                                    </a:xfrm>
                                  </wpg:grpSpPr>
                                  <wps:wsp>
                                    <wps:cNvPr id="695" name="Straight Connector 695"/>
                                    <wps:cNvCnPr/>
                                    <wps:spPr>
                                      <a:xfrm>
                                        <a:off x="3335083" y="226373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96" name="Straight Connector 696"/>
                                    <wps:cNvCnPr/>
                                    <wps:spPr>
                                      <a:xfrm>
                                        <a:off x="3439858" y="226754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97" name="Straight Connector 697"/>
                                    <wps:cNvCnPr/>
                                    <wps:spPr>
                                      <a:xfrm>
                                        <a:off x="3639883" y="226754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98" name="Straight Connector 698"/>
                                    <wps:cNvCnPr/>
                                    <wps:spPr>
                                      <a:xfrm>
                                        <a:off x="3541458" y="226690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99" name="Group 699"/>
                                  <wpg:cNvGrpSpPr/>
                                  <wpg:grpSpPr>
                                    <a:xfrm>
                                      <a:off x="3840543" y="2269448"/>
                                      <a:ext cx="304800" cy="118110"/>
                                      <a:chOff x="3840543" y="2269448"/>
                                      <a:chExt cx="304800" cy="118110"/>
                                    </a:xfrm>
                                  </wpg:grpSpPr>
                                  <wps:wsp>
                                    <wps:cNvPr id="700" name="Straight Connector 700"/>
                                    <wps:cNvCnPr/>
                                    <wps:spPr>
                                      <a:xfrm>
                                        <a:off x="3840543" y="226944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01" name="Straight Connector 701"/>
                                    <wps:cNvCnPr/>
                                    <wps:spPr>
                                      <a:xfrm>
                                        <a:off x="3945318" y="227325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02" name="Straight Connector 702"/>
                                    <wps:cNvCnPr/>
                                    <wps:spPr>
                                      <a:xfrm>
                                        <a:off x="4145343" y="227325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03" name="Straight Connector 703"/>
                                    <wps:cNvCnPr/>
                                    <wps:spPr>
                                      <a:xfrm>
                                        <a:off x="4046918" y="227262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3" name="Group 704"/>
                                  <wpg:cNvGrpSpPr/>
                                  <wpg:grpSpPr>
                                    <a:xfrm>
                                      <a:off x="4317428" y="2268813"/>
                                      <a:ext cx="304800" cy="118110"/>
                                      <a:chOff x="4317428" y="2268813"/>
                                      <a:chExt cx="304800" cy="118110"/>
                                    </a:xfrm>
                                  </wpg:grpSpPr>
                                  <wps:wsp>
                                    <wps:cNvPr id="705" name="Straight Connector 705"/>
                                    <wps:cNvCnPr/>
                                    <wps:spPr>
                                      <a:xfrm>
                                        <a:off x="4317428" y="226881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06" name="Straight Connector 706"/>
                                    <wps:cNvCnPr/>
                                    <wps:spPr>
                                      <a:xfrm>
                                        <a:off x="4422203" y="227262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05" name="Straight Connector 707"/>
                                    <wps:cNvCnPr/>
                                    <wps:spPr>
                                      <a:xfrm>
                                        <a:off x="4622228" y="227262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4" name="Straight Connector 708"/>
                                    <wps:cNvCnPr/>
                                    <wps:spPr>
                                      <a:xfrm>
                                        <a:off x="4523803" y="227198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5" name="Group 709"/>
                                  <wpg:cNvGrpSpPr/>
                                  <wpg:grpSpPr>
                                    <a:xfrm>
                                      <a:off x="4790503" y="2265218"/>
                                      <a:ext cx="304800" cy="122340"/>
                                      <a:chOff x="4790503" y="2265218"/>
                                      <a:chExt cx="304800" cy="122340"/>
                                    </a:xfrm>
                                  </wpg:grpSpPr>
                                  <wps:wsp>
                                    <wps:cNvPr id="16" name="Straight Connector 711"/>
                                    <wps:cNvCnPr/>
                                    <wps:spPr>
                                      <a:xfrm>
                                        <a:off x="4895278" y="226521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" name="Straight Connector 710"/>
                                    <wps:cNvCnPr/>
                                    <wps:spPr>
                                      <a:xfrm>
                                        <a:off x="4790503" y="226944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12" name="Straight Connector 712"/>
                                    <wps:cNvCnPr/>
                                    <wps:spPr>
                                      <a:xfrm>
                                        <a:off x="5095303" y="227325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13" name="Straight Connector 713"/>
                                    <wps:cNvCnPr/>
                                    <wps:spPr>
                                      <a:xfrm>
                                        <a:off x="4996878" y="227262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714" name="Group 714"/>
                                  <wpg:cNvGrpSpPr/>
                                  <wpg:grpSpPr>
                                    <a:xfrm>
                                      <a:off x="5266753" y="2268178"/>
                                      <a:ext cx="304800" cy="118110"/>
                                      <a:chOff x="5266753" y="2268178"/>
                                      <a:chExt cx="304800" cy="118110"/>
                                    </a:xfrm>
                                  </wpg:grpSpPr>
                                  <wps:wsp>
                                    <wps:cNvPr id="715" name="Straight Connector 715"/>
                                    <wps:cNvCnPr/>
                                    <wps:spPr>
                                      <a:xfrm>
                                        <a:off x="5266753" y="226817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16" name="Straight Connector 716"/>
                                    <wps:cNvCnPr/>
                                    <wps:spPr>
                                      <a:xfrm>
                                        <a:off x="5371528" y="227198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17" name="Straight Connector 717"/>
                                    <wps:cNvCnPr/>
                                    <wps:spPr>
                                      <a:xfrm>
                                        <a:off x="5571553" y="2271988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18" name="Straight Connector 718"/>
                                    <wps:cNvCnPr/>
                                    <wps:spPr>
                                      <a:xfrm>
                                        <a:off x="5473128" y="2271353"/>
                                        <a:ext cx="0" cy="1143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7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8688" y="4636212"/>
                                  <a:ext cx="43815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1C60" w:rsidRDefault="008F1C60" w:rsidP="00E727E0">
                                    <w:r>
                                      <w:t>10 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9163" y="3937195"/>
                                  <a:ext cx="53340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1C60" w:rsidRDefault="008F1C60" w:rsidP="00E727E0">
                                    <w:r>
                                      <w:t>20 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113" y="3140787"/>
                                  <a:ext cx="46855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1C60" w:rsidRDefault="008F1C60" w:rsidP="00E727E0">
                                    <w:r>
                                      <w:t>30 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588" y="2426412"/>
                                  <a:ext cx="561975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1C60" w:rsidRDefault="008F1C60" w:rsidP="00E727E0">
                                    <w:r>
                                      <w:t>40 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638" y="1635837"/>
                                  <a:ext cx="542925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1C60" w:rsidRDefault="008F1C60" w:rsidP="00E727E0">
                                    <w:r>
                                      <w:t>50 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569" y="902412"/>
                                  <a:ext cx="43045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1C60" w:rsidRDefault="008F1C60" w:rsidP="00E727E0">
                                    <w:r>
                                      <w:t>60 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211" y="149937"/>
                                  <a:ext cx="542925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1C60" w:rsidRDefault="008F1C60" w:rsidP="00E727E0">
                                    <w:r>
                                      <w:t>70 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726" name="Oval 726"/>
                            <wps:cNvSpPr/>
                            <wps:spPr>
                              <a:xfrm>
                                <a:off x="104689" y="2133406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69472" y="2024006"/>
                              <a:ext cx="873627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1C60" w:rsidRPr="008B43EA" w:rsidRDefault="008F1C60" w:rsidP="00E727E0">
                                <w:pPr>
                                  <w:rPr>
                                    <w:i/>
                                  </w:rPr>
                                </w:pPr>
                                <w:r w:rsidRPr="008B43EA">
                                  <w:rPr>
                                    <w:i/>
                                  </w:rPr>
                                  <w:t>Container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1" name="Oval 731"/>
                        <wps:cNvSpPr/>
                        <wps:spPr>
                          <a:xfrm flipH="1">
                            <a:off x="898360" y="3955312"/>
                            <a:ext cx="45085" cy="5905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7" o:spid="_x0000_s1144" style="position:absolute;left:0;text-align:left;margin-left:326.35pt;margin-top:4.7pt;width:130.1pt;height:390.7pt;z-index:251653120" coordorigin="-568" coordsize="16523,4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">
                <v:group id="Group 639" o:spid="_x0000_s1145" style="position:absolute;left:-568;width:16523;height:49618" coordorigin="-2694" coordsize="16530,49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group id="Group 640" o:spid="_x0000_s1146" style="position:absolute;left:5810;width:8025;height:49623" coordsize="8025,49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  <v:group id="Group 641" o:spid="_x0000_s1147" style="position:absolute;width:8025;height:49623" coordsize="8025,49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    <v:group id="Group 642" o:spid="_x0000_s1148" style="position:absolute;left:-23598;top:23598;width:49623;height:2428;rotation:-90" coordorigin="690,2787" coordsize="64778,2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G/95xgAAANwA&#10;AAAPAAAAAAAAAAAAAAAAAKoCAABkcnMvZG93bnJldi54bWxQSwUGAAAAAAQABAD6AAAAnQMAAAAA&#10;">
                        <v:group id="Group 643" o:spid="_x0000_s1149" style="position:absolute;left:690;top:2787;width:64778;height:2430" coordorigin="621,27520" coordsize="58302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        <v:shape id="Straight Arrow Connector 644" o:spid="_x0000_s1150" type="#_x0000_t32" style="position:absolute;left:621;top:28567;width:58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9VIsUAAADcAAAADwAAAGRycy9kb3ducmV2LnhtbESPQWsCMRSE7wX/Q3hCL6LZikhZjSJK&#10;a69ubcHbc/NMtt28LJu4bv+9KRR6HGbmG2a57l0tOmpD5VnB0yQDQVx6XbFRcHx/GT+DCBFZY+2Z&#10;FPxQgPVq8LDEXPsbH6grohEJwiFHBTbGJpcylJYcholviJN38a3DmGRrpG7xluCultMsm0uHFacF&#10;iw1tLZXfxdUpiEaOpqed/TpePvvzh9kX3eh1q9TjsN8sQETq43/4r/2mFcxnM/g9k4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9VIsUAAADcAAAADwAAAAAAAAAA&#10;AAAAAAChAgAAZHJzL2Rvd25yZXYueG1sUEsFBgAAAAAEAAQA+QAAAJMDAAAAAA==&#10;" strokecolor="windowText" strokeweight="1pt">
                            <v:stroke startarrow="open" endarrow="open"/>
                          </v:shape>
                          <v:line id="Straight Connector 645" o:spid="_x0000_s1151" style="position:absolute;visibility:visible;mso-wrap-style:square" from="3002,27710" to="3002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6pC8EAAADcAAAADwAAAGRycy9kb3ducmV2LnhtbESP0YrCMBRE34X9h3AX9s2mikrpmpay&#10;IPhq9QOuzd2m2NzUJqv1782C4OMwM2eYbTnZXtxo9J1jBYskBUHcON1xq+B03M0zED4ga+wdk4IH&#10;eSiLj9kWc+3ufKBbHVoRIexzVGBCGHIpfWPIok/cQBy9XzdaDFGOrdQj3iPc9nKZphtpseO4YHCg&#10;H0PNpf6zCjJZP1D6cDDXS1f1TVat9+dKqa/PqfoGEWgK7/CrvdcKNqs1/J+JR0AW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3qkLwQAAANwAAAAPAAAAAAAAAAAAAAAA&#10;AKECAABkcnMvZG93bnJldi54bWxQSwUGAAAAAAQABAD5AAAAjwMAAAAA&#10;" strokecolor="windowText" strokeweight="1pt"/>
                          <v:line id="Straight Connector 646" o:spid="_x0000_s1152" style="position:absolute;visibility:visible;mso-wrap-style:square" from="6907,27710" to="6907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w3fMEAAADcAAAADwAAAGRycy9kb3ducmV2LnhtbESP0YrCMBRE34X9h3CFfdNUWUvpmkpZ&#10;WPDV6gdcm2tT2tx0m6zWvzeC4OMwM2eY7W6yvbjS6FvHClbLBARx7XTLjYLT8XeRgfABWWPvmBTc&#10;ycOu+JhtMdfuxge6VqEREcI+RwUmhCGX0teGLPqlG4ijd3GjxRDl2Eg94i3CbS/XSZJKiy3HBYMD&#10;/Riqu+rfKshkdUfpw8H8dW3Z11m52Z9LpT7nU/kNItAU3uFXe68VpF8pPM/EIy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DDd8wQAAANwAAAAPAAAAAAAAAAAAAAAA&#10;AKECAABkcnMvZG93bnJldi54bWxQSwUGAAAAAAQABAD5AAAAjwMAAAAA&#10;" strokecolor="windowText" strokeweight="1pt"/>
                          <v:line id="Straight Connector 647" o:spid="_x0000_s1153" style="position:absolute;visibility:visible;mso-wrap-style:square" from="51199,27615" to="51199,29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CS58IAAADcAAAADwAAAGRycy9kb3ducmV2LnhtbESPwWrDMBBE74X8g9hAbrWc0ibGiRJM&#10;oZBr3H7AxtpYxtbKsZTY/vuoUOhxmJk3zP442U48aPCNYwXrJAVBXDndcK3g5/vrNQPhA7LGzjEp&#10;mMnD8bB42WOu3chnepShFhHCPkcFJoQ+l9JXhiz6xPXE0bu6wWKIcqilHnCMcNvJtzTdSIsNxwWD&#10;PX0aqtrybhVkspxR+nA2t7YpuiorPk6XQqnVcip2IAJN4T/81z5pBZv3LfyeiUdAH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CS58IAAADcAAAADwAAAAAAAAAAAAAA&#10;AAChAgAAZHJzL2Rvd25yZXYueG1sUEsFBgAAAAAEAAQA+QAAAJADAAAAAA==&#10;" strokecolor="windowText" strokeweight="1pt"/>
                          <v:line id="Straight Connector 648" o:spid="_x0000_s1154" style="position:absolute;visibility:visible;mso-wrap-style:square" from="11289,27710" to="11289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8GlbsAAADcAAAADwAAAGRycy9kb3ducmV2LnhtbERPSwrCMBDdC94hjOBOU0WlVKMUQXBr&#10;9QBjMzbFZlKbqPX2ZiG4fLz/ZtfbRryo87VjBbNpAoK4dLrmSsHlfJikIHxA1tg4JgUf8rDbDgcb&#10;zLR784leRahEDGGfoQITQptJ6UtDFv3UtcSRu7nOYoiwq6Tu8B3DbSPnSbKSFmuODQZb2hsq78XT&#10;Kkhl8UHpw8k87nXelGm+PF5zpcajPl+DCNSHv/jnPmoFq0VcG8/EI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73waVuwAAANwAAAAPAAAAAAAAAAAAAAAAAKECAABk&#10;cnMvZG93bnJldi54bWxQSwUGAAAAAAQABAD5AAAAiQMAAAAA&#10;" strokecolor="windowText" strokeweight="1pt"/>
                          <v:line id="Straight Connector 649" o:spid="_x0000_s1155" style="position:absolute;visibility:visible;mso-wrap-style:square" from="46531,27710" to="46531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OjDsIAAADcAAAADwAAAGRycy9kb3ducmV2LnhtbESPwWrDMBBE74X8g9hAbrWc0gbHiRJM&#10;oZBr3H7AxtpYxtbKsZTY/vuoUOhxmJk3zP442U48aPCNYwXrJAVBXDndcK3g5/vrNQPhA7LGzjEp&#10;mMnD8bB42WOu3chnepShFhHCPkcFJoQ+l9JXhiz6xPXE0bu6wWKIcqilHnCMcNvJtzTdSIsNxwWD&#10;PX0aqtrybhVkspxR+nA2t7YpuiorPk6XQqnVcip2IAJN4T/81z5pBZv3LfyeiUdAH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OjDsIAAADcAAAADwAAAAAAAAAAAAAA&#10;AAChAgAAZHJzL2Rvd25yZXYueG1sUEsFBgAAAAAEAAQA+QAAAJADAAAAAA==&#10;" strokecolor="windowText" strokeweight="1pt"/>
                          <v:line id="Straight Connector 650" o:spid="_x0000_s1156" style="position:absolute;visibility:visible;mso-wrap-style:square" from="20338,27710" to="20338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cTrsAAADcAAAADwAAAGRycy9kb3ducmV2LnhtbERPSwrCMBDdC94hjODOpgpKqUYpguDW&#10;6gHGZmyKzaQ2UevtzUJw+Xj/zW6wrXhR7xvHCuZJCoK4crrhWsHlfJhlIHxA1tg6JgUf8rDbjkcb&#10;zLV784leZahFDGGfowITQpdL6StDFn3iOuLI3VxvMUTY11L3+I7htpWLNF1Jiw3HBoMd7Q1V9/Jp&#10;FWSy/KD04WQe96Zoq6xYHq+FUtPJUKxBBBrCX/xzH7WC1TLOj2fiEZDb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cJxOuwAAANwAAAAPAAAAAAAAAAAAAAAAAKECAABk&#10;cnMvZG93bnJldi54bWxQSwUGAAAAAAQABAD5AAAAiQMAAAAA&#10;" strokecolor="windowText" strokeweight="1pt"/>
                          <v:line id="Straight Connector 651" o:spid="_x0000_s1157" style="position:absolute;visibility:visible;mso-wrap-style:square" from="55485,27520" to="55485,2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w51b0AAADcAAAADwAAAGRycy9kb3ducmV2LnhtbESPwQrCMBBE74L/EFbwpqmCUqpRiiB4&#10;tfoBa7M2xWZTm6j1740geBxm5g2z3va2EU/qfO1YwWyagCAuna65UnA+7ScpCB+QNTaOScGbPGw3&#10;w8EaM+1efKRnESoRIewzVGBCaDMpfWnIop+6ljh6V9dZDFF2ldQdviLcNnKeJEtpsea4YLClnaHy&#10;VjysglQWb5Q+HM39VudNmeaLwyVXajzq8xWIQH34h3/tg1awXMzgeyYeAbn5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88OdW9AAAA3AAAAA8AAAAAAAAAAAAAAAAAoQIA&#10;AGRycy9kb3ducmV2LnhtbFBLBQYAAAAABAAEAPkAAACLAwAAAAA=&#10;" strokecolor="windowText" strokeweight="1pt"/>
                          <v:line id="Straight Connector 652" o:spid="_x0000_s1158" style="position:absolute;visibility:visible;mso-wrap-style:square" from="29196,27710" to="29196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6nor0AAADcAAAADwAAAGRycy9kb3ducmV2LnhtbESPwQrCMBBE74L/EFbwpqmCUqpRiiB4&#10;tfoBa7M2xWZTm6j1740geBxm5g2z3va2EU/qfO1YwWyagCAuna65UnA+7ScpCB+QNTaOScGbPGw3&#10;w8EaM+1efKRnESoRIewzVGBCaDMpfWnIop+6ljh6V9dZDFF2ldQdviLcNnKeJEtpsea4YLClnaHy&#10;VjysglQWb5Q+HM39VudNmeaLwyVXajzq8xWIQH34h3/tg1awXMzheyYeAbn5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/up6K9AAAA3AAAAA8AAAAAAAAAAAAAAAAAoQIA&#10;AGRycy9kb3ducmV2LnhtbFBLBQYAAAAABAAEAPkAAACLAwAAAAA=&#10;" strokecolor="windowText" strokeweight="1pt"/>
                          <v:line id="Straight Connector 653" o:spid="_x0000_s1159" style="position:absolute;visibility:visible;mso-wrap-style:square" from="42340,27710" to="42340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ICOcEAAADcAAAADwAAAGRycy9kb3ducmV2LnhtbESP0YrCMBRE34X9h3AX9s2mKkrpmpay&#10;IPhq9QOuzd2m2NzUJqv1782C4OMwM2eYbTnZXtxo9J1jBYskBUHcON1xq+B03M0zED4ga+wdk4IH&#10;eSiLj9kWc+3ufKBbHVoRIexzVGBCGHIpfWPIok/cQBy9XzdaDFGOrdQj3iPc9nKZphtpseO4YHCg&#10;H0PNpf6zCjJZP1D6cDDXS1f1TVat9+dKqa/PqfoGEWgK7/CrvdcKNusV/J+JR0AW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ogI5wQAAANwAAAAPAAAAAAAAAAAAAAAA&#10;AKECAABkcnMvZG93bnJldi54bWxQSwUGAAAAAAQABAD5AAAAjwMAAAAA&#10;" strokecolor="windowText" strokeweight="1pt"/>
                          <v:line id="Straight Connector 654" o:spid="_x0000_s1160" style="position:absolute;visibility:visible;mso-wrap-style:square" from="24814,27710" to="24814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uaTcEAAADcAAAADwAAAGRycy9kb3ducmV2LnhtbESP0YrCMBRE34X9h3AX9s2mikrpmpay&#10;IPhq9QOuzd2m2NzUJqv1782C4OMwM2eYbTnZXtxo9J1jBYskBUHcON1xq+B03M0zED4ga+wdk4IH&#10;eSiLj9kWc+3ufKBbHVoRIexzVGBCGHIpfWPIok/cQBy9XzdaDFGOrdQj3iPc9nKZphtpseO4YHCg&#10;H0PNpf6zCjJZP1D6cDDXS1f1TVat9+dKqa/PqfoGEWgK7/CrvdcKNusV/J+JR0AW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S5pNwQAAANwAAAAPAAAAAAAAAAAAAAAA&#10;AKECAABkcnMvZG93bnJldi54bWxQSwUGAAAAAAQABAD5AAAAjwMAAAAA&#10;" strokecolor="windowText" strokeweight="1pt"/>
                          <v:line id="Straight Connector 655" o:spid="_x0000_s1161" style="position:absolute;visibility:visible;mso-wrap-style:square" from="15766,27710" to="15766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c/1sEAAADcAAAADwAAAGRycy9kb3ducmV2LnhtbESP0WqDQBRE3wv9h+UW+tasLShisgYJ&#10;FHzV5gNu3BtXdO8ad5vo33cLhT4OM3OGORxXO4k7LX5wrOB9l4Ag7pweuFdw/vp8y0H4gKxxckwK&#10;NvJwLJ+fDlho9+CG7m3oRYSwL1CBCWEupPSdIYt+52bi6F3dYjFEufRSL/iIcDvJjyTJpMWB44LB&#10;mU6GurH9tgpy2W4ofWjMbRyqqcurtL5USr2+rNUeRKA1/If/2rVWkKUp/J6JR0CW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Bz/WwQAAANwAAAAPAAAAAAAAAAAAAAAA&#10;AKECAABkcnMvZG93bnJldi54bWxQSwUGAAAAAAQABAD5AAAAjwMAAAAA&#10;" strokecolor="windowText" strokeweight="1pt"/>
                          <v:line id="Straight Connector 656" o:spid="_x0000_s1162" style="position:absolute;visibility:visible;mso-wrap-style:square" from="33673,27710" to="33673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WhocAAAADcAAAADwAAAGRycy9kb3ducmV2LnhtbESP0YrCMBRE34X9h3AX9s2mK1hKNZUi&#10;CL5a/YBrc21Km5vaZLX+/WZhwcdhZs4w291sB/GgyXeOFXwnKQjixumOWwWX82GZg/ABWePgmBS8&#10;yMOu/FhssdDuySd61KEVEcK+QAUmhLGQ0jeGLPrEjcTRu7nJYohyaqWe8BnhdpCrNM2kxY7jgsGR&#10;9oaavv6xCnJZv1D6cDL3vquGJq/Wx2ul1NfnXG1ABJrDO/zfPmoF2TqDvzPxCMj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DVoaHAAAAA3AAAAA8AAAAAAAAAAAAAAAAA&#10;oQIAAGRycy9kb3ducmV2LnhtbFBLBQYAAAAABAAEAPkAAACOAwAAAAA=&#10;" strokecolor="windowText" strokeweight="1pt"/>
                          <v:line id="Straight Connector 657" o:spid="_x0000_s1163" style="position:absolute;visibility:visible;mso-wrap-style:square" from="38149,27710" to="38149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kEOsEAAADcAAAADwAAAGRycy9kb3ducmV2LnhtbESP0WrCQBRE3wv+w3KFvtWNBW2IWSUI&#10;BV9N+wHX7DUbkr0bs2sS/74rCH0cZuYMkx9m24mRBt84VrBeJSCIK6cbrhX8/nx/pCB8QNbYOSYF&#10;D/Jw2C/ecsy0m/hMYxlqESHsM1RgQugzKX1lyKJfuZ44elc3WAxRDrXUA04Rbjv5mSRbabHhuGCw&#10;p6Ohqi3vVkEqywdKH87m1jZFV6XF5nQplHpfzsUORKA5/Idf7ZNWsN18wfNMPAJ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mQQ6wQAAANwAAAAPAAAAAAAAAAAAAAAA&#10;AKECAABkcnMvZG93bnJldi54bWxQSwUGAAAAAAQABAD5AAAAjwMAAAAA&#10;" strokecolor="windowText" strokeweight="1pt"/>
                        </v:group>
                        <v:group id="Group 658" o:spid="_x0000_s1164" style="position:absolute;left:3905;top:3524;width:57024;height:1243" coordorigin="3899,22637" coordsize="57061,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    <v:group id="Group 659" o:spid="_x0000_s1165" style="position:absolute;left:13538;top:22669;width:3048;height:1181" coordorigin="13538,22669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          <v:line id="Straight Connector 660" o:spid="_x0000_s1166" style="position:absolute;visibility:visible;mso-wrap-style:square" from="13538,22669" to="13538,2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xW87oAAADcAAAADwAAAGRycy9kb3ducmV2LnhtbERPSwrCMBDdC94hjOBOUwVLqUYpguDW&#10;6gHGZmyKzaQ2UevtzUJw+Xj/zW6wrXhR7xvHChbzBARx5XTDtYLL+TDLQPiArLF1TAo+5GG3HY82&#10;mGv35hO9ylCLGMI+RwUmhC6X0leGLPq564gjd3O9xRBhX0vd4zuG21YukySVFhuODQY72huq7uXT&#10;Kshk+UHpw8k87k3RVlmxOl4LpaaToViDCDSEv/jnPmoFaRrnxzPxCM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I4cVvO6AAAA3AAAAA8AAAAAAAAAAAAAAAAAoQIAAGRy&#10;cy9kb3ducmV2LnhtbFBLBQYAAAAABAAEAPkAAACIAwAAAAA=&#10;" strokecolor="windowText" strokeweight="1pt"/>
                            <v:line id="Straight Connector 661" o:spid="_x0000_s1167" style="position:absolute;visibility:visible;mso-wrap-style:square" from="14586,22707" to="14586,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DzaMEAAADcAAAADwAAAGRycy9kb3ducmV2LnhtbESPwWrDMBBE74H+g9hCb4mcQI1xrAQT&#10;KORqNx+wsTaWibVyLNWx/z4qFHocZuYNUxxn24uJRt85VrDdJCCIG6c7bhVcvr/WGQgfkDX2jknB&#10;Qh6Oh7dVgbl2T65oqkMrIoR9jgpMCEMupW8MWfQbNxBH7+ZGiyHKsZV6xGeE217ukiSVFjuOCwYH&#10;Ohlq7vWPVZDJekHpQ2Ue967sm6z8PF9LpT7e53IPItAc/sN/7bNWkKZb+D0Tj4A8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UPNowQAAANwAAAAPAAAAAAAAAAAAAAAA&#10;AKECAABkcnMvZG93bnJldi54bWxQSwUGAAAAAAQABAD5AAAAjwMAAAAA&#10;" strokecolor="windowText" strokeweight="1pt"/>
                            <v:line id="Straight Connector 662" o:spid="_x0000_s1168" style="position:absolute;visibility:visible;mso-wrap-style:square" from="16586,22707" to="16586,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tH8AAAADcAAAADwAAAGRycy9kb3ducmV2LnhtbESP0YrCMBRE34X9h3AX9s2mK2wpXVMp&#10;guCr1Q+4Nneb0uamNlmtf28EwcdhZs4w681sB3GlyXeOFXwnKQjixumOWwWn426Zg/ABWePgmBTc&#10;ycOm/FissdDuxge61qEVEcK+QAUmhLGQ0jeGLPrEjcTR+3OTxRDl1Eo94S3C7SBXaZpJix3HBYMj&#10;bQ01ff1vFeSyvqP04WAufVcNTV797M+VUl+fc/ULItAc3uFXe68VZNkKnmfiEZD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CbR/AAAAA3AAAAA8AAAAAAAAAAAAAAAAA&#10;oQIAAGRycy9kb3ducmV2LnhtbFBLBQYAAAAABAAEAPkAAACOAwAAAAA=&#10;" strokecolor="windowText" strokeweight="1pt"/>
                            <v:line id="Straight Connector 663" o:spid="_x0000_s1169" style="position:absolute;visibility:visible;mso-wrap-style:square" from="15602,22700" to="15602,2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7IhMEAAADcAAAADwAAAGRycy9kb3ducmV2LnhtbESP0YrCMBRE34X9h3CFfdNUF0vpmkpZ&#10;WPDV6gdcm2tT2tx0m6zWvzeC4OMwM2eY7W6yvbjS6FvHClbLBARx7XTLjYLT8XeRgfABWWPvmBTc&#10;ycOu+JhtMdfuxge6VqEREcI+RwUmhCGX0teGLPqlG4ijd3GjxRDl2Eg94i3CbS/XSZJKiy3HBYMD&#10;/Riqu+rfKshkdUfpw8H8dW3Z11m52Z9LpT7nU/kNItAU3uFXe68VpOkXPM/EIy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zsiEwQAAANwAAAAPAAAAAAAAAAAAAAAA&#10;AKECAABkcnMvZG93bnJldi54bWxQSwUGAAAAAAQABAD5AAAAjwMAAAAA&#10;" strokecolor="windowText" strokeweight="1pt"/>
                          </v:group>
                          <v:group id="Group 664" o:spid="_x0000_s1170" style="position:absolute;left:8560;top:22688;width:3048;height:1181" coordorigin="8560,22688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          <v:line id="Straight Connector 665" o:spid="_x0000_s1171" style="position:absolute;visibility:visible;mso-wrap-style:square" from="8560,22688" to="8560,2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v1a8AAAADcAAAADwAAAGRycy9kb3ducmV2LnhtbESP0YrCMBRE34X9h3AX9s2mK1hKNZUi&#10;CL5a/YBrc21Km5vaZLX+/WZhwcdhZs4w291sB/GgyXeOFXwnKQjixumOWwWX82GZg/ABWePgmBS8&#10;yMOu/FhssdDuySd61KEVEcK+QAUmhLGQ0jeGLPrEjcTRu7nJYohyaqWe8BnhdpCrNM2kxY7jgsGR&#10;9oaavv6xCnJZv1D6cDL3vquGJq/Wx2ul1NfnXG1ABJrDO/zfPmoFWbaGvzPxCMj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5r9WvAAAAA3AAAAA8AAAAAAAAAAAAAAAAA&#10;oQIAAGRycy9kb3ducmV2LnhtbFBLBQYAAAAABAAEAPkAAACOAwAAAAA=&#10;" strokecolor="windowText" strokeweight="1pt"/>
                            <v:line id="Straight Connector 666" o:spid="_x0000_s1172" style="position:absolute;visibility:visible;mso-wrap-style:square" from="9608,22726" to="9608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lrHL4AAADcAAAADwAAAGRycy9kb3ducmV2LnhtbESPwcrCMBCE74LvEFbwpqmCpVSjFEHw&#10;an8fYG3WpthsahO1vr0RhP84zMw3zGY32FY8qfeNYwWLeQKCuHK64VrB+e8wy0D4gKyxdUwK3uRh&#10;tx2PNphr9+ITPctQiwhhn6MCE0KXS+krQxb93HXE0bu63mKIsq+l7vEV4baVyyRJpcWG44LBjvaG&#10;qlv5sAoyWb5R+nAy91tTtFVWrI6XQqnpZCjWIAIN4T/8ax+1gjRN4XsmHgG5/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uWscvgAAANwAAAAPAAAAAAAAAAAAAAAAAKEC&#10;AABkcnMvZG93bnJldi54bWxQSwUGAAAAAAQABAD5AAAAjAMAAAAA&#10;" strokecolor="windowText" strokeweight="1pt"/>
                            <v:line id="Straight Connector 667" o:spid="_x0000_s1173" style="position:absolute;visibility:visible;mso-wrap-style:square" from="11608,22726" to="11608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XOh8EAAADcAAAADwAAAGRycy9kb3ducmV2LnhtbESP0YrCMBRE34X9h3CFfdNUYWvpmkpZ&#10;WPDV6gdcm2tT2tx0m6zWvzeC4OMwM2eY7W6yvbjS6FvHClbLBARx7XTLjYLT8XeRgfABWWPvmBTc&#10;ycOu+JhtMdfuxge6VqEREcI+RwUmhCGX0teGLPqlG4ijd3GjxRDl2Eg94i3CbS/XSZJKiy3HBYMD&#10;/Riqu+rfKshkdUfpw8H8dW3Z11n5tT+XSn3Op/IbRKApvMOv9l4rSNMNPM/EIy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9c6HwQAAANwAAAAPAAAAAAAAAAAAAAAA&#10;AKECAABkcnMvZG93bnJldi54bWxQSwUGAAAAAAQABAD5AAAAjwMAAAAA&#10;" strokecolor="windowText" strokeweight="1pt"/>
                            <v:line id="Straight Connector 668" o:spid="_x0000_s1174" style="position:absolute;visibility:visible;mso-wrap-style:square" from="10624,22719" to="10624,2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pa9boAAADcAAAADwAAAGRycy9kb3ducmV2LnhtbERPSwrCMBDdC94hjOBOUwVLqUYpguDW&#10;6gHGZmyKzaQ2UevtzUJw+Xj/zW6wrXhR7xvHChbzBARx5XTDtYLL+TDLQPiArLF1TAo+5GG3HY82&#10;mGv35hO9ylCLGMI+RwUmhC6X0leGLPq564gjd3O9xRBhX0vd4zuG21YukySVFhuODQY72huq7uXT&#10;Kshk+UHpw8k87k3RVlmxOl4LpaaToViDCDSEv/jnPmoFaRrXxjPxCM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HBqWvW6AAAA3AAAAA8AAAAAAAAAAAAAAAAAoQIAAGRy&#10;cy9kb3ducmV2LnhtbFBLBQYAAAAABAAEAPkAAACIAwAAAAA=&#10;" strokecolor="windowText" strokeweight="1pt"/>
                          </v:group>
                          <v:group id="Group 669" o:spid="_x0000_s1175" style="position:absolute;left:3899;top:22700;width:3048;height:1181" coordorigin="3899,22700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          <v:line id="Straight Connector 670" o:spid="_x0000_s1176" style="position:absolute;visibility:visible;mso-wrap-style:square" from="3899,22700" to="3899,2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XALrsAAADcAAAADwAAAGRycy9kb3ducmV2LnhtbERPSwrCMBDdC94hjOBOUwW1VKMUQXBr&#10;9QBjMzbFZlKbqPX2ZiG4fLz/ZtfbRryo87VjBbNpAoK4dLrmSsHlfJikIHxA1tg4JgUf8rDbDgcb&#10;zLR784leRahEDGGfoQITQptJ6UtDFv3UtcSRu7nOYoiwq6Tu8B3DbSPnSbKUFmuODQZb2hsq78XT&#10;Kkhl8UHpw8k87nXelGm+OF5zpcajPl+DCNSHv/jnPmoFy1WcH8/EI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LxcAuuwAAANwAAAAPAAAAAAAAAAAAAAAAAKECAABk&#10;cnMvZG93bnJldi54bWxQSwUGAAAAAAQABAD5AAAAiQMAAAAA&#10;" strokecolor="windowText" strokeweight="1pt"/>
                            <v:line id="Straight Connector 671" o:spid="_x0000_s1177" style="position:absolute;visibility:visible;mso-wrap-style:square" from="4947,22738" to="4947,2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lltcEAAADcAAAADwAAAGRycy9kb3ducmV2LnhtbESPwWrDMBBE74X+g9hAb43sQBPjWjam&#10;UMg1bj5gY20tY2vlWGrs/H1UKPQ4zMwbpqhWO4obzb53rCDdJiCIW6d77hScvz5fMxA+IGscHZOC&#10;O3moyuenAnPtFj7RrQmdiBD2OSowIUy5lL41ZNFv3UQcvW83WwxRzp3UMy4Rbke5S5K9tNhzXDA4&#10;0Yehdmh+rIJMNneUPpzMdejrsc3qt+OlVupls9bvIAKt4T/81z5qBftDCr9n4hGQ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iWW1wQAAANwAAAAPAAAAAAAAAAAAAAAA&#10;AKECAABkcnMvZG93bnJldi54bWxQSwUGAAAAAAQABAD5AAAAjwMAAAAA&#10;" strokecolor="windowText" strokeweight="1pt"/>
                            <v:line id="Straight Connector 672" o:spid="_x0000_s1178" style="position:absolute;visibility:visible;mso-wrap-style:square" from="6947,22738" to="6947,2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7wsEAAADcAAAADwAAAGRycy9kb3ducmV2LnhtbESP0WrCQBRE3wv+w3KFvtWNgdoQs0oQ&#10;Cr6a9gOu2Ws2JHs3ZlcT/74rCH0cZuYMU+xn24s7jb51rGC9SkAQ10633Cj4/fn+yED4gKyxd0wK&#10;HuRhv1u8FZhrN/GJ7lVoRISwz1GBCWHIpfS1IYt+5Qbi6F3caDFEOTZSjzhFuO1lmiQbabHluGBw&#10;oIOhuqtuVkEmqwdKH07m2rVlX2fl5/FcKvW+nMstiEBz+A+/2ketYPOVwvNMPAJ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W/vCwQAAANwAAAAPAAAAAAAAAAAAAAAA&#10;AKECAABkcnMvZG93bnJldi54bWxQSwUGAAAAAAQABAD5AAAAjwMAAAAA&#10;" strokecolor="windowText" strokeweight="1pt"/>
                            <v:line id="Straight Connector 673" o:spid="_x0000_s1179" style="position:absolute;visibility:visible;mso-wrap-style:square" from="5963,22732" to="5963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deWcIAAADcAAAADwAAAGRycy9kb3ducmV2LnhtbESPwWrDMBBE74X8g9hAbrWclibGiRJM&#10;oZBr3H7AxtpYxtbKsZTY/vuoUOhxmJk3zP442U48aPCNYwXrJAVBXDndcK3g5/vrNQPhA7LGzjEp&#10;mMnD8bB42WOu3chnepShFhHCPkcFJoQ+l9JXhiz6xPXE0bu6wWKIcqilHnCMcNvJtzTdSIsNxwWD&#10;PX0aqtrybhVkspxR+nA2t7YpuiorPk6XQqnVcip2IAJN4T/81z5pBZvtO/yeiUdAH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deWcIAAADcAAAADwAAAAAAAAAAAAAA&#10;AAChAgAAZHJzL2Rvd25yZXYueG1sUEsFBgAAAAAEAAQA+QAAAJADAAAAAA==&#10;" strokecolor="windowText" strokeweight="1pt"/>
                          </v:group>
                          <v:group id="Group 674" o:spid="_x0000_s1180" style="position:absolute;left:18441;top:22700;width:3048;height:1181" coordorigin="18441,22700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          <v:line id="Straight Connector 675" o:spid="_x0000_s1181" style="position:absolute;visibility:visible;mso-wrap-style:square" from="18441,22700" to="18441,2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JjtsEAAADcAAAADwAAAGRycy9kb3ducmV2LnhtbESP0WrCQBRE3wv+w3KFvtWNBW2IWSUI&#10;BV9N+wHX7DUbkr0bs2sS/74rCH0cZuYMkx9m24mRBt84VrBeJSCIK6cbrhX8/nx/pCB8QNbYOSYF&#10;D/Jw2C/ecsy0m/hMYxlqESHsM1RgQugzKX1lyKJfuZ44elc3WAxRDrXUA04Rbjv5mSRbabHhuGCw&#10;p6Ohqi3vVkEqywdKH87m1jZFV6XF5nQplHpfzsUORKA5/Idf7ZNWsP3awPNMPAJ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smO2wQAAANwAAAAPAAAAAAAAAAAAAAAA&#10;AKECAABkcnMvZG93bnJldi54bWxQSwUGAAAAAAQABAD5AAAAjwMAAAAA&#10;" strokecolor="windowText" strokeweight="1pt"/>
                            <v:line id="Straight Connector 676" o:spid="_x0000_s1182" style="position:absolute;visibility:visible;mso-wrap-style:square" from="19488,22738" to="19488,2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D9wcEAAADcAAAADwAAAGRycy9kb3ducmV2LnhtbESP0YrCMBRE34X9h3CFfdNUYWvpmkpZ&#10;WPDV6gdcm2tT2tx0m6zWvzeC4OMwM2eY7W6yvbjS6FvHClbLBARx7XTLjYLT8XeRgfABWWPvmBTc&#10;ycOu+JhtMdfuxge6VqEREcI+RwUmhCGX0teGLPqlG4ijd3GjxRDl2Eg94i3CbS/XSZJKiy3HBYMD&#10;/Riqu+rfKshkdUfpw8H8dW3Z11n5tT+XSn3Op/IbRKApvMOv9l4rSDcpPM/EIy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YP3BwQAAANwAAAAPAAAAAAAAAAAAAAAA&#10;AKECAABkcnMvZG93bnJldi54bWxQSwUGAAAAAAQABAD5AAAAjwMAAAAA&#10;" strokecolor="windowText" strokeweight="1pt"/>
                            <v:line id="Straight Connector 677" o:spid="_x0000_s1183" style="position:absolute;visibility:visible;mso-wrap-style:square" from="21489,22738" to="21489,2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xYWsEAAADcAAAADwAAAGRycy9kb3ducmV2LnhtbESP0YrCMBRE34X9h3AX9s2mCmrpmpay&#10;IPhq9QOuzd2m2NzUJqv1782C4OMwM2eYbTnZXtxo9J1jBYskBUHcON1xq+B03M0zED4ga+wdk4IH&#10;eSiLj9kWc+3ufKBbHVoRIexzVGBCGHIpfWPIok/cQBy9XzdaDFGOrdQj3iPc9nKZpmtpseO4YHCg&#10;H0PNpf6zCjJZP1D6cDDXS1f1TVat9udKqa/PqfoGEWgK7/CrvdcK1psN/J+JR0AW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LFhawQAAANwAAAAPAAAAAAAAAAAAAAAA&#10;AKECAABkcnMvZG93bnJldi54bWxQSwUGAAAAAAQABAD5AAAAjwMAAAAA&#10;" strokecolor="windowText" strokeweight="1pt"/>
                            <v:line id="Straight Connector 678" o:spid="_x0000_s1184" style="position:absolute;visibility:visible;mso-wrap-style:square" from="20504,22732" to="20504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PMKLsAAADcAAAADwAAAGRycy9kb3ducmV2LnhtbERPSwrCMBDdC94hjOBOUwW1VKMUQXBr&#10;9QBjMzbFZlKbqPX2ZiG4fLz/ZtfbRryo87VjBbNpAoK4dLrmSsHlfJikIHxA1tg4JgUf8rDbDgcb&#10;zLR784leRahEDGGfoQITQptJ6UtDFv3UtcSRu7nOYoiwq6Tu8B3DbSPnSbKUFmuODQZb2hsq78XT&#10;Kkhl8UHpw8k87nXelGm+OF5zpcajPl+DCNSHv/jnPmoFy1VcG8/EI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1s8wouwAAANwAAAAPAAAAAAAAAAAAAAAAAKECAABk&#10;cnMvZG93bnJldi54bWxQSwUGAAAAAAQABAD5AAAAiQMAAAAA&#10;" strokecolor="windowText" strokeweight="1pt"/>
                          </v:group>
                          <v:group id="Group 679" o:spid="_x0000_s1185" style="position:absolute;left:23457;top:22688;width:3048;height:1181" coordorigin="23457,22688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          <v:line id="Straight Connector 680" o:spid="_x0000_s1186" style="position:absolute;visibility:visible;mso-wrap-style:square" from="23457,22688" to="23457,2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CwCboAAADcAAAADwAAAGRycy9kb3ducmV2LnhtbERPSwrCMBDdC94hjODOpgpKqUYpguDW&#10;6gHGZmyKzaQ2UevtzUJw+Xj/zW6wrXhR7xvHCuZJCoK4crrhWsHlfJhlIHxA1tg6JgUf8rDbjkcb&#10;zLV784leZahFDGGfowITQpdL6StDFn3iOuLI3VxvMUTY11L3+I7htpWLNF1Jiw3HBoMd7Q1V9/Jp&#10;FWSy/KD04WQe96Zoq6xYHq+FUtPJUKxBBBrCX/xzH7WCVRbnxzPxCM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D4QsAm6AAAA3AAAAA8AAAAAAAAAAAAAAAAAoQIAAGRy&#10;cy9kb3ducmV2LnhtbFBLBQYAAAAABAAEAPkAAACIAwAAAAA=&#10;" strokecolor="windowText" strokeweight="1pt"/>
                            <v:line id="Straight Connector 681" o:spid="_x0000_s1187" style="position:absolute;visibility:visible;mso-wrap-style:square" from="24505,22726" to="24505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wVkr0AAADcAAAADwAAAGRycy9kb3ducmV2LnhtbESPwQrCMBBE74L/EFbwpqmCUqpRiiB4&#10;tfoBa7M2xWZTm6j1740geBxm5g2z3va2EU/qfO1YwWyagCAuna65UnA+7ScpCB+QNTaOScGbPGw3&#10;w8EaM+1efKRnESoRIewzVGBCaDMpfWnIop+6ljh6V9dZDFF2ldQdviLcNnKeJEtpsea4YLClnaHy&#10;VjysglQWb5Q+HM39VudNmeaLwyVXajzq8xWIQH34h3/tg1awTGfwPR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FcFZK9AAAA3AAAAA8AAAAAAAAAAAAAAAAAoQIA&#10;AGRycy9kb3ducmV2LnhtbFBLBQYAAAAABAAEAPkAAACLAwAAAAA=&#10;" strokecolor="windowText" strokeweight="1pt"/>
                            <v:line id="Straight Connector 682" o:spid="_x0000_s1188" style="position:absolute;visibility:visible;mso-wrap-style:square" from="26505,22726" to="26505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6L5b0AAADcAAAADwAAAGRycy9kb3ducmV2LnhtbESPwQrCMBBE74L/EFbwpqmCUqpRiiB4&#10;tfoBa7M2xWZTm6j1740geBxm5g2z3va2EU/qfO1YwWyagCAuna65UnA+7ScpCB+QNTaOScGbPGw3&#10;w8EaM+1efKRnESoRIewzVGBCaDMpfWnIop+6ljh6V9dZDFF2ldQdviLcNnKeJEtpsea4YLClnaHy&#10;VjysglQWb5Q+HM39VudNmeaLwyVXajzq8xWIQH34h3/tg1awTOfwPR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Oi+W9AAAA3AAAAA8AAAAAAAAAAAAAAAAAoQIA&#10;AGRycy9kb3ducmV2LnhtbFBLBQYAAAAABAAEAPkAAACLAwAAAAA=&#10;" strokecolor="windowText" strokeweight="1pt"/>
                            <v:line id="Straight Connector 683" o:spid="_x0000_s1189" style="position:absolute;visibility:visible;mso-wrap-style:square" from="25521,22719" to="25521,2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IufsEAAADcAAAADwAAAGRycy9kb3ducmV2LnhtbESP0YrCMBRE3wX/IdwF37bpKkrpmpYi&#10;CL5a9wPuNnebYnPTbaLWvzeC4OMwM2eYbTnZXlxp9J1jBV9JCoK4cbrjVsHPaf+ZgfABWWPvmBTc&#10;yUNZzGdbzLW78ZGudWhFhLDPUYEJYcil9I0hiz5xA3H0/txoMUQ5tlKPeItw28tlmm6kxY7jgsGB&#10;doaac32xCjJZ31H6cDT/567qm6xaH34rpRYfU/UNItAU3uFX+6AVbLIVPM/EIy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wi5+wQAAANwAAAAPAAAAAAAAAAAAAAAA&#10;AKECAABkcnMvZG93bnJldi54bWxQSwUGAAAAAAQABAD5AAAAjwMAAAAA&#10;" strokecolor="windowText" strokeweight="1pt"/>
                          </v:group>
                          <v:group id="Group 684" o:spid="_x0000_s1190" style="position:absolute;left:28505;top:22694;width:3048;height:1181" coordorigin="28505,22694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          <v:line id="Straight Connector 685" o:spid="_x0000_s1191" style="position:absolute;visibility:visible;mso-wrap-style:square" from="28505,22694" to="28505,2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cTkb0AAADcAAAADwAAAGRycy9kb3ducmV2LnhtbESPwQrCMBBE74L/EFbwpqmCUqpRiiB4&#10;tfoBa7M2xWZTm6j1740geBxm5g2z3va2EU/qfO1YwWyagCAuna65UnA+7ScpCB+QNTaOScGbPGw3&#10;w8EaM+1efKRnESoRIewzVGBCaDMpfWnIop+6ljh6V9dZDFF2ldQdviLcNnKeJEtpsea4YLClnaHy&#10;VjysglQWb5Q+HM39VudNmeaLwyVXajzq8xWIQH34h3/tg1awTBfwPR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5nE5G9AAAA3AAAAA8AAAAAAAAAAAAAAAAAoQIA&#10;AGRycy9kb3ducmV2LnhtbFBLBQYAAAAABAAEAPkAAACLAwAAAAA=&#10;" strokecolor="windowText" strokeweight="1pt"/>
                            <v:line id="Straight Connector 686" o:spid="_x0000_s1192" style="position:absolute;visibility:visible;mso-wrap-style:square" from="29553,22732" to="29553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WN5sEAAADcAAAADwAAAGRycy9kb3ducmV2LnhtbESPwWrDMBBE74H+g9hCbomcQIxxrQQT&#10;KOQaNx+wsTaWsbVyLdV2/j4qFHocZuYNU5wW24uJRt86VrDbJiCIa6dbbhTcvj43GQgfkDX2jknB&#10;kzycjm+rAnPtZr7SVIVGRAj7HBWYEIZcSl8bsui3biCO3sONFkOUYyP1iHOE217ukySVFluOCwYH&#10;Ohuqu+rHKshk9UTpw9V8d23Z11l5uNxLpdbvS/kBItAS/sN/7YtWkGYp/J6JR0Ae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tY3mwQAAANwAAAAPAAAAAAAAAAAAAAAA&#10;AKECAABkcnMvZG93bnJldi54bWxQSwUGAAAAAAQABAD5AAAAjwMAAAAA&#10;" strokecolor="windowText" strokeweight="1pt"/>
                            <v:line id="Straight Connector 687" o:spid="_x0000_s1193" style="position:absolute;visibility:visible;mso-wrap-style:square" from="31553,22732" to="31553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kofcEAAADcAAAADwAAAGRycy9kb3ducmV2LnhtbESP0YrCMBRE3wX/IdwF32y6gm7pmpYi&#10;CL5a9wPuNnebYnPTbaLWvzeC4OMwM2eYbTnZXlxp9J1jBZ9JCoK4cbrjVsHPab/MQPiArLF3TAru&#10;5KEs5rMt5trd+EjXOrQiQtjnqMCEMORS+saQRZ+4gTh6f260GKIcW6lHvEW47eUqTTfSYsdxweBA&#10;O0PNub5YBZms7yh9OJr/c1f1TVatD7+VUouPqfoGEWgK7/CrfdAKNtkXPM/EIy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+Sh9wQAAANwAAAAPAAAAAAAAAAAAAAAA&#10;AKECAABkcnMvZG93bnJldi54bWxQSwUGAAAAAAQABAD5AAAAjwMAAAAA&#10;" strokecolor="windowText" strokeweight="1pt"/>
                            <v:line id="Straight Connector 688" o:spid="_x0000_s1194" style="position:absolute;visibility:visible;mso-wrap-style:square" from="30569,22726" to="30569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a8D7oAAADcAAAADwAAAGRycy9kb3ducmV2LnhtbERPSwrCMBDdC94hjODOpgpKqUYpguDW&#10;6gHGZmyKzaQ2UevtzUJw+Xj/zW6wrXhR7xvHCuZJCoK4crrhWsHlfJhlIHxA1tg6JgUf8rDbjkcb&#10;zLV784leZahFDGGfowITQpdL6StDFn3iOuLI3VxvMUTY11L3+I7htpWLNF1Jiw3HBoMd7Q1V9/Jp&#10;FWSy/KD04WQe96Zoq6xYHq+FUtPJUKxBBBrCX/xzH7WCVRbXxjPxCM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MBmvA+6AAAA3AAAAA8AAAAAAAAAAAAAAAAAoQIAAGRy&#10;cy9kb3ducmV2LnhtbFBLBQYAAAAABAAEAPkAAACIAwAAAAA=&#10;" strokecolor="windowText" strokeweight="1pt"/>
                          </v:group>
                          <v:group id="Group 689" o:spid="_x0000_s1195" style="position:absolute;left:57912;top:22700;width:3048;height:1181" coordorigin="57912,22700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        <v:line id="Straight Connector 690" o:spid="_x0000_s1196" style="position:absolute;visibility:visible;mso-wrap-style:square" from="57912,22700" to="57912,2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km1LsAAADcAAAADwAAAGRycy9kb3ducmV2LnhtbERPSwrCMBDdC94hjOBOUwWlVqMUQXBr&#10;9QBjMzbFZlKbqPX2ZiG4fLz/ZtfbRryo87VjBbNpAoK4dLrmSsHlfJikIHxA1tg4JgUf8rDbDgcb&#10;zLR784leRahEDGGfoQITQptJ6UtDFv3UtcSRu7nOYoiwq6Tu8B3DbSPnSbKUFmuODQZb2hsq78XT&#10;Kkhl8UHpw8k87nXelGm+OF5zpcajPl+DCNSHv/jnPmoFy1WcH8/EI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7ySbUuwAAANwAAAAPAAAAAAAAAAAAAAAAAKECAABk&#10;cnMvZG93bnJldi54bWxQSwUGAAAAAAQABAD5AAAAiQMAAAAA&#10;" strokecolor="windowText" strokeweight="1pt"/>
                            <v:line id="Straight Connector 691" o:spid="_x0000_s1197" style="position:absolute;visibility:visible;mso-wrap-style:square" from="58960,22738" to="58960,2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WDT8EAAADcAAAADwAAAGRycy9kb3ducmV2LnhtbESPwWrDMBBE74H+g9hCb4nsQIPrWDam&#10;EMg1bj9gY20tY2vlWGrs/H1VKPQ4zMwbpqhWO4o7zb53rCDdJSCIW6d77hR8fpy2GQgfkDWOjknB&#10;gzxU5dOmwFy7hS90b0InIoR9jgpMCFMupW8NWfQ7NxFH78vNFkOUcyf1jEuE21Huk+QgLfYcFwxO&#10;9G6oHZpvqyCTzQOlDxdzG/p6bLP69XytlXp5XusjiEBr+A//tc9aweEthd8z8QjI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hYNPwQAAANwAAAAPAAAAAAAAAAAAAAAA&#10;AKECAABkcnMvZG93bnJldi54bWxQSwUGAAAAAAQABAD5AAAAjwMAAAAA&#10;" strokecolor="windowText" strokeweight="1pt"/>
                            <v:line id="Straight Connector 692" o:spid="_x0000_s1198" style="position:absolute;visibility:visible;mso-wrap-style:square" from="60960,22738" to="60960,2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cdOMEAAADcAAAADwAAAGRycy9kb3ducmV2LnhtbESP0WqEMBRE3wv9h3AL+1ZjhS7WGkUK&#10;C/u6th9w19wa0dxYk13dv28WCn0cZuYMU9abncSVFj84VvCSpCCIO6cH7hV8fR6ecxA+IGucHJOC&#10;G3moq8eHEgvtVj7RtQ29iBD2BSowIcyFlL4zZNEnbiaO3rdbLIYol17qBdcIt5PM0nQvLQ4cFwzO&#10;9GGoG9uLVZDL9obSh5P5GYdm6vLm9XhulNo9bc07iEBb+A//tY9awf4tg/uZeARk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Vx04wQAAANwAAAAPAAAAAAAAAAAAAAAA&#10;AKECAABkcnMvZG93bnJldi54bWxQSwUGAAAAAAQABAD5AAAAjwMAAAAA&#10;" strokecolor="windowText" strokeweight="1pt"/>
                            <v:line id="Straight Connector 693" o:spid="_x0000_s1199" style="position:absolute;visibility:visible;mso-wrap-style:square" from="59976,22732" to="59976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u4o8IAAADcAAAADwAAAGRycy9kb3ducmV2LnhtbESPwWrDMBBE74X8g9hAbrWclgbHiRJM&#10;oZBr3H7AxtpYxtbKsZTY/vuoUOhxmJk3zP442U48aPCNYwXrJAVBXDndcK3g5/vrNQPhA7LGzjEp&#10;mMnD8bB42WOu3chnepShFhHCPkcFJoQ+l9JXhiz6xPXE0bu6wWKIcqilHnCMcNvJtzTdSIsNxwWD&#10;PX0aqtrybhVkspxR+nA2t7YpuiorPk6XQqnVcip2IAJN4T/81z5pBZvtO/yeiUdAH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u4o8IAAADcAAAADwAAAAAAAAAAAAAA&#10;AAChAgAAZHJzL2Rvd25yZXYueG1sUEsFBgAAAAAEAAQA+QAAAJADAAAAAA==&#10;" strokecolor="windowText" strokeweight="1pt"/>
                          </v:group>
                          <v:group id="Group 694" o:spid="_x0000_s1200" style="position:absolute;left:33350;top:22637;width:3048;height:1181" coordorigin="33350,22637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          <v:line id="Straight Connector 695" o:spid="_x0000_s1201" style="position:absolute;visibility:visible;mso-wrap-style:square" from="33350,22637" to="33350,2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6FTMEAAADcAAAADwAAAGRycy9kb3ducmV2LnhtbESP0WrCQBRE3wv+w3ILvtVNBSWmWSUI&#10;BV9N+wHX7DUbkr2bZrdJ/HtXEHwcZuYMkx9m24mRBt84VvC5SkAQV043XCv4/fn+SEH4gKyxc0wK&#10;buThsF+85ZhpN/GZxjLUIkLYZ6jAhNBnUvrKkEW/cj1x9K5usBiiHGqpB5wi3HZynSRbabHhuGCw&#10;p6Ohqi3/rYJUljeUPpzNX9sUXZUWm9OlUGr5PhdfIALN4RV+tk9awXa3gceZeATk/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voVMwQAAANwAAAAPAAAAAAAAAAAAAAAA&#10;AKECAABkcnMvZG93bnJldi54bWxQSwUGAAAAAAQABAD5AAAAjwMAAAAA&#10;" strokecolor="windowText" strokeweight="1pt"/>
                            <v:line id="Straight Connector 696" o:spid="_x0000_s1202" style="position:absolute;visibility:visible;mso-wrap-style:square" from="34398,22675" to="34398,2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wbO8EAAADcAAAADwAAAGRycy9kb3ducmV2LnhtbESPwWrDMBBE74X8g9hAbo2cQo3rRDEm&#10;UMjVbj9ga20sE2vlWIpj/30VKPQ4zMwb5lDMthcTjb5zrGC3TUAQN0533Cr4/vp8zUD4gKyxd0wK&#10;FvJQHFcvB8y1e3BFUx1aESHsc1RgQhhyKX1jyKLfuoE4ehc3WgxRjq3UIz4i3PbyLUlSabHjuGBw&#10;oJOh5lrfrYJM1gtKHypzu3Zl32Tl+/mnVGqznss9iEBz+A//tc9aQfqRwvNMPALy+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bBs7wQAAANwAAAAPAAAAAAAAAAAAAAAA&#10;AKECAABkcnMvZG93bnJldi54bWxQSwUGAAAAAAQABAD5AAAAjwMAAAAA&#10;" strokecolor="windowText" strokeweight="1pt"/>
                            <v:line id="Straight Connector 697" o:spid="_x0000_s1203" style="position:absolute;visibility:visible;mso-wrap-style:square" from="36398,22675" to="36398,2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C+oMIAAADcAAAADwAAAGRycy9kb3ducmV2LnhtbESPwWrDMBBE74X8g9hAbo2cQlPHiWJM&#10;oeCr3X7AxtpYJtbKsRTH+fuoUOhxmJk3zCGfbS8mGn3nWMFmnYAgbpzuuFXw8/31moLwAVlj75gU&#10;PMhDfly8HDDT7s4VTXVoRYSwz1CBCWHIpPSNIYt+7Qbi6J3daDFEObZSj3iPcNvLtyTZSosdxwWD&#10;A30aai71zSpIZf1A6UNlrpeu6Ju0eC9PhVKr5VzsQQSaw3/4r11qBdvdB/yeiUdAH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C+oMIAAADcAAAADwAAAAAAAAAAAAAA&#10;AAChAgAAZHJzL2Rvd25yZXYueG1sUEsFBgAAAAAEAAQA+QAAAJADAAAAAA==&#10;" strokecolor="windowText" strokeweight="1pt"/>
                            <v:line id="Straight Connector 698" o:spid="_x0000_s1204" style="position:absolute;visibility:visible;mso-wrap-style:square" from="35414,22669" to="35414,2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8q0rsAAADcAAAADwAAAGRycy9kb3ducmV2LnhtbERPSwrCMBDdC94hjOBOUwWlVqMUQXBr&#10;9QBjMzbFZlKbqPX2ZiG4fLz/ZtfbRryo87VjBbNpAoK4dLrmSsHlfJikIHxA1tg4JgUf8rDbDgcb&#10;zLR784leRahEDGGfoQITQptJ6UtDFv3UtcSRu7nOYoiwq6Tu8B3DbSPnSbKUFmuODQZb2hsq78XT&#10;Kkhl8UHpw8k87nXelGm+OF5zpcajPl+DCNSHv/jnPmoFy1VcG8/EI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FvyrSuwAAANwAAAAPAAAAAAAAAAAAAAAAAKECAABk&#10;cnMvZG93bnJldi54bWxQSwUGAAAAAAQABAD5AAAAiQMAAAAA&#10;" strokecolor="windowText" strokeweight="1pt"/>
                          </v:group>
                          <v:group id="Group 699" o:spid="_x0000_s1205" style="position:absolute;left:38405;top:22694;width:3048;height:1181" coordorigin="38405,22694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          <v:line id="Straight Connector 700" o:spid="_x0000_s1206" style="position:absolute;visibility:visible;mso-wrap-style:square" from="38405,22694" to="38405,2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8zrsAAADcAAAADwAAAGRycy9kb3ducmV2LnhtbERPSwrCMBDdC94hjOBOUwW1VKMUQXBr&#10;9QBjMzbFZlKbqPX2ZiG4fLz/ZtfbRryo87VjBbNpAoK4dLrmSsHlfJikIHxA1tg4JgUf8rDbDgcb&#10;zLR784leRahEDGGfoQITQptJ6UtDFv3UtcSRu7nOYoiwq6Tu8B3DbSPnSbKUFmuODQZb2hsq78XT&#10;Kkhl8UHpw8k87nXelGm+OF5zpcajPl+DCNSHv/jnPmoFqyTOj2fiEZDb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lIrzOuwAAANwAAAAPAAAAAAAAAAAAAAAAAKECAABk&#10;cnMvZG93bnJldi54bWxQSwUGAAAAAAQABAD5AAAAiQMAAAAA&#10;" strokecolor="windowText" strokeweight="1pt"/>
                            <v:line id="Straight Connector 701" o:spid="_x0000_s1207" style="position:absolute;visibility:visible;mso-wrap-style:square" from="39453,22732" to="39453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4ZVcEAAADcAAAADwAAAGRycy9kb3ducmV2LnhtbESP0YrCMBRE34X9h3AX9s2mLqilmpYi&#10;LPhq9QPuNnebYnNTm6j1782C4OMwM2eYbTnZXtxo9J1jBYskBUHcON1xq+B0/JlnIHxA1tg7JgUP&#10;8lAWH7Mt5trd+UC3OrQiQtjnqMCEMORS+saQRZ+4gTh6f260GKIcW6lHvEe47eV3mq6kxY7jgsGB&#10;doaac321CjJZP1D6cDCXc1f1TVYt97+VUl+fU7UBEWgK7/CrvdcK1ukC/s/EIy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bhlVwQAAANwAAAAPAAAAAAAAAAAAAAAA&#10;AKECAABkcnMvZG93bnJldi54bWxQSwUGAAAAAAQABAD5AAAAjwMAAAAA&#10;" strokecolor="windowText" strokeweight="1pt"/>
                            <v:line id="Straight Connector 702" o:spid="_x0000_s1208" style="position:absolute;visibility:visible;mso-wrap-style:square" from="41453,22732" to="41453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yHIsEAAADcAAAADwAAAGRycy9kb3ducmV2LnhtbESP0YrCMBRE34X9h3AF32yq4Fq6pqUs&#10;CL7a9QPuNnebYnPTbaLWvzeC4OMwM2eYXTnZXlxp9J1jBaskBUHcON1xq+D0s19mIHxA1tg7JgV3&#10;8lAWH7Md5trd+EjXOrQiQtjnqMCEMORS+saQRZ+4gTh6f260GKIcW6lHvEW47eU6TT+lxY7jgsGB&#10;vg015/piFWSyvqP04Wj+z13VN1m1OfxWSi3mU/UFItAU3uFX+6AVbNM1PM/EIy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vIciwQAAANwAAAAPAAAAAAAAAAAAAAAA&#10;AKECAABkcnMvZG93bnJldi54bWxQSwUGAAAAAAQABAD5AAAAjwMAAAAA&#10;" strokecolor="windowText" strokeweight="1pt"/>
                            <v:line id="Straight Connector 703" o:spid="_x0000_s1209" style="position:absolute;visibility:visible;mso-wrap-style:square" from="40469,22726" to="40469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AiucEAAADcAAAADwAAAGRycy9kb3ducmV2LnhtbESP0YrCMBRE3wX/IVzBN013RS3dplKE&#10;BV/t7gdcm7tNsbnpNlHr3xtB8HGYmTNMvhttJ640+Naxgo9lAoK4drrlRsHvz/ciBeEDssbOMSm4&#10;k4ddMZ3kmGl34yNdq9CICGGfoQITQp9J6WtDFv3S9cTR+3ODxRDl0Eg94C3CbSc/k2QjLbYcFwz2&#10;tDdUn6uLVZDK6o7Sh6P5P7dlV6fl+nAqlZrPxvILRKAxvMOv9kEr2CYreJ6JR0AW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8CK5wQAAANwAAAAPAAAAAAAAAAAAAAAA&#10;AKECAABkcnMvZG93bnJldi54bWxQSwUGAAAAAAQABAD5AAAAjwMAAAAA&#10;" strokecolor="windowText" strokeweight="1pt"/>
                          </v:group>
                          <v:group id="_x0000_s1210" style="position:absolute;left:43174;top:22688;width:3048;height:1181" coordorigin="43174,22688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<v:line id="Straight Connector 705" o:spid="_x0000_s1211" style="position:absolute;visibility:visible;mso-wrap-style:square" from="43174,22688" to="43174,2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fVsEAAADcAAAADwAAAGRycy9kb3ducmV2LnhtbESP0YrCMBRE34X9h3AF32zqglq6pqUs&#10;CL5a/YC7zd2m2Nx0m6j17zeC4OMwM2eYXTnZXtxo9J1jBaskBUHcON1xq+B82i8zED4ga+wdk4IH&#10;eSiLj9kOc+3ufKRbHVoRIexzVGBCGHIpfWPIok/cQBy9XzdaDFGOrdQj3iPc9vIzTTfSYsdxweBA&#10;34aaS321CjJZP1D6cDR/l67qm6xaH34qpRbzqfoCEWgK7/CrfdAKtukanmfiEZD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VR9WwQAAANwAAAAPAAAAAAAAAAAAAAAA&#10;AKECAABkcnMvZG93bnJldi54bWxQSwUGAAAAAAQABAD5AAAAjwMAAAAA&#10;" strokecolor="windowText" strokeweight="1pt"/>
                            <v:line id="Straight Connector 706" o:spid="_x0000_s1212" style="position:absolute;visibility:visible;mso-wrap-style:square" from="44222,22726" to="44222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eBIcEAAADcAAAADwAAAGRycy9kb3ducmV2LnhtbESP0WrCQBRE3wX/YbkF33RTwTSkrhKE&#10;Ql4T+wG32dtsMHs3zW41+XtXEHwcZuYMsz9OthdXGn3nWMH7JgFB3Djdcavg+/y1zkD4gKyxd0wK&#10;ZvJwPCwXe8y1u3FF1zq0IkLY56jAhDDkUvrGkEW/cQNx9H7daDFEObZSj3iLcNvLbZKk0mLHccHg&#10;QCdDzaX+twoyWc8ofajM36Ur+iYrduVPodTqbSo+QQSawiv8bJdawUeSwuNMPALyc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h4EhwQAAANwAAAAPAAAAAAAAAAAAAAAA&#10;AKECAABkcnMvZG93bnJldi54bWxQSwUGAAAAAAQABAD5AAAAjwMAAAAA&#10;" strokecolor="windowText" strokeweight="1pt"/>
                            <v:line id="Straight Connector 707" o:spid="_x0000_s1213" style="position:absolute;visibility:visible;mso-wrap-style:square" from="46222,22726" to="46222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xt8EAAADcAAAADwAAAGRycy9kb3ducmV2LnhtbESP0YrCMBRE3xf8h3CFfVtTF7qUapQi&#10;CH21+gF3k2tTbG5qE7X9+83Cwj4OM3OG2e4n14snjaHzrGC9ykAQa286bhVczsePAkSIyAZ7z6Rg&#10;pgD73eJti6XxLz7Rs4mtSBAOJSqwMQ6llEFbchhWfiBO3tWPDmOSYyvNiK8Ed738zLIv6bDjtGBx&#10;oIMlfWseTkEhmxlliCd7v3VVr4sqr78rpd6XU7UBEWmK/+G/dm0U5FkOv2fSEZC7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kXG3wQAAANwAAAAPAAAAAAAAAAAAAAAA&#10;AKECAABkcnMvZG93bnJldi54bWxQSwUGAAAAAAQABAD5AAAAjwMAAAAA&#10;" strokecolor="windowText" strokeweight="1pt"/>
                            <v:line id="Straight Connector 708" o:spid="_x0000_s1214" style="position:absolute;visibility:visible;mso-wrap-style:square" from="45238,22719" to="45238,2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xJTb0AAADbAAAADwAAAGRycy9kb3ducmV2LnhtbERPzYrCMBC+L/gOYYS9abqiUqppKYLg&#10;1eoDjM3YFJtJt4la394sCHubj+93tsVoO/GgwbeOFfzMExDEtdMtNwrOp/0sBeEDssbOMSl4kYci&#10;n3xtMdPuyUd6VKERMYR9hgpMCH0mpa8NWfRz1xNH7uoGiyHCoZF6wGcMt51cJMlaWmw5NhjsaWeo&#10;vlV3qyCV1QulD0fze2vLrk7L1eFSKvU9HcsNiEBj+Bd/3Acd5y/h75d4gM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MsSU29AAAA2wAAAA8AAAAAAAAAAAAAAAAAoQIA&#10;AGRycy9kb3ducmV2LnhtbFBLBQYAAAAABAAEAPkAAACLAwAAAAA=&#10;" strokecolor="windowText" strokeweight="1pt"/>
                          </v:group>
                          <v:group id="Group 709" o:spid="_x0000_s1215" style="position:absolute;left:47905;top:22652;width:3048;height:1223" coordorigin="47905,22652" coordsize="3048,1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<v:line id="Straight Connector 711" o:spid="_x0000_s1216" style="position:absolute;visibility:visible;mso-wrap-style:square" from="48952,22652" to="48952,2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yoboAAADbAAAADwAAAGRycy9kb3ducmV2LnhtbERPSwrCMBDdC94hjOBOUwWlVKMUQXBr&#10;9QBjMzbFZlKbqPX2RhDczeN9Z73tbSOe1PnasYLZNAFBXDpdc6XgfNpPUhA+IGtsHJOCN3nYboaD&#10;NWbavfhIzyJUIoawz1CBCaHNpPSlIYt+6lriyF1dZzFE2FVSd/iK4baR8yRZSos1xwaDLe0Mlbfi&#10;YRWksnij9OFo7rc6b8o0XxwuuVLjUZ+vQATqw1/8cx90nL+E7y/xALn5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ByycqG6AAAA2wAAAA8AAAAAAAAAAAAAAAAAoQIAAGRy&#10;cy9kb3ducmV2LnhtbFBLBQYAAAAABAAEAPkAAACIAwAAAAA=&#10;" strokecolor="windowText" strokeweight="1pt"/>
                            <v:line id="Straight Connector 710" o:spid="_x0000_s1217" style="position:absolute;visibility:visible;mso-wrap-style:square" from="47905,22694" to="47905,2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7XOr0AAADbAAAADwAAAGRycy9kb3ducmV2LnhtbERPzYrCMBC+L/gOYYS9abqCWqppKYLg&#10;1eoDjM3YFJtJt4la394sCHubj+93tsVoO/GgwbeOFfzMExDEtdMtNwrOp/0sBeEDssbOMSl4kYci&#10;n3xtMdPuyUd6VKERMYR9hgpMCH0mpa8NWfRz1xNH7uoGiyHCoZF6wGcMt51cJMlKWmw5NhjsaWeo&#10;vlV3qyCV1QulD0fze2vLrk7L5eFSKvU9HcsNiEBj+Bd/3Acd56/h75d4gM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+1zq9AAAA2wAAAA8AAAAAAAAAAAAAAAAAoQIA&#10;AGRycy9kb3ducmV2LnhtbFBLBQYAAAAABAAEAPkAAACLAwAAAAA=&#10;" strokecolor="windowText" strokeweight="1pt"/>
                            <v:line id="Straight Connector 712" o:spid="_x0000_s1218" style="position:absolute;visibility:visible;mso-wrap-style:square" from="50953,22732" to="50953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UR/8EAAADcAAAADwAAAGRycy9kb3ducmV2LnhtbESP0YrCMBRE34X9h3CFfbOpwmqppqUs&#10;LPhq9QOuzbUpNje1yWr9+82C4OMwM2eYXTnZXtxp9J1jBcskBUHcON1xq+B0/FlkIHxA1tg7JgVP&#10;8lAWH7Md5to9+ED3OrQiQtjnqMCEMORS+saQRZ+4gTh6FzdaDFGOrdQjPiLc9nKVpmtpseO4YHCg&#10;b0PNtf61CjJZP1H6cDC3a1f1TVZ97c+VUp/zqdqCCDSFd/jV3msFm+UK/s/EIy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ZRH/wQAAANwAAAAPAAAAAAAAAAAAAAAA&#10;AKECAABkcnMvZG93bnJldi54bWxQSwUGAAAAAAQABAD5AAAAjwMAAAAA&#10;" strokecolor="windowText" strokeweight="1pt"/>
                            <v:line id="Straight Connector 713" o:spid="_x0000_s1219" style="position:absolute;visibility:visible;mso-wrap-style:square" from="49968,22726" to="49968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m0ZMEAAADcAAAADwAAAGRycy9kb3ducmV2LnhtbESP0YrCMBRE34X9h3AXfNNURbfUplIW&#10;BF+tfsC1udsUm5vaZLX+/WZB8HGYmTNMvhttJ+40+NaxgsU8AUFcO91yo+B82s9SED4ga+wck4In&#10;edgVH5McM+0efKR7FRoRIewzVGBC6DMpfW3Iop+7njh6P26wGKIcGqkHfES47eQySTbSYstxwWBP&#10;34bqa/VrFaSyeqL04Whu17bs6rRcHy6lUtPPsdyCCDSGd/jVPmgFX4sV/J+JR0AW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KbRkwQAAANwAAAAPAAAAAAAAAAAAAAAA&#10;AKECAABkcnMvZG93bnJldi54bWxQSwUGAAAAAAQABAD5AAAAjwMAAAAA&#10;" strokecolor="windowText" strokeweight="1pt"/>
                          </v:group>
                          <v:group id="Group 714" o:spid="_x0000_s1220" style="position:absolute;left:52667;top:22681;width:3048;height:1181" coordorigin="52667,22681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          <v:line id="Straight Connector 715" o:spid="_x0000_s1221" style="position:absolute;visibility:visible;mso-wrap-style:square" from="52667,22681" to="52667,2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yJi8EAAADcAAAADwAAAGRycy9kb3ducmV2LnhtbESP0YrCMBRE34X9h3CFfbOpgmuppqUs&#10;LPhq1w+4Ntem2NzUJqv1782C4OMwM2eYXTnZXtxo9J1jBcskBUHcON1xq+D4+7PIQPiArLF3TAoe&#10;5KEsPmY7zLW784FudWhFhLDPUYEJYcil9I0hiz5xA3H0zm60GKIcW6lHvEe47eUqTb+kxY7jgsGB&#10;vg01l/rPKshk/UDpw8FcL13VN1m13p8qpT7nU7UFEWgK7/CrvdcKNss1/J+JR0AW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jImLwQAAANwAAAAPAAAAAAAAAAAAAAAA&#10;AKECAABkcnMvZG93bnJldi54bWxQSwUGAAAAAAQABAD5AAAAjwMAAAAA&#10;" strokecolor="windowText" strokeweight="1pt"/>
                            <v:line id="Straight Connector 716" o:spid="_x0000_s1222" style="position:absolute;visibility:visible;mso-wrap-style:square" from="53715,22719" to="53715,2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4X/MEAAADcAAAADwAAAGRycy9kb3ducmV2LnhtbESPwWrDMBBE74X+g9hAb43sQBPjWjam&#10;UMg1bj5gY20tY2vlWGrs/H1UKPQ4zMwbpqhWO4obzb53rCDdJiCIW6d77hScvz5fMxA+IGscHZOC&#10;O3moyuenAnPtFj7RrQmdiBD2OSowIUy5lL41ZNFv3UQcvW83WwxRzp3UMy4Rbke5S5K9tNhzXDA4&#10;0Yehdmh+rIJMNneUPpzMdejrsc3qt+OlVupls9bvIAKt4T/81z5qBYd0D79n4hGQ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Xhf8wQAAANwAAAAPAAAAAAAAAAAAAAAA&#10;AKECAABkcnMvZG93bnJldi54bWxQSwUGAAAAAAQABAD5AAAAjwMAAAAA&#10;" strokecolor="windowText" strokeweight="1pt"/>
                            <v:line id="Straight Connector 717" o:spid="_x0000_s1223" style="position:absolute;visibility:visible;mso-wrap-style:square" from="55715,22719" to="55715,2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KyZ8EAAADcAAAADwAAAGRycy9kb3ducmV2LnhtbESPwWrDMBBE74X+g9hAb4nsQBvjWjam&#10;UMg1bj5gY20tY2vlWGrs/H1UKPQ4zMwbpqhWO4obzb53rCDdJSCIW6d77hScvz63GQgfkDWOjknB&#10;nTxU5fNTgbl2C5/o1oRORAj7HBWYEKZcSt8asuh3biKO3rebLYYo507qGZcIt6PcJ8mbtNhzXDA4&#10;0Yehdmh+rIJMNneUPpzMdejrsc3q1+OlVupls9bvIAKt4T/81z5qBYf0AL9n4hGQ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ErJnwQAAANwAAAAPAAAAAAAAAAAAAAAA&#10;AKECAABkcnMvZG93bnJldi54bWxQSwUGAAAAAAQABAD5AAAAjwMAAAAA&#10;" strokecolor="windowText" strokeweight="1pt"/>
                            <v:line id="Straight Connector 718" o:spid="_x0000_s1224" style="position:absolute;visibility:visible;mso-wrap-style:square" from="54731,22713" to="54731,23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0mFbsAAADcAAAADwAAAGRycy9kb3ducmV2LnhtbERPSwrCMBDdC94hjOBOUwW1VKMUQXBr&#10;9QBjMzbFZlKbqPX2ZiG4fLz/ZtfbRryo87VjBbNpAoK4dLrmSsHlfJikIHxA1tg4JgUf8rDbDgcb&#10;zLR784leRahEDGGfoQITQptJ6UtDFv3UtcSRu7nOYoiwq6Tu8B3DbSPnSbKUFmuODQZb2hsq78XT&#10;Kkhl8UHpw8k87nXelGm+OF5zpcajPl+DCNSHv/jnPmoFq1lcG8/EI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ejSYVuwAAANwAAAAPAAAAAAAAAAAAAAAAAKECAABk&#10;cnMvZG93bnJldi54bWxQSwUGAAAAAAQABAD5AAAAiQMAAAAA&#10;" strokecolor="windowText" strokeweight="1pt"/>
                          </v:group>
                        </v:group>
                      </v:group>
                      <v:shape id="_x0000_s1225" type="#_x0000_t202" style="position:absolute;left:2786;top:46362;width:43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iW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OJYxQAAANwAAAAPAAAAAAAAAAAAAAAAAJgCAABkcnMv&#10;ZG93bnJldi54bWxQSwUGAAAAAAQABAD1AAAAigMAAAAA&#10;" filled="f" stroked="f">
                        <v:textbox>
                          <w:txbxContent>
                            <w:p w:rsidR="008F1C60" w:rsidRDefault="008F1C60" w:rsidP="00E727E0">
                              <w:r>
                                <w:t>10 L</w:t>
                              </w:r>
                            </w:p>
                          </w:txbxContent>
                        </v:textbox>
                      </v:shape>
                      <v:shape id="_x0000_s1226" type="#_x0000_t202" style="position:absolute;left:2691;top:39371;width:5334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BeM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iYjO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6BeMAAAADcAAAADwAAAAAAAAAAAAAAAACYAgAAZHJzL2Rvd25y&#10;ZXYueG1sUEsFBgAAAAAEAAQA9QAAAIUDAAAAAA==&#10;" filled="f" stroked="f">
                        <v:textbox>
                          <w:txbxContent>
                            <w:p w:rsidR="008F1C60" w:rsidRDefault="008F1C60" w:rsidP="00E727E0">
                              <w:r>
                                <w:t>20 L</w:t>
                              </w:r>
                            </w:p>
                          </w:txbxContent>
                        </v:textbox>
                      </v:shape>
                      <v:shape id="_x0000_s1227" type="#_x0000_t202" style="position:absolute;left:2501;top:31407;width:4685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k48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WMy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iJOPEAAAA3AAAAA8AAAAAAAAAAAAAAAAAmAIAAGRycy9k&#10;b3ducmV2LnhtbFBLBQYAAAAABAAEAPUAAACJAwAAAAA=&#10;" filled="f" stroked="f">
                        <v:textbox>
                          <w:txbxContent>
                            <w:p w:rsidR="008F1C60" w:rsidRDefault="008F1C60" w:rsidP="00E727E0">
                              <w:r>
                                <w:t>30 L</w:t>
                              </w:r>
                            </w:p>
                          </w:txbxContent>
                        </v:textbox>
                      </v:shape>
                      <v:shape id="_x0000_s1228" type="#_x0000_t202" style="position:absolute;left:2405;top:24264;width:5620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6l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Fgk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LqUxQAAANwAAAAPAAAAAAAAAAAAAAAAAJgCAABkcnMv&#10;ZG93bnJldi54bWxQSwUGAAAAAAQABAD1AAAAigMAAAAA&#10;" filled="f" stroked="f">
                        <v:textbox>
                          <w:txbxContent>
                            <w:p w:rsidR="008F1C60" w:rsidRDefault="008F1C60" w:rsidP="00E727E0">
                              <w:r>
                                <w:t>40 L</w:t>
                              </w:r>
                            </w:p>
                          </w:txbxContent>
                        </v:textbox>
                      </v:shape>
                      <v:shape id="_x0000_s1229" type="#_x0000_t202" style="position:absolute;left:2596;top:16358;width:542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fD8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sJg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8Hw/EAAAA3AAAAA8AAAAAAAAAAAAAAAAAmAIAAGRycy9k&#10;b3ducmV2LnhtbFBLBQYAAAAABAAEAPUAAACJAwAAAAA=&#10;" filled="f" stroked="f">
                        <v:textbox>
                          <w:txbxContent>
                            <w:p w:rsidR="008F1C60" w:rsidRDefault="008F1C60" w:rsidP="00E727E0">
                              <w:r>
                                <w:t>50 L</w:t>
                              </w:r>
                            </w:p>
                          </w:txbxContent>
                        </v:textbox>
                      </v:shape>
                      <v:shape id="_x0000_s1230" type="#_x0000_t202" style="position:absolute;left:2405;top:9024;width:4305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He8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75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Vh3vEAAAA3AAAAA8AAAAAAAAAAAAAAAAAmAIAAGRycy9k&#10;b3ducmV2LnhtbFBLBQYAAAAABAAEAPUAAACJAwAAAAA=&#10;" filled="f" stroked="f">
                        <v:textbox>
                          <w:txbxContent>
                            <w:p w:rsidR="008F1C60" w:rsidRDefault="008F1C60" w:rsidP="00E727E0">
                              <w:r>
                                <w:t>60 L</w:t>
                              </w:r>
                            </w:p>
                          </w:txbxContent>
                        </v:textbox>
                      </v:shape>
                      <v:shape id="_x0000_s1231" type="#_x0000_t202" style="position:absolute;left:2062;top:1499;width:542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i4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4XUy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ZIuDEAAAA3AAAAA8AAAAAAAAAAAAAAAAAmAIAAGRycy9k&#10;b3ducmV2LnhtbFBLBQYAAAAABAAEAPUAAACJAwAAAAA=&#10;" filled="f" stroked="f">
                        <v:textbox>
                          <w:txbxContent>
                            <w:p w:rsidR="008F1C60" w:rsidRDefault="008F1C60" w:rsidP="00E727E0">
                              <w:r>
                                <w:t>70 L</w:t>
                              </w:r>
                            </w:p>
                          </w:txbxContent>
                        </v:textbox>
                      </v:shape>
                    </v:group>
                    <v:oval id="Oval 726" o:spid="_x0000_s1232" style="position:absolute;left:1046;top:21334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g3cYA&#10;AADcAAAADwAAAGRycy9kb3ducmV2LnhtbESPQWvCQBSE7wX/w/IKXqTZKKIlZpVWsPTQHho96O0l&#10;+0xSs29DdjXx33cLhR6HmfmGSTeDacSNOldbVjCNYhDEhdU1lwoO+93TMwjnkTU2lknBnRxs1qOH&#10;FBNte/6iW+ZLESDsElRQed8mUrqiIoMusi1x8M62M+iD7EqpO+wD3DRyFscLabDmsFBhS9uKikt2&#10;NYHCp0n+saXv0+f8nL9pyl+Pk6VS48fhZQXC0+D/w3/td61gOVvA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Og3cYAAADcAAAADwAAAAAAAAAAAAAAAACYAgAAZHJz&#10;L2Rvd25yZXYueG1sUEsFBgAAAAAEAAQA9QAAAIsDAAAAAA==&#10;" fillcolor="windowText" strokeweight="2pt"/>
                  </v:group>
                  <v:shape id="_x0000_s1233" type="#_x0000_t202" style="position:absolute;left:-2694;top:20240;width:8735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ZDM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zMY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HGQzEAAAA3AAAAA8AAAAAAAAAAAAAAAAAmAIAAGRycy9k&#10;b3ducmV2LnhtbFBLBQYAAAAABAAEAPUAAACJAwAAAAA=&#10;" filled="f" stroked="f">
                    <v:textbox>
                      <w:txbxContent>
                        <w:p w:rsidR="008F1C60" w:rsidRPr="008B43EA" w:rsidRDefault="008F1C60" w:rsidP="00E727E0">
                          <w:pPr>
                            <w:rPr>
                              <w:i/>
                            </w:rPr>
                          </w:pPr>
                          <w:r w:rsidRPr="008B43EA">
                            <w:rPr>
                              <w:i/>
                            </w:rPr>
                            <w:t>Container A</w:t>
                          </w:r>
                        </w:p>
                      </w:txbxContent>
                    </v:textbox>
                  </v:shape>
                </v:group>
                <v:oval id="Oval 731" o:spid="_x0000_s1234" style="position:absolute;left:8983;top:39553;width:451;height:5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cL8YA&#10;AADcAAAADwAAAGRycy9kb3ducmV2LnhtbESPQWvCQBSE7wX/w/KE3ppNaogSXUWLhdJDaRMRj4/s&#10;Mwlm34bsqum/7xYKPQ4z8w2z2oymEzcaXGtZQRLFIIgrq1uuFRzK16cFCOeRNXaWScE3OdisJw8r&#10;zLW98xfdCl+LAGGXo4LG+z6X0lUNGXSR7YmDd7aDQR/kUEs94D3ATSef4ziTBlsOCw329NJQdSmu&#10;RsFllxw/6fD+sb9ar4tTm45ZmSr1OB23SxCeRv8f/mu/aQXzWQK/Z8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CcL8YAAADcAAAADwAAAAAAAAAAAAAAAACYAgAAZHJz&#10;L2Rvd25yZXYueG1sUEsFBgAAAAAEAAQA9QAAAIsDAAAAAA==&#10;" fillcolor="windowText" strokeweight="2pt"/>
              </v:group>
            </w:pict>
          </mc:Fallback>
        </mc:AlternateContent>
      </w:r>
    </w:p>
    <w:p w:rsidR="00E727E0" w:rsidRDefault="00E727E0" w:rsidP="00E727E0"/>
    <w:p w:rsidR="00E727E0" w:rsidRDefault="00E727E0" w:rsidP="00E727E0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750"/>
        <w:gridCol w:w="3218"/>
      </w:tblGrid>
      <w:tr w:rsidR="00E727E0" w:rsidTr="008B43EA">
        <w:trPr>
          <w:trHeight w:val="621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27E0" w:rsidRDefault="00E727E0">
            <w:pPr>
              <w:jc w:val="center"/>
              <w:rPr>
                <w:b/>
              </w:rPr>
            </w:pPr>
          </w:p>
          <w:p w:rsidR="00E727E0" w:rsidRDefault="00E727E0">
            <w:pPr>
              <w:jc w:val="center"/>
              <w:rPr>
                <w:b/>
              </w:rPr>
            </w:pPr>
            <w:r>
              <w:rPr>
                <w:b/>
              </w:rPr>
              <w:t>Container</w:t>
            </w:r>
          </w:p>
          <w:p w:rsidR="00E727E0" w:rsidRDefault="00E727E0">
            <w:pPr>
              <w:jc w:val="center"/>
              <w:rPr>
                <w:b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27E0" w:rsidRDefault="00E727E0">
            <w:pPr>
              <w:jc w:val="center"/>
            </w:pPr>
          </w:p>
          <w:p w:rsidR="00E727E0" w:rsidRDefault="007B37EB" w:rsidP="00187CFA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BEAD9CD" wp14:editId="5BB26A4F">
                      <wp:simplePos x="0" y="0"/>
                      <wp:positionH relativeFrom="column">
                        <wp:posOffset>2102570</wp:posOffset>
                      </wp:positionH>
                      <wp:positionV relativeFrom="paragraph">
                        <wp:posOffset>50165</wp:posOffset>
                      </wp:positionV>
                      <wp:extent cx="873125" cy="278765"/>
                      <wp:effectExtent l="0" t="0" r="0" b="0"/>
                      <wp:wrapNone/>
                      <wp:docPr id="7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C60" w:rsidRPr="008B43EA" w:rsidRDefault="008F1C60" w:rsidP="00E727E0">
                                  <w:pPr>
                                    <w:rPr>
                                      <w:i/>
                                    </w:rPr>
                                  </w:pPr>
                                  <w:r w:rsidRPr="008B43EA">
                                    <w:rPr>
                                      <w:i/>
                                    </w:rPr>
                                    <w:t>Container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5" type="#_x0000_t202" style="position:absolute;left:0;text-align:left;margin-left:165.55pt;margin-top:3.95pt;width:68.75pt;height:2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" filled="f" stroked="f">
                      <v:textbox>
                        <w:txbxContent>
                          <w:p w:rsidR="008F1C60" w:rsidRPr="008B43EA" w:rsidRDefault="008F1C60" w:rsidP="00E727E0">
                            <w:pPr>
                              <w:rPr>
                                <w:i/>
                              </w:rPr>
                            </w:pPr>
                            <w:r w:rsidRPr="008B43EA">
                              <w:rPr>
                                <w:i/>
                              </w:rPr>
                              <w:t>Container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0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6A5348F" wp14:editId="6ADE4650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164465</wp:posOffset>
                      </wp:positionV>
                      <wp:extent cx="45085" cy="45085"/>
                      <wp:effectExtent l="0" t="0" r="12065" b="12065"/>
                      <wp:wrapNone/>
                      <wp:docPr id="730" name="Oval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5E5B3CF" id="Oval 730" o:spid="_x0000_s1026" style="position:absolute;margin-left:240.95pt;margin-top:12.95pt;width:3.55pt;height: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" fillcolor="windowText" strokeweight="2pt">
                      <v:path arrowok="t"/>
                    </v:oval>
                  </w:pict>
                </mc:Fallback>
              </mc:AlternateContent>
            </w:r>
            <w:r w:rsidR="00E727E0">
              <w:rPr>
                <w:b/>
              </w:rPr>
              <w:t xml:space="preserve">Capacity in </w:t>
            </w:r>
            <w:r w:rsidR="00187CFA">
              <w:rPr>
                <w:b/>
              </w:rPr>
              <w:t>L</w:t>
            </w:r>
            <w:r w:rsidR="00E727E0">
              <w:rPr>
                <w:b/>
              </w:rPr>
              <w:t>iters</w:t>
            </w:r>
          </w:p>
        </w:tc>
      </w:tr>
      <w:tr w:rsidR="00E727E0" w:rsidTr="00B03A91">
        <w:trPr>
          <w:trHeight w:val="65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E0" w:rsidRDefault="00E727E0">
            <w:pPr>
              <w:jc w:val="center"/>
            </w:pPr>
          </w:p>
          <w:p w:rsidR="00E727E0" w:rsidRDefault="00E727E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E0" w:rsidRDefault="00E727E0"/>
        </w:tc>
      </w:tr>
      <w:tr w:rsidR="00E727E0" w:rsidTr="00B03A91">
        <w:trPr>
          <w:trHeight w:val="621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E0" w:rsidRDefault="00E727E0">
            <w:pPr>
              <w:jc w:val="center"/>
            </w:pPr>
          </w:p>
          <w:p w:rsidR="00E727E0" w:rsidRDefault="00E727E0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E0" w:rsidRDefault="00E727E0"/>
        </w:tc>
      </w:tr>
      <w:tr w:rsidR="00E727E0" w:rsidTr="00B03A91">
        <w:trPr>
          <w:trHeight w:val="69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E0" w:rsidRDefault="00E727E0">
            <w:pPr>
              <w:jc w:val="center"/>
              <w:rPr>
                <w:b/>
              </w:rPr>
            </w:pPr>
          </w:p>
          <w:p w:rsidR="00E727E0" w:rsidRDefault="00E727E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E0" w:rsidRDefault="00E727E0"/>
        </w:tc>
      </w:tr>
    </w:tbl>
    <w:p w:rsidR="00E727E0" w:rsidRDefault="00E727E0" w:rsidP="00E727E0"/>
    <w:p w:rsidR="00E727E0" w:rsidRDefault="00E727E0" w:rsidP="00E727E0"/>
    <w:p w:rsidR="00E727E0" w:rsidRDefault="00E727E0" w:rsidP="00E727E0"/>
    <w:p w:rsidR="00E727E0" w:rsidRDefault="009B7015" w:rsidP="00427779">
      <w:pPr>
        <w:pStyle w:val="ListParagraph"/>
        <w:numPr>
          <w:ilvl w:val="0"/>
          <w:numId w:val="35"/>
        </w:numPr>
        <w:ind w:left="360"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7601D7" wp14:editId="16315E9D">
                <wp:simplePos x="0" y="0"/>
                <wp:positionH relativeFrom="column">
                  <wp:posOffset>4203700</wp:posOffset>
                </wp:positionH>
                <wp:positionV relativeFrom="paragraph">
                  <wp:posOffset>165100</wp:posOffset>
                </wp:positionV>
                <wp:extent cx="903605" cy="275590"/>
                <wp:effectExtent l="0" t="0" r="0" b="0"/>
                <wp:wrapNone/>
                <wp:docPr id="545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60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C60" w:rsidRPr="008B43EA" w:rsidRDefault="008F1C60" w:rsidP="00E727E0">
                            <w:pPr>
                              <w:rPr>
                                <w:i/>
                              </w:rPr>
                            </w:pPr>
                            <w:r w:rsidRPr="008B43EA">
                              <w:rPr>
                                <w:i/>
                              </w:rPr>
                              <w:t>Container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5" o:spid="_x0000_s1236" type="#_x0000_t202" style="position:absolute;left:0;text-align:left;margin-left:331pt;margin-top:13pt;width:71.15pt;height:2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" filled="f" stroked="f" strokeweight=".5pt">
                <v:path arrowok="t"/>
                <v:textbox>
                  <w:txbxContent>
                    <w:p w:rsidR="008F1C60" w:rsidRPr="008B43EA" w:rsidRDefault="008F1C60" w:rsidP="00E727E0">
                      <w:pPr>
                        <w:rPr>
                          <w:i/>
                        </w:rPr>
                      </w:pPr>
                      <w:r w:rsidRPr="008B43EA">
                        <w:rPr>
                          <w:i/>
                        </w:rPr>
                        <w:t>Container C</w:t>
                      </w:r>
                    </w:p>
                  </w:txbxContent>
                </v:textbox>
              </v:shape>
            </w:pict>
          </mc:Fallback>
        </mc:AlternateContent>
      </w:r>
      <w:r w:rsidR="00E727E0">
        <w:t xml:space="preserve">What is the difference between the </w:t>
      </w:r>
      <w:r w:rsidR="00E40B46">
        <w:t xml:space="preserve">capacity of </w:t>
      </w:r>
      <w:r w:rsidR="00E727E0">
        <w:t>Container A and Container C?</w:t>
      </w:r>
    </w:p>
    <w:p w:rsidR="00DF1297" w:rsidRDefault="00DF1297" w:rsidP="00E727E0">
      <w:pPr>
        <w:pStyle w:val="ny-paragraph"/>
        <w:ind w:right="5520"/>
      </w:pPr>
    </w:p>
    <w:p w:rsidR="00DF1297" w:rsidRDefault="00DF1297" w:rsidP="00DF1297">
      <w:pPr>
        <w:pStyle w:val="ny-paragraph"/>
        <w:ind w:right="5520"/>
      </w:pPr>
    </w:p>
    <w:p w:rsidR="00DF1210" w:rsidRDefault="00DF1210" w:rsidP="00106020">
      <w:pPr>
        <w:pStyle w:val="ny-paragraph"/>
      </w:pPr>
    </w:p>
    <w:p w:rsidR="00E727E0" w:rsidRDefault="00E727E0" w:rsidP="00106020">
      <w:pPr>
        <w:pStyle w:val="ny-paragraph"/>
      </w:pPr>
    </w:p>
    <w:p w:rsidR="00E727E0" w:rsidRDefault="00E727E0" w:rsidP="00106020">
      <w:pPr>
        <w:pStyle w:val="ny-paragraph"/>
      </w:pPr>
    </w:p>
    <w:p w:rsidR="00E727E0" w:rsidRDefault="00E727E0" w:rsidP="00106020">
      <w:pPr>
        <w:pStyle w:val="ny-paragraph"/>
      </w:pPr>
    </w:p>
    <w:p w:rsidR="00E727E0" w:rsidRDefault="00E727E0" w:rsidP="00106020">
      <w:pPr>
        <w:pStyle w:val="ny-paragraph"/>
      </w:pPr>
    </w:p>
    <w:p w:rsidR="00E727E0" w:rsidRDefault="00E727E0" w:rsidP="00106020">
      <w:pPr>
        <w:pStyle w:val="ny-paragraph"/>
      </w:pPr>
    </w:p>
    <w:p w:rsidR="00E727E0" w:rsidRDefault="00E727E0" w:rsidP="00106020">
      <w:pPr>
        <w:pStyle w:val="ny-paragraph"/>
      </w:pPr>
    </w:p>
    <w:p w:rsidR="00FE0441" w:rsidRDefault="00FE0441" w:rsidP="00106020">
      <w:pPr>
        <w:pStyle w:val="ny-paragraph"/>
      </w:pPr>
    </w:p>
    <w:p w:rsidR="00517057" w:rsidRDefault="00517057" w:rsidP="00106020">
      <w:pPr>
        <w:pStyle w:val="ny-paragraph"/>
      </w:pPr>
    </w:p>
    <w:p w:rsidR="00517057" w:rsidRDefault="00517057" w:rsidP="00106020">
      <w:pPr>
        <w:pStyle w:val="ny-paragraph"/>
      </w:pPr>
    </w:p>
    <w:p w:rsidR="00517057" w:rsidRDefault="00517057" w:rsidP="00106020">
      <w:pPr>
        <w:pStyle w:val="ny-paragraph"/>
        <w:sectPr w:rsidR="00517057" w:rsidSect="00FE0441">
          <w:headerReference w:type="default" r:id="rId3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:rsidR="00E727E0" w:rsidRPr="00542022" w:rsidRDefault="00E727E0" w:rsidP="00E727E0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ab/>
        <w:t xml:space="preserve">Da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727E0" w:rsidRDefault="00E727E0" w:rsidP="00E727E0">
      <w:pPr>
        <w:pStyle w:val="ListParagraph"/>
        <w:numPr>
          <w:ilvl w:val="0"/>
          <w:numId w:val="37"/>
        </w:numPr>
        <w:ind w:left="360"/>
      </w:pPr>
      <w:r>
        <w:t>How much liquid is in each container?</w:t>
      </w:r>
      <w:r w:rsidR="00224594" w:rsidRPr="00224594">
        <w:rPr>
          <w:noProof/>
        </w:rPr>
        <w:t xml:space="preserve"> </w:t>
      </w:r>
    </w:p>
    <w:p w:rsidR="00CC0ACD" w:rsidRDefault="00CC0ACD" w:rsidP="00CC0ACD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5B657" wp14:editId="001108DE">
                <wp:simplePos x="0" y="0"/>
                <wp:positionH relativeFrom="column">
                  <wp:posOffset>5106035</wp:posOffset>
                </wp:positionH>
                <wp:positionV relativeFrom="paragraph">
                  <wp:posOffset>59690</wp:posOffset>
                </wp:positionV>
                <wp:extent cx="866775" cy="247650"/>
                <wp:effectExtent l="0" t="0" r="0" b="0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C60" w:rsidRPr="00CC0ACD" w:rsidRDefault="008F1C60" w:rsidP="0022459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C0AC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Container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left:0;text-align:left;margin-left:402.05pt;margin-top:4.7pt;width:68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" filled="f" stroked="f">
                <v:textbox>
                  <w:txbxContent>
                    <w:p w:rsidR="008F1C60" w:rsidRPr="00CC0ACD" w:rsidRDefault="008F1C60" w:rsidP="0022459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CC0ACD">
                        <w:rPr>
                          <w:i/>
                          <w:sz w:val="20"/>
                          <w:szCs w:val="20"/>
                        </w:rPr>
                        <w:t xml:space="preserve">Container 4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F0E266" wp14:editId="452A449D">
                <wp:simplePos x="0" y="0"/>
                <wp:positionH relativeFrom="column">
                  <wp:posOffset>3634105</wp:posOffset>
                </wp:positionH>
                <wp:positionV relativeFrom="paragraph">
                  <wp:posOffset>59690</wp:posOffset>
                </wp:positionV>
                <wp:extent cx="866775" cy="247650"/>
                <wp:effectExtent l="0" t="0" r="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C60" w:rsidRPr="00CC0ACD" w:rsidRDefault="008F1C60" w:rsidP="0022459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C0AC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Container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left:0;text-align:left;margin-left:286.15pt;margin-top:4.7pt;width:68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" filled="f" stroked="f">
                <v:textbox>
                  <w:txbxContent>
                    <w:p w:rsidR="008F1C60" w:rsidRPr="00CC0ACD" w:rsidRDefault="008F1C60" w:rsidP="0022459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CC0ACD">
                        <w:rPr>
                          <w:i/>
                          <w:sz w:val="20"/>
                          <w:szCs w:val="20"/>
                        </w:rPr>
                        <w:t xml:space="preserve">Container 3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9E814" wp14:editId="1B4939D5">
                <wp:simplePos x="0" y="0"/>
                <wp:positionH relativeFrom="column">
                  <wp:posOffset>2115185</wp:posOffset>
                </wp:positionH>
                <wp:positionV relativeFrom="paragraph">
                  <wp:posOffset>42545</wp:posOffset>
                </wp:positionV>
                <wp:extent cx="866775" cy="247650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C60" w:rsidRPr="00CC0ACD" w:rsidRDefault="008F1C60" w:rsidP="0022459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C0AC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Container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left:0;text-align:left;margin-left:166.55pt;margin-top:3.35pt;width:68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" filled="f" stroked="f">
                <v:textbox>
                  <w:txbxContent>
                    <w:p w:rsidR="008F1C60" w:rsidRPr="00CC0ACD" w:rsidRDefault="008F1C60" w:rsidP="0022459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CC0ACD">
                        <w:rPr>
                          <w:i/>
                          <w:sz w:val="20"/>
                          <w:szCs w:val="20"/>
                        </w:rPr>
                        <w:t xml:space="preserve">Container 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0FF7C1" wp14:editId="5BA058A4">
                <wp:simplePos x="0" y="0"/>
                <wp:positionH relativeFrom="column">
                  <wp:posOffset>676910</wp:posOffset>
                </wp:positionH>
                <wp:positionV relativeFrom="paragraph">
                  <wp:posOffset>48260</wp:posOffset>
                </wp:positionV>
                <wp:extent cx="866775" cy="247650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C60" w:rsidRPr="00CC0ACD" w:rsidRDefault="008F1C60" w:rsidP="0022459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C0AC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Container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left:0;text-align:left;margin-left:53.3pt;margin-top:3.8pt;width:68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" filled="f" stroked="f">
                <v:textbox>
                  <w:txbxContent>
                    <w:p w:rsidR="008F1C60" w:rsidRPr="00CC0ACD" w:rsidRDefault="008F1C60" w:rsidP="0022459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CC0ACD">
                        <w:rPr>
                          <w:i/>
                          <w:sz w:val="20"/>
                          <w:szCs w:val="20"/>
                        </w:rPr>
                        <w:t xml:space="preserve">Container 1 </w:t>
                      </w:r>
                    </w:p>
                  </w:txbxContent>
                </v:textbox>
              </v:shape>
            </w:pict>
          </mc:Fallback>
        </mc:AlternateContent>
      </w:r>
    </w:p>
    <w:p w:rsidR="00E727E0" w:rsidRDefault="006A4E0A" w:rsidP="00E727E0">
      <w:r>
        <w:rPr>
          <w:noProof/>
        </w:rPr>
        <w:drawing>
          <wp:anchor distT="0" distB="0" distL="114300" distR="114300" simplePos="0" relativeHeight="251644928" behindDoc="1" locked="0" layoutInCell="1" allowOverlap="1" wp14:anchorId="2BEFD15B" wp14:editId="2A3F63AF">
            <wp:simplePos x="0" y="0"/>
            <wp:positionH relativeFrom="column">
              <wp:posOffset>381635</wp:posOffset>
            </wp:positionH>
            <wp:positionV relativeFrom="paragraph">
              <wp:posOffset>33655</wp:posOffset>
            </wp:positionV>
            <wp:extent cx="1359535" cy="1934210"/>
            <wp:effectExtent l="0" t="0" r="0" b="0"/>
            <wp:wrapTight wrapText="bothSides">
              <wp:wrapPolygon edited="0">
                <wp:start x="0" y="0"/>
                <wp:lineTo x="0" y="21487"/>
                <wp:lineTo x="21186" y="21487"/>
                <wp:lineTo x="2118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5CDFEFF6" wp14:editId="1605A3D6">
            <wp:simplePos x="0" y="0"/>
            <wp:positionH relativeFrom="column">
              <wp:posOffset>4798060</wp:posOffset>
            </wp:positionH>
            <wp:positionV relativeFrom="paragraph">
              <wp:posOffset>45720</wp:posOffset>
            </wp:positionV>
            <wp:extent cx="1359535" cy="1934210"/>
            <wp:effectExtent l="0" t="0" r="0" b="0"/>
            <wp:wrapTight wrapText="bothSides">
              <wp:wrapPolygon edited="0">
                <wp:start x="0" y="0"/>
                <wp:lineTo x="0" y="21487"/>
                <wp:lineTo x="21186" y="21487"/>
                <wp:lineTo x="2118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716AF8B2" wp14:editId="2FD3A818">
            <wp:simplePos x="0" y="0"/>
            <wp:positionH relativeFrom="column">
              <wp:posOffset>3327400</wp:posOffset>
            </wp:positionH>
            <wp:positionV relativeFrom="paragraph">
              <wp:posOffset>39370</wp:posOffset>
            </wp:positionV>
            <wp:extent cx="1359535" cy="1934210"/>
            <wp:effectExtent l="0" t="0" r="0" b="0"/>
            <wp:wrapTight wrapText="bothSides">
              <wp:wrapPolygon edited="0">
                <wp:start x="0" y="0"/>
                <wp:lineTo x="0" y="21487"/>
                <wp:lineTo x="21186" y="21487"/>
                <wp:lineTo x="21186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1" locked="0" layoutInCell="1" allowOverlap="1" wp14:anchorId="65E47C0E" wp14:editId="09780F0A">
            <wp:simplePos x="0" y="0"/>
            <wp:positionH relativeFrom="column">
              <wp:posOffset>1807210</wp:posOffset>
            </wp:positionH>
            <wp:positionV relativeFrom="paragraph">
              <wp:posOffset>33020</wp:posOffset>
            </wp:positionV>
            <wp:extent cx="1359535" cy="1934210"/>
            <wp:effectExtent l="0" t="0" r="0" b="0"/>
            <wp:wrapTight wrapText="bothSides">
              <wp:wrapPolygon edited="0">
                <wp:start x="0" y="0"/>
                <wp:lineTo x="0" y="21487"/>
                <wp:lineTo x="21186" y="21487"/>
                <wp:lineTo x="21186" y="0"/>
                <wp:lineTo x="0" y="0"/>
              </wp:wrapPolygon>
            </wp:wrapTight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7E0">
        <w:t xml:space="preserve">  </w:t>
      </w:r>
    </w:p>
    <w:p w:rsidR="00E727E0" w:rsidRPr="00A672E7" w:rsidRDefault="009B7015" w:rsidP="00E727E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59FF7" wp14:editId="4D369C73">
                <wp:simplePos x="0" y="0"/>
                <wp:positionH relativeFrom="column">
                  <wp:posOffset>3479165</wp:posOffset>
                </wp:positionH>
                <wp:positionV relativeFrom="paragraph">
                  <wp:posOffset>149860</wp:posOffset>
                </wp:positionV>
                <wp:extent cx="1090295" cy="960120"/>
                <wp:effectExtent l="15240" t="14605" r="18415" b="15875"/>
                <wp:wrapNone/>
                <wp:docPr id="27" name="Freeform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090295" cy="960120"/>
                        </a:xfrm>
                        <a:custGeom>
                          <a:avLst/>
                          <a:gdLst>
                            <a:gd name="T0" fmla="*/ 146053 w 876300"/>
                            <a:gd name="T1" fmla="*/ 0 h 885825"/>
                            <a:gd name="T2" fmla="*/ 730247 w 876300"/>
                            <a:gd name="T3" fmla="*/ 0 h 885825"/>
                            <a:gd name="T4" fmla="*/ 876300 w 876300"/>
                            <a:gd name="T5" fmla="*/ 146053 h 885825"/>
                            <a:gd name="T6" fmla="*/ 876300 w 876300"/>
                            <a:gd name="T7" fmla="*/ 885825 h 885825"/>
                            <a:gd name="T8" fmla="*/ 876300 w 876300"/>
                            <a:gd name="T9" fmla="*/ 885825 h 885825"/>
                            <a:gd name="T10" fmla="*/ 0 w 876300"/>
                            <a:gd name="T11" fmla="*/ 885825 h 885825"/>
                            <a:gd name="T12" fmla="*/ 0 w 876300"/>
                            <a:gd name="T13" fmla="*/ 885825 h 885825"/>
                            <a:gd name="T14" fmla="*/ 0 w 876300"/>
                            <a:gd name="T15" fmla="*/ 146053 h 885825"/>
                            <a:gd name="T16" fmla="*/ 146053 w 876300"/>
                            <a:gd name="T17" fmla="*/ 0 h 8858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876300" h="885825">
                              <a:moveTo>
                                <a:pt x="146053" y="0"/>
                              </a:moveTo>
                              <a:lnTo>
                                <a:pt x="730247" y="0"/>
                              </a:lnTo>
                              <a:cubicBezTo>
                                <a:pt x="810910" y="0"/>
                                <a:pt x="876300" y="65390"/>
                                <a:pt x="876300" y="146053"/>
                              </a:cubicBezTo>
                              <a:lnTo>
                                <a:pt x="876300" y="885825"/>
                              </a:lnTo>
                              <a:lnTo>
                                <a:pt x="0" y="885825"/>
                              </a:lnTo>
                              <a:lnTo>
                                <a:pt x="0" y="146053"/>
                              </a:lnTo>
                              <a:cubicBezTo>
                                <a:pt x="0" y="65390"/>
                                <a:pt x="65390" y="0"/>
                                <a:pt x="1460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  <a:alpha val="45000"/>
                          </a:schemeClr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  <a:alpha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47C8526" id="Freeform 589" o:spid="_x0000_s1026" style="position:absolute;margin-left:273.95pt;margin-top:11.8pt;width:85.85pt;height:75.6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" path="m146053,l730247,v80663,,146053,65390,146053,146053l876300,885825,,885825,,146053c,65390,65390,,146053,xe" fillcolor="gray [1629]" strokecolor="gray [1629]" strokeweight="2pt">
                <v:fill opacity="29555f"/>
                <v:stroke opacity="0"/>
                <v:path arrowok="t" o:connecttype="custom" o:connectlocs="181720,0;908575,0;1090295,158303;1090295,960120;1090295,960120;0,960120;0,960120;0,158303;181720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CB9D3" wp14:editId="4011A985">
                <wp:simplePos x="0" y="0"/>
                <wp:positionH relativeFrom="column">
                  <wp:posOffset>544830</wp:posOffset>
                </wp:positionH>
                <wp:positionV relativeFrom="paragraph">
                  <wp:posOffset>309245</wp:posOffset>
                </wp:positionV>
                <wp:extent cx="1090295" cy="800735"/>
                <wp:effectExtent l="14605" t="21590" r="19050" b="15875"/>
                <wp:wrapNone/>
                <wp:docPr id="28" name="Round Same Side Corner Rectangl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090295" cy="800735"/>
                        </a:xfrm>
                        <a:custGeom>
                          <a:avLst/>
                          <a:gdLst>
                            <a:gd name="T0" fmla="*/ 146053 w 876300"/>
                            <a:gd name="T1" fmla="*/ 0 h 885825"/>
                            <a:gd name="T2" fmla="*/ 730247 w 876300"/>
                            <a:gd name="T3" fmla="*/ 0 h 885825"/>
                            <a:gd name="T4" fmla="*/ 876300 w 876300"/>
                            <a:gd name="T5" fmla="*/ 146053 h 885825"/>
                            <a:gd name="T6" fmla="*/ 876300 w 876300"/>
                            <a:gd name="T7" fmla="*/ 885825 h 885825"/>
                            <a:gd name="T8" fmla="*/ 876300 w 876300"/>
                            <a:gd name="T9" fmla="*/ 885825 h 885825"/>
                            <a:gd name="T10" fmla="*/ 0 w 876300"/>
                            <a:gd name="T11" fmla="*/ 885825 h 885825"/>
                            <a:gd name="T12" fmla="*/ 0 w 876300"/>
                            <a:gd name="T13" fmla="*/ 885825 h 885825"/>
                            <a:gd name="T14" fmla="*/ 0 w 876300"/>
                            <a:gd name="T15" fmla="*/ 146053 h 885825"/>
                            <a:gd name="T16" fmla="*/ 146053 w 876300"/>
                            <a:gd name="T17" fmla="*/ 0 h 8858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876300" h="885825">
                              <a:moveTo>
                                <a:pt x="146053" y="0"/>
                              </a:moveTo>
                              <a:lnTo>
                                <a:pt x="730247" y="0"/>
                              </a:lnTo>
                              <a:cubicBezTo>
                                <a:pt x="810910" y="0"/>
                                <a:pt x="876300" y="65390"/>
                                <a:pt x="876300" y="146053"/>
                              </a:cubicBezTo>
                              <a:lnTo>
                                <a:pt x="876300" y="885825"/>
                              </a:lnTo>
                              <a:lnTo>
                                <a:pt x="0" y="885825"/>
                              </a:lnTo>
                              <a:lnTo>
                                <a:pt x="0" y="146053"/>
                              </a:lnTo>
                              <a:cubicBezTo>
                                <a:pt x="0" y="65390"/>
                                <a:pt x="65390" y="0"/>
                                <a:pt x="1460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  <a:alpha val="45000"/>
                          </a:schemeClr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  <a:alpha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0070130" id="Round Same Side Corner Rectangle 798" o:spid="_x0000_s1026" style="position:absolute;margin-left:42.9pt;margin-top:24.35pt;width:85.85pt;height:63.0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" path="m146053,l730247,v80663,,146053,65390,146053,146053l876300,885825,,885825,,146053c,65390,65390,,146053,xe" fillcolor="gray [1629]" strokecolor="gray [1629]" strokeweight="2pt">
                <v:fill opacity="29555f"/>
                <v:stroke opacity="0"/>
                <v:path arrowok="t" o:connecttype="custom" o:connectlocs="181720,0;908575,0;1090295,132024;1090295,800735;1090295,800735;0,800735;0,800735;0,132024;181720,0" o:connectangles="0,0,0,0,0,0,0,0,0"/>
              </v:shape>
            </w:pict>
          </mc:Fallback>
        </mc:AlternateContent>
      </w:r>
    </w:p>
    <w:p w:rsidR="00F33632" w:rsidRDefault="00F33632" w:rsidP="00E727E0"/>
    <w:p w:rsidR="00E727E0" w:rsidRPr="00A672E7" w:rsidRDefault="009B7015" w:rsidP="00E727E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1334E" wp14:editId="4339DE99">
                <wp:simplePos x="0" y="0"/>
                <wp:positionH relativeFrom="column">
                  <wp:posOffset>1964690</wp:posOffset>
                </wp:positionH>
                <wp:positionV relativeFrom="paragraph">
                  <wp:posOffset>164465</wp:posOffset>
                </wp:positionV>
                <wp:extent cx="1089660" cy="291465"/>
                <wp:effectExtent l="15240" t="17780" r="19050" b="14605"/>
                <wp:wrapNone/>
                <wp:docPr id="30" name="Freeform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089660" cy="291465"/>
                        </a:xfrm>
                        <a:custGeom>
                          <a:avLst/>
                          <a:gdLst>
                            <a:gd name="T0" fmla="*/ 146053 w 876300"/>
                            <a:gd name="T1" fmla="*/ 0 h 885825"/>
                            <a:gd name="T2" fmla="*/ 730247 w 876300"/>
                            <a:gd name="T3" fmla="*/ 0 h 885825"/>
                            <a:gd name="T4" fmla="*/ 876300 w 876300"/>
                            <a:gd name="T5" fmla="*/ 146053 h 885825"/>
                            <a:gd name="T6" fmla="*/ 876300 w 876300"/>
                            <a:gd name="T7" fmla="*/ 885825 h 885825"/>
                            <a:gd name="T8" fmla="*/ 876300 w 876300"/>
                            <a:gd name="T9" fmla="*/ 885825 h 885825"/>
                            <a:gd name="T10" fmla="*/ 0 w 876300"/>
                            <a:gd name="T11" fmla="*/ 885825 h 885825"/>
                            <a:gd name="T12" fmla="*/ 0 w 876300"/>
                            <a:gd name="T13" fmla="*/ 885825 h 885825"/>
                            <a:gd name="T14" fmla="*/ 0 w 876300"/>
                            <a:gd name="T15" fmla="*/ 146053 h 885825"/>
                            <a:gd name="T16" fmla="*/ 146053 w 876300"/>
                            <a:gd name="T17" fmla="*/ 0 h 8858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876300" h="885825">
                              <a:moveTo>
                                <a:pt x="146053" y="0"/>
                              </a:moveTo>
                              <a:lnTo>
                                <a:pt x="730247" y="0"/>
                              </a:lnTo>
                              <a:cubicBezTo>
                                <a:pt x="810910" y="0"/>
                                <a:pt x="876300" y="65390"/>
                                <a:pt x="876300" y="146053"/>
                              </a:cubicBezTo>
                              <a:lnTo>
                                <a:pt x="876300" y="885825"/>
                              </a:lnTo>
                              <a:lnTo>
                                <a:pt x="0" y="885825"/>
                              </a:lnTo>
                              <a:lnTo>
                                <a:pt x="0" y="146053"/>
                              </a:lnTo>
                              <a:cubicBezTo>
                                <a:pt x="0" y="65390"/>
                                <a:pt x="65390" y="0"/>
                                <a:pt x="1460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  <a:alpha val="45000"/>
                          </a:schemeClr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  <a:alpha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F010C65" id="Freeform 588" o:spid="_x0000_s1026" style="position:absolute;margin-left:154.7pt;margin-top:12.95pt;width:85.8pt;height:22.9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" path="m146053,l730247,v80663,,146053,65390,146053,146053l876300,885825,,885825,,146053c,65390,65390,,146053,xe" fillcolor="gray [1629]" strokecolor="gray [1629]" strokeweight="2pt">
                <v:fill opacity="29555f"/>
                <v:stroke opacity="0"/>
                <v:path arrowok="t" o:connecttype="custom" o:connectlocs="181614,0;908046,0;1089660,48056;1089660,291465;1089660,291465;0,291465;0,291465;0,48056;181614,0" o:connectangles="0,0,0,0,0,0,0,0,0"/>
              </v:shape>
            </w:pict>
          </mc:Fallback>
        </mc:AlternateContent>
      </w:r>
    </w:p>
    <w:p w:rsidR="00E727E0" w:rsidRPr="00A672E7" w:rsidRDefault="009B7015" w:rsidP="00E727E0">
      <w:pPr>
        <w:ind w:left="4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D7451" wp14:editId="6B041978">
                <wp:simplePos x="0" y="0"/>
                <wp:positionH relativeFrom="column">
                  <wp:posOffset>4978400</wp:posOffset>
                </wp:positionH>
                <wp:positionV relativeFrom="paragraph">
                  <wp:posOffset>16510</wp:posOffset>
                </wp:positionV>
                <wp:extent cx="1042670" cy="116205"/>
                <wp:effectExtent l="19050" t="21590" r="14605" b="14605"/>
                <wp:wrapNone/>
                <wp:docPr id="32" name="Freeform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042670" cy="116205"/>
                        </a:xfrm>
                        <a:custGeom>
                          <a:avLst/>
                          <a:gdLst>
                            <a:gd name="T0" fmla="*/ 146053 w 876300"/>
                            <a:gd name="T1" fmla="*/ 0 h 885825"/>
                            <a:gd name="T2" fmla="*/ 730247 w 876300"/>
                            <a:gd name="T3" fmla="*/ 0 h 885825"/>
                            <a:gd name="T4" fmla="*/ 876300 w 876300"/>
                            <a:gd name="T5" fmla="*/ 146053 h 885825"/>
                            <a:gd name="T6" fmla="*/ 876300 w 876300"/>
                            <a:gd name="T7" fmla="*/ 885825 h 885825"/>
                            <a:gd name="T8" fmla="*/ 876300 w 876300"/>
                            <a:gd name="T9" fmla="*/ 885825 h 885825"/>
                            <a:gd name="T10" fmla="*/ 0 w 876300"/>
                            <a:gd name="T11" fmla="*/ 885825 h 885825"/>
                            <a:gd name="T12" fmla="*/ 0 w 876300"/>
                            <a:gd name="T13" fmla="*/ 885825 h 885825"/>
                            <a:gd name="T14" fmla="*/ 0 w 876300"/>
                            <a:gd name="T15" fmla="*/ 146053 h 885825"/>
                            <a:gd name="T16" fmla="*/ 146053 w 876300"/>
                            <a:gd name="T17" fmla="*/ 0 h 8858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876300" h="885825">
                              <a:moveTo>
                                <a:pt x="146053" y="0"/>
                              </a:moveTo>
                              <a:lnTo>
                                <a:pt x="730247" y="0"/>
                              </a:lnTo>
                              <a:cubicBezTo>
                                <a:pt x="810910" y="0"/>
                                <a:pt x="876300" y="65390"/>
                                <a:pt x="876300" y="146053"/>
                              </a:cubicBezTo>
                              <a:lnTo>
                                <a:pt x="876300" y="885825"/>
                              </a:lnTo>
                              <a:lnTo>
                                <a:pt x="0" y="885825"/>
                              </a:lnTo>
                              <a:lnTo>
                                <a:pt x="0" y="146053"/>
                              </a:lnTo>
                              <a:cubicBezTo>
                                <a:pt x="0" y="65390"/>
                                <a:pt x="65390" y="0"/>
                                <a:pt x="1460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  <a:alpha val="45000"/>
                          </a:schemeClr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  <a:alpha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B7BBFB3" id="Freeform 590" o:spid="_x0000_s1026" style="position:absolute;margin-left:392pt;margin-top:1.3pt;width:82.1pt;height:9.1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" path="m146053,l730247,v80663,,146053,65390,146053,146053l876300,885825,,885825,,146053c,65390,65390,,146053,xe" fillcolor="gray [1629]" strokecolor="gray [1629]" strokeweight="2pt">
                <v:fill opacity="29555f"/>
                <v:stroke opacity="0"/>
                <v:path arrowok="t" o:connecttype="custom" o:connectlocs="173782,0;868888,0;1042670,19160;1042670,116205;1042670,116205;0,116205;0,116205;0,19160;173782,0" o:connectangles="0,0,0,0,0,0,0,0,0"/>
              </v:shape>
            </w:pict>
          </mc:Fallback>
        </mc:AlternateContent>
      </w:r>
    </w:p>
    <w:p w:rsidR="00E727E0" w:rsidRPr="00A672E7" w:rsidRDefault="00E727E0"/>
    <w:p w:rsidR="00E727E0" w:rsidRDefault="00E727E0" w:rsidP="00E727E0"/>
    <w:p w:rsidR="00E727E0" w:rsidRDefault="00E727E0" w:rsidP="00E727E0">
      <w:pPr>
        <w:pStyle w:val="ListParagraph"/>
        <w:numPr>
          <w:ilvl w:val="0"/>
          <w:numId w:val="37"/>
        </w:numPr>
        <w:ind w:left="360"/>
      </w:pPr>
      <w:r>
        <w:t xml:space="preserve">Jon pours </w:t>
      </w:r>
      <w:r w:rsidR="001E19E0">
        <w:t>the contents of C</w:t>
      </w:r>
      <w:r w:rsidR="00112320">
        <w:t>ontainer</w:t>
      </w:r>
      <w:r>
        <w:t xml:space="preserve"> 1 </w:t>
      </w:r>
      <w:r w:rsidR="00224594">
        <w:t xml:space="preserve">and </w:t>
      </w:r>
      <w:r w:rsidR="001E19E0">
        <w:t>C</w:t>
      </w:r>
      <w:r w:rsidR="00112320">
        <w:t>ontainer</w:t>
      </w:r>
      <w:r>
        <w:t xml:space="preserve"> 3</w:t>
      </w:r>
      <w:r w:rsidR="00224594">
        <w:t xml:space="preserve"> above into an empty bucket</w:t>
      </w:r>
      <w:r>
        <w:t xml:space="preserve">.  How much liquid is in </w:t>
      </w:r>
      <w:r w:rsidR="008C03DF">
        <w:t xml:space="preserve">the </w:t>
      </w:r>
      <w:r w:rsidR="00224594">
        <w:t>bucket</w:t>
      </w:r>
      <w:r>
        <w:t xml:space="preserve"> after he pours the liquid?</w:t>
      </w:r>
    </w:p>
    <w:p w:rsidR="00E727E0" w:rsidRDefault="00E727E0" w:rsidP="00E727E0"/>
    <w:p w:rsidR="00E727E0" w:rsidRDefault="00E727E0" w:rsidP="00E727E0"/>
    <w:p w:rsidR="00E727E0" w:rsidRDefault="00E727E0" w:rsidP="00E727E0"/>
    <w:p w:rsidR="00C96D47" w:rsidRDefault="00C96D47" w:rsidP="00AE3762">
      <w:pPr>
        <w:pStyle w:val="ny-paragraph"/>
        <w:numPr>
          <w:ilvl w:val="0"/>
          <w:numId w:val="37"/>
        </w:numPr>
        <w:ind w:left="360"/>
      </w:pPr>
      <w:r>
        <w:t>Estimate the amount of liquid in each container to the nearest liter.</w:t>
      </w:r>
    </w:p>
    <w:p w:rsidR="00C96D47" w:rsidRDefault="00C96D47" w:rsidP="00C96D47">
      <w:pPr>
        <w:pStyle w:val="ListParagraph"/>
      </w:pPr>
    </w:p>
    <w:p w:rsidR="00C96D47" w:rsidRDefault="006A4E0A" w:rsidP="00C96D47">
      <w:pPr>
        <w:pStyle w:val="ListParagraph"/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17520CD4" wp14:editId="41C2DAA3">
            <wp:simplePos x="0" y="0"/>
            <wp:positionH relativeFrom="column">
              <wp:posOffset>207010</wp:posOffset>
            </wp:positionH>
            <wp:positionV relativeFrom="paragraph">
              <wp:posOffset>185420</wp:posOffset>
            </wp:positionV>
            <wp:extent cx="6059805" cy="2035175"/>
            <wp:effectExtent l="0" t="0" r="0" b="0"/>
            <wp:wrapTight wrapText="bothSides">
              <wp:wrapPolygon edited="0">
                <wp:start x="0" y="0"/>
                <wp:lineTo x="0" y="21432"/>
                <wp:lineTo x="21525" y="21432"/>
                <wp:lineTo x="21525" y="0"/>
                <wp:lineTo x="0" y="0"/>
              </wp:wrapPolygon>
            </wp:wrapTight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057" w:rsidRDefault="00517057" w:rsidP="00C96D47">
      <w:pPr>
        <w:sectPr w:rsidR="00517057" w:rsidSect="00FE0441">
          <w:headerReference w:type="default" r:id="rId3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:rsidR="00C96D47" w:rsidRDefault="009B7015" w:rsidP="00427779">
      <w:pPr>
        <w:pStyle w:val="NoSpacing"/>
        <w:numPr>
          <w:ilvl w:val="0"/>
          <w:numId w:val="38"/>
        </w:numPr>
        <w:ind w:left="360" w:right="40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B4A6CD7" wp14:editId="213E54D7">
                <wp:simplePos x="0" y="0"/>
                <wp:positionH relativeFrom="column">
                  <wp:posOffset>4779010</wp:posOffset>
                </wp:positionH>
                <wp:positionV relativeFrom="paragraph">
                  <wp:posOffset>18415</wp:posOffset>
                </wp:positionV>
                <wp:extent cx="802005" cy="4961890"/>
                <wp:effectExtent l="10160" t="18415" r="0" b="20320"/>
                <wp:wrapNone/>
                <wp:docPr id="50" name="Group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005" cy="4961890"/>
                          <a:chOff x="0" y="0"/>
                          <a:chExt cx="8025" cy="49623"/>
                        </a:xfrm>
                      </wpg:grpSpPr>
                      <wpg:grpSp>
                        <wpg:cNvPr id="51" name="Group 871"/>
                        <wpg:cNvGrpSpPr>
                          <a:grpSpLocks/>
                        </wpg:cNvGrpSpPr>
                        <wpg:grpSpPr bwMode="auto">
                          <a:xfrm rot="-5400000">
                            <a:off x="-23598" y="23598"/>
                            <a:ext cx="49623" cy="2428"/>
                            <a:chOff x="690" y="2787"/>
                            <a:chExt cx="64778" cy="2429"/>
                          </a:xfrm>
                        </wpg:grpSpPr>
                        <wpg:grpSp>
                          <wpg:cNvPr id="52" name="Group 872"/>
                          <wpg:cNvGrpSpPr>
                            <a:grpSpLocks/>
                          </wpg:cNvGrpSpPr>
                          <wpg:grpSpPr bwMode="auto">
                            <a:xfrm>
                              <a:off x="690" y="2787"/>
                              <a:ext cx="64778" cy="2430"/>
                              <a:chOff x="621" y="27520"/>
                              <a:chExt cx="58302" cy="2000"/>
                            </a:xfrm>
                          </wpg:grpSpPr>
                          <wps:wsp>
                            <wps:cNvPr id="53" name="Straight Arrow Connector 8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1" y="28567"/>
                                <a:ext cx="583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Straight Connector 874"/>
                            <wps:cNvCnPr/>
                            <wps:spPr bwMode="auto">
                              <a:xfrm>
                                <a:off x="3002" y="27710"/>
                                <a:ext cx="0" cy="18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Straight Connector 875"/>
                            <wps:cNvCnPr/>
                            <wps:spPr bwMode="auto">
                              <a:xfrm>
                                <a:off x="6907" y="27710"/>
                                <a:ext cx="0" cy="18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Straight Connector 876"/>
                            <wps:cNvCnPr/>
                            <wps:spPr bwMode="auto">
                              <a:xfrm>
                                <a:off x="51199" y="27615"/>
                                <a:ext cx="0" cy="18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Straight Connector 877"/>
                            <wps:cNvCnPr/>
                            <wps:spPr bwMode="auto">
                              <a:xfrm>
                                <a:off x="11289" y="27710"/>
                                <a:ext cx="0" cy="18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Straight Connector 878"/>
                            <wps:cNvCnPr/>
                            <wps:spPr bwMode="auto">
                              <a:xfrm>
                                <a:off x="46531" y="27710"/>
                                <a:ext cx="0" cy="18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Straight Connector 879"/>
                            <wps:cNvCnPr/>
                            <wps:spPr bwMode="auto">
                              <a:xfrm>
                                <a:off x="20338" y="27710"/>
                                <a:ext cx="0" cy="18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Straight Connector 880"/>
                            <wps:cNvCnPr/>
                            <wps:spPr bwMode="auto">
                              <a:xfrm>
                                <a:off x="55485" y="27520"/>
                                <a:ext cx="0" cy="180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Straight Connector 881"/>
                            <wps:cNvCnPr/>
                            <wps:spPr bwMode="auto">
                              <a:xfrm>
                                <a:off x="29196" y="27710"/>
                                <a:ext cx="0" cy="18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Straight Connector 882"/>
                            <wps:cNvCnPr/>
                            <wps:spPr bwMode="auto">
                              <a:xfrm>
                                <a:off x="42340" y="27710"/>
                                <a:ext cx="0" cy="18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Straight Connector 883"/>
                            <wps:cNvCnPr/>
                            <wps:spPr bwMode="auto">
                              <a:xfrm>
                                <a:off x="24814" y="27710"/>
                                <a:ext cx="0" cy="18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Straight Connector 884"/>
                            <wps:cNvCnPr/>
                            <wps:spPr bwMode="auto">
                              <a:xfrm>
                                <a:off x="15766" y="27710"/>
                                <a:ext cx="0" cy="18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Straight Connector 885"/>
                            <wps:cNvCnPr/>
                            <wps:spPr bwMode="auto">
                              <a:xfrm>
                                <a:off x="33673" y="27710"/>
                                <a:ext cx="0" cy="18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Straight Connector 886"/>
                            <wps:cNvCnPr/>
                            <wps:spPr bwMode="auto">
                              <a:xfrm>
                                <a:off x="38149" y="27710"/>
                                <a:ext cx="0" cy="18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4" name="Group 887"/>
                          <wpg:cNvGrpSpPr>
                            <a:grpSpLocks/>
                          </wpg:cNvGrpSpPr>
                          <wpg:grpSpPr bwMode="auto">
                            <a:xfrm>
                              <a:off x="3905" y="3524"/>
                              <a:ext cx="57024" cy="1243"/>
                              <a:chOff x="3899" y="22637"/>
                              <a:chExt cx="57061" cy="1244"/>
                            </a:xfrm>
                          </wpg:grpSpPr>
                          <wpg:grpSp>
                            <wpg:cNvPr id="75" name="Group 8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538" y="22669"/>
                                <a:ext cx="3048" cy="1181"/>
                                <a:chOff x="13538" y="22669"/>
                                <a:chExt cx="3048" cy="1181"/>
                              </a:xfrm>
                            </wpg:grpSpPr>
                            <wps:wsp>
                              <wps:cNvPr id="76" name="Straight Connector 889"/>
                              <wps:cNvCnPr/>
                              <wps:spPr bwMode="auto">
                                <a:xfrm>
                                  <a:off x="13538" y="22669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Straight Connector 890"/>
                              <wps:cNvCnPr/>
                              <wps:spPr bwMode="auto">
                                <a:xfrm>
                                  <a:off x="14586" y="22707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Straight Connector 891"/>
                              <wps:cNvCnPr/>
                              <wps:spPr bwMode="auto">
                                <a:xfrm>
                                  <a:off x="16586" y="22707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Straight Connector 892"/>
                              <wps:cNvCnPr/>
                              <wps:spPr bwMode="auto">
                                <a:xfrm>
                                  <a:off x="15602" y="22700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2" name="Group 8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60" y="22688"/>
                                <a:ext cx="3048" cy="1181"/>
                                <a:chOff x="8560" y="22688"/>
                                <a:chExt cx="3048" cy="1181"/>
                              </a:xfrm>
                            </wpg:grpSpPr>
                            <wps:wsp>
                              <wps:cNvPr id="83" name="Straight Connector 894"/>
                              <wps:cNvCnPr/>
                              <wps:spPr bwMode="auto">
                                <a:xfrm>
                                  <a:off x="8560" y="22688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Straight Connector 895"/>
                              <wps:cNvCnPr/>
                              <wps:spPr bwMode="auto">
                                <a:xfrm>
                                  <a:off x="9608" y="22726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Straight Connector 896"/>
                              <wps:cNvCnPr/>
                              <wps:spPr bwMode="auto">
                                <a:xfrm>
                                  <a:off x="11608" y="22726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Straight Connector 897"/>
                              <wps:cNvCnPr/>
                              <wps:spPr bwMode="auto">
                                <a:xfrm>
                                  <a:off x="10624" y="22719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7" name="Group 8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99" y="22700"/>
                                <a:ext cx="3048" cy="1181"/>
                                <a:chOff x="3899" y="22700"/>
                                <a:chExt cx="3048" cy="1181"/>
                              </a:xfrm>
                            </wpg:grpSpPr>
                            <wps:wsp>
                              <wps:cNvPr id="88" name="Straight Connector 899"/>
                              <wps:cNvCnPr/>
                              <wps:spPr bwMode="auto">
                                <a:xfrm>
                                  <a:off x="3899" y="22700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Straight Connector 900"/>
                              <wps:cNvCnPr/>
                              <wps:spPr bwMode="auto">
                                <a:xfrm>
                                  <a:off x="4947" y="22738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Straight Connector 901"/>
                              <wps:cNvCnPr/>
                              <wps:spPr bwMode="auto">
                                <a:xfrm>
                                  <a:off x="6947" y="22738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Straight Connector 902"/>
                              <wps:cNvCnPr/>
                              <wps:spPr bwMode="auto">
                                <a:xfrm>
                                  <a:off x="5963" y="22732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0" name="Group 9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41" y="22700"/>
                                <a:ext cx="3048" cy="1181"/>
                                <a:chOff x="18441" y="22700"/>
                                <a:chExt cx="3048" cy="1181"/>
                              </a:xfrm>
                            </wpg:grpSpPr>
                            <wps:wsp>
                              <wps:cNvPr id="131" name="Straight Connector 904"/>
                              <wps:cNvCnPr/>
                              <wps:spPr bwMode="auto">
                                <a:xfrm>
                                  <a:off x="18441" y="22700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Straight Connector 905"/>
                              <wps:cNvCnPr/>
                              <wps:spPr bwMode="auto">
                                <a:xfrm>
                                  <a:off x="19488" y="22738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Straight Connector 906"/>
                              <wps:cNvCnPr/>
                              <wps:spPr bwMode="auto">
                                <a:xfrm>
                                  <a:off x="21489" y="22738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Straight Connector 907"/>
                              <wps:cNvCnPr/>
                              <wps:spPr bwMode="auto">
                                <a:xfrm>
                                  <a:off x="20504" y="22732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5" name="Group 9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457" y="22688"/>
                                <a:ext cx="3048" cy="1181"/>
                                <a:chOff x="23457" y="22688"/>
                                <a:chExt cx="3048" cy="1181"/>
                              </a:xfrm>
                            </wpg:grpSpPr>
                            <wps:wsp>
                              <wps:cNvPr id="136" name="Straight Connector 909"/>
                              <wps:cNvCnPr/>
                              <wps:spPr bwMode="auto">
                                <a:xfrm>
                                  <a:off x="23457" y="22688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Straight Connector 910"/>
                              <wps:cNvCnPr/>
                              <wps:spPr bwMode="auto">
                                <a:xfrm>
                                  <a:off x="24505" y="22726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Straight Connector 911"/>
                              <wps:cNvCnPr/>
                              <wps:spPr bwMode="auto">
                                <a:xfrm>
                                  <a:off x="26505" y="22726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Straight Connector 912"/>
                              <wps:cNvCnPr/>
                              <wps:spPr bwMode="auto">
                                <a:xfrm>
                                  <a:off x="25521" y="22719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0" name="Group 9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505" y="22694"/>
                                <a:ext cx="3048" cy="1181"/>
                                <a:chOff x="28505" y="22694"/>
                                <a:chExt cx="3048" cy="1181"/>
                              </a:xfrm>
                            </wpg:grpSpPr>
                            <wps:wsp>
                              <wps:cNvPr id="141" name="Straight Connector 914"/>
                              <wps:cNvCnPr/>
                              <wps:spPr bwMode="auto">
                                <a:xfrm>
                                  <a:off x="28505" y="22694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Straight Connector 915"/>
                              <wps:cNvCnPr/>
                              <wps:spPr bwMode="auto">
                                <a:xfrm>
                                  <a:off x="29553" y="22732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Straight Connector 916"/>
                              <wps:cNvCnPr/>
                              <wps:spPr bwMode="auto">
                                <a:xfrm>
                                  <a:off x="31553" y="22732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Straight Connector 917"/>
                              <wps:cNvCnPr/>
                              <wps:spPr bwMode="auto">
                                <a:xfrm>
                                  <a:off x="30569" y="22726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5" name="Group 9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912" y="22700"/>
                                <a:ext cx="3048" cy="1181"/>
                                <a:chOff x="57912" y="22700"/>
                                <a:chExt cx="3048" cy="1181"/>
                              </a:xfrm>
                            </wpg:grpSpPr>
                            <wps:wsp>
                              <wps:cNvPr id="146" name="Straight Connector 919"/>
                              <wps:cNvCnPr/>
                              <wps:spPr bwMode="auto">
                                <a:xfrm>
                                  <a:off x="57912" y="22700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Straight Connector 920"/>
                              <wps:cNvCnPr/>
                              <wps:spPr bwMode="auto">
                                <a:xfrm>
                                  <a:off x="58960" y="22738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Straight Connector 921"/>
                              <wps:cNvCnPr/>
                              <wps:spPr bwMode="auto">
                                <a:xfrm>
                                  <a:off x="60960" y="22738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Straight Connector 922"/>
                              <wps:cNvCnPr/>
                              <wps:spPr bwMode="auto">
                                <a:xfrm>
                                  <a:off x="59976" y="22732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0" name="Group 9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350" y="22637"/>
                                <a:ext cx="3048" cy="1181"/>
                                <a:chOff x="33350" y="22637"/>
                                <a:chExt cx="3048" cy="1181"/>
                              </a:xfrm>
                            </wpg:grpSpPr>
                            <wps:wsp>
                              <wps:cNvPr id="151" name="Straight Connector 924"/>
                              <wps:cNvCnPr/>
                              <wps:spPr bwMode="auto">
                                <a:xfrm>
                                  <a:off x="33350" y="22637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Straight Connector 925"/>
                              <wps:cNvCnPr/>
                              <wps:spPr bwMode="auto">
                                <a:xfrm>
                                  <a:off x="34398" y="22675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Straight Connector 926"/>
                              <wps:cNvCnPr/>
                              <wps:spPr bwMode="auto">
                                <a:xfrm>
                                  <a:off x="36398" y="22675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Straight Connector 927"/>
                              <wps:cNvCnPr/>
                              <wps:spPr bwMode="auto">
                                <a:xfrm>
                                  <a:off x="35414" y="22669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5" name="Group 9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405" y="22694"/>
                                <a:ext cx="3048" cy="1181"/>
                                <a:chOff x="38405" y="22694"/>
                                <a:chExt cx="3048" cy="1181"/>
                              </a:xfrm>
                            </wpg:grpSpPr>
                            <wps:wsp>
                              <wps:cNvPr id="156" name="Straight Connector 929"/>
                              <wps:cNvCnPr/>
                              <wps:spPr bwMode="auto">
                                <a:xfrm>
                                  <a:off x="38405" y="22694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Straight Connector 930"/>
                              <wps:cNvCnPr/>
                              <wps:spPr bwMode="auto">
                                <a:xfrm>
                                  <a:off x="39453" y="22732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Straight Connector 931"/>
                              <wps:cNvCnPr/>
                              <wps:spPr bwMode="auto">
                                <a:xfrm>
                                  <a:off x="41453" y="22732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Straight Connector 932"/>
                              <wps:cNvCnPr/>
                              <wps:spPr bwMode="auto">
                                <a:xfrm>
                                  <a:off x="40469" y="22726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9" name="Group 9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174" y="22688"/>
                                <a:ext cx="3048" cy="1181"/>
                                <a:chOff x="43174" y="22688"/>
                                <a:chExt cx="3048" cy="1181"/>
                              </a:xfrm>
                            </wpg:grpSpPr>
                            <wps:wsp>
                              <wps:cNvPr id="480" name="Straight Connector 934"/>
                              <wps:cNvCnPr/>
                              <wps:spPr bwMode="auto">
                                <a:xfrm>
                                  <a:off x="43174" y="22688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" name="Straight Connector 935"/>
                              <wps:cNvCnPr/>
                              <wps:spPr bwMode="auto">
                                <a:xfrm>
                                  <a:off x="44222" y="22726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2" name="Straight Connector 936"/>
                              <wps:cNvCnPr/>
                              <wps:spPr bwMode="auto">
                                <a:xfrm>
                                  <a:off x="46222" y="22726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3" name="Straight Connector 937"/>
                              <wps:cNvCnPr/>
                              <wps:spPr bwMode="auto">
                                <a:xfrm>
                                  <a:off x="45238" y="22719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84" name="Group 9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905" y="22694"/>
                                <a:ext cx="3048" cy="1181"/>
                                <a:chOff x="47905" y="22694"/>
                                <a:chExt cx="3048" cy="1181"/>
                              </a:xfrm>
                            </wpg:grpSpPr>
                            <wps:wsp>
                              <wps:cNvPr id="485" name="Straight Connector 939"/>
                              <wps:cNvCnPr/>
                              <wps:spPr bwMode="auto">
                                <a:xfrm>
                                  <a:off x="47905" y="22694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" name="Straight Connector 940"/>
                              <wps:cNvCnPr/>
                              <wps:spPr bwMode="auto">
                                <a:xfrm>
                                  <a:off x="48952" y="22732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" name="Straight Connector 941"/>
                              <wps:cNvCnPr/>
                              <wps:spPr bwMode="auto">
                                <a:xfrm>
                                  <a:off x="50953" y="22732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Straight Connector 942"/>
                              <wps:cNvCnPr/>
                              <wps:spPr bwMode="auto">
                                <a:xfrm>
                                  <a:off x="49968" y="22726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89" name="Group 9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667" y="22681"/>
                                <a:ext cx="3048" cy="1181"/>
                                <a:chOff x="52667" y="22681"/>
                                <a:chExt cx="3048" cy="1181"/>
                              </a:xfrm>
                            </wpg:grpSpPr>
                            <wps:wsp>
                              <wps:cNvPr id="490" name="Straight Connector 944"/>
                              <wps:cNvCnPr/>
                              <wps:spPr bwMode="auto">
                                <a:xfrm>
                                  <a:off x="52667" y="22681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" name="Straight Connector 945"/>
                              <wps:cNvCnPr/>
                              <wps:spPr bwMode="auto">
                                <a:xfrm>
                                  <a:off x="53715" y="22719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2" name="Straight Connector 946"/>
                              <wps:cNvCnPr/>
                              <wps:spPr bwMode="auto">
                                <a:xfrm>
                                  <a:off x="55715" y="22719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" name="Straight Connector 947"/>
                              <wps:cNvCnPr/>
                              <wps:spPr bwMode="auto">
                                <a:xfrm>
                                  <a:off x="54731" y="22713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494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2786" y="46362"/>
                            <a:ext cx="43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60" w:rsidRDefault="008F1C60" w:rsidP="00C96D47">
                              <w:r>
                                <w:t>20 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Text Box 519"/>
                        <wps:cNvSpPr txBox="1">
                          <a:spLocks noChangeArrowheads="1"/>
                        </wps:cNvSpPr>
                        <wps:spPr bwMode="auto">
                          <a:xfrm>
                            <a:off x="2691" y="39371"/>
                            <a:ext cx="5334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60" w:rsidRDefault="008F1C60" w:rsidP="00C96D47">
                              <w:r>
                                <w:t>30 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2501" y="31407"/>
                            <a:ext cx="4685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60" w:rsidRDefault="008F1C60" w:rsidP="00C96D47">
                              <w:r>
                                <w:t>40 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24264"/>
                            <a:ext cx="5620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60" w:rsidRDefault="008F1C60" w:rsidP="00C96D47">
                              <w:r>
                                <w:t>50 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2596" y="16358"/>
                            <a:ext cx="5429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60" w:rsidRDefault="008F1C60" w:rsidP="00C96D47">
                              <w:r>
                                <w:t>60 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2405" y="9024"/>
                            <a:ext cx="4305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60" w:rsidRDefault="008F1C60" w:rsidP="00C96D47">
                              <w:r>
                                <w:t>70 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2062" y="1499"/>
                            <a:ext cx="5429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60" w:rsidRDefault="008F1C60" w:rsidP="00C96D47">
                              <w:r>
                                <w:t>80 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FDB339E" id="Group 870" o:spid="_x0000_s1241" style="position:absolute;left:0;text-align:left;margin-left:376.3pt;margin-top:1.45pt;width:63.15pt;height:390.7pt;z-index:251657216" coordsize="8025,4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">
                <v:group id="Group 871" o:spid="_x0000_s1242" style="position:absolute;left:-23598;top:23598;width:49623;height:2428;rotation:-90" coordorigin="690,2787" coordsize="64778,2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OMptxgAAANsA&#10;AAAPAAAAAAAAAAAAAAAAAKoCAABkcnMvZG93bnJldi54bWxQSwUGAAAAAAQABAD6AAAAnQMAAAAA&#10;">
                  <v:group id="Group 872" o:spid="_x0000_s1243" style="position:absolute;left:690;top:2787;width:64778;height:2430" coordorigin="621,27520" coordsize="58302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Straight Arrow Connector 873" o:spid="_x0000_s1244" type="#_x0000_t32" style="position:absolute;left:621;top:28567;width:58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2ptMIAAADbAAAADwAAAGRycy9kb3ducmV2LnhtbESPS4sCMRCE7wv+h9CCtzWjsquMRvG1&#10;4GEvPg4em0k7MzrpDJOo8d8bQfBYVNVX1GQWTCVu1LjSsoJeNwFBnFldcq7gsP/7HoFwHlljZZkU&#10;PMjBbNr6mmCq7Z23dNv5XEQIuxQVFN7XqZQuK8ig69qaOHon2xj0UTa51A3eI9xUsp8kv9JgyXGh&#10;wJqWBWWX3dUoCMO5+1/k7Ifr/fGaBL1anPVZqU47zMcgPAX/Cb/bG63gZwCvL/EH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2ptMIAAADbAAAADwAAAAAAAAAAAAAA&#10;AAChAgAAZHJzL2Rvd25yZXYueG1sUEsFBgAAAAAEAAQA+QAAAJADAAAAAA==&#10;" strokecolor="black [3213]" strokeweight="1pt">
                      <v:stroke startarrow="open" endarrow="open"/>
                    </v:shape>
                    <v:line id="Straight Connector 874" o:spid="_x0000_s1245" style="position:absolute;visibility:visible;mso-wrap-style:square" from="3002,27710" to="3002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7v8UAAADbAAAADwAAAGRycy9kb3ducmV2LnhtbESPQWvCQBSE74L/YXmCF6kbbY0aXUUs&#10;hV5EGj20t0f2mQSzb0N2Nem/7xYEj8PMfMOst52pxJ0aV1pWMBlHIIgzq0vOFZxPHy8LEM4ja6ws&#10;k4JfcrDd9HtrTLRt+Yvuqc9FgLBLUEHhfZ1I6bKCDLqxrYmDd7GNQR9kk0vdYBvgppLTKIqlwZLD&#10;QoE17QvKrunNKHg/x226zGfz0eT10C35OP3+ORilhoNutwLhqfPP8KP9qRXM3uD/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i7v8UAAADbAAAADwAAAAAAAAAA&#10;AAAAAAChAgAAZHJzL2Rvd25yZXYueG1sUEsFBgAAAAAEAAQA+QAAAJMDAAAAAA==&#10;" strokecolor="black [3213]" strokeweight="1pt"/>
                    <v:line id="Straight Connector 875" o:spid="_x0000_s1246" style="position:absolute;visibility:visible;mso-wrap-style:square" from="6907,27710" to="6907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        <v:line id="Straight Connector 876" o:spid="_x0000_s1247" style="position:absolute;visibility:visible;mso-wrap-style:square" from="51199,27615" to="51199,29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    <v:line id="Straight Connector 877" o:spid="_x0000_s1248" style="position:absolute;visibility:visible;mso-wrap-style:square" from="11289,27710" to="11289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      <v:line id="Straight Connector 878" o:spid="_x0000_s1249" style="position:absolute;visibility:visible;mso-wrap-style:square" from="46531,27710" to="46531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    <v:line id="Straight Connector 879" o:spid="_x0000_s1250" style="position:absolute;visibility:visible;mso-wrap-style:square" from="20338,27710" to="20338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      <v:line id="Straight Connector 880" o:spid="_x0000_s1251" style="position:absolute;visibility:visible;mso-wrap-style:square" from="55485,27520" to="55485,2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    <v:line id="Straight Connector 881" o:spid="_x0000_s1252" style="position:absolute;visibility:visible;mso-wrap-style:square" from="29196,27710" to="29196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  <v:line id="Straight Connector 882" o:spid="_x0000_s1253" style="position:absolute;visibility:visible;mso-wrap-style:square" from="42340,27710" to="42340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  <v:line id="Straight Connector 883" o:spid="_x0000_s1254" style="position:absolute;visibility:visible;mso-wrap-style:square" from="24814,27710" to="24814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    <v:line id="Straight Connector 884" o:spid="_x0000_s1255" style="position:absolute;visibility:visible;mso-wrap-style:square" from="15766,27710" to="15766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      <v:line id="Straight Connector 885" o:spid="_x0000_s1256" style="position:absolute;visibility:visible;mso-wrap-style:square" from="33673,27710" to="33673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    <v:line id="Straight Connector 886" o:spid="_x0000_s1257" style="position:absolute;visibility:visible;mso-wrap-style:square" from="38149,27710" to="38149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    </v:group>
                  <v:group id="Group 887" o:spid="_x0000_s1258" style="position:absolute;left:3905;top:3524;width:57024;height:1243" coordorigin="3899,22637" coordsize="57061,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group id="Group 888" o:spid="_x0000_s1259" style="position:absolute;left:13538;top:22669;width:3048;height:1181" coordorigin="13538,22669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line id="Straight Connector 889" o:spid="_x0000_s1260" style="position:absolute;visibility:visible;mso-wrap-style:square" from="13538,22669" to="13538,2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PcM8UAAADbAAAADwAAAGRycy9kb3ducmV2LnhtbESPQWvCQBSE7wX/w/IEL6IbLUZNXUUU&#10;wYuURg/29si+JqHZtyG7mvTfu4LQ4zAz3zCrTWcqcafGlZYVTMYRCOLM6pJzBZfzYbQA4Tyyxsoy&#10;KfgjB5t1722FibYtf9E99bkIEHYJKii8rxMpXVaQQTe2NXHwfmxj0AfZ5FI32Aa4qeQ0imJpsOSw&#10;UGBNu4Ky3/RmFOwvcZsu89l8OHk/dUv+nF6/T0apQb/bfoDw1Pn/8Kt91ArmMTy/h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PcM8UAAADbAAAADwAAAAAAAAAA&#10;AAAAAAChAgAAZHJzL2Rvd25yZXYueG1sUEsFBgAAAAAEAAQA+QAAAJMDAAAAAA==&#10;" strokecolor="black [3213]" strokeweight="1pt"/>
                      <v:line id="Straight Connector 890" o:spid="_x0000_s1261" style="position:absolute;visibility:visible;mso-wrap-style:square" from="14586,22707" to="14586,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95qMYAAADbAAAADwAAAGRycy9kb3ducmV2LnhtbESPQWvCQBSE74X+h+UVvEiz0WKiaVYp&#10;LQUvIqYe7O2RfU1Cs29DdjXpv3cFocdhZr5h8s1oWnGh3jWWFcyiGARxaXXDlYLj1+fzEoTzyBpb&#10;y6Tgjxxs1o8POWbaDnygS+ErESDsMlRQe99lUrqyJoMush1x8H5sb9AH2VdS9zgEuGnlPI4TabDh&#10;sFBjR+81lb/F2Sj4OCZDsaoW6XT2shtXvJ+fvndGqcnT+PYKwtPo/8P39lYrSFO4fQk/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veajGAAAA2wAAAA8AAAAAAAAA&#10;AAAAAAAAoQIAAGRycy9kb3ducmV2LnhtbFBLBQYAAAAABAAEAPkAAACUAwAAAAA=&#10;" strokecolor="black [3213]" strokeweight="1pt"/>
                      <v:line id="Straight Connector 891" o:spid="_x0000_s1262" style="position:absolute;visibility:visible;mso-wrap-style:square" from="16586,22707" to="16586,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OR+8EAAADbAAAADwAAAGRycy9kb3ducmV2LnhtbERPy4rCMBTdD/gP4Q64EU118FWNIsqA&#10;GxGrC91dmmtbprkpTbT1781CmOXhvJfr1pTiSbUrLCsYDiIQxKnVBWcKLuff/gyE88gaS8uk4EUO&#10;1qvO1xJjbRs+0TPxmQgh7GJUkHtfxVK6NCeDbmAr4sDdbW3QB1hnUtfYhHBTylEUTaTBgkNDjhVt&#10;c0r/kodRsLtMmmSejae94c+hnfNxdL0djFLd73azAOGp9f/ij3uvFczC+vA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05H7wQAAANsAAAAPAAAAAAAAAAAAAAAA&#10;AKECAABkcnMvZG93bnJldi54bWxQSwUGAAAAAAQABAD5AAAAjwMAAAAA&#10;" strokecolor="black [3213]" strokeweight="1pt"/>
                      <v:line id="Straight Connector 892" o:spid="_x0000_s1263" style="position:absolute;visibility:visible;mso-wrap-style:square" from="15602,22700" to="15602,2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80YMYAAADbAAAADwAAAGRycy9kb3ducmV2LnhtbESPQWvCQBSE70L/w/IKvRTdRGkao6uU&#10;lkIvIqY56O2RfSbB7NuQ3Zr477uFgsdhZr5h1tvRtOJKvWssK4hnEQji0uqGKwXF9+c0BeE8ssbW&#10;Mim4kYPt5mGyxkzbgQ90zX0lAoRdhgpq77tMSlfWZNDNbEccvLPtDfog+0rqHocAN62cR1EiDTYc&#10;Fmrs6L2m8pL/GAUfRTLky+rl9Tle7MYl7+fH084o9fQ4vq1AeBr9Pfzf/tIK0hj+voQf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fNGDGAAAA2wAAAA8AAAAAAAAA&#10;AAAAAAAAoQIAAGRycy9kb3ducmV2LnhtbFBLBQYAAAAABAAEAPkAAACUAwAAAAA=&#10;" strokecolor="black [3213]" strokeweight="1pt"/>
                    </v:group>
                    <v:group id="Group 893" o:spid="_x0000_s1264" style="position:absolute;left:8560;top:22688;width:3048;height:1181" coordorigin="8560,22688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line id="Straight Connector 894" o:spid="_x0000_s1265" style="position:absolute;visibility:visible;mso-wrap-style:square" from="8560,22688" to="8560,2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EPjMUAAADbAAAADwAAAGRycy9kb3ducmV2LnhtbESPT4vCMBTE78J+h/AEL4umKv6rRllc&#10;hL2IWD3o7dE822LzUpqsrd9+Iyx4HGbmN8xq05pSPKh2hWUFw0EEgji1uuBMwfm0689BOI+ssbRM&#10;Cp7kYLP+6Kww1rbhIz0Sn4kAYRejgtz7KpbSpTkZdANbEQfvZmuDPsg6k7rGJsBNKUdRNJUGCw4L&#10;OVa0zSm9J79Gwfd52iSLbDL7HI737YIPo8t1b5TqdduvJQhPrX+H/9s/WsF8DK8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EPjMUAAADbAAAADwAAAAAAAAAA&#10;AAAAAAChAgAAZHJzL2Rvd25yZXYueG1sUEsFBgAAAAAEAAQA+QAAAJMDAAAAAA==&#10;" strokecolor="black [3213]" strokeweight="1pt"/>
                      <v:line id="Straight Connector 895" o:spid="_x0000_s1266" style="position:absolute;visibility:visible;mso-wrap-style:square" from="9608,22726" to="9608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iX+MUAAADbAAAADwAAAGRycy9kb3ducmV2LnhtbESPT2vCQBTE7wW/w/IEL0U3auuf1FVE&#10;EXqRYvSgt0f2NQlm34bsauK3dwtCj8PM/IZZrFpTijvVrrCsYDiIQBCnVhecKTgdd/0ZCOeRNZaW&#10;ScGDHKyWnbcFxto2fKB74jMRIOxiVJB7X8VSujQng25gK+Lg/draoA+yzqSusQlwU8pRFE2kwYLD&#10;Qo4VbXJKr8nNKNieJk0yzz6n78Pxvp3zz+h82Rulet12/QXCU+v/w6/2t1Yw+4C/L+EH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iX+MUAAADbAAAADwAAAAAAAAAA&#10;AAAAAAChAgAAZHJzL2Rvd25yZXYueG1sUEsFBgAAAAAEAAQA+QAAAJMDAAAAAA==&#10;" strokecolor="black [3213]" strokeweight="1pt"/>
                      <v:line id="Straight Connector 896" o:spid="_x0000_s1267" style="position:absolute;visibility:visible;mso-wrap-style:square" from="11608,22726" to="11608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QyY8YAAADbAAAADwAAAGRycy9kb3ducmV2LnhtbESPQWvCQBSE74X+h+UVvJRmoxKraVYp&#10;itCLSFMPentkX5PQ7NuQXZP4791CocdhZr5hss1oGtFT52rLCqZRDIK4sLrmUsHpa/+yBOE8ssbG&#10;Mim4kYPN+vEhw1TbgT+pz30pAoRdigoq79tUSldUZNBFtiUO3rftDPogu1LqDocAN42cxfFCGqw5&#10;LFTY0rai4ie/GgW702LIV2Xy+jydH8YVH2fny8EoNXka399AeBr9f/iv/aEVLBP4/RJ+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kMmPGAAAA2wAAAA8AAAAAAAAA&#10;AAAAAAAAoQIAAGRycy9kb3ducmV2LnhtbFBLBQYAAAAABAAEAPkAAACUAwAAAAA=&#10;" strokecolor="black [3213]" strokeweight="1pt"/>
                      <v:line id="Straight Connector 897" o:spid="_x0000_s1268" style="position:absolute;visibility:visible;mso-wrap-style:square" from="10624,22719" to="10624,2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asFMUAAADbAAAADwAAAGRycy9kb3ducmV2LnhtbESPQWvCQBSE7wX/w/IEL6IbLUZNXUUU&#10;wYuURg/29si+JqHZtyG7mvTfu4LQ4zAz3zCrTWcqcafGlZYVTMYRCOLM6pJzBZfzYbQA4Tyyxsoy&#10;KfgjB5t1722FibYtf9E99bkIEHYJKii8rxMpXVaQQTe2NXHwfmxj0AfZ5FI32Aa4qeQ0imJpsOSw&#10;UGBNu4Ky3/RmFOwvcZsu89l8OHk/dUv+nF6/T0apQb/bfoDw1Pn/8Kt91AoWMTy/h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asFMUAAADbAAAADwAAAAAAAAAA&#10;AAAAAAChAgAAZHJzL2Rvd25yZXYueG1sUEsFBgAAAAAEAAQA+QAAAJMDAAAAAA==&#10;" strokecolor="black [3213]" strokeweight="1pt"/>
                    </v:group>
                    <v:group id="Group 898" o:spid="_x0000_s1269" style="position:absolute;left:3899;top:22700;width:3048;height:1181" coordorigin="3899,22700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line id="Straight Connector 899" o:spid="_x0000_s1270" style="position:absolute;visibility:visible;mso-wrap-style:square" from="3899,22700" to="3899,2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Wd/cEAAADbAAAADwAAAGRycy9kb3ducmV2LnhtbERPy4rCMBTdD/gP4Q64EU118FWNIsqA&#10;GxGrC91dmmtbprkpTbT1781CmOXhvJfr1pTiSbUrLCsYDiIQxKnVBWcKLuff/gyE88gaS8uk4EUO&#10;1qvO1xJjbRs+0TPxmQgh7GJUkHtfxVK6NCeDbmAr4sDdbW3QB1hnUtfYhHBTylEUTaTBgkNDjhVt&#10;c0r/kodRsLtMmmSejae94c+hnfNxdL0djFLd73azAOGp9f/ij3uvFczC2PA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pZ39wQAAANsAAAAPAAAAAAAAAAAAAAAA&#10;AKECAABkcnMvZG93bnJldi54bWxQSwUGAAAAAAQABAD5AAAAjwMAAAAA&#10;" strokecolor="black [3213]" strokeweight="1pt"/>
                      <v:line id="Straight Connector 900" o:spid="_x0000_s1271" style="position:absolute;visibility:visible;mso-wrap-style:square" from="4947,22738" to="4947,2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4ZsUAAADbAAAADwAAAGRycy9kb3ducmV2LnhtbESPQWvCQBSE7wX/w/IEL6IbLVoTXUUU&#10;wYuUph7s7ZF9TYLZtyG7mvTfu4LQ4zAz3zCrTWcqcafGlZYVTMYRCOLM6pJzBefvw2gBwnlkjZVl&#10;UvBHDjbr3tsKE21b/qJ76nMRIOwSVFB4XydSuqwgg25sa+Lg/drGoA+yyaVusA1wU8lpFM2lwZLD&#10;QoE17QrKrunNKNif520a57OP4eT91MX8Ob38nIxSg363XYLw1Pn/8Kt91AoWMTy/h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k4ZsUAAADbAAAADwAAAAAAAAAA&#10;AAAAAAChAgAAZHJzL2Rvd25yZXYueG1sUEsFBgAAAAAEAAQA+QAAAJMDAAAAAA==&#10;" strokecolor="black [3213]" strokeweight="1pt"/>
                      <v:line id="Straight Connector 901" o:spid="_x0000_s1272" style="position:absolute;visibility:visible;mso-wrap-style:square" from="6947,22738" to="6947,2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iZUcUAAADbAAAADwAAAGRycy9kb3ducmV2LnhtbESPQWvCQBSE74X+h+UVvIhuVBpN6ipF&#10;EXoRMXrQ2yP7moRm34bsauK/7xaEHoeZ+YZZrntTizu1rrKsYDKOQBDnVldcKDifdqMFCOeRNdaW&#10;ScGDHKxXry9LTLXt+Ej3zBciQNilqKD0vkmldHlJBt3YNsTB+7atQR9kW0jdYhfgppbTKIqlwYrD&#10;QokNbUrKf7KbUbA9x12WFO/z4WS27xM+TC/XvVFq8NZ/foDw1Pv/8LP9pRUkM/j7En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iZUcUAAADbAAAADwAAAAAAAAAA&#10;AAAAAAChAgAAZHJzL2Rvd25yZXYueG1sUEsFBgAAAAAEAAQA+QAAAJMDAAAAAA==&#10;" strokecolor="black [3213]" strokeweight="1pt"/>
                      <v:line id="Straight Connector 902" o:spid="_x0000_s1273" style="position:absolute;visibility:visible;mso-wrap-style:square" from="5963,22732" to="5963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U18cAAADcAAAADwAAAGRycy9kb3ducmV2LnhtbESPT2vCQBDF74V+h2UKvRTdmFL/RFcp&#10;LQUvUho96G3IjklodjZktyZ+e+cg9DbDe/Peb1abwTXqQl2oPRuYjBNQxIW3NZcGDvuv0RxUiMgW&#10;G89k4EoBNuvHhxVm1vf8Q5c8lkpCOGRooIqxzbQORUUOw9i3xKKdfecwytqV2nbYS7hrdJokU+2w&#10;ZmmosKWPiorf/M8Z+DxM+3xRvs1eJq+7YcHf6fG0c8Y8Pw3vS1CRhvhvvl9vreCnQivPyAR6f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QhTXxwAAANwAAAAPAAAAAAAA&#10;AAAAAAAAAKECAABkcnMvZG93bnJldi54bWxQSwUGAAAAAAQABAD5AAAAlQMAAAAA&#10;" strokecolor="black [3213]" strokeweight="1pt"/>
                    </v:group>
                    <v:group id="Group 903" o:spid="_x0000_s1274" style="position:absolute;left:18441;top:22700;width:3048;height:1181" coordorigin="18441,22700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<v:line id="Straight Connector 904" o:spid="_x0000_s1275" style="position:absolute;visibility:visible;mso-wrap-style:square" from="18441,22700" to="18441,2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rl8QAAADcAAAADwAAAGRycy9kb3ducmV2LnhtbERPTWvCQBC9F/wPyxS8iG6iNNbUVUQR&#10;ehExerC3ITtNQrOzIbua+O+7BaG3ebzPWa57U4s7ta6yrCCeRCCIc6srLhRczvvxOwjnkTXWlknB&#10;gxysV4OXJabadnyie+YLEULYpaig9L5JpXR5SQbdxDbEgfu2rUEfYFtI3WIXwk0tp1GUSIMVh4YS&#10;G9qWlP9kN6Ngd0m6bFG8zUfx7NAv+Di9fh2MUsPXfvMBwlPv/8VP96cO82cx/D0TL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oSuXxAAAANwAAAAPAAAAAAAAAAAA&#10;AAAAAKECAABkcnMvZG93bnJldi54bWxQSwUGAAAAAAQABAD5AAAAkgMAAAAA&#10;" strokecolor="black [3213]" strokeweight="1pt"/>
                      <v:line id="Straight Connector 905" o:spid="_x0000_s1276" style="position:absolute;visibility:visible;mso-wrap-style:square" from="19488,22738" to="19488,2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O14MQAAADcAAAADwAAAGRycy9kb3ducmV2LnhtbERPTWvCQBC9F/oflhG8FN0YaarRVYpF&#10;8CJi6kFvQ3ZMgtnZkN2a+O/dQqG3ebzPWa57U4s7ta6yrGAyjkAQ51ZXXCg4fW9HMxDOI2usLZOC&#10;BzlYr15flphq2/GR7pkvRAhhl6KC0vsmldLlJRl0Y9sQB+5qW4M+wLaQusUuhJtaxlGUSIMVh4YS&#10;G9qUlN+yH6Pg65R02bx4/3ibTPf9nA/x+bI3Sg0H/ecChKfe/4v/3Dsd5k9j+H0mXC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7XgxAAAANwAAAAPAAAAAAAAAAAA&#10;AAAAAKECAABkcnMvZG93bnJldi54bWxQSwUGAAAAAAQABAD5AAAAkgMAAAAA&#10;" strokecolor="black [3213]" strokeweight="1pt"/>
                      <v:line id="Straight Connector 906" o:spid="_x0000_s1277" style="position:absolute;visibility:visible;mso-wrap-style:square" from="21489,22738" to="21489,2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8Qe8QAAADcAAAADwAAAGRycy9kb3ducmV2LnhtbERPTWvCQBC9F/oflin0UnSjwbRJXaVU&#10;BC8ipjnY25CdJqHZ2ZBdTfz3rlDobR7vc5br0bTiQr1rLCuYTSMQxKXVDVcKiq/t5A2E88gaW8uk&#10;4EoO1qvHhyVm2g58pEvuKxFC2GWooPa+y6R0ZU0G3dR2xIH7sb1BH2BfSd3jEMJNK+dRlEiDDYeG&#10;Gjv6rKn8zc9GwaZIhjytFq8vs3g/pnyYn773Rqnnp/HjHYSn0f+L/9w7HebHMdyfCR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PxB7xAAAANwAAAAPAAAAAAAAAAAA&#10;AAAAAKECAABkcnMvZG93bnJldi54bWxQSwUGAAAAAAQABAD5AAAAkgMAAAAA&#10;" strokecolor="black [3213]" strokeweight="1pt"/>
                      <v:line id="Straight Connector 907" o:spid="_x0000_s1278" style="position:absolute;visibility:visible;mso-wrap-style:square" from="20504,22732" to="20504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aID8QAAADcAAAADwAAAGRycy9kb3ducmV2LnhtbERPTWvCQBC9F/wPyxS8FN2oNdbUVaQi&#10;9CJi9KC3ITtNgtnZkN2a+O/dgtDbPN7nLFadqcSNGldaVjAaRiCIM6tLzhWcjtvBBwjnkTVWlknB&#10;nRyslr2XBSbatnygW+pzEULYJaig8L5OpHRZQQbd0NbEgfuxjUEfYJNL3WAbwk0lx1EUS4Mlh4YC&#10;a/oqKLumv0bB5hS36Tyfzt5Gk1035/34fNkZpfqv3foThKfO/4uf7m8d5k/e4e+ZcIF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1ogPxAAAANwAAAAPAAAAAAAAAAAA&#10;AAAAAKECAABkcnMvZG93bnJldi54bWxQSwUGAAAAAAQABAD5AAAAkgMAAAAA&#10;" strokecolor="black [3213]" strokeweight="1pt"/>
                    </v:group>
                    <v:group id="Group 908" o:spid="_x0000_s1279" style="position:absolute;left:23457;top:22688;width:3048;height:1181" coordorigin="23457,22688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<v:line id="Straight Connector 909" o:spid="_x0000_s1280" style="position:absolute;visibility:visible;mso-wrap-style:square" from="23457,22688" to="23457,2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iz48QAAADcAAAADwAAAGRycy9kb3ducmV2LnhtbERPTWvCQBC9F/oflhG8FN2oNNXoKsUi&#10;eBExzUFvQ3ZMgtnZkN2a+O/dQqG3ebzPWW16U4s7ta6yrGAyjkAQ51ZXXCjIvnejOQjnkTXWlknB&#10;gxxs1q8vK0y07fhE99QXIoSwS1BB6X2TSOnykgy6sW2IA3e1rUEfYFtI3WIXwk0tp1EUS4MVh4YS&#10;G9qWlN/SH6PgK4u7dFG8f7xNZod+wcfp+XIwSg0H/ecShKfe/4v/3Hsd5s9i+H0mXC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LPjxAAAANwAAAAPAAAAAAAAAAAA&#10;AAAAAKECAABkcnMvZG93bnJldi54bWxQSwUGAAAAAAQABAD5AAAAkgMAAAAA&#10;" strokecolor="black [3213]" strokeweight="1pt"/>
                      <v:line id="Straight Connector 910" o:spid="_x0000_s1281" style="position:absolute;visibility:visible;mso-wrap-style:square" from="24505,22726" to="24505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QWeMUAAADcAAAADwAAAGRycy9kb3ducmV2LnhtbERPTWvCQBC9F/wPyxR6kbrRUDWpq0il&#10;4EWkaQ71NmSnSWh2NmTXJP33bkHobR7vcza70TSip87VlhXMZxEI4sLqmksF+ef78xqE88gaG8uk&#10;4Jcc7LaThw2m2g78QX3mSxFC2KWooPK+TaV0RUUG3cy2xIH7tp1BH2BXSt3hEMJNIxdRtJQGaw4N&#10;Fbb0VlHxk12NgkO+HLKkfFlN5/FpTPi8+LqcjFJPj+P+FYSn0f+L7+6jDvPjFfw9Ey6Q2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QWeMUAAADcAAAADwAAAAAAAAAA&#10;AAAAAAChAgAAZHJzL2Rvd25yZXYueG1sUEsFBgAAAAAEAAQA+QAAAJMDAAAAAA==&#10;" strokecolor="black [3213]" strokeweight="1pt"/>
                      <v:line id="Straight Connector 911" o:spid="_x0000_s1282" style="position:absolute;visibility:visible;mso-wrap-style:square" from="26505,22726" to="26505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uCCsYAAADcAAAADwAAAGRycy9kb3ducmV2LnhtbESPQWvCQBCF74L/YRnBS6kbldqauooo&#10;Qi8iTT20tyE7TUKzsyG7mvjvnUPB2wzvzXvfrDa9q9WV2lB5NjCdJKCIc28rLgycvw7Pb6BCRLZY&#10;eyYDNwqwWQ8HK0yt7/iTrlkslIRwSNFAGWOTah3ykhyGiW+IRfv1rcMoa1to22In4a7WsyRZaIcV&#10;S0OJDe1Kyv+yizOwPy+6bFm8vD5N58d+yafZ98/RGTMe9dt3UJH6+DD/X39YwZ8LrTwjE+j1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bggrGAAAA3AAAAA8AAAAAAAAA&#10;AAAAAAAAoQIAAGRycy9kb3ducmV2LnhtbFBLBQYAAAAABAAEAPkAAACUAwAAAAA=&#10;" strokecolor="black [3213]" strokeweight="1pt"/>
                      <v:line id="Straight Connector 912" o:spid="_x0000_s1283" style="position:absolute;visibility:visible;mso-wrap-style:square" from="25521,22719" to="25521,2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cnkcQAAADcAAAADwAAAGRycy9kb3ducmV2LnhtbERPTWvCQBC9C/6HZYReim5UtE3MRqSl&#10;4EVKUw/2NmTHJJidDdmtSf+9KxS8zeN9TrodTCOu1LnasoL5LAJBXFhdc6ng+P0xfQXhPLLGxjIp&#10;+CMH22w8SjHRtucvuua+FCGEXYIKKu/bREpXVGTQzWxLHLiz7Qz6ALtS6g77EG4auYiitTRYc2io&#10;sKW3iopL/msUvB/XfR6Xq5fn+fIwxPy5OP0cjFJPk2G3AeFp8A/xv3uvw/xlDPdnwgU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1yeRxAAAANwAAAAPAAAAAAAAAAAA&#10;AAAAAKECAABkcnMvZG93bnJldi54bWxQSwUGAAAAAAQABAD5AAAAkgMAAAAA&#10;" strokecolor="black [3213]" strokeweight="1pt"/>
                    </v:group>
                    <v:group id="Group 913" o:spid="_x0000_s1284" style="position:absolute;left:28505;top:22694;width:3048;height:1181" coordorigin="28505,22694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<v:line id="Straight Connector 914" o:spid="_x0000_s1285" style="position:absolute;visibility:visible;mso-wrap-style:square" from="28505,22694" to="28505,2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dY6sQAAADcAAAADwAAAGRycy9kb3ducmV2LnhtbERPTWvCQBC9F/oflil4Ed1ErdboKkUR&#10;ehFp9GBvQ3ZMQrOzIbua+O/dgtDbPN7nLNedqcSNGldaVhAPIxDEmdUl5wpOx93gA4TzyBory6Tg&#10;Tg7Wq9eXJSbatvxNt9TnIoSwS1BB4X2dSOmyggy6oa2JA3exjUEfYJNL3WAbwk0lR1E0lQZLDg0F&#10;1rQpKPtNr0bB9jRt03n+PuvH430358Po/LM3SvXeus8FCE+d/xc/3V86zJ/E8PdMuE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p1jqxAAAANwAAAAPAAAAAAAAAAAA&#10;AAAAAKECAABkcnMvZG93bnJldi54bWxQSwUGAAAAAAQABAD5AAAAkgMAAAAA&#10;" strokecolor="black [3213]" strokeweight="1pt"/>
                      <v:line id="Straight Connector 915" o:spid="_x0000_s1286" style="position:absolute;visibility:visible;mso-wrap-style:square" from="29553,22732" to="29553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XGncQAAADcAAAADwAAAGRycy9kb3ducmV2LnhtbERPS2vCQBC+F/wPywheim5M6yu6iiiF&#10;XqQYPehtyI5JMDsbsqtJ/323UOhtPr7nrDadqcSTGldaVjAeRSCIM6tLzhWcTx/DOQjnkTVWlknB&#10;NznYrHsvK0y0bflIz9TnIoSwS1BB4X2dSOmyggy6ka2JA3ezjUEfYJNL3WAbwk0l4yiaSoMlh4YC&#10;a9oVlN3Th1GwP0/bdJFPZq/jt0O34K/4cj0YpQb9brsE4anz/+I/96cO899j+H0mXC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dcadxAAAANwAAAAPAAAAAAAAAAAA&#10;AAAAAKECAABkcnMvZG93bnJldi54bWxQSwUGAAAAAAQABAD5AAAAkgMAAAAA&#10;" strokecolor="black [3213]" strokeweight="1pt"/>
                      <v:line id="Straight Connector 916" o:spid="_x0000_s1287" style="position:absolute;visibility:visible;mso-wrap-style:square" from="31553,22732" to="31553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jBsQAAADcAAAADwAAAGRycy9kb3ducmV2LnhtbERPTWvCQBC9F/wPyxS8FN2oNdbUVaQi&#10;9CJi9KC3ITtNgtnZkN2a+O/dgtDbPN7nLFadqcSNGldaVjAaRiCIM6tLzhWcjtvBBwjnkTVWlknB&#10;nRyslr2XBSbatnygW+pzEULYJaig8L5OpHRZQQbd0NbEgfuxjUEfYJNL3WAbwk0lx1EUS4Mlh4YC&#10;a/oqKLumv0bB5hS36Tyfzt5Gk1035/34fNkZpfqv3foThKfO/4uf7m8d5r9P4O+ZcIF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OWMGxAAAANwAAAAPAAAAAAAAAAAA&#10;AAAAAKECAABkcnMvZG93bnJldi54bWxQSwUGAAAAAAQABAD5AAAAkgMAAAAA&#10;" strokecolor="black [3213]" strokeweight="1pt"/>
                      <v:line id="Straight Connector 917" o:spid="_x0000_s1288" style="position:absolute;visibility:visible;mso-wrap-style:square" from="30569,22726" to="30569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D7csQAAADcAAAADwAAAGRycy9kb3ducmV2LnhtbERPTWvCQBC9F/wPyxS8FN1oNdbUVaRF&#10;6EXE6EFvQ3aaBLOzIbs18d+7gtDbPN7nLFadqcSVGldaVjAaRiCIM6tLzhUcD5vBBwjnkTVWlknB&#10;jRyslr2XBSbatryna+pzEULYJaig8L5OpHRZQQbd0NbEgfu1jUEfYJNL3WAbwk0lx1EUS4Mlh4YC&#10;a/oqKLukf0bB9zFu03k+nb2N3rfdnHfj03lrlOq/dutPEJ46/y9+un90mD+ZwOO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0PtyxAAAANwAAAAPAAAAAAAAAAAA&#10;AAAAAKECAABkcnMvZG93bnJldi54bWxQSwUGAAAAAAQABAD5AAAAkgMAAAAA&#10;" strokecolor="black [3213]" strokeweight="1pt"/>
                    </v:group>
                    <v:group id="Group 918" o:spid="_x0000_s1289" style="position:absolute;left:57912;top:22700;width:3048;height:1181" coordorigin="57912,22700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<v:line id="Straight Connector 919" o:spid="_x0000_s1290" style="position:absolute;visibility:visible;mso-wrap-style:square" from="57912,22700" to="57912,2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7AnsQAAADcAAAADwAAAGRycy9kb3ducmV2LnhtbERPS2vCQBC+F/oflil4Ed34aKzRVYoi&#10;9CLS6MHehuyYhGZnQ3Y18d+7BaG3+fies1x3phI3alxpWcFoGIEgzqwuOVdwOu4GHyCcR9ZYWSYF&#10;d3KwXr2+LDHRtuVvuqU+FyGEXYIKCu/rREqXFWTQDW1NHLiLbQz6AJtc6gbbEG4qOY6iWBosOTQU&#10;WNOmoOw3vRoF21PcpvP8fdYfTfbdnA/j88/eKNV76z4XIDx1/l/8dH/pMH8aw98z4QK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sCexAAAANwAAAAPAAAAAAAAAAAA&#10;AAAAAKECAABkcnMvZG93bnJldi54bWxQSwUGAAAAAAQABAD5AAAAkgMAAAAA&#10;" strokecolor="black [3213]" strokeweight="1pt"/>
                      <v:line id="Straight Connector 920" o:spid="_x0000_s1291" style="position:absolute;visibility:visible;mso-wrap-style:square" from="58960,22738" to="58960,2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JlBcQAAADcAAAADwAAAGRycy9kb3ducmV2LnhtbERPS2vCQBC+F/wPywheim7U1kfqKqII&#10;vUgxetDbkJ0mwexsyK4m/nu3IPQ2H99zFqvWlOJOtSssKxgOIhDEqdUFZwpOx11/BsJ5ZI2lZVLw&#10;IAerZedtgbG2DR/onvhMhBB2MSrIva9iKV2ak0E3sBVx4H5tbdAHWGdS19iEcFPKURRNpMGCQ0OO&#10;FW1ySq/JzSjYniZNMs8+p+/D8b6d88/ofNkbpXrddv0FwlPr/8Uv97cO8z+m8PdMuE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AmUFxAAAANwAAAAPAAAAAAAAAAAA&#10;AAAAAKECAABkcnMvZG93bnJldi54bWxQSwUGAAAAAAQABAD5AAAAkgMAAAAA&#10;" strokecolor="black [3213]" strokeweight="1pt"/>
                      <v:line id="Straight Connector 921" o:spid="_x0000_s1292" style="position:absolute;visibility:visible;mso-wrap-style:square" from="60960,22738" to="60960,2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3xd8cAAADcAAAADwAAAGRycy9kb3ducmV2LnhtbESPQWvCQBCF70L/wzKCF6kbbbU1uopY&#10;hF5Emnpob0N2moRmZ0N2NfHfdw4FbzO8N+99s972rlZXakPl2cB0koAizr2tuDBw/jw8voIKEdli&#10;7ZkM3CjAdvMwWGNqfccfdM1ioSSEQ4oGyhibVOuQl+QwTHxDLNqPbx1GWdtC2xY7CXe1niXJQjus&#10;WBpKbGhfUv6bXZyBt/Oiy5bF/GU8fTr2Sz7Nvr6PzpjRsN+tQEXq4938f/1uBf9ZaOUZmUB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nfF3xwAAANwAAAAPAAAAAAAA&#10;AAAAAAAAAKECAABkcnMvZG93bnJldi54bWxQSwUGAAAAAAQABAD5AAAAlQMAAAAA&#10;" strokecolor="black [3213]" strokeweight="1pt"/>
                      <v:line id="Straight Connector 922" o:spid="_x0000_s1293" style="position:absolute;visibility:visible;mso-wrap-style:square" from="59976,22732" to="59976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FU7MQAAADcAAAADwAAAGRycy9kb3ducmV2LnhtbERPS2vCQBC+F/oflil4Ed34qDbRVYoi&#10;9CLS6MHehuyYhGZnQ3Y18d+7BaG3+fies1x3phI3alxpWcFoGIEgzqwuOVdwOu4GHyCcR9ZYWSYF&#10;d3KwXr2+LDHRtuVvuqU+FyGEXYIKCu/rREqXFWTQDW1NHLiLbQz6AJtc6gbbEG4qOY6imTRYcmgo&#10;sKZNQdlvejUKtqdZm8b5+7w/muy7mA/j88/eKNV76z4XIDx1/l/8dH/pMH8aw98z4QK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0VTsxAAAANwAAAAPAAAAAAAAAAAA&#10;AAAAAKECAABkcnMvZG93bnJldi54bWxQSwUGAAAAAAQABAD5AAAAkgMAAAAA&#10;" strokecolor="black [3213]" strokeweight="1pt"/>
                    </v:group>
                    <v:group id="Group 923" o:spid="_x0000_s1294" style="position:absolute;left:33350;top:22637;width:3048;height:1181" coordorigin="33350,22637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<v:line id="Straight Connector 924" o:spid="_x0000_s1295" style="position:absolute;visibility:visible;mso-wrap-style:square" from="33350,22637" to="33350,2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7ON8MAAADcAAAADwAAAGRycy9kb3ducmV2LnhtbERPS2vCQBC+C/6HZYReim5i8RVdRVoK&#10;XkSMHvQ2ZMckmJ0N2a1J/31XKHibj+85q01nKvGgxpWWFcSjCARxZnXJuYLz6Xs4B+E8ssbKMin4&#10;JQebdb+3wkTblo/0SH0uQgi7BBUU3teJlC4ryKAb2Zo4cDfbGPQBNrnUDbYh3FRyHEVTabDk0FBg&#10;TZ8FZff0xyj4Ok/bdJFPZu/xx75b8GF8ue6NUm+DbrsE4anzL/G/e6fD/EkMz2fCB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+zjfDAAAA3AAAAA8AAAAAAAAAAAAA&#10;AAAAoQIAAGRycy9kb3ducmV2LnhtbFBLBQYAAAAABAAEAPkAAACRAwAAAAA=&#10;" strokecolor="black [3213]" strokeweight="1pt"/>
                      <v:line id="Straight Connector 925" o:spid="_x0000_s1296" style="position:absolute;visibility:visible;mso-wrap-style:square" from="34398,22675" to="34398,2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xQQMMAAADcAAAADwAAAGRycy9kb3ducmV2LnhtbERPS2vCQBC+C/6HZYReim5M8RVdRVoK&#10;XkSMHvQ2ZMckmJ0N2a1J/31XKHibj+85q01nKvGgxpWWFYxHEQjizOqScwXn0/dwDsJ5ZI2VZVLw&#10;Sw42635vhYm2LR/pkfpchBB2CSoovK8TKV1WkEE3sjVx4G62MegDbHKpG2xDuKlkHEVTabDk0FBg&#10;TZ8FZff0xyj4Ok/bdJFPZu/jj3234EN8ue6NUm+DbrsE4anzL/G/e6fD/EkMz2fCB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sUEDDAAAA3AAAAA8AAAAAAAAAAAAA&#10;AAAAoQIAAGRycy9kb3ducmV2LnhtbFBLBQYAAAAABAAEAPkAAACRAwAAAAA=&#10;" strokecolor="black [3213]" strokeweight="1pt"/>
                      <v:line id="Straight Connector 926" o:spid="_x0000_s1297" style="position:absolute;visibility:visible;mso-wrap-style:square" from="36398,22675" to="36398,2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128MAAADcAAAADwAAAGRycy9kb3ducmV2LnhtbERPS4vCMBC+L/gfwgh7WTRV8VWNIorg&#10;RcTqQW9DM7bFZlKarO3++42wsLf5+J6zXLemFC+qXWFZwaAfgSBOrS44U3C97HszEM4jaywtk4If&#10;crBedT6WGGvb8Jleic9ECGEXo4Lc+yqW0qU5GXR9WxEH7mFrgz7AOpO6xiaEm1IOo2giDRYcGnKs&#10;aJtT+ky+jYLdddIk82w8/RqMju2cT8Pb/WiU+uy2mwUIT63/F/+5DzrMH4/g/U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g9dvDAAAA3AAAAA8AAAAAAAAAAAAA&#10;AAAAoQIAAGRycy9kb3ducmV2LnhtbFBLBQYAAAAABAAEAPkAAACRAwAAAAA=&#10;" strokecolor="black [3213]" strokeweight="1pt"/>
                      <v:line id="Straight Connector 927" o:spid="_x0000_s1298" style="position:absolute;visibility:visible;mso-wrap-style:square" from="35414,22669" to="35414,2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ltr8QAAADcAAAADwAAAGRycy9kb3ducmV2LnhtbERPTWvCQBC9F/wPyxS8FN1oa6ypq0iL&#10;0IuI0YPehuw0CWZnQ3Zr4r93BcHbPN7nzJedqcSFGldaVjAaRiCIM6tLzhUc9uvBJwjnkTVWlknB&#10;lRwsF72XOSbatryjS+pzEULYJaig8L5OpHRZQQbd0NbEgfuzjUEfYJNL3WAbwk0lx1EUS4Mlh4YC&#10;a/ouKDun/0bBzyFu01k+mb6N3jfdjLfj42ljlOq/dqsvEJ46/xQ/3L86zJ98wP2ZcIF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CW2vxAAAANwAAAAPAAAAAAAAAAAA&#10;AAAAAKECAABkcnMvZG93bnJldi54bWxQSwUGAAAAAAQABAD5AAAAkgMAAAAA&#10;" strokecolor="black [3213]" strokeweight="1pt"/>
                    </v:group>
                    <v:group id="Group 928" o:spid="_x0000_s1299" style="position:absolute;left:38405;top:22694;width:3048;height:1181" coordorigin="38405,22694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<v:line id="Straight Connector 929" o:spid="_x0000_s1300" style="position:absolute;visibility:visible;mso-wrap-style:square" from="38405,22694" to="38405,2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dWQ8MAAADcAAAADwAAAGRycy9kb3ducmV2LnhtbERPTWvCQBC9C/6HZYReim60GDW6irQU&#10;vIgYPehtyI5JMDsbsluT/vuuUPA2j/c5q01nKvGgxpWWFYxHEQjizOqScwXn0/dwDsJ5ZI2VZVLw&#10;Sw42635vhYm2LR/pkfpchBB2CSoovK8TKV1WkEE3sjVx4G62MegDbHKpG2xDuKnkJIpiabDk0FBg&#10;TZ8FZff0xyj4Osdtusins/fxx75b8GFyue6NUm+DbrsE4anzL/G/e6fD/GkMz2fCB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XVkPDAAAA3AAAAA8AAAAAAAAAAAAA&#10;AAAAoQIAAGRycy9kb3ducmV2LnhtbFBLBQYAAAAABAAEAPkAAACRAwAAAAA=&#10;" strokecolor="black [3213]" strokeweight="1pt"/>
                      <v:line id="Straight Connector 930" o:spid="_x0000_s1301" style="position:absolute;visibility:visible;mso-wrap-style:square" from="39453,22732" to="39453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vz2MUAAADcAAAADwAAAGRycy9kb3ducmV2LnhtbERPTWvCQBC9F/oflil4KXWjEjWpqxRF&#10;6EWkaQ71NmSnSWh2NmTXJP57t1DobR7vcza70TSip87VlhXMphEI4sLqmksF+efxZQ3CeWSNjWVS&#10;cCMHu+3jwwZTbQf+oD7zpQgh7FJUUHnfplK6oiKDbmpb4sB9286gD7Arpe5wCOGmkfMoWkqDNYeG&#10;ClvaV1T8ZFej4JAvhywp49XzbHEaEz7Pvy4no9TkaXx7BeFp9P/iP/e7DvPjFfw+Ey6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vz2MUAAADcAAAADwAAAAAAAAAA&#10;AAAAAAChAgAAZHJzL2Rvd25yZXYueG1sUEsFBgAAAAAEAAQA+QAAAJMDAAAAAA==&#10;" strokecolor="black [3213]" strokeweight="1pt"/>
                      <v:line id="Straight Connector 931" o:spid="_x0000_s1302" style="position:absolute;visibility:visible;mso-wrap-style:square" from="41453,22732" to="41453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nqsYAAADcAAAADwAAAGRycy9kb3ducmV2LnhtbESPQWvCQBCF74L/YRnBS6kbFW1NXUUU&#10;oReRph7a25CdJqHZ2ZBdTfz3nUPB2wzvzXvfrLe9q9WN2lB5NjCdJKCIc28rLgxcPo/Pr6BCRLZY&#10;eyYDdwqw3QwHa0yt7/iDblkslIRwSNFAGWOTah3ykhyGiW+IRfvxrcMoa1to22In4a7WsyRZaocV&#10;S0OJDe1Lyn+zqzNwuCy7bFUsXp6m81O/4vPs6/vkjBmP+t0bqEh9fJj/r9+t4C+EVp6RCf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EZ6rGAAAA3AAAAA8AAAAAAAAA&#10;AAAAAAAAoQIAAGRycy9kb3ducmV2LnhtbFBLBQYAAAAABAAEAPkAAACUAwAAAAA=&#10;" strokecolor="black [3213]" strokeweight="1pt"/>
                      <v:line id="Straight Connector 932" o:spid="_x0000_s1303" style="position:absolute;visibility:visible;mso-wrap-style:square" from="40469,22726" to="40469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jCMcQAAADcAAAADwAAAGRycy9kb3ducmV2LnhtbERPTWvCQBC9F/oflil4Ed2omDZpNlIU&#10;oRcpTT3Y25CdJqHZ2ZBdTfz3bkHobR7vc7LNaFpxod41lhUs5hEI4tLqhisFx6/97AWE88gaW8uk&#10;4EoONvnjQ4aptgN/0qXwlQgh7FJUUHvfpVK6siaDbm474sD92N6gD7CvpO5xCOGmlcsoiqXBhkND&#10;jR1tayp/i7NRsDvGQ5FU6+fpYnUYE/5Ynr4PRqnJ0/j2CsLT6P/Fd/e7DvPXCfw9Ey6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CMIxxAAAANwAAAAPAAAAAAAAAAAA&#10;AAAAAKECAABkcnMvZG93bnJldi54bWxQSwUGAAAAAAQABAD5AAAAkgMAAAAA&#10;" strokecolor="black [3213]" strokeweight="1pt"/>
                    </v:group>
                    <v:group id="Group 933" o:spid="_x0000_s1304" style="position:absolute;left:43174;top:22688;width:3048;height:1181" coordorigin="43174,22688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<v:line id="Straight Connector 934" o:spid="_x0000_s1305" style="position:absolute;visibility:visible;mso-wrap-style:square" from="43174,22688" to="43174,2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kb8QAAADcAAAADwAAAGRycy9kb3ducmV2LnhtbERPTWvCQBC9F/wPywi9lLpJWq1GN6FY&#10;Cl6kmHqotyE7JsHsbMiuJv337qHQ4+N9b/LRtOJGvWssK4hnEQji0uqGKwXH78/nJQjnkTW2lknB&#10;LznIs8nDBlNtBz7QrfCVCCHsUlRQe9+lUrqyJoNuZjviwJ1tb9AH2FdS9ziEcNPKJIoW0mDDoaHG&#10;jrY1lZfiahR8HBdDsarmb0/xy35c8Vfyc9obpR6n4/sahKfR/4v/3Dut4HUZ5ocz4Qj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PORvxAAAANwAAAAPAAAAAAAAAAAA&#10;AAAAAKECAABkcnMvZG93bnJldi54bWxQSwUGAAAAAAQABAD5AAAAkgMAAAAA&#10;" strokecolor="black [3213]" strokeweight="1pt"/>
                      <v:line id="Straight Connector 935" o:spid="_x0000_s1306" style="position:absolute;visibility:visible;mso-wrap-style:square" from="44222,22726" to="44222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BB9McAAADcAAAADwAAAGRycy9kb3ducmV2LnhtbESPQWvCQBSE74X+h+UVeim6ia3WxKwi&#10;itCLiKmH9vbIPpNg9m3Ibk36792C0OMwM98w2WowjbhS52rLCuJxBIK4sLrmUsHpczeag3AeWWNj&#10;mRT8koPV8vEhw1Tbno90zX0pAoRdigoq79tUSldUZNCNbUscvLPtDPogu1LqDvsAN42cRNFMGqw5&#10;LFTY0qai4pL/GAXb06zPk3L6/hK/7oeED5Ov771R6vlpWC9AeBr8f/je/tAK3uYx/J0JR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cEH0xwAAANwAAAAPAAAAAAAA&#10;AAAAAAAAAKECAABkcnMvZG93bnJldi54bWxQSwUGAAAAAAQABAD5AAAAlQMAAAAA&#10;" strokecolor="black [3213]" strokeweight="1pt"/>
                      <v:line id="Straight Connector 936" o:spid="_x0000_s1307" style="position:absolute;visibility:visible;mso-wrap-style:square" from="46222,22726" to="46222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fg8cAAADcAAAADwAAAGRycy9kb3ducmV2LnhtbESPT2vCQBTE74LfYXlCL1I3Ruuf1FWK&#10;UvAipdGD3h7Z1yQ0+zZktyZ++64geBxm5jfMatOZSlypcaVlBeNRBII4s7rkXMHp+Pm6AOE8ssbK&#10;Mim4kYPNut9bYaJty990TX0uAoRdggoK7+tESpcVZNCNbE0cvB/bGPRBNrnUDbYBbioZR9FMGiw5&#10;LBRY07ag7Df9Mwp2p1mbLvO3+XA8OXRL/orPl4NR6mXQfbyD8NT5Z/jR3msF00UM9zPhCMj1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ot+DxwAAANwAAAAPAAAAAAAA&#10;AAAAAAAAAKECAABkcnMvZG93bnJldi54bWxQSwUGAAAAAAQABAD5AAAAlQMAAAAA&#10;" strokecolor="black [3213]" strokeweight="1pt"/>
                      <v:line id="Straight Connector 937" o:spid="_x0000_s1308" style="position:absolute;visibility:visible;mso-wrap-style:square" from="45238,22719" to="45238,2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56GMcAAADcAAAADwAAAGRycy9kb3ducmV2LnhtbESPQWvCQBSE74X+h+UJXopu1DYm0VWk&#10;UuhFpNGDvT2yr0lo9m3Ibk38992C0OMwM98w6+1gGnGlztWWFcymEQjiwuqaSwXn09skAeE8ssbG&#10;Mim4kYPt5vFhjZm2PX/QNfelCBB2GSqovG8zKV1RkUE3tS1x8L5sZ9AH2ZVSd9gHuGnkPIpiabDm&#10;sFBhS68VFd/5j1GwP8d9npYvy6fZ4jCkfJxfPg9GqfFo2K1AeBr8f/jeftcKnpMF/J0JR0B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7noYxwAAANwAAAAPAAAAAAAA&#10;AAAAAAAAAKECAABkcnMvZG93bnJldi54bWxQSwUGAAAAAAQABAD5AAAAlQMAAAAA&#10;" strokecolor="black [3213]" strokeweight="1pt"/>
                    </v:group>
                    <v:group id="Group 938" o:spid="_x0000_s1309" style="position:absolute;left:47905;top:22694;width:3048;height:1181" coordorigin="47905,22694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<v:line id="Straight Connector 939" o:spid="_x0000_s1310" style="position:absolute;visibility:visible;mso-wrap-style:square" from="47905,22694" to="47905,2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tH98cAAADcAAAADwAAAGRycy9kb3ducmV2LnhtbESPQWvCQBSE74X+h+UJXoputDUm0VWk&#10;pdCLlEYP9vbIviah2bchuzXpv3cFweMwM98w6+1gGnGmztWWFcymEQjiwuqaSwXHw/skAeE8ssbG&#10;Min4JwfbzePDGjNte/6ic+5LESDsMlRQed9mUrqiIoNualvi4P3YzqAPsiul7rAPcNPIeRTF0mDN&#10;YaHCll4rKn7zP6Pg7Rj3eVoulk+z5/2Q8uf89L03So1Hw24FwtPg7+Fb+0MreEkWcD0TjoDc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0f3xwAAANwAAAAPAAAAAAAA&#10;AAAAAAAAAKECAABkcnMvZG93bnJldi54bWxQSwUGAAAAAAQABAD5AAAAlQMAAAAA&#10;" strokecolor="black [3213]" strokeweight="1pt"/>
                      <v:line id="Straight Connector 940" o:spid="_x0000_s1311" style="position:absolute;visibility:visible;mso-wrap-style:square" from="48952,22732" to="48952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nZgMcAAADcAAAADwAAAGRycy9kb3ducmV2LnhtbESPT2vCQBTE74LfYXmCF6kb/zRq6iql&#10;peBFSqMHvT2yr0lo9m3IriZ++64geBxm5jfMetuZSlypcaVlBZNxBII4s7rkXMHx8PWyBOE8ssbK&#10;Mim4kYPtpt9bY6Jtyz90TX0uAoRdggoK7+tESpcVZNCNbU0cvF/bGPRBNrnUDbYBbio5jaJYGiw5&#10;LBRY00dB2V96MQo+j3GbrvLXxWgy23cr/p6eznuj1HDQvb+B8NT5Z/jR3mkF82UM9zPhCMj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mdmAxwAAANwAAAAPAAAAAAAA&#10;AAAAAAAAAKECAABkcnMvZG93bnJldi54bWxQSwUGAAAAAAQABAD5AAAAlQMAAAAA&#10;" strokecolor="black [3213]" strokeweight="1pt"/>
                      <v:line id="Straight Connector 941" o:spid="_x0000_s1312" style="position:absolute;visibility:visible;mso-wrap-style:square" from="50953,22732" to="50953,23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V8G8cAAADcAAAADwAAAGRycy9kb3ducmV2LnhtbESPQWvCQBSE7wX/w/IEL6XZaGuMqatI&#10;S6EXEVMPentkX5Ng9m3Irib9992C0OMwM98wq81gGnGjztWWFUyjGARxYXXNpYLj18dTCsJ5ZI2N&#10;ZVLwQw4269HDCjNtez7QLfelCBB2GSqovG8zKV1RkUEX2ZY4eN+2M+iD7EqpO+wD3DRyFseJNFhz&#10;WKiwpbeKikt+NQrej0mfL8v54nH6vBuWvJ+dzjuj1GQ8bF9BeBr8f/je/tQKXtIF/J0JR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1XwbxwAAANwAAAAPAAAAAAAA&#10;AAAAAAAAAKECAABkcnMvZG93bnJldi54bWxQSwUGAAAAAAQABAD5AAAAlQMAAAAA&#10;" strokecolor="black [3213]" strokeweight="1pt"/>
                      <v:line id="Straight Connector 942" o:spid="_x0000_s1313" style="position:absolute;visibility:visible;mso-wrap-style:square" from="49968,22726" to="49968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roacQAAADcAAAADwAAAGRycy9kb3ducmV2LnhtbERPTWvCQBC9F/wPywi9lLpJWq1GN6FY&#10;Cl6kmHqotyE7JsHsbMiuJv337qHQ4+N9b/LRtOJGvWssK4hnEQji0uqGKwXH78/nJQjnkTW2lknB&#10;LznIs8nDBlNtBz7QrfCVCCHsUlRQe9+lUrqyJoNuZjviwJ1tb9AH2FdS9ziEcNPKJIoW0mDDoaHG&#10;jrY1lZfiahR8HBdDsarmb0/xy35c8Vfyc9obpR6n4/sahKfR/4v/3Dut4HUZ1oYz4Qj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SuhpxAAAANwAAAAPAAAAAAAAAAAA&#10;AAAAAKECAABkcnMvZG93bnJldi54bWxQSwUGAAAAAAQABAD5AAAAkgMAAAAA&#10;" strokecolor="black [3213]" strokeweight="1pt"/>
                    </v:group>
                    <v:group id="Group 943" o:spid="_x0000_s1314" style="position:absolute;left:52667;top:22681;width:3048;height:1181" coordorigin="52667,22681" coordsize="304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line id="Straight Connector 944" o:spid="_x0000_s1315" style="position:absolute;visibility:visible;mso-wrap-style:square" from="52667,22681" to="52667,2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yssMAAADcAAAADwAAAGRycy9kb3ducmV2LnhtbERPTWvCQBC9C/0PyxR6Ed2oNTapqxRF&#10;6EXE6EFvQ3aahGZnQ3Y18d93DwWPj/e9XPemFndqXWVZwWQcgSDOra64UHA+7UYfIJxH1lhbJgUP&#10;crBevQyWmGrb8ZHumS9ECGGXooLS+yaV0uUlGXRj2xAH7se2Bn2AbSF1i10IN7WcRlEsDVYcGkps&#10;aFNS/pvdjILtOe6ypJgvhpPZvk/4ML1c90apt9f+6xOEp94/xf/ub63gPQnzw5lw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lcrLDAAAA3AAAAA8AAAAAAAAAAAAA&#10;AAAAoQIAAGRycy9kb3ducmV2LnhtbFBLBQYAAAAABAAEAPkAAACRAwAAAAA=&#10;" strokecolor="black [3213]" strokeweight="1pt"/>
                      <v:line id="Straight Connector 945" o:spid="_x0000_s1316" style="position:absolute;visibility:visible;mso-wrap-style:square" from="53715,22719" to="53715,2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nXKccAAADcAAAADwAAAGRycy9kb3ducmV2LnhtbESPQWvCQBSE74L/YXmCF9FNrI1N6iql&#10;pdCLSKMHe3tkX5PQ7NuQXU3677sFweMwM98wm91gGnGlztWWFcSLCARxYXXNpYLT8X3+BMJ5ZI2N&#10;ZVLwSw522/Fog5m2PX/SNfelCBB2GSqovG8zKV1RkUG3sC1x8L5tZ9AH2ZVSd9gHuGnkMooSabDm&#10;sFBhS68VFT/5xSh4OyV9npaP61n8sB9SPizPX3uj1HQyvDyD8DT4e/jW/tAKVmkM/2fCEZ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qdcpxwAAANwAAAAPAAAAAAAA&#10;AAAAAAAAAKECAABkcnMvZG93bnJldi54bWxQSwUGAAAAAAQABAD5AAAAlQMAAAAA&#10;" strokecolor="black [3213]" strokeweight="1pt"/>
                      <v:line id="Straight Connector 946" o:spid="_x0000_s1317" style="position:absolute;visibility:visible;mso-wrap-style:square" from="55715,22719" to="55715,2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tJXscAAADcAAAADwAAAGRycy9kb3ducmV2LnhtbESPQWvCQBSE70L/w/IKvUjdmGpqoqtI&#10;S6EXEVMP9fbIPpNg9m3Ibk3677sFweMwM98wq81gGnGlztWWFUwnEQjiwuqaSwXHr4/nBQjnkTU2&#10;lknBLznYrB9GK8y07flA19yXIkDYZaig8r7NpHRFRQbdxLbEwTvbzqAPsiul7rAPcNPIOIoSabDm&#10;sFBhS28VFZf8xyh4PyZ9npbz1/H0ZTekvI+/Tzuj1NPjsF2C8DT4e/jW/tQKZmkM/2fCEZ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e0lexwAAANwAAAAPAAAAAAAA&#10;AAAAAAAAAKECAABkcnMvZG93bnJldi54bWxQSwUGAAAAAAQABAD5AAAAlQMAAAAA&#10;" strokecolor="black [3213]" strokeweight="1pt"/>
                      <v:line id="Straight Connector 947" o:spid="_x0000_s1318" style="position:absolute;visibility:visible;mso-wrap-style:square" from="54731,22713" to="54731,23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fsxccAAADcAAAADwAAAGRycy9kb3ducmV2LnhtbESPQWvCQBSE70L/w/IKXkqzUatt0qwi&#10;SsGLSFMP7e2RfU1Cs29DdjXx33cFweMwM98w2WowjThT52rLCiZRDIK4sLrmUsHx6+P5DYTzyBob&#10;y6TgQg5Wy4dRhqm2PX/SOfelCBB2KSqovG9TKV1RkUEX2ZY4eL+2M+iD7EqpO+wD3DRyGscLabDm&#10;sFBhS5uKir/8ZBRsj4s+T8r569Nkth8SPky/f/ZGqfHjsH4H4Wnw9/CtvdMKXpIZXM+EIy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N+zFxwAAANwAAAAPAAAAAAAA&#10;AAAAAAAAAKECAABkcnMvZG93bnJldi54bWxQSwUGAAAAAAQABAD5AAAAlQMAAAAA&#10;" strokecolor="black [3213]" strokeweight="1pt"/>
                    </v:group>
                  </v:group>
                </v:group>
                <v:shape id="_x0000_s1319" type="#_x0000_t202" style="position:absolute;left:2786;top:46362;width:438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<v:textbox>
                    <w:txbxContent>
                      <w:p w14:paraId="26EA24C3" w14:textId="77777777" w:rsidR="008F1C60" w:rsidRDefault="008F1C60" w:rsidP="00C96D47">
                        <w:r>
                          <w:t>20 L</w:t>
                        </w:r>
                      </w:p>
                    </w:txbxContent>
                  </v:textbox>
                </v:shape>
                <v:shape id="Text Box 519" o:spid="_x0000_s1320" type="#_x0000_t202" style="position:absolute;left:2691;top:39371;width:5334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Ke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d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Ke8MAAADcAAAADwAAAAAAAAAAAAAAAACYAgAAZHJzL2Rv&#10;d25yZXYueG1sUEsFBgAAAAAEAAQA9QAAAIgDAAAAAA==&#10;" filled="f" stroked="f">
                  <v:textbox>
                    <w:txbxContent>
                      <w:p w14:paraId="7DDC1A82" w14:textId="77777777" w:rsidR="008F1C60" w:rsidRDefault="008F1C60" w:rsidP="00C96D47">
                        <w:r>
                          <w:t>30 L</w:t>
                        </w:r>
                      </w:p>
                    </w:txbxContent>
                  </v:textbox>
                </v:shape>
                <v:shape id="Text Box 520" o:spid="_x0000_s1321" type="#_x0000_t202" style="position:absolute;left:2501;top:31407;width:4685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<v:textbox>
                    <w:txbxContent>
                      <w:p w14:paraId="011150FC" w14:textId="77777777" w:rsidR="008F1C60" w:rsidRDefault="008F1C60" w:rsidP="00C96D47">
                        <w:r>
                          <w:t>40 L</w:t>
                        </w:r>
                      </w:p>
                    </w:txbxContent>
                  </v:textbox>
                </v:shape>
                <v:shape id="Text Box 521" o:spid="_x0000_s1322" type="#_x0000_t202" style="position:absolute;left:2405;top:24264;width:5620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<v:textbox>
                    <w:txbxContent>
                      <w:p w14:paraId="496CBA93" w14:textId="77777777" w:rsidR="008F1C60" w:rsidRDefault="008F1C60" w:rsidP="00C96D47">
                        <w:r>
                          <w:t>50 L</w:t>
                        </w:r>
                      </w:p>
                    </w:txbxContent>
                  </v:textbox>
                </v:shape>
                <v:shape id="Text Box 522" o:spid="_x0000_s1323" type="#_x0000_t202" style="position:absolute;left:2596;top:16358;width:542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l5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iXlwgAAANwAAAAPAAAAAAAAAAAAAAAAAJgCAABkcnMvZG93&#10;bnJldi54bWxQSwUGAAAAAAQABAD1AAAAhwMAAAAA&#10;" filled="f" stroked="f">
                  <v:textbox>
                    <w:txbxContent>
                      <w:p w14:paraId="5837D7E1" w14:textId="77777777" w:rsidR="008F1C60" w:rsidRDefault="008F1C60" w:rsidP="00C96D47">
                        <w:r>
                          <w:t>60 L</w:t>
                        </w:r>
                      </w:p>
                    </w:txbxContent>
                  </v:textbox>
                </v:shape>
                <v:shape id="Text Box 523" o:spid="_x0000_s1324" type="#_x0000_t202" style="position:absolute;left:2405;top:9024;width:4305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    <v:textbox>
                    <w:txbxContent>
                      <w:p w14:paraId="4D3763A4" w14:textId="77777777" w:rsidR="008F1C60" w:rsidRDefault="008F1C60" w:rsidP="00C96D47">
                        <w:r>
                          <w:t>70 L</w:t>
                        </w:r>
                      </w:p>
                    </w:txbxContent>
                  </v:textbox>
                </v:shape>
                <v:shape id="Text Box 524" o:spid="_x0000_s1325" type="#_x0000_t202" style="position:absolute;left:2062;top:1499;width:542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<v:textbox>
                    <w:txbxContent>
                      <w:p w14:paraId="68C49F8A" w14:textId="77777777" w:rsidR="008F1C60" w:rsidRDefault="008F1C60" w:rsidP="00C96D47">
                        <w:r>
                          <w:t>80 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03DF" w:rsidRPr="008C03DF">
        <w:rPr>
          <w:noProof/>
        </w:rPr>
        <w:t>Kristen is comparing the capacity of gas tanks in different</w:t>
      </w:r>
      <w:r w:rsidR="00187CFA">
        <w:rPr>
          <w:noProof/>
        </w:rPr>
        <w:t xml:space="preserve"> </w:t>
      </w:r>
      <w:r w:rsidR="008C03DF" w:rsidRPr="008C03DF">
        <w:rPr>
          <w:noProof/>
        </w:rPr>
        <w:t>size cars</w:t>
      </w:r>
      <w:r w:rsidR="00C96D47">
        <w:t xml:space="preserve">.  Use the </w:t>
      </w:r>
      <w:r w:rsidR="005471BC">
        <w:t>chart</w:t>
      </w:r>
      <w:r w:rsidR="00C96D47">
        <w:t xml:space="preserve"> below to answer the questions.</w:t>
      </w:r>
    </w:p>
    <w:p w:rsidR="00C96D47" w:rsidRDefault="00C96D47" w:rsidP="00E35D4A">
      <w:pPr>
        <w:pStyle w:val="NoSpacing"/>
        <w:ind w:left="720" w:right="4080"/>
      </w:pPr>
    </w:p>
    <w:p w:rsidR="00C96D47" w:rsidRDefault="00C96D47" w:rsidP="00C96D47">
      <w:pPr>
        <w:pStyle w:val="NoSpacing"/>
        <w:ind w:left="720"/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2624"/>
        <w:gridCol w:w="2624"/>
      </w:tblGrid>
      <w:tr w:rsidR="00C96D47" w:rsidTr="00997FC0">
        <w:trPr>
          <w:trHeight w:val="754"/>
        </w:trPr>
        <w:tc>
          <w:tcPr>
            <w:tcW w:w="2624" w:type="dxa"/>
            <w:shd w:val="clear" w:color="auto" w:fill="D9D9D9" w:themeFill="background1" w:themeFillShade="D9"/>
          </w:tcPr>
          <w:p w:rsidR="00C96D47" w:rsidRDefault="00C96D47" w:rsidP="00C96D47">
            <w:pPr>
              <w:pStyle w:val="NoSpacing"/>
              <w:jc w:val="center"/>
            </w:pPr>
          </w:p>
          <w:p w:rsidR="00C96D47" w:rsidRPr="002C3570" w:rsidRDefault="00C32DB5" w:rsidP="00C96D4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ize of </w:t>
            </w:r>
            <w:r w:rsidR="00187CFA">
              <w:rPr>
                <w:b/>
              </w:rPr>
              <w:t>C</w:t>
            </w:r>
            <w:r>
              <w:rPr>
                <w:b/>
              </w:rPr>
              <w:t>ar</w:t>
            </w:r>
          </w:p>
          <w:p w:rsidR="00C96D47" w:rsidRDefault="00C96D47" w:rsidP="00C96D47">
            <w:pPr>
              <w:pStyle w:val="NoSpacing"/>
              <w:jc w:val="center"/>
            </w:pPr>
          </w:p>
        </w:tc>
        <w:tc>
          <w:tcPr>
            <w:tcW w:w="2624" w:type="dxa"/>
            <w:shd w:val="clear" w:color="auto" w:fill="D9D9D9" w:themeFill="background1" w:themeFillShade="D9"/>
          </w:tcPr>
          <w:p w:rsidR="00C96D47" w:rsidRDefault="00C96D47" w:rsidP="00C96D47">
            <w:pPr>
              <w:pStyle w:val="NoSpacing"/>
            </w:pPr>
          </w:p>
          <w:p w:rsidR="00C96D47" w:rsidRPr="002C3570" w:rsidRDefault="00C96D47" w:rsidP="00C96D47">
            <w:pPr>
              <w:pStyle w:val="NoSpacing"/>
              <w:jc w:val="center"/>
              <w:rPr>
                <w:b/>
              </w:rPr>
            </w:pPr>
            <w:r w:rsidRPr="002C3570">
              <w:rPr>
                <w:b/>
              </w:rPr>
              <w:t xml:space="preserve">Capacity in </w:t>
            </w:r>
            <w:r w:rsidR="00187CFA">
              <w:rPr>
                <w:b/>
              </w:rPr>
              <w:t>L</w:t>
            </w:r>
            <w:r w:rsidRPr="002C3570">
              <w:rPr>
                <w:b/>
              </w:rPr>
              <w:t>iters</w:t>
            </w:r>
          </w:p>
        </w:tc>
      </w:tr>
      <w:tr w:rsidR="00C96D47" w:rsidTr="00517057">
        <w:trPr>
          <w:trHeight w:val="799"/>
        </w:trPr>
        <w:tc>
          <w:tcPr>
            <w:tcW w:w="2624" w:type="dxa"/>
          </w:tcPr>
          <w:p w:rsidR="00C96D47" w:rsidRDefault="00C96D47" w:rsidP="00C96D47">
            <w:pPr>
              <w:pStyle w:val="NoSpacing"/>
              <w:jc w:val="center"/>
            </w:pPr>
          </w:p>
          <w:p w:rsidR="00C96D47" w:rsidRDefault="00C32DB5" w:rsidP="00C96D47">
            <w:pPr>
              <w:pStyle w:val="NoSpacing"/>
              <w:jc w:val="center"/>
            </w:pPr>
            <w:r>
              <w:t>Large</w:t>
            </w:r>
          </w:p>
        </w:tc>
        <w:tc>
          <w:tcPr>
            <w:tcW w:w="2624" w:type="dxa"/>
          </w:tcPr>
          <w:p w:rsidR="00C96D47" w:rsidRDefault="00C96D47" w:rsidP="00C96D47">
            <w:pPr>
              <w:pStyle w:val="NoSpacing"/>
            </w:pPr>
          </w:p>
          <w:p w:rsidR="00C96D47" w:rsidRDefault="00C96D47" w:rsidP="00C96D47">
            <w:pPr>
              <w:pStyle w:val="NoSpacing"/>
              <w:jc w:val="center"/>
            </w:pPr>
            <w:r>
              <w:t>74</w:t>
            </w:r>
          </w:p>
        </w:tc>
      </w:tr>
      <w:tr w:rsidR="00C96D47" w:rsidTr="00517057">
        <w:trPr>
          <w:trHeight w:val="754"/>
        </w:trPr>
        <w:tc>
          <w:tcPr>
            <w:tcW w:w="2624" w:type="dxa"/>
          </w:tcPr>
          <w:p w:rsidR="00C96D47" w:rsidRDefault="00C96D47" w:rsidP="00C96D47">
            <w:pPr>
              <w:pStyle w:val="NoSpacing"/>
            </w:pPr>
          </w:p>
          <w:p w:rsidR="00C96D47" w:rsidRDefault="00C32DB5" w:rsidP="00C32DB5">
            <w:pPr>
              <w:pStyle w:val="NoSpacing"/>
              <w:jc w:val="center"/>
            </w:pPr>
            <w:r>
              <w:t>Medium</w:t>
            </w:r>
          </w:p>
        </w:tc>
        <w:tc>
          <w:tcPr>
            <w:tcW w:w="2624" w:type="dxa"/>
          </w:tcPr>
          <w:p w:rsidR="00C96D47" w:rsidRDefault="009B7015" w:rsidP="00C96D47">
            <w:pPr>
              <w:pStyle w:val="NoSpacing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F4982C3" wp14:editId="722A57B1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147320</wp:posOffset>
                      </wp:positionV>
                      <wp:extent cx="747395" cy="311785"/>
                      <wp:effectExtent l="0" t="0" r="0" b="0"/>
                      <wp:wrapNone/>
                      <wp:docPr id="300" name="Text Box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4739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1C60" w:rsidRPr="00997FC0" w:rsidRDefault="008F1C60" w:rsidP="00C96D47">
                                  <w:pPr>
                                    <w:rPr>
                                      <w:i/>
                                    </w:rPr>
                                  </w:pPr>
                                  <w:r w:rsidRPr="00997FC0">
                                    <w:rPr>
                                      <w:i/>
                                    </w:rPr>
                                    <w:t>Medi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0" o:spid="_x0000_s1326" type="#_x0000_t202" style="position:absolute;left:0;text-align:left;margin-left:160.85pt;margin-top:11.6pt;width:58.85pt;height:2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" filled="f" stroked="f" strokeweight=".5pt">
                      <v:path arrowok="t"/>
                      <v:textbox>
                        <w:txbxContent>
                          <w:p w:rsidR="008F1C60" w:rsidRPr="00997FC0" w:rsidRDefault="008F1C60" w:rsidP="00C96D47">
                            <w:pPr>
                              <w:rPr>
                                <w:i/>
                              </w:rPr>
                            </w:pPr>
                            <w:r w:rsidRPr="00997FC0">
                              <w:rPr>
                                <w:i/>
                              </w:rPr>
                              <w:t>Medi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6D47" w:rsidRDefault="009B7015" w:rsidP="00C96D47">
            <w:pPr>
              <w:pStyle w:val="NoSpacing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730DDF" wp14:editId="21E8057F">
                      <wp:simplePos x="0" y="0"/>
                      <wp:positionH relativeFrom="column">
                        <wp:posOffset>2899176</wp:posOffset>
                      </wp:positionH>
                      <wp:positionV relativeFrom="paragraph">
                        <wp:posOffset>81280</wp:posOffset>
                      </wp:positionV>
                      <wp:extent cx="45720" cy="61595"/>
                      <wp:effectExtent l="0" t="0" r="11430" b="14605"/>
                      <wp:wrapNone/>
                      <wp:docPr id="302" name="Oval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615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1FD4B1E" id="Oval 302" o:spid="_x0000_s1026" style="position:absolute;margin-left:228.3pt;margin-top:6.4pt;width:3.6pt;height: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" fillcolor="black [3200]" strokecolor="black [3213]" strokeweight="2pt">
                      <v:path arrowok="t"/>
                    </v:oval>
                  </w:pict>
                </mc:Fallback>
              </mc:AlternateContent>
            </w:r>
            <w:r w:rsidR="00C96D47">
              <w:t>57</w:t>
            </w:r>
          </w:p>
        </w:tc>
      </w:tr>
      <w:tr w:rsidR="00C96D47" w:rsidTr="00517057">
        <w:trPr>
          <w:trHeight w:val="843"/>
        </w:trPr>
        <w:tc>
          <w:tcPr>
            <w:tcW w:w="2624" w:type="dxa"/>
          </w:tcPr>
          <w:p w:rsidR="00C96D47" w:rsidRDefault="00C96D47" w:rsidP="00C96D47">
            <w:pPr>
              <w:pStyle w:val="NoSpacing"/>
              <w:jc w:val="center"/>
            </w:pPr>
          </w:p>
          <w:p w:rsidR="00C96D47" w:rsidRDefault="00C32DB5" w:rsidP="00C96D47">
            <w:pPr>
              <w:pStyle w:val="NoSpacing"/>
              <w:jc w:val="center"/>
            </w:pPr>
            <w:r>
              <w:t>Small</w:t>
            </w:r>
          </w:p>
        </w:tc>
        <w:tc>
          <w:tcPr>
            <w:tcW w:w="2624" w:type="dxa"/>
          </w:tcPr>
          <w:p w:rsidR="00C96D47" w:rsidRDefault="00C96D47" w:rsidP="00C96D47">
            <w:pPr>
              <w:pStyle w:val="NoSpacing"/>
              <w:jc w:val="center"/>
            </w:pPr>
          </w:p>
          <w:p w:rsidR="00C96D47" w:rsidRDefault="00511F0F" w:rsidP="00C96D47">
            <w:pPr>
              <w:pStyle w:val="NoSpacing"/>
              <w:jc w:val="center"/>
            </w:pPr>
            <w:r>
              <w:t>42</w:t>
            </w:r>
          </w:p>
        </w:tc>
      </w:tr>
    </w:tbl>
    <w:p w:rsidR="00C96D47" w:rsidRDefault="00C96D47" w:rsidP="00C96D47">
      <w:pPr>
        <w:pStyle w:val="NoSpacing"/>
        <w:ind w:left="720"/>
      </w:pPr>
    </w:p>
    <w:p w:rsidR="00C96D47" w:rsidRDefault="00C96D47" w:rsidP="00C96D47">
      <w:pPr>
        <w:pStyle w:val="NoSpacing"/>
      </w:pPr>
    </w:p>
    <w:p w:rsidR="00C96D47" w:rsidRDefault="00C96D47" w:rsidP="00E12014">
      <w:pPr>
        <w:pStyle w:val="ny-paragraph"/>
        <w:numPr>
          <w:ilvl w:val="0"/>
          <w:numId w:val="43"/>
        </w:numPr>
        <w:ind w:right="4080"/>
      </w:pPr>
      <w:r>
        <w:t xml:space="preserve">Label the number line to show the capacity of each gas tank.  The </w:t>
      </w:r>
      <w:r w:rsidR="00C32DB5">
        <w:t>medium</w:t>
      </w:r>
      <w:r>
        <w:t xml:space="preserve"> car has been done for you.</w:t>
      </w:r>
    </w:p>
    <w:p w:rsidR="00C96D47" w:rsidRDefault="00C96D47" w:rsidP="00C96D47">
      <w:pPr>
        <w:pStyle w:val="ny-paragraph"/>
        <w:ind w:right="4080"/>
      </w:pPr>
    </w:p>
    <w:p w:rsidR="00C96D47" w:rsidRDefault="00C96D47" w:rsidP="00E12014">
      <w:pPr>
        <w:pStyle w:val="ny-paragraph"/>
        <w:numPr>
          <w:ilvl w:val="0"/>
          <w:numId w:val="43"/>
        </w:numPr>
        <w:ind w:right="4080"/>
      </w:pPr>
      <w:r>
        <w:t>Which car’s gas tank has the greatest capacity?</w:t>
      </w:r>
    </w:p>
    <w:p w:rsidR="00C96D47" w:rsidRDefault="00C96D47" w:rsidP="00C96D47">
      <w:pPr>
        <w:pStyle w:val="ListParagraph"/>
      </w:pPr>
    </w:p>
    <w:p w:rsidR="00AE3762" w:rsidRDefault="00AE3762" w:rsidP="00C96D47">
      <w:pPr>
        <w:pStyle w:val="ListParagraph"/>
      </w:pPr>
    </w:p>
    <w:p w:rsidR="00C96D47" w:rsidRDefault="00C96D47" w:rsidP="00E12014">
      <w:pPr>
        <w:pStyle w:val="ny-paragraph"/>
        <w:numPr>
          <w:ilvl w:val="0"/>
          <w:numId w:val="43"/>
        </w:numPr>
        <w:ind w:right="4080"/>
      </w:pPr>
      <w:r>
        <w:t xml:space="preserve">Which car’s gas tank has </w:t>
      </w:r>
      <w:r w:rsidR="00AE3762">
        <w:t xml:space="preserve">the </w:t>
      </w:r>
      <w:r w:rsidR="008C03DF">
        <w:t xml:space="preserve">smallest </w:t>
      </w:r>
      <w:r>
        <w:t>capacity?</w:t>
      </w:r>
    </w:p>
    <w:p w:rsidR="00C96D47" w:rsidRDefault="00C96D47" w:rsidP="00C96D47">
      <w:pPr>
        <w:pStyle w:val="ListParagraph"/>
      </w:pPr>
    </w:p>
    <w:p w:rsidR="00AE3762" w:rsidRDefault="00AE3762" w:rsidP="00C96D47">
      <w:pPr>
        <w:pStyle w:val="ListParagraph"/>
      </w:pPr>
    </w:p>
    <w:p w:rsidR="00C96D47" w:rsidRDefault="00C32DB5" w:rsidP="00997FC0">
      <w:pPr>
        <w:pStyle w:val="ny-paragraph"/>
        <w:numPr>
          <w:ilvl w:val="0"/>
          <w:numId w:val="43"/>
        </w:numPr>
        <w:ind w:right="30"/>
      </w:pPr>
      <w:r>
        <w:t>Kristen’s car has a gas tank</w:t>
      </w:r>
      <w:r w:rsidR="00511F0F">
        <w:t xml:space="preserve"> capacity of about 60 liters. Which car from the chart has about the same capacity as Kristen’s car?</w:t>
      </w:r>
    </w:p>
    <w:p w:rsidR="00AE3762" w:rsidRDefault="00AE3762" w:rsidP="00C96D47">
      <w:pPr>
        <w:pStyle w:val="ListParagraph"/>
      </w:pPr>
    </w:p>
    <w:p w:rsidR="00AE3762" w:rsidRDefault="00AE3762" w:rsidP="00C96D47">
      <w:pPr>
        <w:pStyle w:val="ListParagraph"/>
      </w:pPr>
    </w:p>
    <w:p w:rsidR="00AE3762" w:rsidRDefault="00AE3762" w:rsidP="00C96D47">
      <w:pPr>
        <w:pStyle w:val="ListParagraph"/>
      </w:pPr>
    </w:p>
    <w:p w:rsidR="00C96D47" w:rsidRDefault="00C96D47" w:rsidP="00997FC0">
      <w:pPr>
        <w:pStyle w:val="ny-paragraph"/>
        <w:numPr>
          <w:ilvl w:val="0"/>
          <w:numId w:val="43"/>
        </w:numPr>
        <w:ind w:right="30"/>
      </w:pPr>
      <w:r>
        <w:t xml:space="preserve">Use the number line to find how many more liters the </w:t>
      </w:r>
      <w:r w:rsidR="00C32DB5">
        <w:t>large</w:t>
      </w:r>
      <w:r>
        <w:t xml:space="preserve"> car’s tank holds than the </w:t>
      </w:r>
      <w:r w:rsidR="00C32DB5">
        <w:t>small</w:t>
      </w:r>
      <w:r>
        <w:t xml:space="preserve"> car</w:t>
      </w:r>
      <w:r w:rsidR="00E12014">
        <w:t>’</w:t>
      </w:r>
      <w:r w:rsidR="00424C3D">
        <w:t>s tank</w:t>
      </w:r>
      <w:r>
        <w:t>.</w:t>
      </w:r>
    </w:p>
    <w:p w:rsidR="00C96D47" w:rsidRDefault="00C96D47" w:rsidP="00E727E0"/>
    <w:sectPr w:rsidR="00C96D47" w:rsidSect="00517057"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43ED1E" w15:done="0"/>
  <w15:commentEx w15:paraId="17EC49A7" w15:done="0"/>
  <w15:commentEx w15:paraId="464E17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F9" w:rsidRDefault="001D3AF9">
      <w:pPr>
        <w:spacing w:after="0" w:line="240" w:lineRule="auto"/>
      </w:pPr>
      <w:r>
        <w:separator/>
      </w:r>
    </w:p>
  </w:endnote>
  <w:endnote w:type="continuationSeparator" w:id="0">
    <w:p w:rsidR="001D3AF9" w:rsidRDefault="001D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C60" w:rsidRPr="003C14A0" w:rsidRDefault="008F1C60" w:rsidP="003C14A0">
    <w:pPr>
      <w:pStyle w:val="Footer"/>
    </w:pPr>
    <w:r>
      <w:rPr>
        <w:noProof/>
      </w:rPr>
      <w:drawing>
        <wp:anchor distT="0" distB="0" distL="114300" distR="114300" simplePos="0" relativeHeight="251786240" behindDoc="1" locked="0" layoutInCell="1" allowOverlap="1" wp14:anchorId="0F81D66F" wp14:editId="030C2749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09" name="Picture 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84192" behindDoc="1" locked="0" layoutInCell="1" allowOverlap="1" wp14:anchorId="044BCF86" wp14:editId="6B64FD6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710" name="Picture 71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1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C5A5253" wp14:editId="5014FA5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297" name="Rectangl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683F51C" id="Rectangle 297" o:spid="_x0000_s1026" style="position:absolute;margin-left:-40pt;margin-top:11.75pt;width:612pt;height:81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khsQIAAKw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e4m5IbECAACs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4FD5B52D" wp14:editId="54944EB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704" name="Group 7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4815" cy="45085"/>
                        <a:chOff x="0" y="0"/>
                        <a:chExt cx="526" cy="0"/>
                      </a:xfrm>
                    </wpg:grpSpPr>
                    <wps:wsp>
                      <wps:cNvPr id="708" name="Freeform 708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1C60" w:rsidRDefault="008F1C60" w:rsidP="0077462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BE7E2D8" id="Group 704" o:spid="_x0000_s1332" style="position:absolute;margin-left:516.6pt;margin-top:50.85pt;width:33.45pt;height:3.55pt;z-index:251778048" coordsize="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">
              <v:shape id="Freeform 708" o:spid="_x0000_s1333" style="position:absolute;width:526;height:0;visibility:visible;mso-wrap-style:square;v-text-anchor:top" coordsize="52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MSXcQA&#10;AADcAAAADwAAAGRycy9kb3ducmV2LnhtbERPTWvCQBC9F/wPywi9SN3YFqMxGwmBQr0Umha8Dtkx&#10;CWZnY3YbY39991Dw+Hjf6X4ynRhpcK1lBatlBIK4srrlWsH319vTBoTzyBo7y6TgRg722ewhxUTb&#10;K3/SWPpahBB2CSpovO8TKV3VkEG3tD1x4E52MOgDHGqpB7yGcNPJ5yhaS4Mth4YGeyoaqs7lj1Hw&#10;caTL9mVxeLW3eLFZrQ/FmP+2Sj3Op3wHwtPk7+J/97tWEEdhbTgTj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El3EAAAA3AAAAA8AAAAAAAAAAAAAAAAAmAIAAGRycy9k&#10;b3ducmV2LnhtbFBLBQYAAAAABAAEAPUAAACJAwAAAAA=&#10;" adj="-11796480,,5400" path="m,l525,e" filled="f" strokecolor="#831746" strokeweight=".25pt">
                <v:stroke joinstyle="round"/>
                <v:formulas/>
                <v:path arrowok="t" o:connecttype="custom" o:connectlocs="0,0;527,0" o:connectangles="0,0" textboxrect="0,0,525,0"/>
                <v:textbox>
                  <w:txbxContent>
                    <w:p w14:paraId="7041E76E" w14:textId="77777777" w:rsidR="008F1C60" w:rsidRDefault="008F1C60" w:rsidP="0077462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589BEA37" wp14:editId="70751AD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79" name="Group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780"/>
                        <a:chOff x="0" y="0"/>
                        <a:chExt cx="0" cy="394"/>
                      </a:xfrm>
                    </wpg:grpSpPr>
                    <wps:wsp>
                      <wps:cNvPr id="305" name="Freeform 305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1C60" w:rsidRDefault="008F1C60" w:rsidP="0077462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7E347D6" id="Group 79" o:spid="_x0000_s1334" style="position:absolute;margin-left:99.05pt;margin-top:30.45pt;width:6.55pt;height:21.4pt;z-index:251779072" coordsize="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">
              <v:shape id="Freeform 305" o:spid="_x0000_s1335" style="position:absolute;width:0;height:394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c3cAA&#10;AADcAAAADwAAAGRycy9kb3ducmV2LnhtbESP0YrCMBRE3wX/IVzBN01XUZauUUQQVPDB6gdcmmtT&#10;trkpSdT690YQfBxmzgyzWHW2EXfyoXas4GecgSAuna65UnA5b0e/IEJE1tg4JgVPCrBa9nsLzLV7&#10;8InuRaxEKuGQowITY5tLGUpDFsPYtcTJuzpvMSbpK6k9PlK5beQky+bSYs1pwWBLG0Plf3GzCqbR&#10;ycNt3XlXXRu535r9oTi2Sg0H3foPRKQufsMfeqcTl83gfSYd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3c3cAAAADcAAAADwAAAAAAAAAAAAAAAACYAgAAZHJzL2Rvd25y&#10;ZXYueG1sUEsFBgAAAAAEAAQA9QAAAIUDAAAAAA==&#10;" adj="-11796480,,5400" path="m,l,395e" filled="f" strokecolor="#231f20" strokeweight=".25pt">
                <v:stroke joinstyle="round"/>
                <v:formulas/>
                <v:path arrowok="t" o:connecttype="custom" o:connectlocs="0,14554;0,14947" o:connectangles="0,0" textboxrect="0,0,0,395"/>
                <v:textbox>
                  <w:txbxContent>
                    <w:p w14:paraId="7547785F" w14:textId="77777777" w:rsidR="008F1C60" w:rsidRDefault="008F1C60" w:rsidP="0077462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57949D26" wp14:editId="7B5DA73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78" name="Group 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0"/>
                      </a:xfrm>
                    </wpg:grpSpPr>
                    <wps:wsp>
                      <wps:cNvPr id="298" name="Freeform 298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1C60" w:rsidRDefault="008F1C60" w:rsidP="0077462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FEB8D7B" id="Group 78" o:spid="_x0000_s1336" style="position:absolute;margin-left:-.15pt;margin-top:20.35pt;width:492.4pt;height:.1pt;z-index:251780096" coordsize="9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EUu0UhsAwAAIQgAAA4AAAAAAAAAAAAAAAAALgIAAGRycy9lMm9Eb2MueG1sUEsBAi0AFAAGAAgA&#10;AAAhABB0fNXdAAAABwEAAA8AAAAAAAAAAAAAAAAAxgUAAGRycy9kb3ducmV2LnhtbFBLBQYAAAAA&#10;BAAEAPMAAADQBgAAAAA=&#10;">
              <v:shape id="Freeform 298" o:spid="_x0000_s1337" style="position:absolute;width:9848;height:0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m6IcAA&#10;AADcAAAADwAAAGRycy9kb3ducmV2LnhtbERPz2vCMBS+D/wfwhN2GZrawajVKEU2tuuq4PXZPNvS&#10;5qUkqXb//XIQPH58v7f7yfTiRs63lhWslgkI4srqlmsFp+PXIgPhA7LG3jIp+CMP+93sZYu5tnf+&#10;pVsZahFD2OeooAlhyKX0VUMG/dIOxJG7WmcwROhqqR3eY7jpZZokH9Jgy7GhwYEODVVdORoFRTdq&#10;7i8yy1zSfa9P72/n8ElKvc6nYgMi0BSe4of7RytI13FtPBOPgN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m6IcAAAADcAAAADwAAAAAAAAAAAAAAAACYAgAAZHJzL2Rvd25y&#10;ZXYueG1sUEsFBgAAAAAEAAQA9QAAAIU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0"/>
                <v:textbox>
                  <w:txbxContent>
                    <w:p w14:paraId="5BE74D7A" w14:textId="77777777" w:rsidR="008F1C60" w:rsidRDefault="008F1C60" w:rsidP="0077462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2E52F8A" wp14:editId="3D5DA84F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30" name="Text Box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Default="008F1C60" w:rsidP="00774626">
                          <w:pPr>
                            <w:tabs>
                              <w:tab w:val="left" w:pos="1140"/>
                            </w:tabs>
                            <w:spacing w:before="28" w:after="0" w:line="185" w:lineRule="exact"/>
                            <w:ind w:left="1138" w:right="-14" w:hanging="1138"/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Estimate and measure liquid volume in liters and milliliters using the vertical number line.</w:t>
                          </w:r>
                        </w:p>
                        <w:p w:rsidR="008F1C60" w:rsidRDefault="008F1C60" w:rsidP="0077462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3E01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5/14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0" o:spid="_x0000_s1338" type="#_x0000_t202" style="position:absolute;margin-left:105.8pt;margin-top:31.1pt;width:286.75pt;height:3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BltgIAALQ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Fs6cGW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:rsidR="008F1C60" w:rsidRDefault="008F1C60" w:rsidP="00774626">
                    <w:pPr>
                      <w:tabs>
                        <w:tab w:val="left" w:pos="1140"/>
                      </w:tabs>
                      <w:spacing w:before="28" w:after="0" w:line="185" w:lineRule="exact"/>
                      <w:ind w:left="1138" w:right="-14" w:hanging="1138"/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Estimate and measure liquid volume in liters and milliliters using the vertical number line.</w:t>
                    </w:r>
                  </w:p>
                  <w:p w:rsidR="008F1C60" w:rsidRDefault="008F1C60" w:rsidP="0077462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A3E01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7/5/14</w:t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D0EBD1C" wp14:editId="4979AFE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543" name="Text Box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Default="008F1C60" w:rsidP="0077462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B.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DA3E01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3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3" o:spid="_x0000_s1339" type="#_x0000_t202" style="position:absolute;margin-left:513.85pt;margin-top:37.7pt;width:38.2pt;height:12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/8swIAALM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FQPr/y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:rsidR="008F1C60" w:rsidRDefault="008F1C60" w:rsidP="00774626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2.B.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DA3E01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3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C5E8E8E" wp14:editId="328FC2A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529" name="Text Box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Pr="00774626" w:rsidRDefault="008F1C60" w:rsidP="00774626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774626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774626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74626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774626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74626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74626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774626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774626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74626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74626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774626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774626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774626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74626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774626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774626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4" w:history="1">
                            <w:proofErr w:type="gramStart"/>
                            <w:r w:rsidRPr="00774626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74626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74626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74626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74626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774626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74626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774626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774626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774626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774626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774626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:rsidR="008F1C60" w:rsidRDefault="008F1C60" w:rsidP="00774626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E02ADB4" id="Text Box 529" o:spid="_x0000_s1340" type="#_x0000_t202" style="position:absolute;margin-left:-1pt;margin-top:72.95pt;width:165pt;height:7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btiQRtAIAALU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339A3D51" w14:textId="77777777" w:rsidR="008F1C60" w:rsidRPr="00774626" w:rsidRDefault="008F1C60" w:rsidP="00774626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774626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774626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774626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774626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774626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74626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774626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774626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774626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74626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774626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774626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774626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774626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774626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774626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5" w:history="1">
                      <w:r w:rsidRPr="00774626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74626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774626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74626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774626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74626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774626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774626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774626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774626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774626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F2F26A4" w14:textId="77777777" w:rsidR="008F1C60" w:rsidRDefault="008F1C60" w:rsidP="00774626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502BCEDF" wp14:editId="3BAC160E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518" name="Text Box 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Default="008F1C60" w:rsidP="0077462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B622B41" id="Text Box 518" o:spid="_x0000_s1341" type="#_x0000_t202" style="position:absolute;margin-left:295.05pt;margin-top:66.65pt;width:221.75pt;height:1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EAJLZG1AgAA&#10;tw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4935DDB8" w14:textId="77777777" w:rsidR="008F1C60" w:rsidRDefault="008F1C60" w:rsidP="0077462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6000" behindDoc="0" locked="0" layoutInCell="1" allowOverlap="1" wp14:anchorId="53D6F725" wp14:editId="78D41B0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11" name="Picture 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C60" w:rsidRPr="003054BE" w:rsidRDefault="008F1C60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0042EE4" wp14:editId="3B879D8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67" name="Picture 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5CB2D61A" wp14:editId="53CC828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45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451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5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45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6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457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8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459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6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C60" w:rsidRPr="002273E5" w:rsidRDefault="008F1C60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A3E01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2-TB-L10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8F1C60" w:rsidRPr="002273E5" w:rsidRDefault="008F1C60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A3E01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7/5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1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C60" w:rsidRPr="002273E5" w:rsidRDefault="008F1C60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2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C60" w:rsidRPr="002273E5" w:rsidRDefault="008F1C60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3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349" style="position:absolute;margin-left:-40pt;margin-top:11.75pt;width:612pt;height:81.65pt;z-index:25171456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">
              <v:rect id="Rectangle 17" o:spid="_x0000_s1350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p5cEA&#10;AADcAAAADwAAAGRycy9kb3ducmV2LnhtbESPT4vCMBTE7wt+h/AEb2tacUWqUdRFWPbmH/D6aJ5N&#10;MXkpTbbWb28WBI/DzPyGWa57Z0VHbag9K8jHGQji0uuaKwXn0/5zDiJEZI3WMyl4UID1avCxxEL7&#10;Ox+oO8ZKJAiHAhWYGJtCylAachjGviFO3tW3DmOSbSV1i/cEd1ZOsmwmHdacFgw2tDNU3o5/TkG/&#10;vaD01tAVpct+u33+ne+sUqNhv1mAiNTHd/jV/tEKpl8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6eXBAAAA3AAAAA8AAAAAAAAAAAAAAAAAmAIAAGRycy9kb3du&#10;cmV2LnhtbFBLBQYAAAAABAAEAPUAAACGAwAAAAA=&#10;" filled="f" stroked="f"/>
              <v:group id="Group 25" o:spid="_x0000_s1351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<v:shape id="Freeform 26" o:spid="_x0000_s1352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dcUA&#10;AADcAAAADwAAAGRycy9kb3ducmV2LnhtbESP0WrCQBRE34X+w3ILfdONTSwlugkiFipFtKkfcMne&#10;JqHZuyG7ienfdwuCj8PMnGE2+WRaMVLvGssKlosIBHFpdcOVgsvX2/wVhPPIGlvLpOCXHOTZw2yD&#10;qbZX/qSx8JUIEHYpKqi971IpXVmTQbewHXHwvm1v0AfZV1L3eA1w08rnKHqRBhsOCzV2tKup/CkG&#10;o2C7O39Ee50c4nEZSxxOx31x8Eo9PU7bNQhPk7+Hb+13rSBZJfB/Jhw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Vx1xQAAANwAAAAPAAAAAAAAAAAAAAAAAJgCAABkcnMv&#10;ZG93bnJldi54bWxQSwUGAAAAAAQABAD1AAAAigMAAAAA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35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<v:shape id="Freeform 24" o:spid="_x0000_s135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Ms8MA&#10;AADcAAAADwAAAGRycy9kb3ducmV2LnhtbESP32rCMBTG7wd7h3CE3chMp1vVzlSkIOxKt+oDHJuz&#10;pticlCbT+vbLQNjlx/fnx7daD7YVF+p941jByyQBQVw53XCt4HjYPi9A+ICssXVMCm7kYZ0/Pqww&#10;0+7KX3QpQy3iCPsMFZgQukxKXxmy6CeuI47et+sthij7Wuoer3HctnKaJKm02HAkGOyoMFSdyx8b&#10;IbP95+5WLnfmZMeGkMsUh0Kpp9GweQcRaAj/4Xv7Qyt4fZvD35l4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JMs8MAAADcAAAADwAAAAAAAAAAAAAAAACYAgAAZHJzL2Rv&#10;d25yZXYueG1sUEsFBgAAAAAEAAQA9QAAAIg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355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<v:shape id="Freeform 13" o:spid="_x0000_s135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4eb8YA&#10;AADcAAAADwAAAGRycy9kb3ducmV2LnhtbESPT2vCQBTE74LfYXmF3nSjtKLRVUQQPLQB/4DXZ/aZ&#10;Tc2+Ddmtif303ULB4zAzv2EWq85W4k6NLx0rGA0TEMS50yUXCk7H7WAKwgdkjZVjUvAgD6tlv7fA&#10;VLuW93Q/hEJECPsUFZgQ6lRKnxuy6IeuJo7e1TUWQ5RNIXWDbYTbSo6TZCItlhwXDNa0MZTfDt9W&#10;wc/u8zzNLqfsI/t63Caj1lyr9V6p15duPQcRqAvP8H97pxW8vc/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4eb8YAAADcAAAADwAAAAAAAAAAAAAAAACYAgAAZHJz&#10;L2Rvd25yZXYueG1sUEsFBgAAAAAEAAQA9QAAAIs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35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Xy8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xfLwgAAANwAAAAPAAAAAAAAAAAAAAAAAJgCAABkcnMvZG93&#10;bnJldi54bWxQSwUGAAAAAAQABAD1AAAAhwMAAAAA&#10;" filled="f" stroked="f">
                <v:textbox inset="0,0,0,0">
                  <w:txbxContent>
                    <w:p w:rsidR="008F1C60" w:rsidRPr="002273E5" w:rsidRDefault="008F1C60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DA3E01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3-M2-TB-L10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:rsidR="008F1C60" w:rsidRPr="002273E5" w:rsidRDefault="008F1C60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DA3E01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7/5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1358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yU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7JQxQAAANwAAAAPAAAAAAAAAAAAAAAAAJgCAABkcnMv&#10;ZG93bnJldi54bWxQSwUGAAAAAAQABAD1AAAAigMAAAAA&#10;" filled="f" stroked="f">
                <v:textbox inset="0,0,0,0">
                  <w:txbxContent>
                    <w:p w:rsidR="008F1C60" w:rsidRPr="002273E5" w:rsidRDefault="008F1C60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35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sJ8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SwnxQAAANwAAAAPAAAAAAAAAAAAAAAAAJgCAABkcnMv&#10;ZG93bnJldi54bWxQSwUGAAAAAAQABAD1AAAAigMAAAAA&#10;" filled="f" stroked="f">
                <v:textbox inset="0,0,0,0">
                  <w:txbxContent>
                    <w:p w:rsidR="008F1C60" w:rsidRPr="002273E5" w:rsidRDefault="008F1C60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360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pSFDEAAAA3AAAAA8AAABkcnMvZG93bnJldi54bWxEj09rAjEUxO9Cv0N4BW81qRYpq9mlKAUv&#10;FvxTz4/Nc7O6eVk2qa799I1Q8DjMzG+YedG7RlyoC7VnDa8jBYK49KbmSsN+9/nyDiJEZIONZ9Jw&#10;owBF/jSYY2b8lTd02cZKJAiHDDXYGNtMylBachhGviVO3tF3DmOSXSVNh9cEd40cKzWVDmtOCxZb&#10;Wlgqz9sfp+H3uz8s1Zib9rhUX2Fty9NiErQePvcfMxCR+vgI/7dXRsPbdAL3M+kIy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pSFDEAAAA3A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F9" w:rsidRDefault="001D3AF9">
      <w:pPr>
        <w:spacing w:after="0" w:line="240" w:lineRule="auto"/>
      </w:pPr>
      <w:r>
        <w:separator/>
      </w:r>
    </w:p>
  </w:footnote>
  <w:footnote w:type="continuationSeparator" w:id="0">
    <w:p w:rsidR="001D3AF9" w:rsidRDefault="001D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C60" w:rsidRDefault="008F1C60" w:rsidP="003C14A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A42C97D" wp14:editId="7F38994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6350" b="16510"/>
              <wp:wrapNone/>
              <wp:docPr id="4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Pr="002273E5" w:rsidRDefault="008F1C60" w:rsidP="003C14A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D673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327" type="#_x0000_t202" style="position:absolute;margin-left:463.3pt;margin-top:2.75pt;width:26.5pt;height:16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" filled="f" stroked="f">
              <v:textbox inset="0,0,0,0">
                <w:txbxContent>
                  <w:p w:rsidR="008F1C60" w:rsidRPr="002273E5" w:rsidRDefault="008F1C60" w:rsidP="003C14A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D673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95CFC9B" wp14:editId="3F53889F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0" r="10160" b="15875"/>
              <wp:wrapNone/>
              <wp:docPr id="4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Pr="002273E5" w:rsidRDefault="008F1C60" w:rsidP="003C14A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576648B" id="Text Box 55" o:spid="_x0000_s1328" type="#_x0000_t202" style="position:absolute;margin-left:7.65pt;margin-top:5.5pt;width:272.2pt;height:1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f76sVrMCAACy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12B9B7E7" w14:textId="77777777" w:rsidR="008F1C60" w:rsidRPr="002273E5" w:rsidRDefault="008F1C60" w:rsidP="003C14A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2AD0C17" wp14:editId="43B5770B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952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Pr="0021604A" w:rsidRDefault="008F1C60" w:rsidP="003C14A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71D0477C" id="Text Box 3" o:spid="_x0000_s1329" type="#_x0000_t202" style="position:absolute;margin-left:240.65pt;margin-top:2.55pt;width:209.8pt;height:16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22tA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ILV9trQCAACz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5BDBFDBD" w14:textId="77777777" w:rsidR="008F1C60" w:rsidRPr="0021604A" w:rsidRDefault="008F1C60" w:rsidP="003C14A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3A4ACAE" wp14:editId="7F8144D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0" t="0" r="0" b="0"/>
              <wp:wrapNone/>
              <wp:docPr id="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Default="008F1C60" w:rsidP="003C14A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C2AF0D4" id="Round Single Corner Rectangle 117" o:spid="_x0000_s1330" style="position:absolute;margin-left:458.5pt;margin-top:.7pt;width:34.9pt;height:20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AZyM9MJBAAAXg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521FE83" w14:textId="77777777" w:rsidR="008F1C60" w:rsidRDefault="008F1C60" w:rsidP="003C14A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D3B87DD" wp14:editId="0FD7D7F8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0" r="0" b="0"/>
              <wp:wrapNone/>
              <wp:docPr id="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Default="008F1C60" w:rsidP="003C14A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C36084B" id="Round Single Corner Rectangle 118" o:spid="_x0000_s1331" style="position:absolute;margin-left:2pt;margin-top:.7pt;width:453.45pt;height:20.0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B879D71" w14:textId="77777777" w:rsidR="008F1C60" w:rsidRDefault="008F1C60" w:rsidP="003C14A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684FEC9" wp14:editId="172F5FFB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3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A74F307" id="Rectangle 410" o:spid="_x0000_s1026" style="position:absolute;margin-left:-40pt;margin-top:-27.45pt;width:612pt;height:89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w8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rIow8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:rsidR="008F1C60" w:rsidRPr="00063512" w:rsidRDefault="008F1C60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C60" w:rsidRDefault="008F1C60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C1E04E1" wp14:editId="26AE190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46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6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6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C60" w:rsidRDefault="008F1C60" w:rsidP="00B3060F">
                            <w:pPr>
                              <w:jc w:val="center"/>
                            </w:pPr>
                          </w:p>
                          <w:p w:rsidR="008F1C60" w:rsidRDefault="008F1C60" w:rsidP="00731B82">
                            <w:pPr>
                              <w:jc w:val="center"/>
                            </w:pPr>
                          </w:p>
                          <w:p w:rsidR="008F1C60" w:rsidRDefault="008F1C60" w:rsidP="003D6401">
                            <w:pPr>
                              <w:jc w:val="center"/>
                            </w:pPr>
                          </w:p>
                          <w:p w:rsidR="008F1C60" w:rsidRDefault="008F1C60" w:rsidP="00C13D09">
                            <w:pPr>
                              <w:jc w:val="center"/>
                            </w:pPr>
                          </w:p>
                          <w:p w:rsidR="008F1C60" w:rsidRDefault="008F1C60" w:rsidP="00063512">
                            <w:pPr>
                              <w:jc w:val="center"/>
                            </w:pPr>
                          </w:p>
                          <w:p w:rsidR="008F1C60" w:rsidRDefault="008F1C60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6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C60" w:rsidRDefault="008F1C60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6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C60" w:rsidRPr="002273E5" w:rsidRDefault="008F1C60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6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C60" w:rsidRPr="002273E5" w:rsidRDefault="008F1C60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0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C60" w:rsidRPr="002273E5" w:rsidRDefault="008F1C60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7FC7602" id="Group 149" o:spid="_x0000_s1342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">
              <v:rect id="Rectangle 16" o:spid="_x0000_s134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lW8IA&#10;AADcAAAADwAAAGRycy9kb3ducmV2LnhtbESPzWrDMBCE74W8g9hAb43skprgRAn5wVB6q1vIdbE2&#10;lom0MpZqu29fFQo9DjPzDbM7zM6KkYbQeVaQrzIQxI3XHbcKPj+qpw2IEJE1Ws+k4JsCHPaLhx2W&#10;2k/8TmMdW5EgHEpUYGLsSylDY8hhWPmeOHk3PziMSQ6t1ANOCe6sfM6yQjrsOC0Y7OlsqLnXX07B&#10;fLqi9NbQDaXL3sYqv+Rnq9Tjcj5uQUSa43/4r/2qFayLF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SVbwgAAANwAAAAPAAAAAAAAAAAAAAAAAJgCAABkcnMvZG93&#10;bnJldi54bWxQSwUGAAAAAAQABAD1AAAAhwMAAAAA&#10;" filled="f" stroked="f"/>
              <v:shape id="_x0000_s134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mE8YA&#10;AADcAAAADwAAAGRycy9kb3ducmV2LnhtbESPQWvCQBSE7wX/w/IKXopulLJI6iolEOilpVoFvT2y&#10;zyQ0+zbJbjT9926h0OMwM98w6+1oG3Gl3teONSzmCQjiwpmaSw2Hr3y2AuEDssHGMWn4IQ/bzeRh&#10;jalxN97RdR9KESHsU9RQhdCmUvqiIot+7lri6F1cbzFE2ZfS9HiLcNvIZZIoabHmuFBhS1lFxfd+&#10;sBo+zu9nqg+rz+54yZ7U8dQNTa60nj6Ory8gAo3hP/zXfjManpWC3zPxCM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ZmE8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19DC1D10" w14:textId="77777777" w:rsidR="008F1C60" w:rsidRDefault="008F1C60" w:rsidP="00B3060F">
                      <w:pPr>
                        <w:jc w:val="center"/>
                      </w:pPr>
                    </w:p>
                    <w:p w14:paraId="2C53A07E" w14:textId="77777777" w:rsidR="008F1C60" w:rsidRDefault="008F1C60" w:rsidP="00731B82">
                      <w:pPr>
                        <w:jc w:val="center"/>
                      </w:pPr>
                    </w:p>
                    <w:p w14:paraId="1F40C5A9" w14:textId="77777777" w:rsidR="008F1C60" w:rsidRDefault="008F1C60" w:rsidP="003D6401">
                      <w:pPr>
                        <w:jc w:val="center"/>
                      </w:pPr>
                    </w:p>
                    <w:p w14:paraId="12EBAD9A" w14:textId="77777777" w:rsidR="008F1C60" w:rsidRDefault="008F1C60" w:rsidP="00C13D09">
                      <w:pPr>
                        <w:jc w:val="center"/>
                      </w:pPr>
                    </w:p>
                    <w:p w14:paraId="766FB22D" w14:textId="77777777" w:rsidR="008F1C60" w:rsidRDefault="008F1C60" w:rsidP="00063512">
                      <w:pPr>
                        <w:jc w:val="center"/>
                      </w:pPr>
                    </w:p>
                    <w:p w14:paraId="36136242" w14:textId="77777777" w:rsidR="008F1C60" w:rsidRDefault="008F1C60" w:rsidP="00063512"/>
                  </w:txbxContent>
                </v:textbox>
              </v:shape>
              <v:shape id="_x0000_s134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XjsYA&#10;AADcAAAADwAAAGRycy9kb3ducmV2LnhtbESPQWvCQBSE7wX/w/KE3uommlpJs0opllrRg1bo9ZF9&#10;JsHs25DdmuTfu4WCx2FmvmGyVW9qcaXWVZYVxJMIBHFudcWFgtP3x9MChPPIGmvLpGAgB6vl6CHD&#10;VNuOD3Q9+kIECLsUFZTeN6mULi/JoJvYhjh4Z9sa9EG2hdQtdgFuajmNork0WHFYKLGh95Lyy/HX&#10;KJjt15GeJs/yp/gcFnb3lZzibaLU47h/ewXhqff38H97oxUk8xf4O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lXjs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25CDDA3" w14:textId="77777777" w:rsidR="008F1C60" w:rsidRDefault="008F1C60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4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X9sIA&#10;AADcAAAADwAAAGRycy9kb3ducmV2LnhtbERPy4rCMBTdC/5DuMLsbOqrIx2jqKDjQpBRwe2ludMW&#10;m5vSZGr9+8lCcHk478WqM5VoqXGlZQWjKAZBnFldcq7getkN5yCcR9ZYWSYFT3KwWvZ7C0y1ffAP&#10;tWefixDCLkUFhfd1KqXLCjLoIlsTB+7XNgZ9gE0udYOPEG4qOY7jRBosOTQUWNO2oOx+/jMKbt/H&#10;zxNeR7fssk/ig5/M283sqNTHoFt/gfDU+bf45T5oBdMkrA1nw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xf2wgAAANwAAAAPAAAAAAAAAAAAAAAAAJgCAABkcnMvZG93&#10;bnJldi54bWxQSwUGAAAAAAQABAD1AAAAhwMAAAAA&#10;" filled="f" stroked="f">
                <v:textbox style="mso-fit-shape-to-text:t" inset="6e-5mm,0,0,0">
                  <w:txbxContent>
                    <w:p w14:paraId="7BE30A04" w14:textId="77777777" w:rsidR="008F1C60" w:rsidRPr="002273E5" w:rsidRDefault="008F1C60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X Lesson X Lesson X Lesson Lesson 10</w:t>
                      </w:r>
                    </w:p>
                  </w:txbxContent>
                </v:textbox>
              </v:shape>
              <v:shape id="Text Box 1" o:spid="_x0000_s134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+Vs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b5WxQAAANwAAAAPAAAAAAAAAAAAAAAAAJgCAABkcnMv&#10;ZG93bnJldi54bWxQSwUGAAAAAAQABAD1AAAAigMAAAAA&#10;" filled="f" stroked="f">
                <v:textbox inset="0,0,0,0">
                  <w:txbxContent>
                    <w:p w14:paraId="4B830406" w14:textId="77777777" w:rsidR="008F1C60" w:rsidRPr="002273E5" w:rsidRDefault="008F1C60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34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BFs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oEWwgAAANwAAAAPAAAAAAAAAAAAAAAAAJgCAABkcnMvZG93&#10;bnJldi54bWxQSwUGAAAAAAQABAD1AAAAhwMAAAAA&#10;" filled="f" stroked="f">
                <v:textbox inset="0,0,0,0">
                  <w:txbxContent>
                    <w:p w14:paraId="77562CE5" w14:textId="77777777" w:rsidR="008F1C60" w:rsidRPr="002273E5" w:rsidRDefault="008F1C60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:rsidR="008F1C60" w:rsidRPr="00B3060F" w:rsidRDefault="008F1C60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C60" w:rsidRDefault="008F1C60" w:rsidP="003C14A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9D33208" wp14:editId="66333BB0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6350" b="16510"/>
              <wp:wrapNone/>
              <wp:docPr id="44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Pr="002273E5" w:rsidRDefault="008F1C60" w:rsidP="003C14A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B43E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61" type="#_x0000_t202" style="position:absolute;margin-left:463.3pt;margin-top:2.75pt;width:26.5pt;height:16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A5bAVm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:rsidR="008F1C60" w:rsidRPr="002273E5" w:rsidRDefault="008F1C60" w:rsidP="003C14A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B43E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685C686" wp14:editId="651DD89F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0" r="10160" b="15875"/>
              <wp:wrapNone/>
              <wp:docPr id="44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Pr="002273E5" w:rsidRDefault="008F1C60" w:rsidP="003C14A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E72B939" id="_x0000_s1362" type="#_x0000_t202" style="position:absolute;margin-left:7.65pt;margin-top:5.5pt;width:272.2pt;height:1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CAz8oi0AgAAtA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1ABC66C6" w14:textId="77777777" w:rsidR="008F1C60" w:rsidRPr="002273E5" w:rsidRDefault="008F1C60" w:rsidP="003C14A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50C32B7" wp14:editId="00025FFD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9525"/>
              <wp:wrapNone/>
              <wp:docPr id="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Pr="0021604A" w:rsidRDefault="008F1C60" w:rsidP="003C14A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10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D8A6283" id="_x0000_s1363" type="#_x0000_t202" style="position:absolute;margin-left:240.65pt;margin-top:2.55pt;width:209.8pt;height:16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iz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NyzGLO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72D50073" w14:textId="77777777" w:rsidR="008F1C60" w:rsidRPr="0021604A" w:rsidRDefault="008F1C60" w:rsidP="003C14A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10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62927A7" wp14:editId="23E31B18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0" t="0" r="0" b="0"/>
              <wp:wrapNone/>
              <wp:docPr id="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Default="008F1C60" w:rsidP="003C14A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E9DB7A1" id="_x0000_s1364" style="position:absolute;margin-left:458.5pt;margin-top:.7pt;width:34.9pt;height:20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C1B9EB4" w14:textId="77777777" w:rsidR="008F1C60" w:rsidRDefault="008F1C60" w:rsidP="003C14A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A933EDC" wp14:editId="5DDF6146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0" r="0" b="0"/>
              <wp:wrapNone/>
              <wp:docPr id="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Default="008F1C60" w:rsidP="003C14A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7D051F0" id="_x0000_s1365" style="position:absolute;margin-left:2pt;margin-top:.7pt;width:453.45pt;height:20.0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PF/&#10;Z/YTBAAAfA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DE5E80B" w14:textId="77777777" w:rsidR="008F1C60" w:rsidRDefault="008F1C60" w:rsidP="003C14A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DA3B516" wp14:editId="6C66F417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2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E6A6985" id="Rectangle 410" o:spid="_x0000_s1026" style="position:absolute;margin-left:-40pt;margin-top:-27.45pt;width:612pt;height:89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Er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CWM4Er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:rsidR="008F1C60" w:rsidRPr="00063512" w:rsidRDefault="008F1C60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C60" w:rsidRDefault="008F1C60" w:rsidP="003C14A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4AF1429" wp14:editId="0BA541D7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6350" b="16510"/>
              <wp:wrapNone/>
              <wp:docPr id="3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Pr="002273E5" w:rsidRDefault="008F1C60" w:rsidP="003C14A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D673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66" type="#_x0000_t202" style="position:absolute;margin-left:463.3pt;margin-top:2.75pt;width:26.5pt;height:16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CwtAIAALI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BArELC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:rsidR="008F1C60" w:rsidRPr="002273E5" w:rsidRDefault="008F1C60" w:rsidP="003C14A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D673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5DDB7985" wp14:editId="47D1C7CC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0" r="10160" b="15875"/>
              <wp:wrapNone/>
              <wp:docPr id="3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Pr="002273E5" w:rsidRDefault="008F1C60" w:rsidP="003C14A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580C064" id="_x0000_s1367" type="#_x0000_t202" style="position:absolute;margin-left:7.65pt;margin-top:5.5pt;width:272.2pt;height:1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jAtQIAALM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D+qYjA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77C8CD47" w14:textId="77777777" w:rsidR="008F1C60" w:rsidRPr="002273E5" w:rsidRDefault="008F1C60" w:rsidP="003C14A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5EAA6D6" wp14:editId="260F55C2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9525"/>
              <wp:wrapNone/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Pr="0021604A" w:rsidRDefault="008F1C60" w:rsidP="003C14A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10 Problem Set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2A305A2" id="_x0000_s1368" type="#_x0000_t202" style="position:absolute;margin-left:240.65pt;margin-top:2.55pt;width:209.8pt;height:16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Cb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DhKxCbtgIA&#10;ALQ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311795C0" w14:textId="77777777" w:rsidR="008F1C60" w:rsidRPr="0021604A" w:rsidRDefault="008F1C60" w:rsidP="003C14A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10 Problem Se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3559AA2D" wp14:editId="4BE24AC0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0" t="0" r="0" b="0"/>
              <wp:wrapNone/>
              <wp:docPr id="1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Default="008F1C60" w:rsidP="003C14A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313B976" id="_x0000_s1369" style="position:absolute;margin-left:458.5pt;margin-top:.7pt;width:34.9pt;height:20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5BA7A07" w14:textId="77777777" w:rsidR="008F1C60" w:rsidRDefault="008F1C60" w:rsidP="003C14A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35A8FC0" wp14:editId="04499717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0" r="0" b="0"/>
              <wp:wrapNone/>
              <wp:docPr id="1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Default="008F1C60" w:rsidP="003C14A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0F61E1A" id="_x0000_s1370" style="position:absolute;margin-left:2pt;margin-top:.7pt;width:453.45pt;height:20.0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209CAC9" w14:textId="77777777" w:rsidR="008F1C60" w:rsidRDefault="008F1C60" w:rsidP="003C14A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635F4C5" wp14:editId="2EFBF1E0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9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41FDCC4" id="Rectangle 410" o:spid="_x0000_s1026" style="position:absolute;margin-left:-40pt;margin-top:-27.45pt;width:612pt;height:89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1l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L59HWW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:rsidR="008F1C60" w:rsidRPr="00063512" w:rsidRDefault="008F1C60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C60" w:rsidRDefault="008F1C60" w:rsidP="003C14A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27ADCB8" wp14:editId="0E72371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6350" b="16510"/>
              <wp:wrapNone/>
              <wp:docPr id="2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Pr="002273E5" w:rsidRDefault="008F1C60" w:rsidP="003C14A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D673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71" type="#_x0000_t202" style="position:absolute;margin-left:463.3pt;margin-top:2.75pt;width:26.5pt;height:16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WwZkT7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:rsidR="008F1C60" w:rsidRPr="002273E5" w:rsidRDefault="008F1C60" w:rsidP="003C14A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D673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EB93D2F" wp14:editId="336D1243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0" r="10160" b="15875"/>
              <wp:wrapNone/>
              <wp:docPr id="2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Pr="002273E5" w:rsidRDefault="008F1C60" w:rsidP="003C14A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209866A" id="_x0000_s1372" type="#_x0000_t202" style="position:absolute;margin-left:7.65pt;margin-top:5.5pt;width:272.2pt;height:1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COAg120AgAAsw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6662AF03" w14:textId="77777777" w:rsidR="008F1C60" w:rsidRPr="002273E5" w:rsidRDefault="008F1C60" w:rsidP="003C14A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A62542D" wp14:editId="29443943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9525"/>
              <wp:wrapNone/>
              <wp:docPr id="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Pr="0021604A" w:rsidRDefault="008F1C60" w:rsidP="003C14A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0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2735A2C" id="_x0000_s1373" type="#_x0000_t202" style="position:absolute;margin-left:240.65pt;margin-top:2.55pt;width:209.8pt;height:16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Oywxb2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3B2BDA68" w14:textId="77777777" w:rsidR="008F1C60" w:rsidRPr="0021604A" w:rsidRDefault="008F1C60" w:rsidP="003C14A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0 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9557D02" wp14:editId="1FA97C0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0" t="0" r="0" b="0"/>
              <wp:wrapNone/>
              <wp:docPr id="1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Default="008F1C60" w:rsidP="003C14A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CAAC500" id="_x0000_s1374" style="position:absolute;margin-left:458.5pt;margin-top:.7pt;width:34.9pt;height:2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55C4494" w14:textId="77777777" w:rsidR="008F1C60" w:rsidRDefault="008F1C60" w:rsidP="003C14A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407411A" wp14:editId="65595D42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0" r="0" b="0"/>
              <wp:wrapNone/>
              <wp:docPr id="1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Default="008F1C60" w:rsidP="003C14A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11BD644" id="_x0000_s1375" style="position:absolute;margin-left:2pt;margin-top:.7pt;width:453.45pt;height:20.0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5CCE62D" w14:textId="77777777" w:rsidR="008F1C60" w:rsidRDefault="008F1C60" w:rsidP="003C14A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305B8C83" wp14:editId="432A47C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2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6562D16F" id="Rectangle 410" o:spid="_x0000_s1026" style="position:absolute;margin-left:-40pt;margin-top:-27.45pt;width:612pt;height:89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HmnRvy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:rsidR="008F1C60" w:rsidRPr="00063512" w:rsidRDefault="008F1C60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C60" w:rsidRDefault="008F1C60" w:rsidP="003C14A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81023A9" wp14:editId="2E34F518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6350" b="16510"/>
              <wp:wrapNone/>
              <wp:docPr id="4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Pr="008B43EA" w:rsidRDefault="008F1C60" w:rsidP="003C14A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D673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76" type="#_x0000_t202" style="position:absolute;margin-left:463.3pt;margin-top:2.75pt;width:26.5pt;height:16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UDtAIAALI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EL1lQO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:rsidR="008F1C60" w:rsidRPr="008B43EA" w:rsidRDefault="008F1C60" w:rsidP="003C14A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D673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40AB665F" wp14:editId="0A831D63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0" r="10160" b="15875"/>
              <wp:wrapNone/>
              <wp:docPr id="4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Pr="002273E5" w:rsidRDefault="008F1C60" w:rsidP="003C14A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B10366A" id="_x0000_s1377" type="#_x0000_t202" style="position:absolute;margin-left:7.65pt;margin-top:5.5pt;width:272.2pt;height:1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AJ8Ogr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38912CC0" w14:textId="77777777" w:rsidR="008F1C60" w:rsidRPr="002273E5" w:rsidRDefault="008F1C60" w:rsidP="003C14A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30B0E65" wp14:editId="3A3411B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9525"/>
              <wp:wrapNone/>
              <wp:docPr id="4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Pr="0021604A" w:rsidRDefault="008F1C60" w:rsidP="003C14A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0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3FD7FB6" id="_x0000_s1378" type="#_x0000_t202" style="position:absolute;margin-left:240.65pt;margin-top:2.55pt;width:209.8pt;height:1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jz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znujztgIA&#10;ALQ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119BC9CF" w14:textId="77777777" w:rsidR="008F1C60" w:rsidRPr="0021604A" w:rsidRDefault="008F1C60" w:rsidP="003C14A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0 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7A981E7F" wp14:editId="38D6F4D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0" t="0" r="0" b="0"/>
              <wp:wrapNone/>
              <wp:docPr id="3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Default="008F1C60" w:rsidP="003C14A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686AA0D" id="_x0000_s1379" style="position:absolute;margin-left:458.5pt;margin-top:.7pt;width:34.9pt;height:20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4453093" w14:textId="77777777" w:rsidR="008F1C60" w:rsidRDefault="008F1C60" w:rsidP="003C14A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97C6607" wp14:editId="2462E6AC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0" r="0" b="0"/>
              <wp:wrapNone/>
              <wp:docPr id="3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C60" w:rsidRDefault="008F1C60" w:rsidP="003C14A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DEC16D4" id="_x0000_s1380" style="position:absolute;margin-left:2pt;margin-top:.7pt;width:453.45pt;height:20.0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AO2&#10;IbUTBAAAfQ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01629CA" w14:textId="77777777" w:rsidR="008F1C60" w:rsidRDefault="008F1C60" w:rsidP="003C14A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1381CF2" wp14:editId="60BB15D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4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6C65E4F3" id="Rectangle 410" o:spid="_x0000_s1026" style="position:absolute;margin-left:-40pt;margin-top:-27.45pt;width:612pt;height:89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bp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CNtRum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:rsidR="008F1C60" w:rsidRPr="00063512" w:rsidRDefault="008F1C60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5.7pt;height:5.7pt;visibility:visible;mso-wrap-style:square" o:bullet="t">
        <v:imagedata r:id="rId1" o:title=""/>
      </v:shape>
    </w:pict>
  </w:numPicBullet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FFA5E95"/>
    <w:multiLevelType w:val="hybridMultilevel"/>
    <w:tmpl w:val="DC80C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47819"/>
    <w:multiLevelType w:val="hybridMultilevel"/>
    <w:tmpl w:val="3F3C605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A2A55"/>
    <w:multiLevelType w:val="hybridMultilevel"/>
    <w:tmpl w:val="DC80C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F4D5E"/>
    <w:multiLevelType w:val="hybridMultilevel"/>
    <w:tmpl w:val="95F66EA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21C95"/>
    <w:multiLevelType w:val="hybridMultilevel"/>
    <w:tmpl w:val="7E6C5DF2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3D077E08"/>
    <w:multiLevelType w:val="hybridMultilevel"/>
    <w:tmpl w:val="12AA57DA"/>
    <w:lvl w:ilvl="0" w:tplc="B42A2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A35AC"/>
    <w:multiLevelType w:val="hybridMultilevel"/>
    <w:tmpl w:val="99BEAEEC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>
    <w:nsid w:val="3F9A420A"/>
    <w:multiLevelType w:val="hybridMultilevel"/>
    <w:tmpl w:val="5636A59E"/>
    <w:lvl w:ilvl="0" w:tplc="AC3AD54C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C2D23"/>
    <w:multiLevelType w:val="hybridMultilevel"/>
    <w:tmpl w:val="94946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5790A"/>
    <w:multiLevelType w:val="hybridMultilevel"/>
    <w:tmpl w:val="E842B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3378D"/>
    <w:multiLevelType w:val="hybridMultilevel"/>
    <w:tmpl w:val="078CC7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30FD1"/>
    <w:multiLevelType w:val="hybridMultilevel"/>
    <w:tmpl w:val="1556CD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643A4CDB"/>
    <w:multiLevelType w:val="hybridMultilevel"/>
    <w:tmpl w:val="6D68C038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A0A5F"/>
    <w:multiLevelType w:val="hybridMultilevel"/>
    <w:tmpl w:val="750A9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807D2"/>
    <w:multiLevelType w:val="hybridMultilevel"/>
    <w:tmpl w:val="650CDBC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6">
    <w:nsid w:val="6B2545BF"/>
    <w:multiLevelType w:val="hybridMultilevel"/>
    <w:tmpl w:val="80469082"/>
    <w:lvl w:ilvl="0" w:tplc="FE76C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60CE7"/>
    <w:multiLevelType w:val="hybridMultilevel"/>
    <w:tmpl w:val="70D29D7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8">
    <w:nsid w:val="720B6989"/>
    <w:multiLevelType w:val="hybridMultilevel"/>
    <w:tmpl w:val="60D8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A7302"/>
    <w:multiLevelType w:val="hybridMultilevel"/>
    <w:tmpl w:val="D12CFA9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066A7"/>
    <w:multiLevelType w:val="hybridMultilevel"/>
    <w:tmpl w:val="2BB2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34"/>
  </w:num>
  <w:num w:numId="5">
    <w:abstractNumId w:val="12"/>
  </w:num>
  <w:num w:numId="6">
    <w:abstractNumId w:val="16"/>
  </w:num>
  <w:num w:numId="7">
    <w:abstractNumId w:val="15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24"/>
  </w:num>
  <w:num w:numId="13">
    <w:abstractNumId w:val="40"/>
  </w:num>
  <w:num w:numId="14">
    <w:abstractNumId w:val="24"/>
  </w:num>
  <w:num w:numId="15">
    <w:abstractNumId w:val="44"/>
  </w:num>
  <w:num w:numId="16">
    <w:abstractNumId w:val="24"/>
    <w:lvlOverride w:ilvl="0">
      <w:startOverride w:val="1"/>
    </w:lvlOverride>
  </w:num>
  <w:num w:numId="17">
    <w:abstractNumId w:val="17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2"/>
  </w:num>
  <w:num w:numId="21">
    <w:abstractNumId w:val="43"/>
  </w:num>
  <w:num w:numId="22">
    <w:abstractNumId w:val="3"/>
  </w:num>
  <w:num w:numId="23">
    <w:abstractNumId w:val="6"/>
  </w:num>
  <w:num w:numId="24">
    <w:abstractNumId w:val="9"/>
  </w:num>
  <w:num w:numId="25">
    <w:abstractNumId w:val="14"/>
  </w:num>
  <w:num w:numId="26">
    <w:abstractNumId w:val="41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7"/>
  </w:num>
  <w:num w:numId="30">
    <w:abstractNumId w:val="8"/>
  </w:num>
  <w:num w:numId="31">
    <w:abstractNumId w:val="36"/>
  </w:num>
  <w:num w:numId="32">
    <w:abstractNumId w:val="7"/>
  </w:num>
  <w:num w:numId="33">
    <w:abstractNumId w:val="27"/>
  </w:num>
  <w:num w:numId="34">
    <w:abstractNumId w:val="33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42"/>
  </w:num>
  <w:num w:numId="38">
    <w:abstractNumId w:val="28"/>
  </w:num>
  <w:num w:numId="39">
    <w:abstractNumId w:val="39"/>
  </w:num>
  <w:num w:numId="40">
    <w:abstractNumId w:val="20"/>
  </w:num>
  <w:num w:numId="41">
    <w:abstractNumId w:val="35"/>
  </w:num>
  <w:num w:numId="42">
    <w:abstractNumId w:val="30"/>
  </w:num>
  <w:num w:numId="43">
    <w:abstractNumId w:val="11"/>
  </w:num>
  <w:num w:numId="44">
    <w:abstractNumId w:val="23"/>
  </w:num>
  <w:num w:numId="45">
    <w:abstractNumId w:val="31"/>
  </w:num>
  <w:num w:numId="46">
    <w:abstractNumId w:val="18"/>
  </w:num>
  <w:num w:numId="47">
    <w:abstractNumId w:val="2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D91"/>
    <w:rsid w:val="0000375D"/>
    <w:rsid w:val="000150A6"/>
    <w:rsid w:val="00021A6D"/>
    <w:rsid w:val="000258A8"/>
    <w:rsid w:val="00030918"/>
    <w:rsid w:val="00037774"/>
    <w:rsid w:val="00037DB9"/>
    <w:rsid w:val="0004037B"/>
    <w:rsid w:val="00041706"/>
    <w:rsid w:val="00041CE3"/>
    <w:rsid w:val="00042A93"/>
    <w:rsid w:val="0004522B"/>
    <w:rsid w:val="000506CD"/>
    <w:rsid w:val="000514CC"/>
    <w:rsid w:val="00051B09"/>
    <w:rsid w:val="00055CAA"/>
    <w:rsid w:val="00055FB7"/>
    <w:rsid w:val="00060109"/>
    <w:rsid w:val="00060C88"/>
    <w:rsid w:val="00063512"/>
    <w:rsid w:val="000650D8"/>
    <w:rsid w:val="00066ABC"/>
    <w:rsid w:val="000753A6"/>
    <w:rsid w:val="00075C6E"/>
    <w:rsid w:val="0008226E"/>
    <w:rsid w:val="000854BD"/>
    <w:rsid w:val="00087BF9"/>
    <w:rsid w:val="00097431"/>
    <w:rsid w:val="000B2A13"/>
    <w:rsid w:val="000B2CB2"/>
    <w:rsid w:val="000C3173"/>
    <w:rsid w:val="000C4027"/>
    <w:rsid w:val="000D12E6"/>
    <w:rsid w:val="000D42BA"/>
    <w:rsid w:val="000E01DF"/>
    <w:rsid w:val="000E04A3"/>
    <w:rsid w:val="00103AC2"/>
    <w:rsid w:val="00105E43"/>
    <w:rsid w:val="00106020"/>
    <w:rsid w:val="00112320"/>
    <w:rsid w:val="00114A27"/>
    <w:rsid w:val="00116655"/>
    <w:rsid w:val="00117D17"/>
    <w:rsid w:val="00130ADE"/>
    <w:rsid w:val="00131E4D"/>
    <w:rsid w:val="00141799"/>
    <w:rsid w:val="00142451"/>
    <w:rsid w:val="00151E7B"/>
    <w:rsid w:val="00152BE4"/>
    <w:rsid w:val="00153B34"/>
    <w:rsid w:val="001703D5"/>
    <w:rsid w:val="00171BB0"/>
    <w:rsid w:val="00172E1B"/>
    <w:rsid w:val="00173449"/>
    <w:rsid w:val="001768C7"/>
    <w:rsid w:val="001818F0"/>
    <w:rsid w:val="001870E6"/>
    <w:rsid w:val="00187CFA"/>
    <w:rsid w:val="001945EF"/>
    <w:rsid w:val="00196CB1"/>
    <w:rsid w:val="001B6447"/>
    <w:rsid w:val="001C44B0"/>
    <w:rsid w:val="001D1932"/>
    <w:rsid w:val="001D3AF9"/>
    <w:rsid w:val="001D60EC"/>
    <w:rsid w:val="001D6739"/>
    <w:rsid w:val="001E0367"/>
    <w:rsid w:val="001E19E0"/>
    <w:rsid w:val="001E445E"/>
    <w:rsid w:val="001E62F0"/>
    <w:rsid w:val="001E7FF1"/>
    <w:rsid w:val="001F1682"/>
    <w:rsid w:val="001F6FDC"/>
    <w:rsid w:val="0020065D"/>
    <w:rsid w:val="00202B85"/>
    <w:rsid w:val="00206F9B"/>
    <w:rsid w:val="00217F8A"/>
    <w:rsid w:val="00220C14"/>
    <w:rsid w:val="00222949"/>
    <w:rsid w:val="00222DA9"/>
    <w:rsid w:val="00224594"/>
    <w:rsid w:val="00224F73"/>
    <w:rsid w:val="002273E1"/>
    <w:rsid w:val="0022779E"/>
    <w:rsid w:val="00231B89"/>
    <w:rsid w:val="00231C77"/>
    <w:rsid w:val="00233ADB"/>
    <w:rsid w:val="00235564"/>
    <w:rsid w:val="00236F96"/>
    <w:rsid w:val="00240BBC"/>
    <w:rsid w:val="00241DE0"/>
    <w:rsid w:val="002448C2"/>
    <w:rsid w:val="00245880"/>
    <w:rsid w:val="00245AD5"/>
    <w:rsid w:val="00246111"/>
    <w:rsid w:val="00246975"/>
    <w:rsid w:val="00250195"/>
    <w:rsid w:val="00250EE1"/>
    <w:rsid w:val="002579FB"/>
    <w:rsid w:val="00271545"/>
    <w:rsid w:val="0027657D"/>
    <w:rsid w:val="002823C1"/>
    <w:rsid w:val="00283685"/>
    <w:rsid w:val="00284FFD"/>
    <w:rsid w:val="00285E0E"/>
    <w:rsid w:val="0029013E"/>
    <w:rsid w:val="00293211"/>
    <w:rsid w:val="00296A3E"/>
    <w:rsid w:val="002A0560"/>
    <w:rsid w:val="002A1393"/>
    <w:rsid w:val="002A76EC"/>
    <w:rsid w:val="002B0827"/>
    <w:rsid w:val="002B53AA"/>
    <w:rsid w:val="002D276D"/>
    <w:rsid w:val="002D2BE1"/>
    <w:rsid w:val="002E0DFB"/>
    <w:rsid w:val="002E1AAB"/>
    <w:rsid w:val="002E237B"/>
    <w:rsid w:val="002E3126"/>
    <w:rsid w:val="002E6CFA"/>
    <w:rsid w:val="002F500C"/>
    <w:rsid w:val="003054BE"/>
    <w:rsid w:val="0031042B"/>
    <w:rsid w:val="003106C4"/>
    <w:rsid w:val="00310EA8"/>
    <w:rsid w:val="0031627A"/>
    <w:rsid w:val="00320A31"/>
    <w:rsid w:val="0032242C"/>
    <w:rsid w:val="00325B75"/>
    <w:rsid w:val="0033420C"/>
    <w:rsid w:val="00344B26"/>
    <w:rsid w:val="003452D4"/>
    <w:rsid w:val="00346D22"/>
    <w:rsid w:val="0035234D"/>
    <w:rsid w:val="00367AE1"/>
    <w:rsid w:val="003744D9"/>
    <w:rsid w:val="00376C85"/>
    <w:rsid w:val="00380B56"/>
    <w:rsid w:val="00380FA9"/>
    <w:rsid w:val="00382761"/>
    <w:rsid w:val="0038610F"/>
    <w:rsid w:val="003A2C99"/>
    <w:rsid w:val="003B3B9B"/>
    <w:rsid w:val="003B547E"/>
    <w:rsid w:val="003B730B"/>
    <w:rsid w:val="003C045E"/>
    <w:rsid w:val="003C14A0"/>
    <w:rsid w:val="003C3E06"/>
    <w:rsid w:val="003C7556"/>
    <w:rsid w:val="003D3732"/>
    <w:rsid w:val="003D4F7E"/>
    <w:rsid w:val="003D6401"/>
    <w:rsid w:val="003D7508"/>
    <w:rsid w:val="003E3910"/>
    <w:rsid w:val="003E4CC0"/>
    <w:rsid w:val="003E65B7"/>
    <w:rsid w:val="003F1398"/>
    <w:rsid w:val="003F3337"/>
    <w:rsid w:val="003F4AA9"/>
    <w:rsid w:val="0042111E"/>
    <w:rsid w:val="00424C3D"/>
    <w:rsid w:val="004257E8"/>
    <w:rsid w:val="004260AE"/>
    <w:rsid w:val="00427779"/>
    <w:rsid w:val="00430411"/>
    <w:rsid w:val="00433B5F"/>
    <w:rsid w:val="00435825"/>
    <w:rsid w:val="00436312"/>
    <w:rsid w:val="00453B1C"/>
    <w:rsid w:val="00454931"/>
    <w:rsid w:val="00457DA0"/>
    <w:rsid w:val="00460180"/>
    <w:rsid w:val="00465356"/>
    <w:rsid w:val="00465D77"/>
    <w:rsid w:val="00475140"/>
    <w:rsid w:val="004821B7"/>
    <w:rsid w:val="004948CB"/>
    <w:rsid w:val="0049544B"/>
    <w:rsid w:val="004A0F47"/>
    <w:rsid w:val="004A6ECC"/>
    <w:rsid w:val="004B0817"/>
    <w:rsid w:val="004B1D62"/>
    <w:rsid w:val="004B5C06"/>
    <w:rsid w:val="004C2D80"/>
    <w:rsid w:val="004C4F13"/>
    <w:rsid w:val="004D3EE8"/>
    <w:rsid w:val="004D75B8"/>
    <w:rsid w:val="004E3FCF"/>
    <w:rsid w:val="00500FD5"/>
    <w:rsid w:val="00511F0F"/>
    <w:rsid w:val="00517057"/>
    <w:rsid w:val="0052261F"/>
    <w:rsid w:val="005266E5"/>
    <w:rsid w:val="0053049F"/>
    <w:rsid w:val="005344CC"/>
    <w:rsid w:val="00535FF9"/>
    <w:rsid w:val="00546C05"/>
    <w:rsid w:val="005471BC"/>
    <w:rsid w:val="0054785E"/>
    <w:rsid w:val="0055006D"/>
    <w:rsid w:val="005533B6"/>
    <w:rsid w:val="00566314"/>
    <w:rsid w:val="0057116D"/>
    <w:rsid w:val="005728FF"/>
    <w:rsid w:val="00573789"/>
    <w:rsid w:val="005760E8"/>
    <w:rsid w:val="005920ED"/>
    <w:rsid w:val="005A07F5"/>
    <w:rsid w:val="005A0B52"/>
    <w:rsid w:val="005A0BF1"/>
    <w:rsid w:val="005A1726"/>
    <w:rsid w:val="005A3B86"/>
    <w:rsid w:val="005B19B5"/>
    <w:rsid w:val="005B278B"/>
    <w:rsid w:val="005B6379"/>
    <w:rsid w:val="005C11D2"/>
    <w:rsid w:val="005C1677"/>
    <w:rsid w:val="005D1522"/>
    <w:rsid w:val="005D57E3"/>
    <w:rsid w:val="005E1428"/>
    <w:rsid w:val="005E7DB4"/>
    <w:rsid w:val="00602439"/>
    <w:rsid w:val="00603ED5"/>
    <w:rsid w:val="0061064A"/>
    <w:rsid w:val="0061317F"/>
    <w:rsid w:val="00623EAD"/>
    <w:rsid w:val="00635E06"/>
    <w:rsid w:val="00644336"/>
    <w:rsid w:val="00652CCD"/>
    <w:rsid w:val="00662B5A"/>
    <w:rsid w:val="00662D20"/>
    <w:rsid w:val="00665071"/>
    <w:rsid w:val="00676B97"/>
    <w:rsid w:val="00683EC6"/>
    <w:rsid w:val="00693353"/>
    <w:rsid w:val="00696167"/>
    <w:rsid w:val="006A1413"/>
    <w:rsid w:val="006A4D8B"/>
    <w:rsid w:val="006A4E0A"/>
    <w:rsid w:val="006A53ED"/>
    <w:rsid w:val="006B03A2"/>
    <w:rsid w:val="006B4180"/>
    <w:rsid w:val="006B42AF"/>
    <w:rsid w:val="006C6A76"/>
    <w:rsid w:val="006C6E6E"/>
    <w:rsid w:val="006D0D93"/>
    <w:rsid w:val="006D15A6"/>
    <w:rsid w:val="006D42C4"/>
    <w:rsid w:val="006D635C"/>
    <w:rsid w:val="006E20DD"/>
    <w:rsid w:val="006F1AE4"/>
    <w:rsid w:val="006F3A24"/>
    <w:rsid w:val="006F62D4"/>
    <w:rsid w:val="006F6494"/>
    <w:rsid w:val="006F7DA1"/>
    <w:rsid w:val="007035CB"/>
    <w:rsid w:val="0070388F"/>
    <w:rsid w:val="00705643"/>
    <w:rsid w:val="00712F20"/>
    <w:rsid w:val="00713659"/>
    <w:rsid w:val="007137FD"/>
    <w:rsid w:val="00722869"/>
    <w:rsid w:val="00723B72"/>
    <w:rsid w:val="00731B82"/>
    <w:rsid w:val="007372B3"/>
    <w:rsid w:val="0074683D"/>
    <w:rsid w:val="00751291"/>
    <w:rsid w:val="00753A34"/>
    <w:rsid w:val="007559EF"/>
    <w:rsid w:val="0075603E"/>
    <w:rsid w:val="00757314"/>
    <w:rsid w:val="00761A50"/>
    <w:rsid w:val="00774626"/>
    <w:rsid w:val="00775B9F"/>
    <w:rsid w:val="00776E81"/>
    <w:rsid w:val="007771F4"/>
    <w:rsid w:val="00777F13"/>
    <w:rsid w:val="007A285D"/>
    <w:rsid w:val="007A701B"/>
    <w:rsid w:val="007B1151"/>
    <w:rsid w:val="007B3493"/>
    <w:rsid w:val="007B37EB"/>
    <w:rsid w:val="007B3A69"/>
    <w:rsid w:val="007B7A58"/>
    <w:rsid w:val="007C3294"/>
    <w:rsid w:val="007C453C"/>
    <w:rsid w:val="007D581E"/>
    <w:rsid w:val="007E2C86"/>
    <w:rsid w:val="007E7BBF"/>
    <w:rsid w:val="00806ADE"/>
    <w:rsid w:val="00807F59"/>
    <w:rsid w:val="008234E2"/>
    <w:rsid w:val="0083356D"/>
    <w:rsid w:val="00837B90"/>
    <w:rsid w:val="0084154E"/>
    <w:rsid w:val="008431F0"/>
    <w:rsid w:val="008453E1"/>
    <w:rsid w:val="00854ECE"/>
    <w:rsid w:val="00856535"/>
    <w:rsid w:val="00863B0B"/>
    <w:rsid w:val="00871AD1"/>
    <w:rsid w:val="00873364"/>
    <w:rsid w:val="008733E3"/>
    <w:rsid w:val="0087640E"/>
    <w:rsid w:val="00885192"/>
    <w:rsid w:val="0089475E"/>
    <w:rsid w:val="0089789D"/>
    <w:rsid w:val="008B43C8"/>
    <w:rsid w:val="008B43EA"/>
    <w:rsid w:val="008B48DB"/>
    <w:rsid w:val="008C03DF"/>
    <w:rsid w:val="008C057A"/>
    <w:rsid w:val="008C26D7"/>
    <w:rsid w:val="008C3C11"/>
    <w:rsid w:val="008E260A"/>
    <w:rsid w:val="008E4B26"/>
    <w:rsid w:val="008F088E"/>
    <w:rsid w:val="008F0A8E"/>
    <w:rsid w:val="008F109B"/>
    <w:rsid w:val="008F1C60"/>
    <w:rsid w:val="008F5A5F"/>
    <w:rsid w:val="00902582"/>
    <w:rsid w:val="009035DC"/>
    <w:rsid w:val="00905F96"/>
    <w:rsid w:val="009108E3"/>
    <w:rsid w:val="00931B54"/>
    <w:rsid w:val="00933E73"/>
    <w:rsid w:val="00933FD4"/>
    <w:rsid w:val="00936EB7"/>
    <w:rsid w:val="00940843"/>
    <w:rsid w:val="00944237"/>
    <w:rsid w:val="00945DAE"/>
    <w:rsid w:val="00946290"/>
    <w:rsid w:val="00952172"/>
    <w:rsid w:val="009540F2"/>
    <w:rsid w:val="00962902"/>
    <w:rsid w:val="009654C8"/>
    <w:rsid w:val="00972405"/>
    <w:rsid w:val="0097535B"/>
    <w:rsid w:val="00986CA6"/>
    <w:rsid w:val="00987C6F"/>
    <w:rsid w:val="00995F7C"/>
    <w:rsid w:val="00997FC0"/>
    <w:rsid w:val="009A0350"/>
    <w:rsid w:val="009A2AEE"/>
    <w:rsid w:val="009A44BD"/>
    <w:rsid w:val="009B3E81"/>
    <w:rsid w:val="009B7015"/>
    <w:rsid w:val="009B702E"/>
    <w:rsid w:val="009C5E9A"/>
    <w:rsid w:val="009C7201"/>
    <w:rsid w:val="009D05D1"/>
    <w:rsid w:val="009D33EE"/>
    <w:rsid w:val="009D52F7"/>
    <w:rsid w:val="009E1635"/>
    <w:rsid w:val="009E2E6A"/>
    <w:rsid w:val="009E34A7"/>
    <w:rsid w:val="009E6492"/>
    <w:rsid w:val="009F0332"/>
    <w:rsid w:val="009F24D9"/>
    <w:rsid w:val="009F285F"/>
    <w:rsid w:val="00A00C15"/>
    <w:rsid w:val="00A0374C"/>
    <w:rsid w:val="00A06DF4"/>
    <w:rsid w:val="00A1073B"/>
    <w:rsid w:val="00A15E8A"/>
    <w:rsid w:val="00A16ACA"/>
    <w:rsid w:val="00A245D6"/>
    <w:rsid w:val="00A24755"/>
    <w:rsid w:val="00A255C5"/>
    <w:rsid w:val="00A32B56"/>
    <w:rsid w:val="00A37CE3"/>
    <w:rsid w:val="00A716E5"/>
    <w:rsid w:val="00A73738"/>
    <w:rsid w:val="00A742C2"/>
    <w:rsid w:val="00A867C1"/>
    <w:rsid w:val="00A90581"/>
    <w:rsid w:val="00AA223E"/>
    <w:rsid w:val="00AA5C7C"/>
    <w:rsid w:val="00AB0512"/>
    <w:rsid w:val="00AB4203"/>
    <w:rsid w:val="00AB5005"/>
    <w:rsid w:val="00AB7548"/>
    <w:rsid w:val="00AB76BC"/>
    <w:rsid w:val="00AB7848"/>
    <w:rsid w:val="00AC2138"/>
    <w:rsid w:val="00AC4DA8"/>
    <w:rsid w:val="00AC7237"/>
    <w:rsid w:val="00AD2A4C"/>
    <w:rsid w:val="00AD3B34"/>
    <w:rsid w:val="00AE1603"/>
    <w:rsid w:val="00AE3762"/>
    <w:rsid w:val="00AF7D5D"/>
    <w:rsid w:val="00AF7DE1"/>
    <w:rsid w:val="00B0026F"/>
    <w:rsid w:val="00B00E17"/>
    <w:rsid w:val="00B03A91"/>
    <w:rsid w:val="00B06291"/>
    <w:rsid w:val="00B10853"/>
    <w:rsid w:val="00B10BBF"/>
    <w:rsid w:val="00B13708"/>
    <w:rsid w:val="00B16FCA"/>
    <w:rsid w:val="00B215CE"/>
    <w:rsid w:val="00B24A93"/>
    <w:rsid w:val="00B27DDF"/>
    <w:rsid w:val="00B3060F"/>
    <w:rsid w:val="00B31C55"/>
    <w:rsid w:val="00B32CE2"/>
    <w:rsid w:val="00B32D00"/>
    <w:rsid w:val="00B3472F"/>
    <w:rsid w:val="00B34D63"/>
    <w:rsid w:val="00B419E2"/>
    <w:rsid w:val="00B420A7"/>
    <w:rsid w:val="00B42ACE"/>
    <w:rsid w:val="00B54225"/>
    <w:rsid w:val="00B56158"/>
    <w:rsid w:val="00B56B18"/>
    <w:rsid w:val="00B61F45"/>
    <w:rsid w:val="00B74D95"/>
    <w:rsid w:val="00B86947"/>
    <w:rsid w:val="00B9671D"/>
    <w:rsid w:val="00B97CCA"/>
    <w:rsid w:val="00BA1FF3"/>
    <w:rsid w:val="00BA5E1F"/>
    <w:rsid w:val="00BB0AFE"/>
    <w:rsid w:val="00BB77E5"/>
    <w:rsid w:val="00BC264D"/>
    <w:rsid w:val="00BC4AF6"/>
    <w:rsid w:val="00BC57D5"/>
    <w:rsid w:val="00BD1BD7"/>
    <w:rsid w:val="00BD228B"/>
    <w:rsid w:val="00BD4AD1"/>
    <w:rsid w:val="00BD5525"/>
    <w:rsid w:val="00BE0EC4"/>
    <w:rsid w:val="00BE1CDB"/>
    <w:rsid w:val="00BE1F02"/>
    <w:rsid w:val="00BE30A6"/>
    <w:rsid w:val="00BE3990"/>
    <w:rsid w:val="00BE3C08"/>
    <w:rsid w:val="00BF21F6"/>
    <w:rsid w:val="00BF5588"/>
    <w:rsid w:val="00C01232"/>
    <w:rsid w:val="00C01267"/>
    <w:rsid w:val="00C13D09"/>
    <w:rsid w:val="00C22A01"/>
    <w:rsid w:val="00C22F2A"/>
    <w:rsid w:val="00C23D6D"/>
    <w:rsid w:val="00C32DB5"/>
    <w:rsid w:val="00C344BC"/>
    <w:rsid w:val="00C455C8"/>
    <w:rsid w:val="00C476E0"/>
    <w:rsid w:val="00C508FB"/>
    <w:rsid w:val="00C52874"/>
    <w:rsid w:val="00C5369B"/>
    <w:rsid w:val="00C557AA"/>
    <w:rsid w:val="00C61940"/>
    <w:rsid w:val="00C6350A"/>
    <w:rsid w:val="00C71F3D"/>
    <w:rsid w:val="00C737F8"/>
    <w:rsid w:val="00C74627"/>
    <w:rsid w:val="00C86794"/>
    <w:rsid w:val="00C87B1E"/>
    <w:rsid w:val="00C944D6"/>
    <w:rsid w:val="00C96403"/>
    <w:rsid w:val="00C965E3"/>
    <w:rsid w:val="00C96D47"/>
    <w:rsid w:val="00C97629"/>
    <w:rsid w:val="00CA2D8D"/>
    <w:rsid w:val="00CA4222"/>
    <w:rsid w:val="00CB37B0"/>
    <w:rsid w:val="00CC0ACD"/>
    <w:rsid w:val="00CC5484"/>
    <w:rsid w:val="00CC5DAB"/>
    <w:rsid w:val="00CC775C"/>
    <w:rsid w:val="00CD25B8"/>
    <w:rsid w:val="00CE3390"/>
    <w:rsid w:val="00CF1064"/>
    <w:rsid w:val="00CF5464"/>
    <w:rsid w:val="00CF71F2"/>
    <w:rsid w:val="00D01C5B"/>
    <w:rsid w:val="00D02D63"/>
    <w:rsid w:val="00D038C2"/>
    <w:rsid w:val="00D0682D"/>
    <w:rsid w:val="00D068DD"/>
    <w:rsid w:val="00D11A02"/>
    <w:rsid w:val="00D14DE0"/>
    <w:rsid w:val="00D24CFD"/>
    <w:rsid w:val="00D3042D"/>
    <w:rsid w:val="00D353E3"/>
    <w:rsid w:val="00D52A95"/>
    <w:rsid w:val="00D61CA3"/>
    <w:rsid w:val="00D63DCB"/>
    <w:rsid w:val="00D63DD2"/>
    <w:rsid w:val="00D66F6A"/>
    <w:rsid w:val="00D81CDF"/>
    <w:rsid w:val="00D84347"/>
    <w:rsid w:val="00D84B4E"/>
    <w:rsid w:val="00D854A7"/>
    <w:rsid w:val="00D87459"/>
    <w:rsid w:val="00D90BEC"/>
    <w:rsid w:val="00D9236D"/>
    <w:rsid w:val="00DA3E01"/>
    <w:rsid w:val="00DA58BB"/>
    <w:rsid w:val="00DB2AE7"/>
    <w:rsid w:val="00DC477C"/>
    <w:rsid w:val="00DC4AEC"/>
    <w:rsid w:val="00DC7E4D"/>
    <w:rsid w:val="00DD293B"/>
    <w:rsid w:val="00DD7B52"/>
    <w:rsid w:val="00DE14EC"/>
    <w:rsid w:val="00DF0B4B"/>
    <w:rsid w:val="00DF1210"/>
    <w:rsid w:val="00DF1297"/>
    <w:rsid w:val="00DF7A20"/>
    <w:rsid w:val="00E020E6"/>
    <w:rsid w:val="00E02B52"/>
    <w:rsid w:val="00E04F10"/>
    <w:rsid w:val="00E050F9"/>
    <w:rsid w:val="00E12014"/>
    <w:rsid w:val="00E1257B"/>
    <w:rsid w:val="00E15610"/>
    <w:rsid w:val="00E209D8"/>
    <w:rsid w:val="00E23C43"/>
    <w:rsid w:val="00E25A3F"/>
    <w:rsid w:val="00E3318A"/>
    <w:rsid w:val="00E34BB8"/>
    <w:rsid w:val="00E35D4A"/>
    <w:rsid w:val="00E40B46"/>
    <w:rsid w:val="00E6313A"/>
    <w:rsid w:val="00E6443F"/>
    <w:rsid w:val="00E71179"/>
    <w:rsid w:val="00E71E15"/>
    <w:rsid w:val="00E727E0"/>
    <w:rsid w:val="00E774EA"/>
    <w:rsid w:val="00E7765C"/>
    <w:rsid w:val="00E8239D"/>
    <w:rsid w:val="00E87DE8"/>
    <w:rsid w:val="00E93272"/>
    <w:rsid w:val="00EA4C81"/>
    <w:rsid w:val="00EC4DC5"/>
    <w:rsid w:val="00EC68DB"/>
    <w:rsid w:val="00EC6AE1"/>
    <w:rsid w:val="00EC709E"/>
    <w:rsid w:val="00EE735F"/>
    <w:rsid w:val="00EF050E"/>
    <w:rsid w:val="00F0031C"/>
    <w:rsid w:val="00F0049A"/>
    <w:rsid w:val="00F00E9B"/>
    <w:rsid w:val="00F023BA"/>
    <w:rsid w:val="00F02AD6"/>
    <w:rsid w:val="00F067FD"/>
    <w:rsid w:val="00F06830"/>
    <w:rsid w:val="00F17A06"/>
    <w:rsid w:val="00F17C50"/>
    <w:rsid w:val="00F24565"/>
    <w:rsid w:val="00F27393"/>
    <w:rsid w:val="00F330D0"/>
    <w:rsid w:val="00F33632"/>
    <w:rsid w:val="00F44B22"/>
    <w:rsid w:val="00F50B5D"/>
    <w:rsid w:val="00F56E0A"/>
    <w:rsid w:val="00F60F75"/>
    <w:rsid w:val="00F61073"/>
    <w:rsid w:val="00F75EBC"/>
    <w:rsid w:val="00F81909"/>
    <w:rsid w:val="00F83C67"/>
    <w:rsid w:val="00F84FD3"/>
    <w:rsid w:val="00F958FD"/>
    <w:rsid w:val="00F959BE"/>
    <w:rsid w:val="00FA6943"/>
    <w:rsid w:val="00FB0D80"/>
    <w:rsid w:val="00FC039C"/>
    <w:rsid w:val="00FC285A"/>
    <w:rsid w:val="00FC4DA1"/>
    <w:rsid w:val="00FD1517"/>
    <w:rsid w:val="00FD3374"/>
    <w:rsid w:val="00FE0441"/>
    <w:rsid w:val="00FE1D68"/>
    <w:rsid w:val="00FE2686"/>
    <w:rsid w:val="00FE3FF9"/>
    <w:rsid w:val="00FE46A5"/>
    <w:rsid w:val="00FF2865"/>
    <w:rsid w:val="00FF3607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D0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23E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6C6A76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C14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23E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6C6A76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C1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26" Type="http://schemas.openxmlformats.org/officeDocument/2006/relationships/header" Target="header3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3.jpeg"/><Relationship Id="rId33" Type="http://schemas.openxmlformats.org/officeDocument/2006/relationships/image" Target="media/image18.png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header" Target="header2.xml"/><Relationship Id="rId29" Type="http://schemas.openxmlformats.org/officeDocument/2006/relationships/image" Target="media/image16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35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QC</Status>
    <Comments xmlns="0b238e83-9372-4dc9-ab67-e26d89b8ed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C41FC-10DF-42EC-9EBF-8BFD05BC4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CC7F2BBF-D138-4B02-BD3D-4278215F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792</Words>
  <Characters>8839</Characters>
  <Application>Microsoft Office Word</Application>
  <DocSecurity>0</DocSecurity>
  <Lines>21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7</cp:revision>
  <cp:lastPrinted>2014-07-05T17:23:00Z</cp:lastPrinted>
  <dcterms:created xsi:type="dcterms:W3CDTF">2014-07-03T16:31:00Z</dcterms:created>
  <dcterms:modified xsi:type="dcterms:W3CDTF">2014-07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Comments">
    <vt:lpwstr>MP.6</vt:lpwstr>
  </property>
  <property fmtid="{D5CDD505-2E9C-101B-9397-08002B2CF9AE}" pid="7" name="Status">
    <vt:lpwstr>QC</vt:lpwstr>
  </property>
</Properties>
</file>